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35B006E1" w:rsidR="009F0AA6" w:rsidRDefault="00667DE2" w:rsidP="001C5BD1">
            <w:pPr>
              <w:rPr>
                <w:sz w:val="24"/>
                <w:szCs w:val="24"/>
              </w:rPr>
            </w:pPr>
            <w:r>
              <w:rPr>
                <w:noProof/>
              </w:rPr>
              <mc:AlternateContent>
                <mc:Choice Requires="wpg">
                  <w:drawing>
                    <wp:anchor distT="0" distB="0" distL="114300" distR="114300" simplePos="0" relativeHeight="251667456" behindDoc="1" locked="0" layoutInCell="1" allowOverlap="1" wp14:anchorId="3D04C559" wp14:editId="11E0B942">
                      <wp:simplePos x="0" y="0"/>
                      <wp:positionH relativeFrom="page">
                        <wp:posOffset>-39232</wp:posOffset>
                      </wp:positionH>
                      <wp:positionV relativeFrom="page">
                        <wp:posOffset>-41772</wp:posOffset>
                      </wp:positionV>
                      <wp:extent cx="5991844" cy="9064487"/>
                      <wp:effectExtent l="0" t="0" r="0"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44" cy="9064487"/>
                                <a:chOff x="1786" y="1277"/>
                                <a:chExt cx="9471" cy="14569"/>
                              </a:xfrm>
                            </wpg:grpSpPr>
                            <wps:wsp>
                              <wps:cNvPr id="25"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4"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6"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0"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4"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5"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6"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7"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9"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0"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1"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2"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3"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4"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5"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7"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9"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0"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2"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3"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4"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5"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7"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8"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9"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40"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2"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3"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4"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5"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6"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7"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8"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2"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4"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8"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0"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2"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4"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6"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8"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0"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2"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4"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2"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6"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8"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2"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8"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6"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6"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8"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1pt;margin-top:-3.3pt;width:471.8pt;height:713.75pt;z-index:-251649024;mso-position-horizontal-relative:page;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n8QA&#10;AADbAAAADwAAAGRycy9kb3ducmV2LnhtbESPQWvCQBSE7wX/w/KE3ppNBatE11DEQqH0oK2U3h7Z&#10;525I9m3IrjH++25B8DjMzDfMuhxdKwbqQ+1ZwXOWgyCuvK7ZKPj+entagggRWWPrmRRcKUC5mTys&#10;sdD+wnsaDtGIBOFQoAIbY1dIGSpLDkPmO+LknXzvMCbZG6l7vCS4a+Usz1+kw5rTgsWOtpaq5nB2&#10;Co7kfxtzvtrhYyHNj57v9GeXK/U4HV9XICKN8R6+td+1gtkc/r+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m/p/EAAAA2wAAAA8AAAAAAAAAAAAAAAAAmAIAAGRycy9k&#10;b3ducmV2LnhtbFBLBQYAAAAABAAEAPUAAACJAw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7EMMAAADbAAAADwAAAGRycy9kb3ducmV2LnhtbESPzWrDMBCE74W8g9hAb40cQ03iRglJ&#10;aEvpzXZy31ob28RaGUv1z9tXhUKPw8x8w+wOk2nFQL1rLCtYryIQxKXVDVcKLsXb0waE88gaW8uk&#10;YCYHh/3iYYeptiNnNOS+EgHCLkUFtfddKqUrazLoVrYjDt7N9gZ9kH0ldY9jgJtWxlGUSIMNh4Ua&#10;OzrXVN7zb6OA0b9+ZcP4vjltM3v9fG5cXMxKPS6n4wsIT5P/D/+1P7SCOIH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POxDDAAAA2wAAAA8AAAAAAAAAAAAA&#10;AAAAoQIAAGRycy9kb3ducmV2LnhtbFBLBQYAAAAABAAEAPkAAACRAw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y8EAAADbAAAADwAAAGRycy9kb3ducmV2LnhtbERPTWvCQBC9C/6HZYTedKOF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ITLwQAAANsAAAAPAAAAAAAAAAAAAAAA&#10;AKECAABkcnMvZG93bnJldi54bWxQSwUGAAAAAAQABAD5AAAAjw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rzsMAAADbAAAADwAAAGRycy9kb3ducmV2LnhtbESPT2vCQBTE74V+h+UVvNVNIxZN3YRW&#10;VEpv8c/9mX1NQrNvQ3ZN4rfvCoLHYWZ+w6yy0TSip87VlhW8TSMQxIXVNZcKjoft6wKE88gaG8uk&#10;4EoOsvT5aYWJtgPn1O99KQKEXYIKKu/bREpXVGTQTW1LHLxf2xn0QXal1B0OAW4aGUfRuzRYc1io&#10;sKV1RcXf/mIUMPrNOe+H3eJrmdvTz7x28eGq1ORl/PwA4Wn0j/C9/a0VzGK4fQk/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q87DAAAA2wAAAA8AAAAAAAAAAAAA&#10;AAAAoQIAAGRycy9kb3ducmV2LnhtbFBLBQYAAAAABAAEAPkAAACRAw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CyMQAAADbAAAADwAAAGRycy9kb3ducmV2LnhtbESPT4vCMBTE74LfIbwFbzZVlyJdoyyC&#10;VvYg+Ae9PppnW7Z5qU3U+u3NwoLHYWZ+w8wWnanFnVpXWVYwimIQxLnVFRcKjofVcArCeWSNtWVS&#10;8CQHi3m/N8NU2wfv6L73hQgQdikqKL1vUildXpJBF9mGOHgX2xr0QbaF1C0+AtzUchzHiTRYcVgo&#10;saFlSfnv/mYUdNl15M7nU7L92cXJLcsuulpLpQYf3fcXCE+df4f/2xutYPIJ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4LIxAAAANsAAAAPAAAAAAAAAAAA&#10;AAAAAKECAABkcnMvZG93bnJldi54bWxQSwUGAAAAAAQABAD5AAAAkgM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tzcMAAADbAAAADwAAAGRycy9kb3ducmV2LnhtbESPT2vCQBTE7wW/w/IKvdVNLYYYXcUW&#10;W0pviXp/Zl+T0OzbkF3z59u7hYLHYWZ+w2x2o2lET52rLSt4mUcgiAuray4VnI4fzwkI55E1NpZJ&#10;wUQOdtvZwwZTbQfOqM99KQKEXYoKKu/bVEpXVGTQzW1LHLwf2xn0QXal1B0OAW4auYiiWBqsOSxU&#10;2NJ7RcVvfjUKGP3hkvXDZ/K2yuz5e1m7xXFS6ulx3K9BeBr9Pfzf/tIKXmP4+x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rc3DAAAA2wAAAA8AAAAAAAAAAAAA&#10;AAAAoQIAAGRycy9kb3ducmV2LnhtbFBLBQYAAAAABAAEAPkAAACRAw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Ax8IAAADbAAAADwAAAGRycy9kb3ducmV2LnhtbESPT4vCMBTE74LfITxhb5oq66LVKO7i&#10;LrK3+uf+bJ5tsXkpTWzrtzeC4HGYmd8wy3VnStFQ7QrLCsajCARxanXBmYLj4Xc4A+E8ssbSMim4&#10;k4P1qt9bYqxtywk1e5+JAGEXo4Lc+yqW0qU5GXQjWxEH72Jrgz7IOpO6xjbATSknUfQlDRYcFnKs&#10;6Cen9Lq/GQWMfntOmvZv9j1P7Ol/WrjJ4a7Ux6DbLEB46vw7/GrvtILPKT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JAx8IAAADbAAAADwAAAAAAAAAAAAAA&#10;AAChAgAAZHJzL2Rvd25yZXYueG1sUEsFBgAAAAAEAAQA+QAAAJADA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WcQAAADbAAAADwAAAGRycy9kb3ducmV2LnhtbESPQWvCQBSE74X+h+UJ3upGk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pZxAAAANs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gsAAAADbAAAADwAAAGRycy9kb3ducmV2LnhtbERPy0rDQBTdF/yH4Qru2omFSpp2Eqqo&#10;iLsk7f42c5uEZu6EzJjH3zsLweXhvI/ZbDox0uBaywqeNxEI4srqlmsF5/JjHYNwHlljZ5kULOQg&#10;Sx9WR0y0nTinsfC1CCHsElTQeN8nUrqqIYNuY3viwN3sYNAHONRSDziFcNPJbRS9SIMth4YGe3pr&#10;qLoXP0YBo3+/5uP0Gb/uc3v53rVuWy5KPT3OpwMIT7P/F/+5v7SCXVgfvoQfIN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sdYLAAAAA2wAAAA8AAAAAAAAAAAAAAAAA&#10;oQIAAGRycy9kb3ducmV2LnhtbFBLBQYAAAAABAAEAPkAAACOAw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ah8QAAADbAAAADwAAAGRycy9kb3ducmV2LnhtbESPT2vCQBTE70K/w/IKvelGo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VqHxAAAANs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r9cIAAADbAAAADwAAAGRycy9kb3ducmV2LnhtbESPT4vCMBTE74LfITxhb5rq4qLVKO7i&#10;LrK3+uf+bJ5tsXkpTWzrtzeC4HGYmd8wy3VnStFQ7QrLCsajCARxanXBmYLj4Xc4A+E8ssbSMim4&#10;k4P1qt9bYqxtywk1e5+JAGEXo4Lc+yqW0qU5GXQjWxEH72Jrgz7IOpO6xjbATSknUfQlDRYcFnKs&#10;6Cen9Lq/GQWMfntOmvZv9j1P7Ol/WrjJ4a7Ux6DbLEB46vw7/GrvtILpJz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7r9cIAAADbAAAADwAAAAAAAAAAAAAA&#10;AAChAgAAZHJzL2Rvd25yZXYueG1sUEsFBgAAAAAEAAQA+QAAAJADA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C88UAAADbAAAADwAAAGRycy9kb3ducmV2LnhtbESPzWrDMBCE74W+g9hCb42cgk1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C88UAAADbAAAADwAAAAAAAAAA&#10;AAAAAAChAgAAZHJzL2Rvd25yZXYueG1sUEsFBgAAAAAEAAQA+QAAAJMDA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IbcEAAADbAAAADwAAAGRycy9kb3ducmV2LnhtbESPQYvCMBSE74L/ITzBm6YKiluNosuu&#10;iLfW9f5snm2xeSlNtq3/3ggLexxm5htms+tNJVpqXGlZwWwagSDOrC45V/Bz+Z6sQDiPrLGyTAqe&#10;5GC3HQ42GGvbcUJt6nMRIOxiVFB4X8dSuqwgg25qa+Lg3W1j0AfZ5FI32AW4qeQ8ipbSYMlhocCa&#10;PgvKHumvUcDov25J2x1Xh4/EXs+L0s0vT6XGo36/BuGp9//hv/ZJK1gs4f0l/A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UhtwQAAANsAAAAPAAAAAAAAAAAAAAAA&#10;AKECAABkcnMvZG93bnJldi54bWxQSwUGAAAAAAQABAD5AAAAjwM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5H8QAAADbAAAADwAAAGRycy9kb3ducmV2LnhtbESPT4vCMBTE7wt+h/AEb9vUBbt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vkfxAAAANsAAAAPAAAAAAAAAAAA&#10;AAAAAKECAABkcnMvZG93bnJldi54bWxQSwUGAAAAAAQABAD5AAAAkgM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cH8MAAADbAAAADwAAAGRycy9kb3ducmV2LnhtbESPzWrDMBCE74W8g9hAb41cg4vjRglN&#10;aEvJzU5y31pb29RaGUv1z9tXgUCOw8x8w2x2k2nFQL1rLCt4XkUgiEurG64UnE8fTykI55E1tpZJ&#10;wUwOdtvFwwYzbUfOaSh8JQKEXYYKau+7TEpX1mTQrWxHHLwf2xv0QfaV1D2OAW5aGUfRizTYcFio&#10;saNDTeVv8WcUMPr373wYP9P9OreXY9K4+DQr9bic3l5BeJr8PXxrf2kFyRquX8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3B/DAAAA2wAAAA8AAAAAAAAAAAAA&#10;AAAAoQIAAGRycy9kb3ducmV2LnhtbFBLBQYAAAAABAAEAPkAAACRAw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OTcQAAADbAAAADwAAAGRycy9kb3ducmV2LnhtbESPQWvCQBSE7wX/w/KE3ppNeggldRUR&#10;NKWHQlSa6yP7TILZtzG7mvTfdwXB4zAz3zCL1WQ6caPBtZYVJFEMgriyuuVawfGwffsA4Tyyxs4y&#10;KfgjB6vl7GWBmbYjF3Tb+1oECLsMFTTe95mUrmrIoItsTxy8kx0M+iCHWuoBxwA3nXyP41QabDks&#10;NNjTpqHqvL8aBVN+SVxZ/qY/30WcXvP8pNudVOp1Pq0/QXia/DP8aH9pBWkC9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w5NxAAAANs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E08MAAADbAAAADwAAAGRycy9kb3ducmV2LnhtbESPzWrDMBCE74W8g9hAb40cQ03iRglJ&#10;aEvpzXZy31ob28RaGUv1z9tXhUKPw8x8w+wOk2nFQL1rLCtYryIQxKXVDVcKLsXb0waE88gaW8uk&#10;YCYHh/3iYYeptiNnNOS+EgHCLkUFtfddKqUrazLoVrYjDt7N9gZ9kH0ldY9jgJtWxlGUSIMNh4Ua&#10;OzrXVN7zb6OA0b9+ZcP4vjltM3v9fG5cXMxKPS6n4wsIT5P/D/+1P7SCJIb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hNPDAAAA2wAAAA8AAAAAAAAAAAAA&#10;AAAAoQIAAGRycy9kb3ducmV2LnhtbFBLBQYAAAAABAAEAPkAAACRAw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1ocQAAADbAAAADwAAAGRycy9kb3ducmV2LnhtbESPQWvCQBSE74X+h+UJ3upGh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TWhxAAAANsAAAAPAAAAAAAAAAAA&#10;AAAAAKECAABkcnMvZG93bnJldi54bWxQSwUGAAAAAAQABAD5AAAAkgM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y98EAAADbAAAADwAAAGRycy9kb3ducmV2LnhtbESPQYvCMBSE74L/ITzBm6YrrGg1yu6y&#10;K+KtVe/P5tkWm5fSZNv6740geBxm5htmve1NJVpqXGlZwcc0AkGcWV1yruB0/JssQDiPrLGyTAru&#10;5GC7GQ7WGGvbcUJt6nMRIOxiVFB4X8dSuqwgg25qa+LgXW1j0AfZ5FI32AW4qeQsiubSYMlhocCa&#10;fgrKbum/UcDofy9J2+0W38vEng+fpZsd70qNR/3XCoSn3r/Dr/ZeK1jO4fk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PL3wQAAANsAAAAPAAAAAAAAAAAAAAAA&#10;AKECAABkcnMvZG93bnJldi54bWxQSwUGAAAAAAQABAD5AAAAjwM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DhcUAAADbAAAADwAAAGRycy9kb3ducmV2LnhtbESPT2vCQBTE7wW/w/KE3ppNekhrdBNE&#10;sCk9FNRSr4/syx/Mvo3ZVdNv3y0UPA4z8xtmVUymF1caXWdZQRLFIIgrqztuFHwdtk+vIJxH1thb&#10;JgU/5KDIZw8rzLS98Y6ue9+IAGGXoYLW+yGT0lUtGXSRHYiDV9vRoA9ybKQe8RbgppfPcZxKgx2H&#10;hRYH2rRUnfYXo2Aqz4k7Hr/Tz49dnF7Kstbdm1TqcT6tlyA8Tf4e/m+/awWLF/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DhcUAAADbAAAADwAAAAAAAAAA&#10;AAAAAAChAgAAZHJzL2Rvd25yZXYueG1sUEsFBgAAAAAEAAQA+QAAAJMDA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DHr8AAADbAAAADwAAAGRycy9kb3ducmV2LnhtbERPy4rCMBTdC/5DuMLsNLXgoNVYVHQY&#10;Zlcf+2tzbYvNTWliW/9+shiY5eG8N+lgatFR6yrLCuazCARxbnXFhYLr5TRdgnAeWWNtmRS8yUG6&#10;HY82mGjbc0bd2RcihLBLUEHpfZNI6fKSDLqZbYgD97CtQR9gW0jdYh/CTS3jKPqUBisODSU2dCgp&#10;f55fRgGjP96zrv9a7leZvf0sKhdf3kp9TIbdGoSnwf+L/9zfWsEqjA1fw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PDHr8AAADbAAAADwAAAAAAAAAAAAAAAACh&#10;AgAAZHJzL2Rvd25yZXYueG1sUEsFBgAAAAAEAAQA+QAAAI0DA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ybMQAAADbAAAADwAAAGRycy9kb3ducmV2LnhtbESPS4vCQBCE7wv+h6EFb+tED0FjRhFB&#10;I3tY8IFem0zngZmemBk1++93hIU9FlX1FZWuetOIJ3WutqxgMo5AEOdW11wqOJ+2nzMQziNrbCyT&#10;gh9ysFoOPlJMtH3xgZ5HX4oAYZeggsr7NpHS5RUZdGPbEgevsJ1BH2RXSt3hK8BNI6dRFEuDNYeF&#10;ClvaVJTfjg+joM/uE3e9XuLvr0MUP7Ks0PVOKjUa9usFCE+9/w//tfdawXwO7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HJsxAAAANs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9cMAAADcAAAADwAAAGRycy9kb3ducmV2LnhtbESPzW7CQAyE75X6DitX6q1sQKKCwIJo&#10;VSrELfzcTdYkEVlvlN0m4e3xoRI3WzOe+bxcD65WHbWh8mxgPEpAEefeVlwYOB23HzNQISJbrD2T&#10;gTsFWK9eX5aYWt9zRt0hFkpCOKRooIyxSbUOeUkOw8g3xKJdfeswytoW2rbYS7ir9SRJPrXDiqWh&#10;xIa+S8pvhz9ngDH+XLKu/519zTN/3k+rMDnejXl/GzYLUJGG+DT/X++s4CeCL8/IB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fvXDAAAA3AAAAA8AAAAAAAAAAAAA&#10;AAAAoQIAAGRycy9kb3ducmV2LnhtbFBLBQYAAAAABAAEAPkAAACRAw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538EAAADcAAAADwAAAGRycy9kb3ducmV2LnhtbERPS4vCMBC+C/6HMII3TeqhSNcosrBb&#10;8bDgg/U6NGNbbCbdJmr33xtB8DYf33MWq9424kadrx1rSKYKBHHhTM2lhuPhazIH4QOywcYxafgn&#10;D6vlcLDAzLg77+i2D6WIIewz1FCF0GZS+qIii37qWuLInV1nMUTYldJ0eI/htpEzpVJpsebYUGFL&#10;nxUVl/3Vaujzv8SfTr/pz3an0muen039LbUej/r1B4hAfXiLX+6NifNVA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TnfwQAAANwAAAAPAAAAAAAAAAAAAAAA&#10;AKECAABkcnMvZG93bnJldi54bWxQSwUGAAAAAAQABAD5AAAAjw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FGcEAAADcAAAADwAAAGRycy9kb3ducmV2LnhtbERPS2vCQBC+F/wPywje6saAJU1dpZYq&#10;pbck9T5mp0lodjZk1zz+vVso9DYf33N2h8m0YqDeNZYVbNYRCOLS6oYrBV/F6TEB4TyyxtYyKZjJ&#10;wWG/eNhhqu3IGQ25r0QIYZeigtr7LpXSlTUZdGvbEQfu2/YGfYB9JXWPYwg3rYyj6EkabDg01NjR&#10;W03lT34zChj9+zUbxnNyfM7s5XPbuLiYlVotp9cXEJ4m/y/+c3/oMD+K4feZcIH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UZwQAAANwAAAAPAAAAAAAAAAAAAAAA&#10;AKECAABkcnMvZG93bnJldi54bWxQSwUGAAAAAAQABAD5AAAAjwM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CM8EAAADcAAAADwAAAGRycy9kb3ducmV2LnhtbERPS4vCMBC+C/sfwizsTRNdKN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wIzwQAAANwAAAAPAAAAAAAAAAAAAAAA&#10;AKECAABkcnMvZG93bnJldi54bWxQSwUGAAAAAAQABAD5AAAAjw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O0cMAAADcAAAADwAAAGRycy9kb3ducmV2LnhtbERPS2sCMRC+C/6HMEJvmlVKK6tRrLWl&#10;FKH4OHgck3F36WaybNK4/vumIPQ2H99z5svO1iJS6yvHCsajDASxdqbiQsHx8DacgvAB2WDtmBTc&#10;yMNy0e/NMTfuyjuK+1CIFMI+RwVlCE0updclWfQj1xAn7uJaiyHBtpCmxWsKt7WcZNmTtFhxaiix&#10;oXVJ+nv/YxWcnm/bjdltdHx9ederz69tPEet1MOgW81ABOrCv/ju/jBpfvYI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TtHDAAAA3AAAAA8AAAAAAAAAAAAA&#10;AAAAoQIAAGRycy9kb3ducmV2LnhtbFBLBQYAAAAABAAEAPkAAACRAw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MEAAADcAAAADwAAAGRycy9kb3ducmV2LnhtbERPS4vCMBC+C/sfwizsTROFLd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7j/cwQAAANwAAAAPAAAAAAAAAAAAAAAA&#10;AKECAABkcnMvZG93bnJldi54bWxQSwUGAAAAAAQABAD5AAAAjw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1PcMAAADcAAAADwAAAGRycy9kb3ducmV2LnhtbERPS2sCMRC+F/wPYQRvNasHW7ZG8VlK&#10;EUTtweOYTHeXbibLJsb13zeFgrf5+J4znXe2FpFaXzlWMBpmIIi1MxUXCr5O2+dXED4gG6wdk4I7&#10;eZjPek9TzI278YHiMRQihbDPUUEZQpNL6XVJFv3QNcSJ+3atxZBgW0jT4i2F21qOs2wiLVacGkps&#10;aFWS/jlerYLzy323MYeNjuvlu1587nfxErVSg363eAMRqAsP8b/7w6T52QT+nk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UdT3DAAAA3AAAAA8AAAAAAAAAAAAA&#10;AAAAoQIAAGRycy9kb3ducmV2LnhtbFBLBQYAAAAABAAEAPkAAACRAw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EMMEAAADcAAAADwAAAGRycy9kb3ducmV2LnhtbERPS4vCMBC+C/sfwizsTRM9VOkaRRbW&#10;yh4EH6zXoRnbYjOpTdT6740geJuP7znTeWdrcaXWV441DAcKBHHuTMWFhv3utz8B4QOywdoxabiT&#10;h/nsozfF1Lgbb+i6DYWIIexT1FCG0KRS+rwki37gGuLIHV1rMUTYFtK0eIvhtpYjpRJpseLYUGJD&#10;PyXlp+3Fauiy89AfDv/J+m+jkkuWHU21lFp/fXaLbxCBuvAWv9wrE+erM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AQwwQAAANwAAAAPAAAAAAAAAAAAAAAA&#10;AKECAABkcnMvZG93bnJldi54bWxQSwUGAAAAAAQABAD5AAAAjw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E1MYAAADcAAAADwAAAGRycy9kb3ducmV2LnhtbESPQU8CMRCF7yb+h2ZMuEkXDmhWCgEF&#10;YwiJAT14HNtxd+N2utnWsvx75mDCbSbvzXvfzJeDb1WmPjaBDUzGBShiG1zDlYHPj+39I6iYkB22&#10;gcnAmSIsF7c3cyxdOPGB8jFVSkI4lmigTqkrtY62Jo9xHDpi0X5C7zHJ2lfa9XiScN/qaVHMtMeG&#10;paHGjp5rsr/HP2/g6+G837jDxuaX9atd7d73+TtbY0Z3w+oJVKIhXc3/129O8AuhlWdkAr2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RNT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12cEAAADcAAAADwAAAGRycy9kb3ducmV2LnhtbERPS4vCMBC+C/sfwizsTRM9FO0aRRbW&#10;yh4EH6zXoRnbYjOpTdT6740geJuP7znTeWdrcaXWV441DAcKBHHuTMWFhv3utz8G4QOywdoxabiT&#10;h/nsozfF1Lgbb+i6DYWIIexT1FCG0KRS+rwki37gGuLIHV1rMUTYFtK0eIvhtpYjpRJpseLYUGJD&#10;PyXlp+3Fauiy89AfDv/J+m+jkkuWHU21lFp/fXaLbxCBuvAWv9wrE+er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zXZwQAAANwAAAAPAAAAAAAAAAAAAAAA&#10;AKECAABkcnMvZG93bnJldi54bWxQSwUGAAAAAAQABAD5AAAAjwM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eD8cAAADcAAAADwAAAGRycy9kb3ducmV2LnhtbESPT0/DMAzF75P2HSJP4ral2wFQWTaN&#10;/UEITUIbHDiaxLQVjVM1Ieu+PT4gcbP1nt/7ebkefKsy9bEJbGA+K0AR2+Aargy8vx2m96BiQnbY&#10;BiYDV4qwXo1HSyxduPCJ8jlVSkI4lmigTqkrtY62Jo9xFjpi0b5C7zHJ2lfa9XiRcN/qRVHcao8N&#10;S0ONHW1rst/nH2/g4+563LvT3ubd45PdvLwe82e2xtxMhs0DqERD+jf/XT87wZ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N4PxwAAANwAAAAPAAAAAAAA&#10;AAAAAAAAAKECAABkcnMvZG93bnJldi54bWxQSwUGAAAAAAQABAD5AAAAlQM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vAsIAAADcAAAADwAAAGRycy9kb3ducmV2LnhtbERPTWuDQBC9B/oflin0Fld7kGCzSgkk&#10;lh4KpqFeB3eiUnfWuJto/322UOhtHu9ztsViBnGjyfWWFSRRDIK4sbrnVsHpc7/egHAeWeNgmRT8&#10;kIMif1htMdN25opuR9+KEMIuQwWd92MmpWs6MugiOxIH7mwngz7AqZV6wjmEm0E+x3EqDfYcGjoc&#10;addR8328GgVLeUlcXX+lH+9VnF7L8qz7g1Tq6XF5fQHhafH/4j/3mw7zkwR+nw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yvAsIAAADcAAAADwAAAAAAAAAAAAAA&#10;AAChAgAAZHJzL2Rvd25yZXYueG1sUEsFBgAAAAAEAAQA+QAAAJADA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LBcQA&#10;AADcAAAADwAAAGRycy9kb3ducmV2LnhtbERPyWrDMBC9B/IPYgK9hEZ2DqVxLZsQKBjaSxZynljj&#10;pbVGrqXEbr++KhRym8dbJ80n04kbDa61rCBeRSCIS6tbrhWcjq+PzyCcR9bYWSYF3+Qgz+azFBNt&#10;R97T7eBrEULYJaig8b5PpHRlQwbdyvbEgavsYNAHONRSDziGcNPJdRQ9SYMth4YGe9o1VH4erkbB&#10;5esav1fV+ee4XG7eog897jdFrdTDYtq+gPA0+bv4313oMD9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wXEAAAA3AAAAA8AAAAAAAAAAAAAAAAAmAIAAGRycy9k&#10;b3ducmV2LnhtbFBLBQYAAAAABAAEAPUAAACJAw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kHMIAAADcAAAADwAAAGRycy9kb3ducmV2LnhtbERPTWvCQBC9F/oflin0VjdaEYmuYoNC&#10;8VRtJdchOybB7Ow2uybpv3cLgrd5vM9ZrgfTiI5aX1tWMB4lIIgLq2suFfx8797mIHxA1thYJgV/&#10;5GG9en5aYqptzwfqjqEUMYR9igqqEFwqpS8qMuhH1hFH7mxbgyHCtpS6xT6Gm0ZOkmQmDdYcGyp0&#10;lFVUXI5XoyDb9F9Jvuf+9LE1h3w+dfnv1Cn1+jJsFiACDeEhvrs/dZw/fof/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2kHMIAAADcAAAADwAAAAAAAAAAAAAA&#10;AAChAgAAZHJzL2Rvd25yZXYueG1sUEsFBgAAAAAEAAQA+QAAAJADA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MmsMAAADcAAAADwAAAGRycy9kb3ducmV2LnhtbERPTWvCQBC9C/6HZYTedJNSQkldQxFs&#10;iodCotTrkB2T0Oxsmt1o/PddQehtHu9z1tlkOnGhwbWWFcSrCARxZXXLtYLjYbd8BeE8ssbOMim4&#10;kYNsM5+tMdX2ygVdSl+LEMIuRQWN930qpasaMuhWticO3NkOBn2AQy31gNcQbjr5HEWJNNhyaGiw&#10;p21D1U85GgVT/hu70+k7+doXUTLm+Vm3H1Kpp8X0/gbC0+T/xQ/3pw7z4xe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7DJrDAAAA3AAAAA8AAAAAAAAAAAAA&#10;AAAAoQIAAGRycy9kb3ducmV2LnhtbFBLBQYAAAAABAAEAPkAAACRAw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Z88EAAADcAAAADwAAAGRycy9kb3ducmV2LnhtbERPS4vCMBC+C/6HMMLeNHVxF6lGUdmF&#10;xZNPeh2asS02k9hkbf33G2HB23x8z5kvO1OLOzW+sqxgPEpAEOdWV1woOB2/h1MQPiBrrC2Tggd5&#10;WC76vTmm2ra8p/shFCKGsE9RQRmCS6X0eUkG/cg64shdbGMwRNgUUjfYxnBTy/ck+ZQGK44NJTra&#10;lJRfD79GwWbV7pJsy+15/WX22XTistvEKfU26FYzEIG68BL/u390nD/+g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JnzwQAAANwAAAAPAAAAAAAAAAAAAAAA&#10;AKECAABkcnMvZG93bnJldi54bWxQSwUGAAAAAAQABAD5AAAAjwMAAAAA&#10;" strokeweight="1.2192mm"/>
                      <v:line id="Line 42" o:spid="_x0000_s1066" style="position:absolute;visibility:visible;mso-wrap-style:square" from="2450,1398" to="299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3dsIAAADcAAAADwAAAGRycy9kb3ducmV2LnhtbERPS4vCMBC+C/6HMMLeNO0einRNiwja&#10;ZQ8LPlivQzO2xWZSm6jdf28Ewdt8fM9Z5INpxY1611hWEM8iEMSl1Q1XCg779XQOwnlkja1lUvBP&#10;DvJsPFpgqu2dt3Tb+UqEEHYpKqi971IpXVmTQTezHXHgTrY36APsK6l7vIdw08rPKEqkwYZDQ40d&#10;rWoqz7urUTAUl9gdj3/J7882Sq5FcdLNRir1MRmWXyA8Df4tfrm/dZgfJ/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3dsIAAADcAAAADwAAAAAAAAAAAAAA&#10;AAChAgAAZHJzL2Rvd25yZXYueG1sUEsFBgAAAAAEAAQA+QAAAJADA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iH8EAAADcAAAADwAAAGRycy9kb3ducmV2LnhtbERPS4vCMBC+C/6HMMLeNHWRXalGUdmF&#10;xZNPeh2asS02k9hkbf33G2HB23x8z5kvO1OLOzW+sqxgPEpAEOdWV1woOB2/h1MQPiBrrC2Tggd5&#10;WC76vTmm2ra8p/shFCKGsE9RQRmCS6X0eUkG/cg64shdbGMwRNgUUjfYxnBTy/ck+ZAGK44NJTra&#10;lJRfD79GwWbV7pJsy+15/WX22XTistvEKfU26FYzEIG68BL/u390nD/+h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qIfwQAAANwAAAAPAAAAAAAAAAAAAAAA&#10;AKECAABkcnMvZG93bnJldi54bWxQSwUGAAAAAAQABAD5AAAAjwM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Gn8QAAADcAAAADwAAAGRycy9kb3ducmV2LnhtbESPQWvCQBCF7wX/wzKCt7pJD6FEVxHB&#10;RjwI2lKvQ3ZMgtnZmF01/nvnUOhthvfmvW/my8G16k59aDwbSKcJKOLS24YrAz/fm/dPUCEiW2w9&#10;k4EnBVguRm9zzK1/8IHux1gpCeGQo4E6xi7XOpQ1OQxT3xGLdva9wyhrX2nb40PCXas/kiTTDhuW&#10;hho7WtdUXo43Z2Aormk4nX6z/e6QZLeiONvmSxszGQ+rGahIQ/w3/11vreCnQivPyAR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gafxAAAANwAAAAPAAAAAAAAAAAA&#10;AAAAAKECAABkcnMvZG93bnJldi54bWxQSwUGAAAAAAQABAD5AAAAkgM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T9sIAAADcAAAADwAAAGRycy9kb3ducmV2LnhtbERPS2vCQBC+F/wPywi91U2KFI2uQcVC&#10;6am+yHXIjkkwO7vNrib9991Cwdt8fM9Z5oNpxZ0631hWkE4SEMSl1Q1XCk7H95cZCB+QNbaWScEP&#10;echXo6clZtr2vKf7IVQihrDPUEEdgsuk9GVNBv3EOuLIXWxnMETYVVJ32Mdw08rXJHmTBhuODTU6&#10;2tZUXg83o2C77r+S4pP782Zn9sVs6orvqVPqeTysFyACDeEh/nd/6Dg/nc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WT9sIAAADcAAAADwAAAAAAAAAAAAAA&#10;AAChAgAAZHJzL2Rvd25yZXYueG1sUEsFBgAAAAAEAAQA+QAAAJADA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AJMQAAADcAAAADwAAAGRycy9kb3ducmV2LnhtbESPT4vCQAzF78J+hyEL3nSqhyJdRxHB&#10;rXhY8A/rNXRiW+xkup1R67ffHARvCe/lvV/my9416k5dqD0bmIwTUMSFtzWXBk7HzWgGKkRki41n&#10;MvCkAMvFx2COmfUP3tP9EEslIRwyNFDF2GZah6Iih2HsW2LRLr5zGGXtSm07fEi4a/Q0SVLtsGZp&#10;qLCldUXF9XBzBvr8bxLO59/0Z7dP0lueX2z9rY0ZfvarL1CR+vg2v663VvCngi/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MAkxAAAANwAAAAPAAAAAAAAAAAA&#10;AAAAAKECAABkcnMvZG93bnJldi54bWxQSwUGAAAAAAQABAD5AAAAkgM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VTcEAAADcAAAADwAAAGRycy9kb3ducmV2LnhtbERPS4vCMBC+C/sfwizsTVNFRKpRVFZY&#10;PPnYpdehGdtiM8k20dZ/bwTB23x8z5kvO1OLGzW+sqxgOEhAEOdWV1wo+D1t+1MQPiBrrC2Tgjt5&#10;WC4+enNMtW35QLdjKEQMYZ+igjIEl0rp85IM+oF1xJE728ZgiLAppG6wjeGmlqMkmUiDFceGEh1t&#10;Ssovx6tRsFm1+yTbcfu3/jaHbDp22f/YKfX12a1mIAJ14S1+uX90nD8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VNwQAAANwAAAAPAAAAAAAAAAAAAAAA&#10;AKECAABkcnMvZG93bnJldi54bWxQSwUGAAAAAAQABAD5AAAAjwM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7yMIAAADcAAAADwAAAGRycy9kb3ducmV2LnhtbERPTWuDQBC9B/Iflgn0lqzxIMVmlVJI&#10;DD0UtKW5Du5Epe6scTdq/323UOhtHu9zDvliejHR6DrLCva7CARxbXXHjYKP9+P2EYTzyBp7y6Tg&#10;mxzk2Xp1wFTbmUuaKt+IEMIuRQWt90MqpatbMuh2diAO3NWOBn2AYyP1iHMIN72MoyiRBjsODS0O&#10;9NJS/VXdjYKluO3d5fKZvL2WUXIviqvuTlKph83y/ATC0+L/xX/usw7z4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7yMIAAADcAAAADwAAAAAAAAAAAAAA&#10;AAChAgAAZHJzL2Rvd25yZXYueG1sUEsFBgAAAAAEAAQA+QAAAJADA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uocIAAADcAAAADwAAAGRycy9kb3ducmV2LnhtbERPS4vCMBC+L/gfwgje1tQHItUoKrsg&#10;nlZ3pdehGdtiM8k2WVv/vVkQvM3H95zlujO1uFHjK8sKRsMEBHFudcWFgp/vz/c5CB+QNdaWScGd&#10;PKxXvbclptq2fKTbKRQihrBPUUEZgkul9HlJBv3QOuLIXWxjMETYFFI32MZwU8txksykwYpjQ4mO&#10;diXl19OfUbDbtF9JduD2vP0wx2w+ddnv1Ck16HebBYhAXXiJn+69jvPHE/h/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FuocIAAADcAAAADwAAAAAAAAAAAAAA&#10;AAChAgAAZHJzL2Rvd25yZXYueG1sUEsFBgAAAAAEAAQA+QAAAJA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GJ8IAAADcAAAADwAAAGRycy9kb3ducmV2LnhtbERPS2vCQBC+C/0PyxR6041SQkldpRQ0&#10;0oMQFb0O2TEJzc7G7ObRf+8KQm/z8T1nuR5NLXpqXWVZwXwWgSDOra64UHA6bqYfIJxH1lhbJgV/&#10;5GC9epksMdF24Iz6gy9ECGGXoILS+yaR0uUlGXQz2xAH7mpbgz7AtpC6xSGEm1ouoiiWBisODSU2&#10;9F1S/nvojIIxvc3d5XKO9z9ZFHdpetXVVir19jp+fYLwNPp/8dO902H+4h0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fGJ8IAAADcAAAADwAAAAAAAAAAAAAA&#10;AAChAgAAZHJzL2Rvd25yZXYueG1sUEsFBgAAAAAEAAQA+QAAAJADA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TTsMAAADcAAAADwAAAGRycy9kb3ducmV2LnhtbERPTWvCQBC9C/0PyxR6003FSoiukgYL&#10;padqK7kO2TEJZmfX7Nak/75bELzN433OejuaTlyp961lBc+zBARxZXXLtYLvr7dpCsIHZI2dZVLw&#10;Sx62m4fJGjNtB97T9RBqEUPYZ6igCcFlUvqqIYN+Zh1x5E62Nxgi7GupexxiuOnkPEmW0mDLsaFB&#10;R0VD1fnwYxQU+fCZlB88HF93Zl+mC1deFk6pp8cxX4EINIa7+OZ+13H+/AX+n4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U07DAAAA3AAAAA8AAAAAAAAAAAAA&#10;AAAAoQIAAGRycy9kb3ducmV2LnhtbFBLBQYAAAAABAAEAPkAAACRAw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YUMIAAADcAAAADwAAAGRycy9kb3ducmV2LnhtbERPS2vCQBC+F/oflin0Vjd6iJK6Silo&#10;pAchKnodsmMSmp2N2c2j/74rCN7m43vOcj2aWvTUusqygukkAkGcW11xoeB03HwsQDiPrLG2TAr+&#10;yMF69fqyxETbgTPqD74QIYRdggpK75tESpeXZNBNbEMcuKttDfoA20LqFocQbmo5i6JYGqw4NJTY&#10;0HdJ+e+hMwrG9DZ1l8s53v9kUdyl6VVXW6nU+9v49QnC0+if4od7p8P82Rzuz4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VYUMIAAADcAAAADwAAAAAAAAAAAAAA&#10;AAChAgAAZHJzL2Rvd25yZXYueG1sUEsFBgAAAAAEAAQA+QAAAJADA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ZS8IAAADcAAAADwAAAGRycy9kb3ducmV2LnhtbERPTWvCQBC9C/0PyxS86UaRYqNrSEVB&#10;eqq2JdchOybB7Ow2u5r477uFgrd5vM9ZZ4NpxY0631hWMJsmIIhLqxuuFHx97idLED4ga2wtk4I7&#10;ecg2T6M1ptr2fKTbKVQihrBPUUEdgkul9GVNBv3UOuLInW1nMETYVVJ32Mdw08p5krxIgw3Hhhod&#10;bWsqL6erUbDN+4+keOf++21njsVy4YqfhVNq/DzkKxCBhvAQ/7sPOs6fv8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lZS8IAAADcAAAADwAAAAAAAAAAAAAA&#10;AAChAgAAZHJzL2Rvd25yZXYueG1sUEsFBgAAAAAEAAQA+QAAAJADA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W+cUAAADcAAAADwAAAGRycy9kb3ducmV2LnhtbESPT2vCQBDF7wW/wzKCt7qxQi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VW+cUAAADcAAAADwAAAAAAAAAA&#10;AAAAAAChAgAAZHJzL2Rvd25yZXYueG1sUEsFBgAAAAAEAAQA+QAAAJMDA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DkMIAAADcAAAADwAAAGRycy9kb3ducmV2LnhtbERPTWvCQBC9F/oflin0VjdaEYmuYoNC&#10;8VRtJdchOybB7Ow2uybpv3cLgrd5vM9ZrgfTiI5aX1tWMB4lIIgLq2suFfx8797mIHxA1thYJgV/&#10;5GG9en5aYqptzwfqjqEUMYR9igqqEFwqpS8qMuhH1hFH7mxbgyHCtpS6xT6Gm0ZOkmQmDdYcGyp0&#10;lFVUXI5XoyDb9F9Jvuf+9LE1h3w+dfnv1Cn1+jJsFiACDeEhvrs/dZz/Pob/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bDkMIAAADcAAAADwAAAAAAAAAAAAAA&#10;AAChAgAAZHJzL2Rvd25yZXYueG1sUEsFBgAAAAAEAAQA+QAAAJA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tFcIAAADcAAAADwAAAGRycy9kb3ducmV2LnhtbERPS2vCQBC+C/0PyxR6040W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tFcIAAADcAAAADwAAAAAAAAAAAAAA&#10;AAChAgAAZHJzL2Rvd25yZXYueG1sUEsFBgAAAAAEAAQA+QAAAJADA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4fMIAAADcAAAADwAAAGRycy9kb3ducmV2LnhtbERPTWvCQBC9F/oflhF6qxurFImukgYL&#10;0pPaSq5DdkyC2dltdjXx33eFgrd5vM9ZrgfTiit1vrGsYDJOQBCXVjdcKfj5/nydg/ABWWNrmRTc&#10;yMN69fy0xFTbnvd0PYRKxBD2KSqoQ3CplL6syaAfW0ccuZPtDIYIu0rqDvsYblr5liTv0mDDsaFG&#10;R3lN5flwMQryrN8lxRf3x4+N2RfzmSt+Z06pl9GQLUAEGsJD/O/e6jh/OoX7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j4fMIAAADcAAAADwAAAAAAAAAAAAAA&#10;AAChAgAAZHJzL2Rvd25yZXYueG1sUEsFBgAAAAAEAAQA+QAAAJADA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Q+sIAAADcAAAADwAAAGRycy9kb3ducmV2LnhtbERPS4vCMBC+C/6HMAvebKouRbpGWQSt&#10;7EHwgV6HZmzLNpPaRK3/3iwseJuP7zmzRWdqcafWVZYVjKIYBHFudcWFguNhNZyCcB5ZY22ZFDzJ&#10;wWLe780w1fbBO7rvfSFCCLsUFZTeN6mULi/JoItsQxy4i20N+gDbQuoWHyHc1HIcx4k0WHFoKLGh&#10;ZUn57/5mFHTZdeTO51Oy/dnFyS3LLrpaS6UGH933FwhPnX+L/90bHeZPPuH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5Q+sIAAADcAAAADwAAAAAAAAAAAAAA&#10;AAChAgAAZHJzL2Rvd25yZXYueG1sUEsFBgAAAAAEAAQA+QAAAJADA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Fk8IAAADcAAAADwAAAGRycy9kb3ducmV2LnhtbERPS2vCQBC+F/wPywi91Y1WRVJXUbEg&#10;PfloyXXITpNgdnbNbk38911B8DYf33Pmy87U4kqNrywrGA4SEMS51RUXCr5Pn28zED4ga6wtk4Ib&#10;eVguei9zTLVt+UDXYyhEDGGfooIyBJdK6fOSDPqBdcSR+7WNwRBhU0jdYBvDTS1HSTKVBiuODSU6&#10;2pSUn49/RsFm1e6T7Ivbn/XWHLLZ2GWXsVPqtd+tPkAE6sJT/HDvdJz/PoH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Fk8IAAADcAAAADwAAAAAAAAAAAAAA&#10;AAChAgAAZHJzL2Rvd25yZXYueG1sUEsFBgAAAAAEAAQA+QAAAJADA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rFsIAAADcAAAADwAAAGRycy9kb3ducmV2LnhtbERPTWvCQBC9F/oflhG81Y0K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BrFsIAAADcAAAADwAAAAAAAAAAAAAA&#10;AAChAgAAZHJzL2Rvd25yZXYueG1sUEsFBgAAAAAEAAQA+QAAAJADA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f8IAAADcAAAADwAAAGRycy9kb3ducmV2LnhtbERPS2vCQBC+F/wPywi91Y1WVFJXUbEg&#10;PfloyXXITpNgdnbNbk38911B8DYf33Pmy87U4kqNrywrGA4SEMS51RUXCr5Pn28zED4ga6wtk4Ib&#10;eVguei9zTLVt+UDXYyhEDGGfooIyBJdK6fOSDPqBdcSR+7WNwRBhU0jdYBvDTS1HSTKRBiuODSU6&#10;2pSUn49/RsFm1e6T7Ivbn/XWHLLZ2GWXsVPqtd+tPkAE6sJT/HDvdJz/PoX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P+f8IAAADcAAAADwAAAAAAAAAAAAAA&#10;AAChAgAAZHJzL2Rvd25yZXYueG1sUEsFBgAAAAAEAAQA+QAAAJADA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a/8UAAADcAAAADwAAAGRycy9kb3ducmV2LnhtbESPT2vCQBDF7wW/wzKCt7qxQi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Na/8UAAADcAAAADwAAAAAAAAAA&#10;AAAAAAChAgAAZHJzL2Rvd25yZXYueG1sUEsFBgAAAAAEAAQA+QAAAJMDA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PlsMAAADcAAAADwAAAGRycy9kb3ducmV2LnhtbERPTWvCQBC9F/oflhF6qxtbEY2uIZUW&#10;iie1Sq5DdkyC2dltdmvSf98VhN7m8T5nlQ2mFVfqfGNZwWScgCAurW64UnD8+nieg/ABWWNrmRT8&#10;kods/fiwwlTbnvd0PYRKxBD2KSqoQ3CplL6syaAfW0ccubPtDIYIu0rqDvsYblr5kiQzabDh2FCj&#10;o01N5eXwYxRs8n6XFFvuT2/vZl/Mp674njqlnkZDvgQRaAj/4rv7U8f5rwu4PR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z5bDAAAA3AAAAA8AAAAAAAAAAAAA&#10;AAAAoQIAAGRycy9kb3ducmV2LnhtbFBLBQYAAAAABAAEAPkAAACRAw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lhMUAAADcAAAADwAAAGRycy9kb3ducmV2LnhtbESPT2vCQBDF7wW/wzKCt7qxSC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lhMUAAADcAAAADwAAAAAAAAAA&#10;AAAAAAChAgAAZHJzL2Rvd25yZXYueG1sUEsFBgAAAAAEAAQA+QAAAJMDA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BJMAAAADcAAAADwAAAGRycy9kb3ducmV2LnhtbERPTWvCQBC9F/wPywi91Y1iS4muooKY&#10;k9RY8DpkxySYmQ3ZNab/3i0UepvH+5zleuBG9dT52omB6SQBRVI4W0tp4Pu8f/sE5QOKxcYJGfgh&#10;D+vV6GWJqXUPOVGfh1LFEPEpGqhCaFOtfVERo5+4liRyV9cxhgi7UtsOHzGcGz1Lkg/NWEtsqLCl&#10;XUXFLb+zgdvu9HV8Z8wu57ygQ79lzpCNeR0PmwWoQEP4F/+5Mxvnz6fw+0y8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WASTAAAAA3AAAAA8AAAAAAAAAAAAAAAAA&#10;oQIAAGRycy9kb3ducmV2LnhtbFBLBQYAAAAABAAEAPkAAACO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0eaMIAAADcAAAADwAAAGRycy9kb3ducmV2LnhtbERPS2vCQBC+C/0PyxR6041S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0eaMIAAADcAAAADwAAAAAAAAAAAAAA&#10;AAChAgAAZHJzL2Rvd25yZXYueG1sUEsFBgAAAAAEAAQA+QAAAJADA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6yMAAAADcAAAADwAAAGRycy9kb3ducmV2LnhtbERPTWvCQBC9F/wPywje6sbaikRXsUJp&#10;TlKj4HXIjkkwMxuy25j++65Q6G0e73PW24Eb1VPnaycGZtMEFEnhbC2lgfPp43kJygcUi40TMvBD&#10;Hrab0dMaU+vucqQ+D6WKIeJTNFCF0KZa+6IiRj91LUnkrq5jDBF2pbYd3mM4N/olSRaasZbYUGFL&#10;+4qKW/7NBm7749fhjTG7nPKCPvt35gzZmMl42K1ABRrCv/jPndk4/3UO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IOsjAAAAA3AAAAA8AAAAAAAAAAAAAAAAA&#10;oQIAAGRycy9kb3ducmV2LnhtbFBLBQYAAAAABAAEAPkAAACOAw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jh8IAAADcAAAADwAAAGRycy9kb3ducmV2LnhtbERPTWvCQBC9C/0PyxR6040l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gjh8IAAADcAAAADwAAAAAAAAAAAAAA&#10;AAChAgAAZHJzL2Rvd25yZXYueG1sUEsFBgAAAAAEAAQA+QAAAJADA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HJ8AAAADcAAAADwAAAGRycy9kb3ducmV2LnhtbERPTWvCQBC9F/wPywi91Y1SS4muooKY&#10;U9FY8DpkxySYmQ3ZNab/vlsQepvH+5zleuBG9dT52omB6SQBRVI4W0tp4Pu8f/sE5QOKxcYJGfgh&#10;D+vV6GWJqXUPOVGfh1LFEPEpGqhCaFOtfVERo5+4liRyV9cxhgi7UtsOHzGcGz1Lkg/NWEtsqLCl&#10;XUXFLb+zgdvudPyaM2aXc17Qod8yZ8jGvI6HzQJUoCH8i5/uzMb573P4eyZe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tByfAAAAA3AAAAA8AAAAAAAAAAAAAAAAA&#10;oQIAAGRycy9kb3ducmV2LnhtbFBLBQYAAAAABAAEAPkAAACO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Ya8IAAADcAAAADwAAAGRycy9kb3ducmV2LnhtbERPTWvCQBC9F/oflhG81Y0i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YYa8IAAADcAAAADwAAAAAAAAAAAAAA&#10;AAChAgAAZHJzL2Rvd25yZXYueG1sUEsFBgAAAAAEAAQA+QAAAJADA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8y8AAAADcAAAADwAAAGRycy9kb3ducmV2LnhtbERPTWvCQBC9F/wPywje6sZiq0RXsUJp&#10;TlKj4HXIjkkwMxuy25j++65Q6G0e73PW24Eb1VPnaycGZtMEFEnhbC2lgfPp43kJygcUi40TMvBD&#10;Hrab0dMaU+vucqQ+D6WKIeJTNFCF0KZa+6IiRj91LUnkrq5jDBF2pbYd3mM4N/olSd40Yy2xocKW&#10;9hUVt/ybDdz2x6/DK2N2OeUFffbvzBmyMZPxsFuBCjSEf/GfO7Nx/nwB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zPMvAAAAA3AAAAA8AAAAAAAAAAAAAAAAA&#10;oQIAAGRycy9kb3ducmV2LnhtbFBLBQYAAAAABAAEAPkAAACOAw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pgsUAAADcAAAADwAAAGRycy9kb3ducmV2LnhtbESPT2vCQBDF7wW/wzKCt7qxSC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UpgsUAAADcAAAADwAAAAAAAAAA&#10;AAAAAAChAgAAZHJzL2Rvd25yZXYueG1sUEsFBgAAAAAEAAQA+QAAAJMDA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fcEA&#10;AADcAAAADwAAAGRycy9kb3ducmV2LnhtbERP32vCMBB+H/g/hBvsbaa1m2hnKmM42OOm4vPRnE2x&#10;udQk1u6/XwaCb/fx/bzVerSdGMiH1rGCfJqBIK6dbrlRsN99Pi9AhIissXNMCn4pwLqaPKyw1O7K&#10;PzRsYyNSCIcSFZgY+1LKUBuyGKauJ07c0XmLMUHfSO3xmsJtJ2dZNpcWW04NBnv6MFSftherYFa/&#10;xnaTfxenXWGWh/PhiJmXSj09ju9vICKN8S6+ub90mv+yhP9n0gW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sin3BAAAA3AAAAA8AAAAAAAAAAAAAAAAAmAIAAGRycy9kb3du&#10;cmV2LnhtbFBLBQYAAAAABAAEAPUAAACGAw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nz8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vj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Z8/GAAAA3AAAAA8AAAAAAAAA&#10;AAAAAAAAoQIAAGRycy9kb3ducmV2LnhtbFBLBQYAAAAABAAEAPkAAACUAw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WwsMAAADcAAAADwAAAGRycy9kb3ducmV2LnhtbERPTWvCQBC9C/6HZYTedJNCQ0ldQxFs&#10;iodCotTrkB2T0Oxsmt1o/PddQehtHu9z1tlkOnGhwbWWFcSrCARxZXXLtYLjYbd8BeE8ssbOMim4&#10;kYNsM5+tMdX2ygVdSl+LEMIuRQWN930qpasaMuhWticO3NkOBn2AQy31gNcQbjr5HEWJNNhyaGiw&#10;p21D1U85GgVT/hu70+k7+doXUTLm+Vm3H1Kpp8X0/gbC0+T/xQ/3pw7zX2K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FsLDAAAA3AAAAA8AAAAAAAAAAAAA&#10;AAAAoQIAAGRycy9kb3ducmV2LnhtbFBLBQYAAAAABAAEAPkAAACRAw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cI8MAAADcAAAADwAAAGRycy9kb3ducmV2LnhtbERPTWsCMRC9C/0PYYTeNKtQldUotrVF&#10;RBBtDx6nyXR36WaybNK4/nsjFHqbx/ucxaqztYjU+sqxgtEwA0Gsnam4UPD58TaYgfAB2WDtmBRc&#10;ycNq+dBbYG7chY8UT6EQKYR9jgrKEJpcSq9LsuiHriFO3LdrLYYE20KaFi8p3NZynGUTabHi1FBi&#10;Qy8l6Z/Tr1Vwnl73G3Pc6Pj6/K7Xu8M+fkWt1GO/W89BBOrCv/jPvTVp/tMY7s+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XCPDAAAA3AAAAA8AAAAAAAAAAAAA&#10;AAAAoQIAAGRycy9kb3ducmV2LnhtbFBLBQYAAAAABAAEAPkAAACR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LsIAAADcAAAADwAAAGRycy9kb3ducmV2LnhtbERPS4vCMBC+C/6HMAvebKqyRbpGWQSt&#10;7EHwgV6HZmzLNpPaRK3/3iwseJuP7zmzRWdqcafWVZYVjKIYBHFudcWFguNhNZyCcB5ZY22ZFDzJ&#10;wWLe780w1fbBO7rvfSFCCLsUFZTeN6mULi/JoItsQxy4i20N+gDbQuoWHyHc1HIcx4k0WHFoKLGh&#10;ZUn57/5mFHTZdeTO51Oy/dnFyS3LLrpaS6UGH933FwhPnX+L/90bHeZ/TuD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LsIAAADcAAAADwAAAAAAAAAAAAAA&#10;AAChAgAAZHJzL2Rvd25yZXYueG1sUEsFBgAAAAAEAAQA+QAAAJADA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hzMQAAADcAAAADwAAAGRycy9kb3ducmV2LnhtbERPTWsCMRC9C/0PYQreNGtpa9kaRVsr&#10;pQii9eBxmoy7i5vJsolx/femUOhtHu9zJrPO1iJS6yvHCkbDDASxdqbiQsH++2PwAsIHZIO1Y1Jw&#10;JQ+z6V1vgrlxF95S3IVCpBD2OSooQ2hyKb0uyaIfuoY4cUfXWgwJtoU0LV5SuK3lQ5Y9S4sVp4YS&#10;G3orSZ92Z6vgML6ul2a71PF9sdLzr806/kStVP++m7+CCNSFf/Gf+9Ok+U+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WHMxAAAANwAAAAPAAAAAAAAAAAA&#10;AAAAAKECAABkcnMvZG93bnJldi54bWxQSwUGAAAAAAQABAD5AAAAkgM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0QwcIAAADcAAAADwAAAGRycy9kb3ducmV2LnhtbERPTWvCQBC9C/0PyxR6042F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0QwcIAAADcAAAADwAAAAAAAAAAAAAA&#10;AAChAgAAZHJzL2Rvd25yZXYueG1sUEsFBgAAAAAEAAQA+QAAAJADA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aIMQAAADcAAAADwAAAGRycy9kb3ducmV2LnhtbERPS2sCMRC+F/ofwhR6q9kWqrIaRa0t&#10;RQTxcfA4JuPu0s1k2aRx/fdGKPQ2H99zxtPO1iJS6yvHCl57GQhi7UzFhYLD/vNlCMIHZIO1Y1Jw&#10;JQ/TyePDGHPjLryluAuFSCHsc1RQhtDkUnpdkkXfcw1x4s6utRgSbAtpWrykcFvLtyzrS4sVp4YS&#10;G1qUpH92v1bBcXBdL812qePH/EvPVpt1PEWt1PNTNxuBCNSFf/Gf+9uk+e99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1ogxAAAANwAAAAPAAAAAAAAAAAA&#10;AAAAAKECAABkcnMvZG93bnJldi54bWxQSwUGAAAAAAQABAD5AAAAkgM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rLcIAAADcAAAADwAAAGRycy9kb3ducmV2LnhtbERPS4vCMBC+L/gfwgjetqkLdqUaRQS3&#10;sgfBB3odmrEtNpPaRK3/fiMseJuP7znTeWdqcafWVZYVDKMYBHFudcWFgsN+9TkG4TyyxtoyKXiS&#10;g/ms9zHFVNsHb+m+84UIIexSVFB636RSurwkgy6yDXHgzrY16ANsC6lbfIRwU8uvOE6kwYpDQ4kN&#10;LUvKL7ubUdBl16E7nY7J5ncbJ7csO+vqRyo16HeLCQhPnX+L/91rHeaPvu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rLcIAAADcAAAADwAAAAAAAAAAAAAA&#10;AAChAgAAZHJzL2Rvd25yZXYueG1sUEsFBgAAAAAEAAQA+QAAAJADA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ryc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rT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a8nGAAAA3AAAAA8AAAAAAAAA&#10;AAAAAAAAoQIAAGRycy9kb3ducmV2LnhtbFBLBQYAAAAABAAEAPkAAACU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axMIAAADcAAAADwAAAGRycy9kb3ducmV2LnhtbERPS4vCMBC+L/gfwgjetqkLlrUaRQS3&#10;sgfBB3odmrEtNpPaRK3/fiMseJuP7znTeWdqcafWVZYVDKMYBHFudcWFgsN+9fkNwnlkjbVlUvAk&#10;B/NZ72OKqbYP3tJ95wsRQtilqKD0vkmldHlJBl1kG+LAnW1r0AfYFlK3+AjhppZfcZxIgxWHhhIb&#10;WpaUX3Y3o6DLrkN3Oh2Tze82Tm5ZdtbVj1Rq0O8WExCeOv8W/7vXOswfje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AaxMIAAADcAAAADwAAAAAAAAAAAAAA&#10;AAChAgAAZHJzL2Rvd25yZXYueG1sUEsFBgAAAAAEAAQA+QAAAJADA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tcsYAAADcAAAADwAAAGRycy9kb3ducmV2LnhtbESPQU8CMRCF7yT+h2ZMvEFXD0hWCkFF&#10;YwgJAT14HNtxd+N2utnWsvx75kDCbSbvzXvfzJeDb1WmPjaBDdxPClDENriGKwNfn2/jGaiYkB22&#10;gcnAiSIsFzejOZYuHHlP+ZAqJSEcSzRQp9SVWkdbk8c4CR2xaL+h95hk7SvtejxKuG/1Q1FMtceG&#10;paHGjl5qsn+Hf2/g+/G0Xbv92ubX53e72uy2+SdbY+5uh9UTqERDupov1x9O8KeCL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rXL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cf8IAAADcAAAADwAAAGRycy9kb3ducmV2LnhtbERPS4vCMBC+C/6HMMLeNO0einRNiwja&#10;ZQ8LPlivQzO2xWZSm6jdf28Ewdt8fM9Z5INpxY1611hWEM8iEMSl1Q1XCg779XQOwnlkja1lUvBP&#10;DvJsPFpgqu2dt3Tb+UqEEHYpKqi971IpXVmTQTezHXHgTrY36APsK6l7vIdw08rPKEqkwYZDQ40d&#10;rWoqz7urUTAUl9gdj3/J7882Sq5FcdLNRir1MRmWXyA8Df4tfrm/dZifxP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cf8IAAADcAAAADwAAAAAAAAAAAAAA&#10;AAChAgAAZHJzL2Rvd25yZXYueG1sUEsFBgAAAAAEAAQA+QAAAJADA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WnsMAAADcAAAADwAAAGRycy9kb3ducmV2LnhtbERPS2sCMRC+F/ofwgi91awetKxGsa0V&#10;EUF8HDxOk+nu0s1k2aRx/fdGKHibj+8503lnaxGp9ZVjBYN+BoJYO1NxoeB0/Hp9A+EDssHaMSm4&#10;kof57PlpirlxF95TPIRCpBD2OSooQ2hyKb0uyaLvu4Y4cT+utRgSbAtpWrykcFvLYZaNpMWKU0OJ&#10;DX2UpH8Pf1bBeXzdLs1+qePn+0ovNrtt/I5aqZdet5iACNSFh/jfvTZp/mgI92fS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lp7DAAAA3AAAAA8AAAAAAAAAAAAA&#10;AAAAoQIAAGRycy9kb3ducmV2LnhtbFBLBQYAAAAABAAEAPkAAACR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nk8IAAADcAAAADwAAAGRycy9kb3ducmV2LnhtbERPTWvCQBC9F/oflhG81Y0K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nk8IAAADcAAAADwAAAAAAAAAAAAAA&#10;AAChAgAAZHJzL2Rvd25yZXYueG1sUEsFBgAAAAAEAAQA+QAAAJADA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rccQAAADcAAAADwAAAGRycy9kb3ducmV2LnhtbERPS2sCMRC+F/ofwhR6q9mWorIaRa0t&#10;RQTxcfA4JuPu0s1k2aRx/fdGKPQ2H99zxtPO1iJS6yvHCl57GQhi7UzFhYLD/vNlCMIHZIO1Y1Jw&#10;JQ/TyePDGHPjLryluAuFSCHsc1RQhtDkUnpdkkXfcw1x4s6utRgSbAtpWrykcFvLtyzrS4sVp4YS&#10;G1qUpH92v1bBcXBdL812qePH/EvPVpt1PEWt1PNTNxuBCNSFf/Gf+9uk+f13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atxxAAAANwAAAAPAAAAAAAAAAAA&#10;AAAAAKECAABkcnMvZG93bnJldi54bWxQSwUGAAAAAAQABAD5AAAAkgM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afMIAAADcAAAADwAAAGRycy9kb3ducmV2LnhtbERPTWvCQBC9F/oflhG81Y2C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HafMIAAADcAAAADwAAAAAAAAAAAAAA&#10;AAChAgAAZHJzL2Rvd25yZXYueG1sUEsFBgAAAAAEAAQA+QAAAJADA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QncMAAADcAAAADwAAAGRycy9kb3ducmV2LnhtbERPS2sCMRC+F/wPYYTearYe1rI1ivWF&#10;iFC0PfQ4Taa7SzeTZZPG9d8boeBtPr7nTOe9bUSkzteOFTyPMhDE2pmaSwWfH5unFxA+IBtsHJOC&#10;C3mYzwYPUyyMO/OR4imUIoWwL1BBFUJbSOl1RRb9yLXEiftxncWQYFdK0+E5hdtGjrMslxZrTg0V&#10;trSsSP+e/qyCr8nlsDbHtY6rt61e7N8P8TtqpR6H/eIVRKA+3MX/7p1J8/Mcbs+k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LkJ3DAAAA3AAAAA8AAAAAAAAAAAAA&#10;AAAAoQIAAGRycy9kb3ducmV2LnhtbFBLBQYAAAAABAAEAPkAAACR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kMIAAADcAAAADwAAAGRycy9kb3ducmV2LnhtbERPTWvCQBC9C/0PywjedKOHtKSuIkKN&#10;eCgkLfU6ZMckmJ2N2TWJ/94tFHqbx/uc9XY0jeipc7VlBctFBIK4sLrmUsH318f8DYTzyBoby6Tg&#10;QQ62m5fJGhNtB86oz30pQgi7BBVU3reJlK6oyKBb2JY4cBfbGfQBdqXUHQ4h3DRyFUWxNFhzaKiw&#10;pX1FxTW/GwVjelu68/kn/jxlUXxP04uuD1Kp2XTcvYPwNPp/8Z/7qMP8+BV+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hkMIAAADcAAAADwAAAAAAAAAAAAAA&#10;AAChAgAAZHJzL2Rvd25yZXYueG1sUEsFBgAAAAAEAAQA+QAAAJADA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hdMYAAADcAAAADwAAAGRycy9kb3ducmV2LnhtbESPQU8CMRCF7yT+h2ZMvEFXD0hWCkFF&#10;YwgJAT14HNtxd+N2utnWsvx75kDCbSbvzXvfzJeDb1WmPjaBDdxPClDENriGKwNfn2/jGaiYkB22&#10;gcnAiSIsFzejOZYuHHlP+ZAqJSEcSzRQp9SVWkdbk8c4CR2xaL+h95hk7SvtejxKuG/1Q1FMtceG&#10;paHGjl5qsn+Hf2/g+/G0Xbv92ubX53e72uy2+SdbY+5uh9UTqERDupov1x9O8KdCK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YoXTGAAAA3AAAAA8AAAAAAAAA&#10;AAAAAAAAoQIAAGRycy9kb3ducmV2LnhtbFBLBQYAAAAABAAEAPkAAACU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QecIAAADcAAAADwAAAGRycy9kb3ducmV2LnhtbERPTWvCQBC9C/0PywjedKOH0KauIkKN&#10;eCgkLfU6ZMckmJ2N2TWJ/94tFHqbx/uc9XY0jeipc7VlBctFBIK4sLrmUsH318f8FYTzyBoby6Tg&#10;QQ62m5fJGhNtB86oz30pQgi7BBVU3reJlK6oyKBb2JY4cBfbGfQBdqXUHQ4h3DRyFUWxNFhzaKiw&#10;pX1FxTW/GwVjelu68/kn/jxlUXxP04uuD1Kp2XTcvYPwNPp/8Z/7qMP8+A1+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QecIAAADcAAAADwAAAAAAAAAAAAAA&#10;AAChAgAAZHJzL2Rvd25yZXYueG1sUEsFBgAAAAAEAAQA+QAAAJADA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7r8YAAADcAAAADwAAAGRycy9kb3ducmV2LnhtbESPQU8CMRCF7yb+h2ZMvElXD0JWCkFF&#10;QggJAT14HNtxd+N2utnWsvx75kDCbSbvzXvfTOeDb1WmPjaBDTyOClDENriGKwNfnx8PE1AxITts&#10;A5OBE0WYz25vpli6cOQ95UOqlIRwLNFAnVJXah1tTR7jKHTEov2G3mOSta+06/Eo4b7VT0XxrD02&#10;LA01dvRWk/07/HsD3+PTdun2S5vfX1d2sdlt80+2xtzfDYsXUImGdDVfrtdO8MeCL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O6/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KosMAAADcAAAADwAAAGRycy9kb3ducmV2LnhtbERPTWvCQBC9F/wPywi91U16iCV1DUWw&#10;KT0IiVKvQ3ZMQrOzaXaj8d+7gtDbPN7nrLLJdOJMg2stK4gXEQjiyuqWawWH/fblDYTzyBo7y6Tg&#10;Sg6y9expham2Fy7oXPpahBB2KSpovO9TKV3VkEG3sD1x4E52MOgDHGqpB7yEcNPJ1yhKpMGWQ0OD&#10;PW0aqn7L0SiY8r/YHY8/ye67iJIxz0+6/ZRKPc+nj3cQnib/L364v3SYv4z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qLDAAAA3AAAAA8AAAAAAAAAAAAA&#10;AAAAoQIAAGRycy9kb3ducmV2LnhtbFBLBQYAAAAABAAEAPkAAACRAw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AQ8MAAADcAAAADwAAAGRycy9kb3ducmV2LnhtbERPS2sCMRC+F/ofwgjealYPWlaj2NZK&#10;EUF8HDxOk+nu0s1k2cS4/vtGKHibj+85s0VnaxGp9ZVjBcNBBoJYO1NxoeB0/Hx5BeEDssHaMSm4&#10;kYfF/PlphrlxV95TPIRCpBD2OSooQ2hyKb0uyaIfuIY4cT+utRgSbAtpWrymcFvLUZaNpcWKU0OJ&#10;Db2XpH8PF6vgPLltV2a/0vHjba2Xm902fketVL/XLacgAnXhIf53f5k0fzKC+zPp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pAEPDAAAA3AAAAA8AAAAAAAAAAAAA&#10;AAAAoQIAAGRycy9kb3ducmV2LnhtbFBLBQYAAAAABAAEAPkAAACR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xTsIAAADcAAAADwAAAGRycy9kb3ducmV2LnhtbERPS4vCMBC+L/gfwgjetqkrdK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1xTsIAAADcAAAADwAAAAAAAAAAAAAA&#10;AAChAgAAZHJzL2Rvd25yZXYueG1sUEsFBgAAAAAEAAQA+QAAAJADA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9rMQAAADcAAAADwAAAGRycy9kb3ducmV2LnhtbERPS2sCMRC+F/ofwhR6q9mWUmU1ilpb&#10;RATxcfA4JuPu0s1k2aRx/fdGKPQ2H99zRpPO1iJS6yvHCl57GQhi7UzFhYLD/utlAMIHZIO1Y1Jw&#10;JQ+T8ePDCHPjLryluAuFSCHsc1RQhtDkUnpdkkXfcw1x4s6utRgSbAtpWrykcFvLtyz7kBYrTg0l&#10;NjQvSf/sfq2CY/+6XpjtQsfP2beerjbreIpaqeenbjoEEagL/+I/99Kk+f13uD+TLpDj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D2sxAAAANwAAAAPAAAAAAAAAAAA&#10;AAAAAKECAABkcnMvZG93bnJldi54bWxQSwUGAAAAAAQABAD5AAAAkgM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MocIAAADcAAAADwAAAGRycy9kb3ducmV2LnhtbERPS4vCMBC+L/gfwgjetqkLdq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MocIAAADcAAAADwAAAAAAAAAAAAAA&#10;AAChAgAAZHJzL2Rvd25yZXYueG1sUEsFBgAAAAAEAAQA+QAAAJADA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GQMMAAADcAAAADwAAAGRycy9kb3ducmV2LnhtbERPS2sCMRC+F/ofwgjeatYetKxGsa1K&#10;EUF8HDxOk+nu0s1k2cS4/vtGKHibj+8503lnaxGp9ZVjBcNBBoJYO1NxoeB0XL28gfAB2WDtmBTc&#10;yMN89vw0xdy4K+8pHkIhUgj7HBWUITS5lF6XZNEPXEOcuB/XWgwJtoU0LV5TuK3la5aNpMWKU0OJ&#10;DX2UpH8PF6vgPL5tl2a/1PHzfa0Xm902fketVL/XLSYgAnXhIf53f5k0fzyC+zPp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BkDDAAAA3AAAAA8AAAAAAAAAAAAA&#10;AAAAoQIAAGRycy9kb3ducmV2LnhtbFBLBQYAAAAABAAEAPkAAACR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3TcMAAADcAAAADwAAAGRycy9kb3ducmV2LnhtbERPTWvCQBC9F/oflin01mzsIZHUVUrB&#10;pngQomKuQ3ZMQrOzMbtq/PeuIHibx/uc2WI0nTjT4FrLCiZRDIK4srrlWsFuu/yYgnAeWWNnmRRc&#10;ycFi/voyw0zbCxd03vhahBB2GSpovO8zKV3VkEEX2Z44cAc7GPQBDrXUA15CuOnkZxwn0mDLoaHB&#10;nn4aqv43J6NgzI8TV5b7ZL0q4uSU5wfd/kql3t/G7y8Qnkb/FD/cfzrMT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2d03DAAAA3AAAAA8AAAAAAAAAAAAA&#10;AAAAoQIAAGRycy9kb3ducmV2LnhtbFBLBQYAAAAABAAEAPkAAACRAw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3qcYAAADcAAAADwAAAGRycy9kb3ducmV2LnhtbESPQU8CMRCF7yb+h2ZMvElXD0JWCkFF&#10;QggJAT14HNtxd+N2utnWsvx75kDCbSbvzXvfTOeDb1WmPjaBDTyOClDENriGKwNfnx8PE1AxITts&#10;A5OBE0WYz25vpli6cOQ95UOqlIRwLNFAnVJXah1tTR7jKHTEov2G3mOSta+06/Eo4b7VT0XxrD02&#10;LA01dvRWk/07/HsD3+PTdun2S5vfX1d2sdlt80+2xtzfDYsXUImGdDVfrtdO8MdCK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N6nGAAAA3AAAAA8AAAAAAAAA&#10;AAAAAAAAoQIAAGRycy9kb3ducmV2LnhtbFBLBQYAAAAABAAEAPkAAACU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GpMEAAADcAAAADwAAAGRycy9kb3ducmV2LnhtbERPS4vCMBC+C/6HMAveNNVD1a5RFmGt&#10;eBB8oNehGduyzaTbRK3/3giCt/n4njNbtKYSN2pcaVnBcBCBIM6sLjlXcDz89icgnEfWWFkmBQ9y&#10;sJh3OzNMtL3zjm57n4sQwi5BBYX3dSKlywoy6Aa2Jg7cxTYGfYBNLnWD9xBuKjmKolgaLDk0FFjT&#10;sqDsb381Ctr0f+jO51O83eyi+JqmF12upFK9r/bnG4Sn1n/Eb/dah/njK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akwQAAANwAAAAPAAAAAAAAAAAAAAAA&#10;AKECAABkcnMvZG93bnJldi54bWxQSwUGAAAAAAQABAD5AAAAjw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LiMYAAADcAAAADwAAAGRycy9kb3ducmV2LnhtbESPQU8CMRCF7yT+h2ZMvEFXD0JWCkFF&#10;QgiJAT14HNtxd+N2utnWsvx75kDibSbvzXvfzJeDb1WmPjaBDdxPClDENriGKwOfH2/jGaiYkB22&#10;gcnAmSIsFzejOZYunPhA+ZgqJSEcSzRQp9SVWkdbk8c4CR2xaD+h95hk7SvtejxJuG/1Q1E8ao8N&#10;S0ONHb3UZH+Pf97A1/S8X7vD2ubX541d7d73+TtbY+5uh9UTqERD+jdfr7dO8GeCL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S4j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6hcAAAADcAAAADwAAAGRycy9kb3ducmV2LnhtbERPTYvCMBC9L/gfwgje1rQeilSjiKAV&#10;D4K6rNehGdtiM6lN1PrvjSB4m8f7nOm8M7W4U+sqywriYQSCOLe64kLB33H1OwbhPLLG2jIpeJKD&#10;+az3M8VU2wfv6X7whQgh7FJUUHrfpFK6vCSDbmgb4sCdbWvQB9gWUrf4COGmlqMoSqTBikNDiQ0t&#10;S8ovh5tR0GXX2J1O/8luu4+SW5addbWWSg363WICwlPnv+KPe6PD/HEM72fCB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GOoXAAAAA3AAAAA8AAAAAAAAAAAAAAAAA&#10;oQIAAGRycy9kb3ducmV2LnhtbFBLBQYAAAAABAAEAPkAAACOAw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wZMMAAADcAAAADwAAAGRycy9kb3ducmV2LnhtbERPS2sCMRC+F/ofwgi91aweWlmNoq0t&#10;RYTi4+BxTMbdxc1k2aRx/fdGEHqbj+85k1lnaxGp9ZVjBYN+BoJYO1NxoWC/+3odgfAB2WDtmBRc&#10;ycNs+vw0wdy4C28obkMhUgj7HBWUITS5lF6XZNH3XUOcuJNrLYYE20KaFi8p3NZymGVv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8cGTDAAAA3AAAAA8AAAAAAAAAAAAA&#10;AAAAoQIAAGRycy9kb3ducmV2LnhtbFBLBQYAAAAABAAEAPkAAACR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BacMAAADcAAAADwAAAGRycy9kb3ducmV2LnhtbERPS2vCQBC+F/oflin01mxsIY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AWnDAAAA3AAAAA8AAAAAAAAAAAAA&#10;AAAAoQIAAGRycy9kb3ducmV2LnhtbFBLBQYAAAAABAAEAPkAAACRAw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Ni8QAAADcAAAADwAAAGRycy9kb3ducmV2LnhtbERPS2sCMRC+C/6HMEJvmq2UVlajWKtS&#10;iiA+Dj1Ok+nu0s1k2aRx/fdGKPQ2H99zZovO1iJS6yvHCh5HGQhi7UzFhYLzaTOcgPAB2WDtmBRc&#10;ycNi3u/NMDfuwgeKx1CIFMI+RwVlCE0updclWfQj1xAn7tu1FkOCbSFNi5cUbms5zrJnabHi1FBi&#10;Q6uS9M/x1yr4fLnu1uaw1vHtdauXH/td/IpaqYdBt5yCCNSFf/Gf+92k+ZMn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U2LxAAAANwAAAAPAAAAAAAAAAAA&#10;AAAAAKECAABkcnMvZG93bnJldi54bWxQSwUGAAAAAAQABAD5AAAAkgM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8hsMAAADcAAAADwAAAGRycy9kb3ducmV2LnhtbERPS2vCQBC+F/oflin01mwsNI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PIbDAAAA3AAAAA8AAAAAAAAAAAAA&#10;AAAAoQIAAGRycy9kb3ducmV2LnhtbFBLBQYAAAAABAAEAPkAAACRAw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2Z8MAAADcAAAADwAAAGRycy9kb3ducmV2LnhtbERPS2sCMRC+F/ofwgi91aw9WFmNoq0t&#10;RYTi4+BxTMbdxc1k2aRx/fdGEHqbj+85k1lnaxGp9ZVjBYN+BoJYO1NxoWC/+3odgfAB2WDtmBRc&#10;ycNs+vw0wdy4C28obkMhUgj7HBWUITS5lF6XZNH3XUOcuJNrLYYE20KaFi8p3NbyLcuG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dmfDAAAA3AAAAA8AAAAAAAAAAAAA&#10;AAAAoQIAAGRycy9kb3ducmV2LnhtbFBLBQYAAAAABAAEAPkAAACR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HasEAAADcAAAADwAAAGRycy9kb3ducmV2LnhtbERPy6rCMBDdC/5DGMGdprqo0muUywWt&#10;uBB8oNuhGdtym0ltota/N4Lgbg7nObNFaypxp8aVlhWMhhEI4szqknMFx8NyMAXhPLLGyjIpeJKD&#10;xbzbmWGi7YN3dN/7XIQQdgkqKLyvEyldVpBBN7Q1ceAutjHoA2xyqRt8hHBTyXEUxdJgyaGhwJr+&#10;Csr+9zejoE2vI3c+n+LtZhfFtzS96HIller32t8fEJ5a/xV/3Gsd5k8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wdqwQAAANwAAAAPAAAAAAAAAAAAAAAA&#10;AKECAABkcnMvZG93bnJldi54bWxQSwUGAAAAAAQABAD5AAAAjwM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jsYAAADcAAAADwAAAGRycy9kb3ducmV2LnhtbESPQU8CMRCF7yT+h2ZMvEFXD0JWCkFF&#10;QgiJAT14HNtxd+N2utnWsvx75kDibSbvzXvfzJeDb1WmPjaBDdxPClDENriGKwOfH2/jGaiYkB22&#10;gcnAmSIsFzejOZYunPhA+ZgqJSEcSzRQp9SVWkdbk8c4CR2xaD+h95hk7SvtejxJuG/1Q1E8ao8N&#10;S0ONHb3UZH+Pf97A1/S8X7vD2ubX541d7d73+TtbY+5uh9UTqERD+jdfr7dO8GdCK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R47GAAAA3AAAAA8AAAAAAAAA&#10;AAAAAAAAoQIAAGRycy9kb3ducmV2LnhtbFBLBQYAAAAABAAEAPkAAACU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2g8MAAADcAAAADwAAAGRycy9kb3ducmV2LnhtbERPTWvCQBC9F/oflin01mzsIcTUVUrB&#10;pngQomKuQ3ZMQrOzMbtq/PeuIHibx/uc2WI0nTjT4FrLCiZRDIK4srrlWsFuu/xIQTiPrLGzTAqu&#10;5GAxf32ZYabthQs6b3wtQgi7DBU03veZlK5qyKCLbE8cuIMdDPoAh1rqAS8h3HTyM44TabDl0NBg&#10;Tz8NVf+bk1Ew5seJK8t9sl4VcXLK84Nuf6VS72/j9xcIT6N/ih/uPx3mp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NoPDAAAA3AAAAA8AAAAAAAAAAAAA&#10;AAAAoQIAAGRycy9kb3ducmV2LnhtbFBLBQYAAAAABAAEAPkAAACRAw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dVcYAAADcAAAADwAAAGRycy9kb3ducmV2LnhtbESPQU8CMRCF7yb+h2ZMuElXD6ArhaCg&#10;IYTEgB48ju24u3E73WxLWf49czDxNpP35r1vZovBtypTH5vABu7GBShiG1zDlYHPj9fbB1AxITts&#10;A5OBM0VYzK+vZli6cOI95UOqlIRwLNFAnVJXah1tTR7jOHTEov2E3mOSta+06/Ek4b7V90Ux0R4b&#10;loYaO3qpyf4ejt7A1/S8W7v92ubV85tdbt93+TtbY0Y3w/IJVKIh/Zv/rjdO8B8FX5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73VX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WMMAAADcAAAADwAAAGRycy9kb3ducmV2LnhtbERPTWvCQBC9F/wPywi91U16CDZ1DUWw&#10;KT0IiVKvQ3ZMQrOzaXaj8d+7gtDbPN7nrLLJdOJMg2stK4gXEQjiyuqWawWH/fZlCcJ5ZI2dZVJw&#10;JQfZeva0wlTbCxd0Ln0tQgi7FBU03veplK5qyKBb2J44cCc7GPQBDrXUA15CuOnkaxQl0mDLoaHB&#10;njYNVb/laBRM+V/sjsefZPddRMmY5yfdfkqlnufTxzsIT5P/Fz/cXzrMf4v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FjDAAAA3AAAAA8AAAAAAAAAAAAA&#10;AAAAoQIAAGRycy9kb3ducmV2LnhtbFBLBQYAAAAABAAEAPkAAACRAw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mucMAAADcAAAADwAAAGRycy9kb3ducmV2LnhtbERPTWsCMRC9C/0PYYTeNKuHqqtRbGuL&#10;iCDaHjxOk+nu0s1k2aRx/fdGKPQ2j/c5i1VnaxGp9ZVjBaNhBoJYO1NxoeDz420wBeEDssHaMSm4&#10;kofV8qG3wNy4Cx8pnkIhUgj7HBWUITS5lF6XZNEPXUOcuG/XWgwJtoU0LV5SuK3lOMuepMWKU0OJ&#10;Db2UpH9Ov1bBeXLdb8xxo+Pr87te7w77+BW1Uo/9bj0HEagL/+I/99ak+bMx3J9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5rnDAAAA3AAAAA8AAAAAAAAAAAAA&#10;AAAAoQIAAGRycy9kb3ducmV2LnhtbFBLBQYAAAAABAAEAPkAAACR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XtMIAAADcAAAADwAAAGRycy9kb3ducmV2LnhtbERPS4vCMBC+L/gfwgjetqkrlL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GXtMIAAADcAAAADwAAAAAAAAAAAAAA&#10;AAChAgAAZHJzL2Rvd25yZXYueG1sUEsFBgAAAAAEAAQA+QAAAJADA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VsQAAADcAAAADwAAAGRycy9kb3ducmV2LnhtbERPTWsCMRC9C/0PYQreNGsprd0aRVsr&#10;pQii9eBxmoy7i5vJsolx/femUOhtHu9zJrPO1iJS6yvHCkbDDASxdqbiQsH++2MwBuEDssHaMSm4&#10;kofZ9K43wdy4C28p7kIhUgj7HBWUITS5lF6XZNEPXUOcuKNrLYYE20KaFi8p3NbyIcuepMWKU0OJ&#10;Db2VpE+7s1VweL6ul2a71PF9sdLzr806/kStVP++m7+CCNSFf/Gf+9Ok+S+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tWxAAAANwAAAAPAAAAAAAAAAAA&#10;AAAAAKECAABkcnMvZG93bnJldi54bWxQSwUGAAAAAAQABAD5AAAAkgM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qW8IAAADcAAAADwAAAGRycy9kb3ducmV2LnhtbERPS4vCMBC+L/gfwgjetqkLlr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qW8IAAADcAAAADwAAAAAAAAAAAAAA&#10;AAChAgAAZHJzL2Rvd25yZXYueG1sUEsFBgAAAAAEAAQA+QAAAJADA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gusQAAADcAAAADwAAAGRycy9kb3ducmV2LnhtbERPS2sCMRC+F/ofwgi91aw9+FiNYlsV&#10;EUG0PXicJtPdpZvJsknj+u+NUOhtPr7nzBadrUWk1leOFQz6GQhi7UzFhYLPj/XzGIQPyAZrx6Tg&#10;Sh4W88eHGebGXfhI8RQKkULY56igDKHJpfS6JIu+7xrixH271mJIsC2kafGSwm0tX7JsKC1WnBpK&#10;bOitJP1z+rUKzqPrfmWOKx3fXzd6uTvs41fUSj31uuUURKAu/Iv/3FuT5k+GcH8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uC6xAAAANwAAAAPAAAAAAAAAAAA&#10;AAAAAKECAABkcnMvZG93bnJldi54bWxQSwUGAAAAAAQABAD5AAAAkgM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Rt8EAAADcAAAADwAAAGRycy9kb3ducmV2LnhtbERPS4vCMBC+C/6HMAveNNVD1a5RFmGt&#10;eBB8oNehGduyzaTbRK3/3giCt/n4njNbtKYSN2pcaVnBcBCBIM6sLjlXcDz89icgnEfWWFkmBQ9y&#10;sJh3OzNMtL3zjm57n4sQwi5BBYX3dSKlywoy6Aa2Jg7cxTYGfYBNLnWD9xBuKjmKolgaLDk0FFjT&#10;sqDsb381Ctr0f+jO51O83eyi+JqmF12upFK9r/bnG4Sn1n/Eb/dah/nTM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pG3wQAAANwAAAAPAAAAAAAAAAAAAAAA&#10;AKECAABkcnMvZG93bnJldi54bWxQSwUGAAAAAAQABAD5AAAAjwM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RU8YAAADcAAAADwAAAGRycy9kb3ducmV2LnhtbESPQU8CMRCF7yb+h2ZMuElXD6ArhaCg&#10;IYTEgB48ju24u3E73WxLWf49czDxNpP35r1vZovBtypTH5vABu7GBShiG1zDlYHPj9fbB1AxITts&#10;A5OBM0VYzK+vZli6cOI95UOqlIRwLNFAnVJXah1tTR7jOHTEov2E3mOSta+06/Ek4b7V90Ux0R4b&#10;loYaO3qpyf4ejt7A1/S8W7v92ubV85tdbt93+TtbY0Y3w/IJVKIh/Zv/rjdO8B+FVp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N0VPGAAAA3AAAAA8AAAAAAAAA&#10;AAAAAAAAoQIAAGRycy9kb3ducmV2LnhtbFBLBQYAAAAABAAEAPkAAACUAw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gXsEAAADcAAAADwAAAGRycy9kb3ducmV2LnhtbERPy6rCMBDdC/5DGMGdproo2muUywWt&#10;uBB8oNuhGdtym0ltota/N4Lgbg7nObNFaypxp8aVlhWMhhEI4szqknMFx8NyMAHhPLLGyjIpeJKD&#10;xbzbmWGi7YN3dN/7XIQQdgkqKLyvEyldVpBBN7Q1ceAutjHoA2xyqRt8hHBTyXEUxdJgyaGhwJr+&#10;Csr+9zejoE2vI3c+n+LtZhfFtzS96HIller32t8fEJ5a/xV/3Gsd5k+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aBewQAAANwAAAAPAAAAAAAAAAAAAAAA&#10;AKECAABkcnMvZG93bnJldi54bWxQSwUGAAAAAAQABAD5AAAAjwM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prsUAAADcAAAADwAAAGRycy9kb3ducmV2LnhtbESPQWsCMRSE70L/Q3iF3jRbD61sjWKr&#10;FRGhrPXg8Zk8d5duXpZNGtd/3whCj8PMfMNM571tRKTO144VPI8yEMTamZpLBYfvz+EEhA/IBhvH&#10;pOBKHuazh8EUc+MuXFDch1IkCPscFVQhtLmUXldk0Y9cS5y8s+sshiS7UpoOLwluGznOshdpsea0&#10;UGFLHxXpn/2vVXB8ve5WpljpuHxf68X2axdPUSv19Ngv3kAE6sN/+N7eGAWJCLcz6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QprsUAAADcAAAADwAAAAAAAAAA&#10;AAAAAAChAgAAZHJzL2Rvd25yZXYueG1sUEsFBgAAAAAEAAQA+QAAAJMDA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Yo8QAAADcAAAADwAAAGRycy9kb3ducmV2LnhtbESPT4vCMBTE78J+h/AW9qZJPRSpRhFh&#10;rexhwT/o9dE822Lz0m2idr+9EQSPw8z8hpktetuIG3W+dqwhGSkQxIUzNZcaDvvv4QSED8gGG8ek&#10;4Z88LOYfgxlmxt15S7ddKEWEsM9QQxVCm0npi4os+pFriaN3dp3FEGVXStPhPcJtI8dKpdJizXGh&#10;wpZWFRWX3dVq6PO/xJ9Ox/T3Z6vSa56fTb2WWn999sspiEB9eIdf7Y3RMFYJ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FijxAAAANwAAAAPAAAAAAAAAAAA&#10;AAAAAKECAABkcnMvZG93bnJldi54bWxQSwUGAAAAAAQABAD5AAAAkgM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SQsYAAADcAAAADwAAAGRycy9kb3ducmV2LnhtbESPT2sCMRTE7wW/Q3hCbzXbPWjZGsX6&#10;DxGhaHvo8TV53V26eVk2aVy/vREKHoeZ+Q0znfe2EZE6XztW8DzKQBBrZ2ouFXx+bJ5eQPiAbLBx&#10;TAou5GE+GzxMsTDuzEeKp1CKBGFfoIIqhLaQ0uuKLPqRa4mT9+M6iyHJrpSmw3OC20bmWTaWFmtO&#10;CxW2tKxI/57+rIKvyeWwNse1jqu3rV7s3w/xO2qlHof94hVEoD7cw//tnVGQZ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EkLGAAAA3AAAAA8AAAAAAAAA&#10;AAAAAAAAoQIAAGRycy9kb3ducmV2LnhtbFBLBQYAAAAABAAEAPkAAACUAw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5jT8QAAADcAAAADwAAAGRycy9kb3ducmV2LnhtbESPT4vCMBTE74LfITzBmyYqFO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mNPxAAAANwAAAAPAAAAAAAAAAAA&#10;AAAAAKECAABkcnMvZG93bnJldi54bWxQSwUGAAAAAAQABAD5AAAAkgM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vrcUAAADcAAAADwAAAGRycy9kb3ducmV2LnhtbESPQWsCMRSE70L/Q3hCb5pVispqFNva&#10;IiKItgePr8nr7tLNy7JJ4/rvjVDocZiZb5jFqrO1iNT6yrGC0TADQaydqbhQ8PnxNpiB8AHZYO2Y&#10;FFzJw2r50FtgbtyFjxRPoRAJwj5HBWUITS6l1yVZ9EPXECfv27UWQ5JtIU2LlwS3tRxn2URarDgt&#10;lNjQS0n65/RrFZyn1/3GHDc6vj6/6/XusI9fUSv12O/WcxCBuvAf/mtvjYJx9gT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8vrcUAAADcAAAADwAAAAAAAAAA&#10;AAAAAAChAgAAZHJzL2Rvd25yZXYueG1sUEsFBgAAAAAEAAQA+QAAAJMDA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eoMQAAADcAAAADwAAAGRycy9kb3ducmV2LnhtbESPT4vCMBTE74LfITzBmyYKFu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16gxAAAANwAAAAPAAAAAAAAAAAA&#10;AAAAAKECAABkcnMvZG93bnJldi54bWxQSwUGAAAAAAQABAD5AAAAkgM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UQcUAAADcAAAADwAAAGRycy9kb3ducmV2LnhtbESPQWsCMRSE7wX/Q3gFbzVbD1q2RlFr&#10;SymCaD14fCbP3cXNy7KJcf33plDwOMzMN8xk1tlaRGp95VjB6yADQaydqbhQsP/9fHkD4QOywdox&#10;KbiRh9m09zTB3LgrbynuQiEShH2OCsoQmlxKr0uy6AeuIU7eybUWQ5JtIU2L1wS3tRxm2UharDgt&#10;lNjQsiR93l2sgsP4tl6Z7UrHj8WXnv9s1vEYtVL9527+DiJQFx7h//a3UTDMRvB3Jh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EUQcUAAADcAAAADwAAAAAAAAAA&#10;AAAAAAChAgAAZHJzL2Rvd25yZXYueG1sUEsFBgAAAAAEAAQA+QAAAJMDA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lTMQAAADcAAAADwAAAGRycy9kb3ducmV2LnhtbESPT4vCMBTE74LfITzBmyZ66ErXKMuC&#10;28XDgn/Q66N5tmWbl9pErd/eCILHYWZ+w8yXna3FlVpfOdYwGSsQxLkzFRca9rvVaAbCB2SDtWPS&#10;cCcPy0W/N8fUuBtv6LoNhYgQ9ilqKENoUil9XpJFP3YNcfROrrUYomwLaVq8Rbit5VSpRFqsOC6U&#10;2NB3Sfn/9mI1dNl54o/HQ/K33qjkkmUnU/1IrYeD7usTRKAuvMOv9q/RMFUf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WVMxAAAANwAAAAPAAAAAAAAAAAA&#10;AAAAAKECAABkcnMvZG93bnJldi54bWxQSwUGAAAAAAQABAD5AAAAkgM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lqMMAAADcAAAADwAAAGRycy9kb3ducmV2LnhtbERPz2vCMBS+D/wfwhO8zVQPblTTos7J&#10;GMJQd9jxLXlri81LaWKs//1yGOz48f1elYNtRaTeN44VzKYZCGLtTMOVgs/z6+MzCB+QDbaOScGd&#10;PJTF6GGFuXE3PlI8hUqkEPY5KqhD6HIpva7Jop+6jjhxP663GBLsK2l6vKVw28p5li2kxYZTQ40d&#10;bWvSl9PVKvh6uh925rjT8WWz1+v3j0P8jlqpyXhYL0EEGsK/+M/9ZhTMs7Q2nU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iJajDAAAA3AAAAA8AAAAAAAAAAAAA&#10;AAAAoQIAAGRycy9kb3ducmV2LnhtbFBLBQYAAAAABAAEAPkAAACR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UpcQAAADcAAAADwAAAGRycy9kb3ducmV2LnhtbESPT4vCMBTE74LfITzBmyZ6KGvXKMuC&#10;28XDgn/Q66N5tmWbl9pErd/eCILHYWZ+w8yXna3FlVpfOdYwGSsQxLkzFRca9rvV6AOED8gGa8ek&#10;4U4elot+b46pcTfe0HUbChEh7FPUUIbQpFL6vCSLfuwa4uidXGsxRNkW0rR4i3Bby6lSibRYcVwo&#10;saHvkvL/7cVq6LLzxB+Ph+RvvVHJJctOpvqRWg8H3dcniEBdeIdf7V+jYap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Sl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c8IAAADcAAAADwAAAGRycy9kb3ducmV2LnhtbERPTWsCMRC9C/6HMEJvmtVDK1ujqLVS&#10;RCjaHjyOyXR36WaybGJc/705CB4f73u26GwtIrW+cqxgPMpAEGtnKi4U/P58DqcgfEA2WDsmBTfy&#10;sJj3ezPMjbvygeIxFCKFsM9RQRlCk0vpdUkW/cg1xIn7c63FkGBbSNPiNYXbWk6y7FVarDg1lNjQ&#10;uiT9f7xYBae3235jDhsdP1Zbvdx97+M5aqVeBt3yHUSgLjzFD/eXUTAZp/n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2/c8IAAADcAAAADwAAAAAAAAAAAAAA&#10;AAChAgAAZHJzL2Rvd25yZXYueG1sUEsFBgAAAAAEAAQA+QAAAJADA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OfsQAAADcAAAADwAAAGRycy9kb3ducmV2LnhtbESPQWvCQBSE7wX/w/KE3uomHoJEVxHB&#10;pvRQSCp6fWSfSTD7NmbXJP33bqHQ4zAz3zCb3WRaMVDvGssK4kUEgri0uuFKwen7+LYC4TyyxtYy&#10;KfghB7vt7GWDqbYj5zQUvhIBwi5FBbX3XSqlK2sy6Ba2Iw7e1fYGfZB9JXWPY4CbVi6jKJEGGw4L&#10;NXZ0qKm8FQ+jYMrusbtczsnXZx4ljyy76uZdKvU6n/ZrEJ4m/x/+a39oBcs4ht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c5+xAAAANwAAAAPAAAAAAAAAAAA&#10;AAAAAKECAABkcnMvZG93bnJldi54bWxQSwUGAAAAAAQABAD5AAAAkgM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En8YAAADcAAAADwAAAGRycy9kb3ducmV2LnhtbESPQWsCMRSE7wX/Q3hCbzXrHmrZGsWq&#10;LaUIovXg8Zk8d5duXpZNGtd/bwoFj8PMfMNM571tRKTO144VjEcZCGLtTM2lgsP3+9MLCB+QDTaO&#10;ScGVPMxng4cpFsZdeEdxH0qRIOwLVFCF0BZSel2RRT9yLXHyzq6zGJLsSmk6vCS4bWSeZc/SYs1p&#10;ocKWlhXpn/2vVXCcXDdrs1vruHr70Iuv7SaeolbqcdgvXkEE6sM9/N/+NArycQ5/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hJ/GAAAA3AAAAA8AAAAAAAAA&#10;AAAAAAAAoQIAAGRycy9kb3ducmV2LnhtbFBLBQYAAAAABAAEAPkAAACU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1ksQAAADcAAAADwAAAGRycy9kb3ducmV2LnhtbESPT4vCMBTE74LfITzBm6ZVK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WSxAAAANwAAAAPAAAAAAAAAAAA&#10;AAAAAKECAABkcnMvZG93bnJldi54bWxQSwUGAAAAAAQABAD5AAAAkgM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5cMYAAADcAAAADwAAAGRycy9kb3ducmV2LnhtbESPQWsCMRSE74L/IbxCb5pVSi1bo9hW&#10;pYgg2h56fE1edxc3L8smjeu/N4LgcZiZb5jpvLO1iNT6yrGC0TADQaydqbhQ8P21GryA8AHZYO2Y&#10;FJzJw3zW700xN+7Ee4qHUIgEYZ+jgjKEJpfS65Is+qFriJP351qLIcm2kKbFU4LbWo6z7FlarDgt&#10;lNjQe0n6ePi3Cn4m5+3S7Jc6fryt9WKz28bfqJV6fOgWryACdeEevrU/jYLx6Am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2uXDGAAAA3AAAAA8AAAAAAAAA&#10;AAAAAAAAoQIAAGRycy9kb3ducmV2LnhtbFBLBQYAAAAABAAEAPkAAACU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IfcQAAADcAAAADwAAAGRycy9kb3ducmV2LnhtbESPT4vCMBTE74LfITzBm6YVL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sh9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CnMYAAADcAAAADwAAAGRycy9kb3ducmV2LnhtbESPT2sCMRTE7wW/Q3iF3mpWD1pWo1hr&#10;SxFB/HPw+Exed5duXpZNGtdvb4SCx2FmfsNM552tRaTWV44VDPoZCGLtTMWFguPh8/UNhA/IBmvH&#10;pOBKHuaz3tMUc+MuvKO4D4VIEPY5KihDaHIpvS7Jou+7hjh5P661GJJsC2lavCS4reUwy0bSYsVp&#10;ocSGliXp3/2fVXAaXzcrs1vp+PH+pRfr7Saeo1bq5blbTEAE6sIj/N/+NgqGgxHcz6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ogpzGAAAA3AAAAA8AAAAAAAAA&#10;AAAAAAAAoQIAAGRycy9kb3ducmV2LnhtbFBLBQYAAAAABAAEAPkAAACU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zkcQAAADcAAAADwAAAGRycy9kb3ducmV2LnhtbESPT4vCMBTE7wt+h/AEb2taD3WpRhHB&#10;7eJB8A96fTTPtti81CZq/fZGEPY4zMxvmOm8M7W4U+sqywriYQSCOLe64kLBYb/6/gHhPLLG2jIp&#10;eJKD+az3NcVU2wdv6b7zhQgQdikqKL1vUildXpJBN7QNcfDOtjXog2wLqVt8BLip5SiKEmmw4rBQ&#10;YkPLkvLL7mYUdNk1dqfTMdmst1Fyy7Kzrn6lUoN+t5iA8NT5//Cn/acVjOI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PORxAAAANwAAAAPAAAAAAAAAAAA&#10;AAAAAKECAABkcnMvZG93bnJldi54bWxQSwUGAAAAAAQABAD5AAAAkgM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zdcIAAADcAAAADwAAAGRycy9kb3ducmV2LnhtbERPTWsCMRC9C/6HMEJvmtVDK1ujqLVS&#10;RCjaHjyOyXR36WaybGJc/705CB4f73u26GwtIrW+cqxgPMpAEGtnKi4U/P58DqcgfEA2WDsmBTfy&#10;sJj3ezPMjbvygeIxFCKFsM9RQRlCk0vpdUkW/cg1xIn7c63FkGBbSNPiNYXbWk6y7FVarDg1lNjQ&#10;uiT9f7xYBae3235jDhsdP1Zbvdx97+M5aqVeBt3yHUSgLjzFD/eXUTAZp7X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uzdcIAAADcAAAADwAAAAAAAAAAAAAA&#10;AAChAgAAZHJzL2Rvd25yZXYueG1sUEsFBgAAAAAEAAQA+QAAAJADA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eMQAAADcAAAADwAAAGRycy9kb3ducmV2LnhtbESPT4vCMBTE7wt+h/AEb2taD8WtRhHB&#10;7eJB8A96fTTPtti81CZq/fZGEPY4zMxvmOm8M7W4U+sqywriYQSCOLe64kLBYb/6HoNwHlljbZkU&#10;PMnBfNb7mmKq7YO3dN/5QgQIuxQVlN43qZQuL8mgG9qGOHhn2xr0QbaF1C0+AtzUchRFiTRYcVgo&#10;saFlSflldzMKuuwau9PpmGzW2yi5ZdlZV79SqUG/W0xAeOr8f/jT/tMKRvEP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8J4xAAAANwAAAAPAAAAAAAAAAAA&#10;AAAAAKECAABkcnMvZG93bnJldi54bWxQSwUGAAAAAAQABAD5AAAAkgM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zsMAAADcAAAADwAAAGRycy9kb3ducmV2LnhtbERPy2oCMRTdC/2HcIXuNOMsWhmNYlsr&#10;RYTiY+HyNrmdGTq5GSYxjn9vFkKXh/OeL3vbiEidrx0rmIwzEMTamZpLBafj52gKwgdkg41jUnAj&#10;D8vF02COhXFX3lM8hFKkEPYFKqhCaAspva7Ioh+7ljhxv66zGBLsSmk6vKZw28g8y16kxZpTQ4Ut&#10;vVek/w4Xq+D8etutzX6t48fbRq+237v4E7VSz8N+NQMRqA//4of7yyjI8zQ/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dc7DAAAA3AAAAA8AAAAAAAAAAAAA&#10;AAAAoQIAAGRycy9kb3ducmV2LnhtbFBLBQYAAAAABAAEAPkAAACR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Ew8MAAADcAAAADwAAAGRycy9kb3ducmV2LnhtbESPQYvCMBSE74L/ITzBm6btoUg1igha&#10;8bCgLuv10TzbYvNSm6jdf28WFjwOM/MNs1j1phFP6lxtWUE8jUAQF1bXXCr4Pm8nMxDOI2tsLJOC&#10;X3KwWg4HC8y0ffGRnidfigBhl6GCyvs2k9IVFRl0U9sSB+9qO4M+yK6UusNXgJtGJlGUSoM1h4UK&#10;W9pUVNxOD6Ogz++xu1x+0q/DMUofeX7V9U4qNR716zkIT73/hP/be60gSWL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BMPDAAAA3AAAAA8AAAAAAAAAAAAA&#10;AAAAoQIAAGRycy9kb3ducmV2LnhtbFBLBQYAAAAABAAEAPkAAACRAw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OIsYAAADcAAAADwAAAGRycy9kb3ducmV2LnhtbESPT2sCMRTE7wW/Q3hCbzXbPWjZGsX6&#10;DxGhaHvo8TV53V26eVk2aVy/vREKHoeZ+Q0znfe2EZE6XztW8DzKQBBrZ2ouFXx+bJ5eQPiAbLBx&#10;TAou5GE+GzxMsTDuzEeKp1CKBGFfoIIqhLaQ0uuKLPqRa4mT9+M6iyHJrpSmw3OC20bmWTaWFmtO&#10;CxW2tKxI/57+rIKvyeWwNse1jqu3rV7s3w/xO2qlHof94hVEoD7cw//tnVGQ5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iLGAAAA3AAAAA8AAAAAAAAA&#10;AAAAAAAAoQIAAGRycy9kb3ducmV2LnhtbFBLBQYAAAAABAAEAPkAAACU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L8UAAADcAAAADwAAAGRycy9kb3ducmV2LnhtbESPQWvCQBSE7wX/w/IEb3WTC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L8UAAADcAAAADwAAAAAAAAAA&#10;AAAAAAChAgAAZHJzL2Rvd25yZXYueG1sUEsFBgAAAAAEAAQA+QAAAJMDA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zzcYAAADcAAAADwAAAGRycy9kb3ducmV2LnhtbESPQWsCMRSE74L/ITyhN826lFq2RrGt&#10;ShGhaHvo8TV53V3cvCybNK7/3giFHoeZ+YaZL3vbiEidrx0rmE4yEMTamZpLBZ8fm/EjCB+QDTaO&#10;ScGFPCwXw8EcC+POfKB4DKVIEPYFKqhCaAspva7Iop+4ljh5P66zGJLsSmk6PCe4bWSeZQ/SYs1p&#10;ocKWXirSp+OvVfA1u+zX5rDW8fV5q1e79338jlqpu1G/egIRqA//4b/2m1GQ5/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c83GAAAA3AAAAA8AAAAAAAAA&#10;AAAAAAAAoQIAAGRycy9kb3ducmV2LnhtbFBLBQYAAAAABAAEAPkAAACU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CwMUAAADcAAAADwAAAGRycy9kb3ducmV2LnhtbESPQWvCQBSE7wX/w/IEb3WTg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CwMUAAADcAAAADwAAAAAAAAAA&#10;AAAAAAChAgAAZHJzL2Rvd25yZXYueG1sUEsFBgAAAAAEAAQA+QAAAJMDA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IIcYAAADcAAAADwAAAGRycy9kb3ducmV2LnhtbESPQWsCMRSE7wX/Q3hCbzXrHrRsjWKt&#10;LUWEovXg8Zk8d5duXpZNGtd/b4RCj8PMfMPMFr1tRKTO144VjEcZCGLtTM2lgsP3+9MzCB+QDTaO&#10;ScGVPCzmg4cZFsZdeEdxH0qRIOwLVFCF0BZSel2RRT9yLXHyzq6zGJLsSmk6vCS4bWSeZRNpsea0&#10;UGFLq4r0z/7XKjhOr9u12a11fHv90MvN1zaeolbqcdgvX0AE6sN/+K/9aRTk+QT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SCHGAAAA3AAAAA8AAAAAAAAA&#10;AAAAAAAAoQIAAGRycy9kb3ducmV2LnhtbFBLBQYAAAAABAAEAPkAAACU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LMUAAADcAAAADwAAAGRycy9kb3ducmV2LnhtbESPQWvCQBSE7wX/w/IEb3WTHNKSugYR&#10;bIqHQrTU6yP7TEKzb2N2NfHfu4VCj8PMfMOs8sl04kaDay0riJcRCOLK6pZrBV/H3fMrCOeRNXaW&#10;ScGdHOTr2dMKM21HLul28LUIEHYZKmi87zMpXdWQQbe0PXHwznYw6IMcaqkHHAPcdDKJolQabDks&#10;NNjTtqHq53A1CqbiErvT6Tv93JdRei2Ks27fpVKL+bR5A+Fp8v/hv/aHVpAkL/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5LMUAAADcAAAADwAAAAAAAAAA&#10;AAAAAAChAgAAZHJzL2Rvd25yZXYueG1sUEsFBgAAAAAEAAQA+QAAAJMDA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5yMMAAADcAAAADwAAAGRycy9kb3ducmV2LnhtbERPy2oCMRTdC/2HcIXuNOMsWhmNYlsr&#10;RYTiY+HyNrmdGTq5GSYxjn9vFkKXh/OeL3vbiEidrx0rmIwzEMTamZpLBafj52gKwgdkg41jUnAj&#10;D8vF02COhXFX3lM8hFKkEPYFKqhCaAspva7Ioh+7ljhxv66zGBLsSmk6vKZw28g8y16kxZpTQ4Ut&#10;vVek/w4Xq+D8etutzX6t48fbRq+237v4E7VSz8N+NQMRqA//4of7yyjI87Q2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ecjDAAAA3AAAAA8AAAAAAAAAAAAA&#10;AAAAoQIAAGRycy9kb3ducmV2LnhtbFBLBQYAAAAABAAEAPkAAACRAw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IxcUAAADcAAAADwAAAGRycy9kb3ducmV2LnhtbESPQWvCQBSE7wX/w/IEb3WTHEKbugYR&#10;bIqHQrTU6yP7TEKzb2N2NfHfu4VCj8PMfMOs8sl04kaDay0riJcRCOLK6pZrBV/H3fMLCOeRNXaW&#10;ScGdHOTr2dMKM21HLul28LUIEHYZKmi87zMpXdWQQbe0PXHwznYw6IMcaqkHHAPcdDKJolQabDks&#10;NNjTtqHq53A1CqbiErvT6Tv93JdRei2Ks27fpVKL+bR5A+Fp8v/hv/aHVpAkr/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MIxcUAAADcAAAADwAAAAAAAAAA&#10;AAAAAAChAgAAZHJzL2Rvd25yZXYueG1sUEsFBgAAAAAEAAQA+QAAAJMDAAAAAA==&#10;" strokeweight=".14pt"/>
                      <w10:wrap anchorx="page" anchory="page"/>
                    </v:group>
                  </w:pict>
                </mc:Fallback>
              </mc:AlternateContent>
            </w:r>
            <w:r w:rsidR="0039397A">
              <w:rPr>
                <w:b/>
                <w:sz w:val="32"/>
                <w:szCs w:val="32"/>
              </w:rPr>
              <w:t xml:space="preserve">                                                                    </w:t>
            </w:r>
          </w:p>
          <w:p w14:paraId="590FF598" w14:textId="19D57104" w:rsidR="009F0AA6" w:rsidRDefault="0039397A" w:rsidP="001C5BD1">
            <w:pPr>
              <w:jc w:val="center"/>
              <w:rPr>
                <w:b/>
                <w:sz w:val="32"/>
                <w:szCs w:val="32"/>
              </w:rPr>
            </w:pPr>
            <w:r>
              <w:rPr>
                <w:b/>
                <w:sz w:val="32"/>
                <w:szCs w:val="32"/>
              </w:rPr>
              <w:t>HỌC VIỆN KỸ THUẬT QUÂN SỰ</w:t>
            </w:r>
          </w:p>
          <w:p w14:paraId="544DBED4" w14:textId="7DDE1E3E" w:rsidR="009F0AA6" w:rsidRDefault="009F0AA6" w:rsidP="001C5BD1">
            <w:pPr>
              <w:jc w:val="center"/>
              <w:rPr>
                <w:sz w:val="24"/>
                <w:szCs w:val="24"/>
              </w:rPr>
            </w:pPr>
          </w:p>
          <w:p w14:paraId="459EB976" w14:textId="1EAEE7D2" w:rsidR="009F0AA6" w:rsidRDefault="009F0AA6" w:rsidP="001C5BD1">
            <w:pPr>
              <w:jc w:val="center"/>
            </w:pPr>
          </w:p>
          <w:p w14:paraId="753DB3AA" w14:textId="0A1882C9" w:rsidR="009F0AA6" w:rsidRDefault="002B1280" w:rsidP="00AC415F">
            <w:pPr>
              <w:jc w:val="center"/>
              <w:rPr>
                <w:b/>
                <w:sz w:val="24"/>
                <w:szCs w:val="24"/>
              </w:rPr>
            </w:pPr>
            <w:r>
              <w:rPr>
                <w:b/>
                <w:sz w:val="24"/>
                <w:szCs w:val="24"/>
              </w:rPr>
              <w:t>NGUYỄN ĐỨC HẬU</w:t>
            </w:r>
          </w:p>
          <w:p w14:paraId="0AEE3A6B" w14:textId="110205AC" w:rsidR="006F4C12" w:rsidRDefault="006F4C12" w:rsidP="00AC415F">
            <w:pPr>
              <w:jc w:val="center"/>
              <w:rPr>
                <w:b/>
                <w:sz w:val="24"/>
                <w:szCs w:val="24"/>
              </w:rPr>
            </w:pPr>
            <w:r>
              <w:rPr>
                <w:b/>
                <w:sz w:val="24"/>
                <w:szCs w:val="24"/>
              </w:rPr>
              <w:t>NGÔ VĂN THƯỜNG</w:t>
            </w:r>
          </w:p>
          <w:p w14:paraId="5B226BC1" w14:textId="168AF747" w:rsidR="009F0AA6" w:rsidRDefault="0039397A" w:rsidP="00AC415F">
            <w:pPr>
              <w:jc w:val="center"/>
              <w:rPr>
                <w:b/>
                <w:sz w:val="24"/>
                <w:szCs w:val="24"/>
              </w:rPr>
            </w:pPr>
            <w:r>
              <w:rPr>
                <w:b/>
                <w:sz w:val="24"/>
                <w:szCs w:val="24"/>
              </w:rPr>
              <w:t>KHÓA 1</w:t>
            </w:r>
            <w:r w:rsidR="002B1280">
              <w:rPr>
                <w:b/>
                <w:sz w:val="24"/>
                <w:szCs w:val="24"/>
              </w:rPr>
              <w:t>5</w:t>
            </w:r>
          </w:p>
          <w:p w14:paraId="528CB3A3" w14:textId="56AF1A26" w:rsidR="009F0AA6" w:rsidRDefault="0039397A" w:rsidP="00AC415F">
            <w:pPr>
              <w:jc w:val="center"/>
              <w:rPr>
                <w:sz w:val="14"/>
                <w:szCs w:val="14"/>
              </w:rPr>
            </w:pPr>
            <w:r>
              <w:rPr>
                <w:b/>
                <w:sz w:val="24"/>
                <w:szCs w:val="24"/>
              </w:rPr>
              <w:t>HỆ ĐÀO TẠO KỸ SƯ DÂN SỰ</w:t>
            </w:r>
          </w:p>
          <w:p w14:paraId="7AD45CF6" w14:textId="758CD4E1"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0A96D579" w:rsidR="009F0AA6" w:rsidRDefault="00FD1BBD" w:rsidP="001C5BD1">
            <w:pPr>
              <w:jc w:val="center"/>
              <w:rPr>
                <w:b/>
                <w:sz w:val="24"/>
                <w:szCs w:val="24"/>
              </w:rPr>
            </w:pPr>
            <w:r>
              <w:rPr>
                <w:b/>
                <w:sz w:val="24"/>
                <w:szCs w:val="24"/>
              </w:rPr>
              <w:t xml:space="preserve">CHUYÊN NGÀNH: </w:t>
            </w:r>
            <w:r w:rsidR="0039397A">
              <w:rPr>
                <w:b/>
                <w:sz w:val="24"/>
                <w:szCs w:val="24"/>
              </w:rPr>
              <w:t xml:space="preserve">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2D3A2B34" w:rsidR="009F0AA6" w:rsidRDefault="002B1280" w:rsidP="001C5BD1">
            <w:pPr>
              <w:jc w:val="center"/>
              <w:rPr>
                <w:b/>
                <w:sz w:val="32"/>
                <w:szCs w:val="32"/>
              </w:rPr>
            </w:pPr>
            <w:r>
              <w:rPr>
                <w:b/>
                <w:sz w:val="32"/>
                <w:szCs w:val="32"/>
              </w:rPr>
              <w:t xml:space="preserve">ỨNG DỤNG KỸ THUẬT HỌC SÂU TRONG XÂY DỰNG </w:t>
            </w:r>
            <w:r w:rsidR="00810F76">
              <w:rPr>
                <w:b/>
                <w:sz w:val="32"/>
                <w:szCs w:val="32"/>
              </w:rPr>
              <w:t xml:space="preserve"> </w:t>
            </w:r>
            <w:r>
              <w:rPr>
                <w:b/>
                <w:sz w:val="32"/>
                <w:szCs w:val="32"/>
              </w:rPr>
              <w:t xml:space="preserve">DỊCH VỤ DỰ BÁO GIÁ </w:t>
            </w:r>
            <w:r w:rsidR="00B14659">
              <w:rPr>
                <w:b/>
                <w:sz w:val="32"/>
                <w:szCs w:val="32"/>
              </w:rPr>
              <w:t>NHÀ</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6D230556" w:rsidR="009F0AA6" w:rsidRDefault="00311623" w:rsidP="00563247">
            <w:pPr>
              <w:spacing w:before="120" w:line="260" w:lineRule="atLeast"/>
              <w:jc w:val="center"/>
              <w:rPr>
                <w:sz w:val="14"/>
                <w:szCs w:val="14"/>
              </w:rPr>
            </w:pPr>
            <w:r>
              <w:rPr>
                <w:b/>
                <w:sz w:val="24"/>
              </w:rPr>
              <w:t xml:space="preserve">HÀ NỘI, </w:t>
            </w:r>
            <w:r w:rsidR="00BB04CD">
              <w:rPr>
                <w:b/>
                <w:sz w:val="24"/>
              </w:rPr>
              <w:t>NĂM</w:t>
            </w:r>
            <w:r w:rsidR="00BB04CD">
              <w:t xml:space="preserve"> </w:t>
            </w:r>
            <w:r w:rsidR="000F5A19">
              <w:rPr>
                <w:b/>
                <w:spacing w:val="20"/>
                <w:sz w:val="24"/>
                <w:szCs w:val="24"/>
              </w:rPr>
              <w:t>2021</w:t>
            </w:r>
          </w:p>
        </w:tc>
      </w:tr>
      <w:tr w:rsidR="009F0AA6" w14:paraId="0AE69A44" w14:textId="77777777" w:rsidTr="00563247">
        <w:trPr>
          <w:trHeight w:val="14169"/>
        </w:trPr>
        <w:tc>
          <w:tcPr>
            <w:tcW w:w="9362" w:type="dxa"/>
          </w:tcPr>
          <w:p w14:paraId="01A564BB" w14:textId="5F5D30C2" w:rsidR="009F0AA6" w:rsidRDefault="008C6E39" w:rsidP="001C5BD1">
            <w:pPr>
              <w:rPr>
                <w:sz w:val="24"/>
                <w:szCs w:val="24"/>
              </w:rPr>
            </w:pPr>
            <w:r>
              <w:rPr>
                <w:noProof/>
              </w:rPr>
              <w:lastRenderedPageBreak/>
              <mc:AlternateContent>
                <mc:Choice Requires="wpg">
                  <w:drawing>
                    <wp:anchor distT="0" distB="0" distL="114300" distR="114300" simplePos="0" relativeHeight="251669504" behindDoc="1" locked="0" layoutInCell="1" allowOverlap="1" wp14:anchorId="15246A7B" wp14:editId="7A1C8780">
                      <wp:simplePos x="0" y="0"/>
                      <wp:positionH relativeFrom="page">
                        <wp:posOffset>-29293</wp:posOffset>
                      </wp:positionH>
                      <wp:positionV relativeFrom="page">
                        <wp:posOffset>-31832</wp:posOffset>
                      </wp:positionV>
                      <wp:extent cx="5991844" cy="9064487"/>
                      <wp:effectExtent l="0" t="0" r="0" b="381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44" cy="9064487"/>
                                <a:chOff x="1786" y="1277"/>
                                <a:chExt cx="9471" cy="14569"/>
                              </a:xfrm>
                            </wpg:grpSpPr>
                            <wps:wsp>
                              <wps:cNvPr id="65"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7"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8"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9"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0"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71"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2"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75"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6"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77"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8"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79"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0"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81"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2"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83"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4"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85"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6"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87"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8"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89"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0"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1"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2"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93"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4"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95"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2"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4"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88"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9"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90"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1"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92"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3"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94"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5"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96"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7"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98"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9"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00"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1"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02"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3"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04"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5"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06"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7"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08"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9"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10"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1"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12"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3"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414"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5"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416"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7"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418"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9"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420"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21"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24"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26"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28"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0"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2"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4"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6"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8"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0"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2"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4"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6"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2"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4"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6"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8"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4"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8"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0"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2"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4"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8"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0"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2"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4"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6"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8"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0"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2"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4"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6"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8"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0"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3pt;margin-top:-2.5pt;width:471.8pt;height:713.75pt;z-index:-251646976;mso-position-horizontal-relative:page;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HX8QA&#10;AADbAAAADwAAAGRycy9kb3ducmV2LnhtbESPzWrDMBCE74G+g9hCb7HcQpLiRDGltFAoOeSnlN4W&#10;ayMZWytjKY7z9lUgkOMwM98wq3J0rRioD7VnBc9ZDoK48rpmo+Cw/5y+gggRWWPrmRRcKEC5fpis&#10;sND+zFsadtGIBOFQoAIbY1dIGSpLDkPmO+LkHX3vMCbZG6l7PCe4a+VLns+lw5rTgsWO3i1Vze7k&#10;FPyQ/2vM6WKH74U0v3r2oTddrtTT4/i2BBFpjPfwrf2lFcxncP2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R1/EAAAA2wAAAA8AAAAAAAAAAAAAAAAAmAIAAGRycy9k&#10;b3ducmV2LnhtbFBLBQYAAAAABAAEAPUAAACJAw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C0MMAAADbAAAADwAAAGRycy9kb3ducmV2LnhtbESPzWrDMBCE74G+g9hCbolcQ03iRglt&#10;SUPJzXZ731ob28RaGUvxz9tXgUKPw8x8w+wOk2nFQL1rLCt4WkcgiEurG64UfBUfqw0I55E1tpZJ&#10;wUwODvuHxQ5TbUfOaMh9JQKEXYoKau+7VEpX1mTQrW1HHLyL7Q36IPtK6h7HADetjKMokQYbDgs1&#10;dvReU3nNb0YBoz/+ZMN42rxtM/t9fm5cXMxKLR+n1xcQnib/H/5rf2oFSQL3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lgtDDAAAA2wAAAA8AAAAAAAAAAAAA&#10;AAAAoQIAAGRycy9kb3ducmV2LnhtbFBLBQYAAAAABAAEAPkAAACRAw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zosQAAADbAAAADwAAAGRycy9kb3ducmV2LnhtbESPQWvCQBSE70L/w/IEb7rRQ1pSVxGh&#10;RjwUkpZ6fWSfSTD7NmbXJP57t1DocZiZb5j1djSN6KlztWUFy0UEgriwuuZSwffXx/wNhPPIGhvL&#10;pOBBDrabl8kaE20HzqjPfSkChF2CCirv20RKV1Rk0C1sSxy8i+0M+iC7UuoOhwA3jVxFUSwN1hwW&#10;KmxpX1Fxze9GwZjelu58/ok/T1kU39P0ouuDVGo2HXfvIDyN/j/81z5qBfEr/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jOixAAAANsAAAAPAAAAAAAAAAAA&#10;AAAAAKECAABkcnMvZG93bnJldi54bWxQSwUGAAAAAAQABAD5AAAAkg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Ob8AAADbAAAADwAAAGRycy9kb3ducmV2LnhtbERPTWuDQBC9B/oflin0lqwNVKzJKmlp&#10;S+hNbe4Td6ISd1bcrZp/3z0Eeny8732+mF5MNLrOsoLnTQSCuLa640bBT/W5TkA4j6yxt0wKbuQg&#10;zx5We0y1nbmgqfSNCCHsUlTQej+kUrq6JYNuYwfiwF3saNAHODZSjziHcNPLbRTF0mDHoaHFgd5b&#10;qq/lr1HA6D/OxTR/JW+vhT19v3RuW92UenpcDjsQnhb/L767j1pBHMaGL+EHy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zOb8AAADbAAAADwAAAAAAAAAAAAAAAACh&#10;AgAAZHJzL2Rvd25yZXYueG1sUEsFBgAAAAAEAAQA+QAAAI0DA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CS8QAAADbAAAADwAAAGRycy9kb3ducmV2LnhtbESPQWvCQBSE70L/w/IEb7rRQ2hTVxGh&#10;RjwUkpZ6fWSfSTD7NmbXJP57t1DocZiZb5j1djSN6KlztWUFy0UEgriwuuZSwffXx/wVhPPIGhvL&#10;pOBBDrabl8kaE20HzqjPfSkChF2CCirv20RKV1Rk0C1sSxy8i+0M+iC7UuoOhwA3jVxFUSwN1hwW&#10;KmxpX1Fxze9GwZjelu58/ok/T1kU39P0ouuDVGo2HXfvIDyN/j/81z5qBfEb/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QJLxAAAANsAAAAPAAAAAAAAAAAA&#10;AAAAAKECAABkcnMvZG93bnJldi54bWxQSwUGAAAAAAQABAD5AAAAkgM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p4r4AAADbAAAADwAAAGRycy9kb3ducmV2LnhtbERPy4rCMBTdD8w/hDvgbkwVfFWjzIiK&#10;uKuP/bW5tsXmpjSxrX9vFoLLw3kvVp0pRUO1KywrGPQjEMSp1QVnCs6n7e8UhPPIGkvLpOBJDlbL&#10;768Fxtq2nFBz9JkIIexiVJB7X8VSujQng65vK+LA3Wxt0AdYZ1LX2IZwU8phFI2lwYJDQ44VrXNK&#10;78eHUcDoN9ekaXfT/1liL4dR4Yanp1K9n+5vDsJT5z/it3uvFUzC+vAl/AC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WSnivgAAANsAAAAPAAAAAAAAAAAAAAAAAKEC&#10;AABkcnMvZG93bnJldi54bWxQSwUGAAAAAAQABAD5AAAAjAM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YkMQAAADbAAAADwAAAGRycy9kb3ducmV2LnhtbESPQWvCQBSE7wX/w/KE3uomPcSSuoYi&#10;2JQehESp10f2mYRm36bZjcZ/7wpCj8PMfMOsssl04kyDay0riBcRCOLK6pZrBYf99uUNhPPIGjvL&#10;pOBKDrL17GmFqbYXLuhc+loECLsUFTTe96mUrmrIoFvYnjh4JzsY9EEOtdQDXgLcdPI1ihJpsOWw&#10;0GBPm4aq33I0Cqb8L3bH40+y+y6iZMzzk24/pVLP8+njHYSnyf+HH+0vrWAZ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piQxAAAANsAAAAPAAAAAAAAAAAA&#10;AAAAAKECAABkcnMvZG93bnJldi54bWxQSwUGAAAAAAQABAD5AAAAkgM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SDsMAAADbAAAADwAAAGRycy9kb3ducmV2LnhtbESPT2vCQBTE74V+h+UVvNVNA1pN3YRW&#10;VEpv8c/9mX1NQrNvQ3ZN4rfvCoLHYWZ+w6yy0TSip87VlhW8TSMQxIXVNZcKjoft6wKE88gaG8uk&#10;4EoOsvT5aYWJtgPn1O99KQKEXYIKKu/bREpXVGTQTW1LHLxf2xn0QXal1B0OAW4aGUfRXBqsOSxU&#10;2NK6ouJvfzEKGP3mnPfDbvG1zO3pZ1a7+HBVavIyfn6A8DT6R/je/tYK3mO4fQk/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HEg7DAAAA2wAAAA8AAAAAAAAAAAAA&#10;AAAAoQIAAGRycy9kb3ducmV2LnhtbFBLBQYAAAAABAAEAPkAAACRAw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fMQAAADbAAAADwAAAGRycy9kb3ducmV2LnhtbESPT4vCMBTE7wt+h/AEb9vUFbpSjSKC&#10;W9mD4B/0+miebbF5qU3U+u03woLHYWZ+w0znnanFnVpXWVYwjGIQxLnVFRcKDvvV5xiE88gaa8uk&#10;4EkO5rPexxRTbR+8pfvOFyJA2KWooPS+SaV0eUkGXWQb4uCdbWvQB9kWUrf4CHBTy684TqTBisNC&#10;iQ0tS8ovu5tR0GXXoTudjsnmdxsntyw76+pHKjXod4sJCE+df4f/22ut4Hs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KN8xAAAANs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v4cIAAADbAAAADwAAAGRycy9kb3ducmV2LnhtbESPQWvCQBSE74L/YXmCN90o1troKrZY&#10;kd6i7f2ZfSbB7NuQXZP4711B6HGYmW+Y1aYzpWiodoVlBZNxBII4tbrgTMHv6Xu0AOE8ssbSMim4&#10;k4PNut9bYaxtywk1R5+JAGEXo4Lc+yqW0qU5GXRjWxEH72Jrgz7IOpO6xjbATSmnUTSXBgsOCzlW&#10;9JVTej3ejAJGvzsnTbtffH4k9u/nrXDT012p4aDbLkF46vx/+NU+aAXvM3h+C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Iv4cIAAADbAAAADwAAAAAAAAAAAAAA&#10;AAChAgAAZHJzL2Rvd25yZXYueG1sUEsFBgAAAAAEAAQA+QAAAJADA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Gek8QAAADbAAAADwAAAGRycy9kb3ducmV2LnhtbESPT4vCMBTE7wt+h/AEb9vUBbtSjSKC&#10;W9mD4B/0+miebbF5qU3U+u03woLHYWZ+w0znnanFnVpXWVYwjGIQxLnVFRcKDvvV5xiE88gaa8uk&#10;4EkO5rPexxRTbR+8pfvOFyJA2KWooPS+SaV0eUkGXWQb4uCdbWvQB9kWUrf4CHBTy684TqTBisNC&#10;iQ0tS8ovu5tR0GXXoTudjsnmdxsntyw76+pHKjXod4sJCE+df4f/22ut4Hs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Z6TxAAAANs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UDcIAAADbAAAADwAAAGRycy9kb3ducmV2LnhtbESPT4vCMBTE74LfITxhb5oqrKvVKO7i&#10;LrK3+uf+bJ5tsXkpTWzrtzeC4HGYmd8wy3VnStFQ7QrLCsajCARxanXBmYLj4Xc4A+E8ssbSMim4&#10;k4P1qt9bYqxtywk1e5+JAGEXo4Lc+yqW0qU5GXQjWxEH72Jrgz7IOpO6xjbATSknUTSVBgsOCzlW&#10;9JNTet3fjAJGvz0nTfs3+54n9vT/WbjJ4a7Ux6DbLEB46vw7/GrvtIKvKT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wUDcIAAADbAAAADwAAAAAAAAAAAAAA&#10;AAChAgAAZHJzL2Rvd25yZXYueG1sUEsFBgAAAAAEAAQA+QAAAJADA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f8QAAADbAAAADwAAAGRycy9kb3ducmV2LnhtbESPQWvCQBSE74X+h+UVems29pBI6iql&#10;YFM8CFEx10f2mYRm38bsqvHfu4LgcZiZb5jZYjSdONPgWssKJlEMgriyuuVawW67/JiCcB5ZY2eZ&#10;FFzJwWL++jLDTNsLF3Te+FoECLsMFTTe95mUrmrIoItsTxy8gx0M+iCHWuoBLwFuOvkZx4k02HJY&#10;aLCnn4aq/83JKBjz48SV5T5Zr4o4OeX5Qbe/Uqn3t/H7C4Sn0T/Dj/afVpCmcP8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6V/xAAAANsAAAAPAAAAAAAAAAAA&#10;AAAAAKECAABkcnMvZG93bnJldi54bWxQSwUGAAAAAAQABAD5AAAAkgM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l5L4AAADbAAAADwAAAGRycy9kb3ducmV2LnhtbERPy4rCMBTdD8w/hDvgbkwVfFWjzIiK&#10;uKuP/bW5tsXmpjSxrX9vFoLLw3kvVp0pRUO1KywrGPQjEMSp1QVnCs6n7e8UhPPIGkvLpOBJDlbL&#10;768Fxtq2nFBz9JkIIexiVJB7X8VSujQng65vK+LA3Wxt0AdYZ1LX2IZwU8phFI2lwYJDQ44VrXNK&#10;78eHUcDoN9ekaXfT/1liL4dR4Yanp1K9n+5vDsJT5z/it3uvFUzC2PAl/AC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LyXkvgAAANsAAAAPAAAAAAAAAAAAAAAAAKEC&#10;AABkcnMvZG93bnJldi54bWxQSwUGAAAAAAQABAD5AAAAjAM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UlsUAAADbAAAADwAAAGRycy9kb3ducmV2LnhtbESPT2vCQBTE7wW/w/KE3ppNekhrdBNE&#10;sCk9FNRSr4/syx/Mvo3ZVdNv3y0UPA4z8xtmVUymF1caXWdZQRLFIIgrqztuFHwdtk+vIJxH1thb&#10;JgU/5KDIZw8rzLS98Y6ue9+IAGGXoYLW+yGT0lUtGXSRHYiDV9vRoA9ybKQe8RbgppfPcZxKgx2H&#10;hRYH2rRUnfYXo2Aqz4k7Hr/Tz49dnF7Kstbdm1TqcT6tlyA8Tf4e/m+/awUvC/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yUlsUAAADbAAAADwAAAAAAAAAA&#10;AAAAAAChAgAAZHJzL2Rvd25yZXYueG1sUEsFBgAAAAAEAAQA+QAAAJMDA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Zxb8AAADbAAAADwAAAGRycy9kb3ducmV2LnhtbERPz2vCMBS+D/wfwhN2W1MFR+2MoqJj&#10;7Far97fmrS1rXkoS2/rfL4fBjh/f781uMp0YyPnWsoJFkoIgrqxuuVZwLc8vGQgfkDV2lknBgzzs&#10;trOnDebajlzQcAm1iCHsc1TQhNDnUvqqIYM+sT1x5L6tMxgidLXUDscYbjq5TNNXabDl2NBgT8eG&#10;qp/L3ShgDKevYhjfs8O6sLfPVeuX5UOp5/m0fwMRaAr/4j/3h1aQxfXxS/wBcvs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YxZxb8AAADbAAAADwAAAAAAAAAAAAAAAACh&#10;AgAAZHJzL2Rvd25yZXYueG1sUEsFBgAAAAAEAAQA+QAAAI0DA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t8QAAADbAAAADwAAAGRycy9kb3ducmV2LnhtbESPQWuDQBSE74H+h+UFektWexCxWaUU&#10;UksPAW1Irg/3RaXuW+tuov332UKhx2FmvmF2xWIGcaPJ9ZYVxNsIBHFjdc+tguPnfpOCcB5Z42CZ&#10;FPyQgyJ/WO0w03bmim61b0WAsMtQQef9mEnpmo4Muq0diYN3sZNBH+TUSj3hHOBmkE9RlEiDPYeF&#10;Dkd67aj5qq9GwVJ+x+58PiWHjypKrmV50f2bVOpxvbw8g/C0+P/wX/tdK0hj+P0Sfo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i3xAAAANs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iKcIAAADbAAAADwAAAGRycy9kb3ducmV2LnhtbESPzWrDMBCE74G+g9hCbolcQ4rjRDFt&#10;SEvJzU5631ob29RaGUv1z9tXgUKPw8x8w+yzybRioN41lhU8rSMQxKXVDVcKrpe3VQLCeWSNrWVS&#10;MJOD7PCw2GOq7cg5DYWvRICwS1FB7X2XSunKmgy6te2Ig3ezvUEfZF9J3eMY4KaVcRQ9S4MNh4Ua&#10;OzrWVH4XP0YBoz995cP4nrxuc/t53jQuvsxKLR+nlx0IT5P/D/+1P7SCJIb7l/A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JiKcIAAADbAAAADwAAAAAAAAAAAAAA&#10;AAChAgAAZHJzL2Rvd25yZXYueG1sUEsFBgAAAAAEAAQA+QAAAJADA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TW8UAAADbAAAADwAAAGRycy9kb3ducmV2LnhtbESPzWrDMBCE74W+g9hCb7WcFoxxrIQQ&#10;SF16KDgJ8XWx1j/EWjmWkrhvXxUKPQ4z8w2Tr2cziBtNrresYBHFIIhrq3tuFRwPu5cUhPPIGgfL&#10;pOCbHKxXjw85ZtreuaTb3rciQNhlqKDzfsykdHVHBl1kR+LgNXYy6IOcWqknvAe4GeRrHCfSYM9h&#10;ocORth3V5/3VKJiLy8JV1Sn5+izj5FoUje7fpVLPT/NmCcLT7P/Df+0PrSB9g9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HTW8UAAADbAAAADwAAAAAAAAAA&#10;AAAAAAChAgAAZHJzL2Rvd25yZXYueG1sUEsFBgAAAAAEAAQA+QAAAJMDA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fxsIAAADbAAAADwAAAGRycy9kb3ducmV2LnhtbESPQWvCQBSE74L/YXlCb7pRWkmjq2hp&#10;i3hLrPdn9pkEs29DdpvEf+8WCh6HmfmGWW8HU4uOWldZVjCfRSCIc6srLhT8nL6mMQjnkTXWlknB&#10;nRxsN+PRGhNte06py3whAoRdggpK75tESpeXZNDNbEMcvKttDfog20LqFvsAN7VcRNFSGqw4LJTY&#10;0EdJ+S37NQoY/ecl7frveP+e2vPxrXKL012pl8mwW4HwNPhn+L990AriV/j7En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dfxsIAAADbAAAADwAAAAAAAAAAAAAA&#10;AAChAgAAZHJzL2Rvd25yZXYueG1sUEsFBgAAAAAEAAQA+QAAAJADA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utMUAAADbAAAADwAAAGRycy9kb3ducmV2LnhtbESPzWrDMBCE74W+g9hCb7WcQo1xrIQQ&#10;SF16KDgJ8XWx1j/EWjmWkrhvXxUKPQ4z8w2Tr2cziBtNrresYBHFIIhrq3tuFRwPu5cUhPPIGgfL&#10;pOCbHKxXjw85ZtreuaTb3rciQNhlqKDzfsykdHVHBl1kR+LgNXYy6IOcWqknvAe4GeRrHCfSYM9h&#10;ocORth3V5/3VKJiLy8JV1Sn5+izj5FoUje7fpVLPT/NmCcLT7P/Df+0PrSB9g9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TutMUAAADbAAAADwAAAAAAAAAA&#10;AAAAAAChAgAAZHJzL2Rvd25yZXYueG1sUEsFBgAAAAAEAAQA+QAAAJMDA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kKsEAAADbAAAADwAAAGRycy9kb3ducmV2LnhtbESPT4vCMBTE78J+h/AWvGm6wkqtRtld&#10;XBFv9c/92TzbYvNSmtjWb28EweMwM79hFqveVKKlxpWWFXyNIxDEmdUl5wqOh/9RDMJ5ZI2VZVJw&#10;Jwer5cdggYm2HafU7n0uAoRdggoK7+tESpcVZNCNbU0cvIttDPogm1zqBrsAN5WcRNFUGiw5LBRY&#10;019B2XV/MwoY/fqctt0m/p2l9rT7Lt3kcFdq+Nn/zEF46v07/GpvtYJ4Cs8v4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WQqwQAAANsAAAAPAAAAAAAAAAAAAAAA&#10;AKECAABkcnMvZG93bnJldi54bWxQSwUGAAAAAAQABAD5AAAAjwM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VWMQAAADbAAAADwAAAGRycy9kb3ducmV2LnhtbESPS4vCQBCE7wv+h6EFb+tED1FiRhFB&#10;I3tY8IFem0zngZmemBk1++93hIU9FlX1FZWuetOIJ3WutqxgMo5AEOdW11wqOJ+2n3MQziNrbCyT&#10;gh9ysFoOPlJMtH3xgZ5HX4oAYZeggsr7NpHS5RUZdGPbEgevsJ1BH2RXSt3hK8BNI6dRFEuDNYeF&#10;ClvaVJTfjg+joM/uE3e9XuLvr0MUP7Ks0PVOKjUa9usFCE+9/w//tfdawXwG7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VYxAAAANs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w78AAADbAAAADwAAAGRycy9kb3ducmV2LnhtbERPz2vCMBS+D/wfwhN2W1MFR+2MoqJj&#10;7Far97fmrS1rXkoS2/rfL4fBjh/f781uMp0YyPnWsoJFkoIgrqxuuVZwLc8vGQgfkDV2lknBgzzs&#10;trOnDebajlzQcAm1iCHsc1TQhNDnUvqqIYM+sT1x5L6tMxgidLXUDscYbjq5TNNXabDl2NBgT8eG&#10;qp/L3ShgDKevYhjfs8O6sLfPVeuX5UOp5/m0fwMRaAr/4j/3h1aQxbHxS/wBcvs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Vw78AAADbAAAADwAAAAAAAAAAAAAAAACh&#10;AgAAZHJzL2Rvd25yZXYueG1sUEsFBgAAAAAEAAQA+QAAAI0DA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kscQAAADbAAAADwAAAGRycy9kb3ducmV2LnhtbESPQWvCQBSE74X+h+UVems29hBi6iql&#10;YFM8CFEx10f2mYRm38bsqvHfu4LgcZiZb5jZYjSdONPgWssKJlEMgriyuuVawW67/EhBOI+ssbNM&#10;Cq7kYDF/fZlhpu2FCzpvfC0ChF2GChrv+0xKVzVk0EW2Jw7ewQ4GfZBDLfWAlwA3nfyM40QabDks&#10;NNjTT0PV/+ZkFIz5ceLKcp+sV0WcnPL8oNtfqdT72/j9BcLT6J/hR/tPK0incP8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eSxxAAAANsAAAAPAAAAAAAAAAAA&#10;AAAAAKECAABkcnMvZG93bnJldi54bWxQSwUGAAAAAAQABAD5AAAAkg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PGL8AAADbAAAADwAAAGRycy9kb3ducmV2LnhtbERPy4rCMBTdC/5DuMLsNLXgoNVYVHQY&#10;Zlcf+2tzbYvNTWliW/9+shiY5eG8N+lgatFR6yrLCuazCARxbnXFhYLr5TRdgnAeWWNtmRS8yUG6&#10;HY82mGjbc0bd2RcihLBLUEHpfZNI6fKSDLqZbYgD97CtQR9gW0jdYh/CTS3jKPqUBisODSU2dCgp&#10;f55fRgGjP96zrv9a7leZvf0sKhdf3kp9TIbdGoSnwf+L/9zfWsEqrA9fw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XPGL8AAADbAAAADwAAAAAAAAAAAAAAAACh&#10;AgAAZHJzL2Rvd25yZXYueG1sUEsFBgAAAAAEAAQA+QAAAI0DA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asQAAADbAAAADwAAAGRycy9kb3ducmV2LnhtbESPQWvCQBSE7wX/w/KE3uomPQSbuoYi&#10;2JQehESp10f2mYRm36bZjcZ/7wpCj8PMfMOsssl04kyDay0riBcRCOLK6pZrBYf99mUJwnlkjZ1l&#10;UnAlB9l69rTCVNsLF3QufS0ChF2KChrv+1RKVzVk0C1sTxy8kx0M+iCHWuoBLwFuOvkaRYk02HJY&#10;aLCnTUPVbzkaBVP+F7vj8SfZfRdRMub5SbefUqnn+fTxDsLT5P/Dj/aXVvAW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n5qxAAAANsAAAAPAAAAAAAAAAAA&#10;AAAAAKECAABkcnMvZG93bnJldi54bWxQSwUGAAAAAAQABAD5AAAAkg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gwMUAAADbAAAADwAAAGRycy9kb3ducmV2LnhtbESPQWsCMRSE70L/Q3hCb5rVQ9XVKLa1&#10;RUQQbQ8eX5PX3aWbl2WTxvXfG6HQ4zAz3zCLVWdrEan1lWMFo2EGglg7U3Gh4PPjbTAF4QOywdox&#10;KbiSh9XyobfA3LgLHymeQiEShH2OCsoQmlxKr0uy6IeuIU7et2sthiTbQpoWLwluaznOsidpseK0&#10;UGJDLyXpn9OvVXCeXPcbc9zo+Pr8rte7wz5+Ra3UY79bz0EE6sJ/+K+9NQpmY7h/S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pgwMUAAADbAAAADwAAAAAAAAAA&#10;AAAAAAChAgAAZHJzL2Rvd25yZXYueG1sUEsFBgAAAAAEAAQA+QAAAJMDA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hsQAAADbAAAADwAAAGRycy9kb3ducmV2LnhtbESPT4vCMBTE7wt+h/AEb9vUFcpajSKC&#10;W9mD4B/0+miebbF5qU3U+u03woLHYWZ+w0znnanFnVpXWVYwjGIQxLnVFRcKDvvV5zcI55E11pZJ&#10;wZMczGe9jymm2j54S/edL0SAsEtRQel9k0rp8pIMusg2xME729agD7ItpG7xEeCmll9xnEiDFYeF&#10;EhtalpRfdjejoMuuQ3c6HZPN7zZObll21tWPVGrQ7xYTEJ46/w7/t9dawXg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EWGxAAAANsAAAAPAAAAAAAAAAAA&#10;AAAAAKECAABkcnMvZG93bnJldi54bWxQSwUGAAAAAAQABAD5AAAAkg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dL8UAAADbAAAADwAAAGRycy9kb3ducmV2LnhtbESPQWsCMRSE70L/Q3gFb5q1lNZujaKt&#10;lVIE0Xrw+Jo8dxc3L8smxvXfm0Khx2FmvmEms87WIlLrK8cKRsMMBLF2puJCwf77YzAG4QOywdox&#10;KbiSh9n0rjfB3LgLbynuQiEShH2OCsoQmlxKr0uy6IeuIU7e0bUWQ5JtIU2LlwS3tXzIsidpseK0&#10;UGJDbyXp0+5sFRyer+ul2S51fF+s9Pxrs44/USvVv+/mryACdeE//Nf+NApeHuH3S/o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9dL8UAAADbAAAADwAAAAAAAAAA&#10;AAAAAAChAgAAZHJzL2Rvd25yZXYueG1sUEsFBgAAAAAEAAQA+QAAAJMDA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14acQAAADbAAAADwAAAGRycy9kb3ducmV2LnhtbESPT4vCMBTE7wt+h/AEb9vUBctajSKC&#10;W9mD4B/0+miebbF5qU3U+u03woLHYWZ+w0znnanFnVpXWVYwjGIQxLnVFRcKDvvV5zcI55E11pZJ&#10;wZMczGe9jymm2j54S/edL0SAsEtRQel9k0rp8pIMusg2xME729agD7ItpG7xEeCmll9xnEiDFYeF&#10;EhtalpRfdjejoMuuQ3c6HZPN7zZObll21tWPVGrQ7xYTEJ46/w7/t9dawXg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XhpxAAAANsAAAAPAAAAAAAAAAAA&#10;AAAAAKECAABkcnMvZG93bnJldi54bWxQSwUGAAAAAAQABAD5AAAAkg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ehcYAAADcAAAADwAAAGRycy9kb3ducmV2LnhtbESPQWsCMRSE7wX/Q3gFbzVbhSpbo9hq&#10;SxFBtD30+Jq87i5uXpZNjOu/N4LgcZiZb5jpvLO1iNT6yrGC50EGglg7U3Gh4Of742kCwgdkg7Vj&#10;UnAmD/NZ72GKuXEn3lHch0IkCPscFZQhNLmUXpdk0Q9cQ5y8f9daDEm2hTQtnhLc1nKYZS/SYsVp&#10;ocSG3kvSh/3RKvgdnzcrs1vpuHz71Iv1dhP/olaq/9gtXkEE6sI9fGt/GQWjyRC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HoX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xviMUAAADcAAAADwAAAGRycy9kb3ducmV2LnhtbESPQWvCQBSE7wX/w/IK3pqNCkFSVykF&#10;G/EgxJbm+sg+k9Ds2zS7mvjvXUHwOMzMN8xqM5pWXKh3jWUFsygGQVxa3XCl4Od7+7YE4TyyxtYy&#10;KbiSg8168rLCVNuBc7ocfSUChF2KCmrvu1RKV9Zk0EW2Iw7eyfYGfZB9JXWPQ4CbVs7jOJEGGw4L&#10;NXb0WVP5dzwbBWP2P3NF8Zsc9nmcnLPspJsvqdT0dfx4B+Fp9M/wo73TChbLB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xviMUAAADcAAAADwAAAAAAAAAA&#10;AAAAAAChAgAAZHJzL2Rvd25yZXYueG1sUEsFBgAAAAAEAAQA+QAAAJMDA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0jasYAAADcAAAADwAAAGRycy9kb3ducmV2LnhtbESPQWsCMRSE74L/ITyhN83Wlla2RlFr&#10;RUQo2h56fE1edxc3L8smjeu/N0Khx2FmvmGm887WIlLrK8cK7kcZCGLtTMWFgs+Pt+EEhA/IBmvH&#10;pOBCHuazfm+KuXFnPlA8hkIkCPscFZQhNLmUXpdk0Y9cQ5y8H9daDEm2hTQtnhPc1nKcZU/SYsVp&#10;ocSGViXp0/HXKvh6vuzX5rDW8XW50Yvd+z5+R63U3aBbvIAI1IX/8F97axQ8TB7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I2rGAAAA3AAAAA8AAAAAAAAA&#10;AAAAAAAAoQIAAGRycy9kb3ducmV2LnhtbFBLBQYAAAAABAAEAPkAAACUAw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SZ8UAAADcAAAADwAAAGRycy9kb3ducmV2LnhtbESPQWvCQBSE74X+h+UVvNVNFIOkrlIK&#10;NcWDkFjq9ZF9JqHZt2l2o+m/dwXB4zAz3zCrzWhacabeNZYVxNMIBHFpdcOVgu/D5+sShPPIGlvL&#10;pOCfHGzWz08rTLW9cE7nwlciQNilqKD2vkuldGVNBt3UdsTBO9neoA+yr6Tu8RLgppWzKEqkwYbD&#10;Qo0dfdRU/haDUTBmf7E7Hn+S/S6PkiHLTrrZSqUmL+P7GwhPo3+E7+0vrWC+XMDt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lSZ8UAAADcAAAADwAAAAAAAAAA&#10;AAAAAAChAgAAZHJzL2Rvd25yZXYueG1sUEsFBgAAAAAEAAQA+QAAAJMDA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2YMUA&#10;AADcAAAADwAAAGRycy9kb3ducmV2LnhtbESPS4sCMRCE7wv+h9DCXkQzKoiORpEFQVgvPvDcTnoe&#10;OunMTqIz+us3Cwsei6r6ilqsWlOKB9WusKxgOIhAECdWF5wpOB03/SkI55E1lpZJwZMcrJadjwXG&#10;2ja8p8fBZyJA2MWoIPe+iqV0SU4G3cBWxMFLbW3QB1lnUtfYBLgp5SiKJtJgwWEhx4q+ckpuh7tR&#10;cPm5D3dpen4de73Zd3TVzX62zZT67LbrOQhPrX+H/9tbrWA8nc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ZgxQAAANwAAAAPAAAAAAAAAAAAAAAAAJgCAABkcnMv&#10;ZG93bnJldi54bWxQSwUGAAAAAAQABAD1AAAAigM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ZecUAAADcAAAADwAAAGRycy9kb3ducmV2LnhtbESPS2vDMBCE74X8B7GB3Bo5DxrjRAlJ&#10;aKH01LzwdbE2tom1Ui01dv99VSjkOMzMN8xq05tG3Kn1tWUFk3ECgriwuuZSwfn09pyC8AFZY2OZ&#10;FPyQh8168LTCTNuOD3Q/hlJECPsMFVQhuExKX1Rk0I+tI47e1bYGQ5RtKXWLXYSbRk6T5EUarDku&#10;VOhoX1FxO34bBftt95nkH9xddq/mkKdzl3/NnVKjYb9dggjUh0f4v/2uFczS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hZecUAAADcAAAADwAAAAAAAAAA&#10;AAAAAAChAgAAZHJzL2Rvd25yZXYueG1sUEsFBgAAAAAEAAQA+QAAAJMDA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9+cAAAADcAAAADwAAAGRycy9kb3ducmV2LnhtbERPy4rCMBTdC/5DuII7TR2hSDUVEbTD&#10;LASdQbeX5vaBzU1tonb+3iwEl4fzXq1704gHda62rGA2jUAQ51bXXCr4+91NFiCcR9bYWCYF/+Rg&#10;nQ4HK0y0ffKRHidfihDCLkEFlfdtIqXLKzLoprYlDlxhO4M+wK6UusNnCDeN/IqiWBqsOTRU2NK2&#10;ovx6uhsFfXabucvlHB9+jlF8z7JC13up1HjUb5YgPPX+I367v7WC+SKsDWfCEZ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4/fnAAAAA3AAAAA8AAAAAAAAAAAAAAAAA&#10;oQIAAGRycy9kb3ducmV2LnhtbFBLBQYAAAAABAAEAPkAAACOAw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okMQAAADcAAAADwAAAGRycy9kb3ducmV2LnhtbESPQWvCQBSE7wX/w/IEb3VjlZJGV1Gx&#10;UDxVreT6yL4modm32+xq0n/fFQSPw8x8wyxWvWnElVpfW1YwGScgiAuray4VfJ3en1MQPiBrbCyT&#10;gj/ysFoOnhaYadvxga7HUIoIYZ+hgioEl0npi4oM+rF1xNH7tq3BEGVbSt1iF+GmkS9J8ioN1hwX&#10;KnS0raj4OV6Mgu26+0zyPXfnzc4c8nTm8t+ZU2o07NdzEIH68Ajf2x9awTR9g9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2iQxAAAANwAAAAPAAAAAAAAAAAA&#10;AAAAAKECAABkcnMvZG93bnJldi54bWxQSwUGAAAAAAQABAD5AAAAkgMAAAAA&#10;" strokeweight="1.2192mm"/>
                      <v:line id="Line 42" o:spid="_x0000_s1066" style="position:absolute;visibility:visible;mso-wrap-style:square" from="2450,1398" to="299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nIsMAAADcAAAADwAAAGRycy9kb3ducmV2LnhtbERPyWrDMBC9F/IPYgq5NXISMK0TOZRA&#10;49JDwGlproM1Xog1ci156d9Xh0CPj7fvD7NpxUi9aywrWK8iEMSF1Q1XCr4+356eQTiPrLG1TAp+&#10;ycEhXTzsMdF24pzGi69ECGGXoILa+y6R0hU1GXQr2xEHrrS9QR9gX0nd4xTCTSs3URRLgw2Hhho7&#10;OtZU3C6DUTBnP2t3vX7H5488iocsK3VzkkotH+fXHQhPs/8X393vWsH2JcwPZ8IR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XZyLDAAAA3AAAAA8AAAAAAAAAAAAA&#10;AAAAoQIAAGRycy9kb3ducmV2LnhtbFBLBQYAAAAABAAEAPkAAACRAw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yS8UAAADcAAAADwAAAGRycy9kb3ducmV2LnhtbESPQWvCQBSE74L/YXlCb7rRitjoKjG0&#10;UHpS25LrI/tMgtm3a3Zr0n/fLRR6HGbmG2a7H0wr7tT5xrKC+SwBQVxa3XCl4OP9ZboG4QOyxtYy&#10;KfgmD/vdeLTFVNueT3Q/h0pECPsUFdQhuFRKX9Zk0M+sI47exXYGQ5RdJXWHfYSbVi6SZCUNNhwX&#10;anSU11Rez19GQZ71x6R44/7z8GxOxXrpitvSKfUwGbINiEBD+A//tV+1gsenO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TyS8UAAADcAAAADwAAAAAAAAAA&#10;AAAAAAChAgAAZHJzL2Rvd25yZXYueG1sUEsFBgAAAAAEAAQA+QAAAJMDA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czsQAAADcAAAADwAAAGRycy9kb3ducmV2LnhtbESPQYvCMBSE74L/ITzBm01VKGs1igi7&#10;lT0IuqLXR/Nsi81LbaLWf78RFvY4zMw3zGLVmVo8qHWVZQXjKAZBnFtdcaHg+PM5+gDhPLLG2jIp&#10;eJGD1bLfW2Cq7ZP39Dj4QgQIuxQVlN43qZQuL8mgi2xDHLyLbQ36INtC6hafAW5qOYnjRBqsOCyU&#10;2NCmpPx6uBsFXXYbu/P5lOy+93Fyz7KLrr6kUsNBt56D8NT5//Bfe6sVTGcT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VzOxAAAANwAAAAPAAAAAAAAAAAA&#10;AAAAAKECAABkcnMvZG93bnJldi54bWxQSwUGAAAAAAQABAD5AAAAkgM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Jp8UAAADcAAAADwAAAGRycy9kb3ducmV2LnhtbESPzWrDMBCE74W+g9hCbo3cJJTEjWKc&#10;kEDoqfnD18Xa2qbWSrGU2H37qlDocZiZb5hlNphW3KnzjWUFL+MEBHFpdcOVgvNp9zwH4QOyxtYy&#10;KfgmD9nq8WGJqbY9H+h+DJWIEPYpKqhDcKmUvqzJoB9bRxy9T9sZDFF2ldQd9hFuWjlJkldpsOG4&#10;UKOjTU3l1/FmFGzy/iMp3rm/rLfmUMxnrrjOnFKjpyF/AxFoCP/hv/ZeK5gupv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Jp8UAAADcAAAADwAAAAAAAAAA&#10;AAAAAAChAgAAZHJzL2Rvd25yZXYueG1sUEsFBgAAAAAEAAQA+QAAAJMDA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hIcYAAADcAAAADwAAAGRycy9kb3ducmV2LnhtbESPQWvCQBSE74X+h+UVems2thJqdBUR&#10;2kgPQtKi10f2mQSzb9PsauK/dwtCj8PMfMMsVqNpxYV611hWMIliEMSl1Q1XCn6+P17eQTiPrLG1&#10;TAqu5GC1fHxYYKrtwDldCl+JAGGXooLa+y6V0pU1GXSR7YiDd7S9QR9kX0nd4xDgppWvcZxIgw2H&#10;hRo72tRUnoqzUTBmvxN3OOyT3VceJ+csO+rmUyr1/DSu5yA8jf4/fG9vtYK32RT+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sYSHGAAAA3AAAAA8AAAAAAAAA&#10;AAAAAAAAoQIAAGRycy9kb3ducmV2LnhtbFBLBQYAAAAABAAEAPkAAACUAw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SMUAAADcAAAADwAAAGRycy9kb3ducmV2LnhtbESPQWvCQBSE7wX/w/KE3upGq2JTV7FS&#10;oXiqsSXXR/aZBLNvt9mtif++Kwg9DjPzDbNc96YRF2p9bVnBeJSAIC6srrlU8HXcPS1A+ICssbFM&#10;Cq7kYb0aPCwx1bbjA12yUIoIYZ+igioEl0rpi4oM+pF1xNE72dZgiLItpW6xi3DTyEmSzKXBmuNC&#10;hY62FRXn7Nco2G66zyTfc/f99m4O+WLq8p+pU+px2G9eQQTqw3/43v7QCp5fZnA7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0SMUAAADcAAAADwAAAAAAAAAA&#10;AAAAAAChAgAAZHJzL2Rvd25yZXYueG1sUEsFBgAAAAAEAAQA+QAAAJMDA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azcQAAADcAAAADwAAAGRycy9kb3ducmV2LnhtbESPT4vCMBTE7wt+h/AEb9vUFcpajSKC&#10;W9mD4B/0+miebbF5qU3U+u03woLHYWZ+w0znnanFnVpXWVYwjGIQxLnVFRcKDvvV5zcI55E11pZJ&#10;wZMczGe9jymm2j54S/edL0SAsEtRQel9k0rp8pIMusg2xME729agD7ItpG7xEeCmll9xnEiDFYeF&#10;EhtalpRfdjejoMuuQ3c6HZPN7zZObll21tWPVGrQ7xYTEJ46/w7/t9dawWicwO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lrNxAAAANwAAAAPAAAAAAAAAAAA&#10;AAAAAKECAABkcnMvZG93bnJldi54bWxQSwUGAAAAAAQABAD5AAAAkgM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HPpMUAAADcAAAADwAAAGRycy9kb3ducmV2LnhtbESPQWvCQBSE7wX/w/KE3upGK2pTV7FS&#10;oXiqsSXXR/aZBLNvt9mtif++Kwg9DjPzDbNc96YRF2p9bVnBeJSAIC6srrlU8HXcPS1A+ICssbFM&#10;Cq7kYb0aPCwx1bbjA12yUIoIYZ+igioEl0rpi4oM+pF1xNE72dZgiLItpW6xi3DTyEmSzKTBmuNC&#10;hY62FRXn7Nco2G66zyTfc/f99m4O+WLq8p+pU+px2G9eQQTqw3/43v7QCp5f5nA7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HPpMUAAADcAAAADwAAAAAAAAAA&#10;AAAAAAChAgAAZHJzL2Rvd25yZXYueG1sUEsFBgAAAAAEAAQA+QAAAJM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rJMMAAADcAAAADwAAAGRycy9kb3ducmV2LnhtbERPyWrDMBC9F/IPYgq5NXISMK0TOZRA&#10;49JDwGlproM1Xog1ci156d9Xh0CPj7fvD7NpxUi9aywrWK8iEMSF1Q1XCr4+356eQTiPrLG1TAp+&#10;ycEhXTzsMdF24pzGi69ECGGXoILa+y6R0hU1GXQr2xEHrrS9QR9gX0nd4xTCTSs3URRLgw2Hhho7&#10;OtZU3C6DUTBnP2t3vX7H5488iocsK3VzkkotH+fXHQhPs/8X393vWsH2JawNZ8IR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hayTDAAAA3AAAAA8AAAAAAAAAAAAA&#10;AAAAoQIAAGRycy9kb3ducmV2LnhtbFBLBQYAAAAABAAEAPkAAACRAw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TcUAAADcAAAADwAAAGRycy9kb3ducmV2LnhtbESPT2vCQBTE74LfYXlCb7rRStHUTVBp&#10;oXiqf0quj+xrEpp9u2a3Jv32XaHQ4zAzv2E2+WBacaPON5YVzGcJCOLS6oYrBZfz63QFwgdkja1l&#10;UvBDHvJsPNpgqm3PR7qdQiUihH2KCuoQXCqlL2sy6GfWEUfv03YGQ5RdJXWHfYSbVi6S5EkabDgu&#10;1OhoX1P5dfo2Cvbb/j0pDtx/7F7MsVgtXXFdOqUeJsP2GUSgIfyH/9pvWsHjeg33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L+TcUAAADcAAAADwAAAAAAAAAA&#10;AAAAAAChAgAAZHJzL2Rvd25yZXYueG1sUEsFBgAAAAAEAAQA+QAAAJMDA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wMEAAADcAAAADwAAAGRycy9kb3ducmV2LnhtbERPTYvCMBC9C/sfwix4s4kiRbpGEWGt&#10;eBDUZb0OzdiWbSbdJmr99+YgeHy87/myt424UedrxxrGiQJBXDhTc6nh5/Q9moHwAdlg45g0PMjD&#10;cvExmGNm3J0PdDuGUsQQ9hlqqEJoMyl9UZFFn7iWOHIX11kMEXalNB3eY7ht5ESpVFqsOTZU2NK6&#10;ouLveLUa+vx/7M/n33S/O6j0mucXU2+k1sPPfvUFIlAf3uKXe2s0TFW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9z/AwQAAANwAAAAPAAAAAAAAAAAAAAAA&#10;AKECAABkcnMvZG93bnJldi54bWxQSwUGAAAAAAQABAD5AAAAjwM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qqcQAAADcAAAADwAAAGRycy9kb3ducmV2LnhtbESPQWsCMRSE74L/ITzBmyaWpcjWKCoV&#10;pKdqW/b62LzuLt28xE10t/++KQgeh5n5hlltBtuKG3WhcaxhMVcgiEtnGq40fH4cZksQISIbbB2T&#10;hl8KsFmPRyvMjev5RLdzrESCcMhRQx2jz6UMZU0Ww9x54uR9u85iTLKrpOmwT3DbyielnqXFhtNC&#10;jZ72NZU/56vVsN/276p44/5r92pPxTLzxSXzWk8nw/YFRKQhPsL39tFoyNQC/s+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KqpxAAAANwAAAAPAAAAAAAAAAAA&#10;AAAAAKECAABkcnMvZG93bnJldi54bWxQSwUGAAAAAAQABAD5AAAAkgM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ELMQAAADcAAAADwAAAGRycy9kb3ducmV2LnhtbESPT4vCMBTE74LfITzBmyaKFOkaZVlw&#10;u3gQ/INeH82zLdu81CZq/fZmYcHjMDO/YRarztbiTq2vHGuYjBUI4tyZigsNx8N6NAfhA7LB2jFp&#10;eJKH1bLfW2Bq3IN3dN+HQkQI+xQ1lCE0qZQ+L8miH7uGOHoX11oMUbaFNC0+ItzWcqpUIi1WHBdK&#10;bOirpPx3f7Mauuw68efzKdludiq5ZdnFVN9S6+Gg+/wAEagL7/B/+8domKkp/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QQsxAAAANwAAAAPAAAAAAAAAAAA&#10;AAAAAKECAABkcnMvZG93bnJldi54bWxQSwUGAAAAAAQABAD5AAAAkgM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RRcUAAADcAAAADwAAAGRycy9kb3ducmV2LnhtbESPzWrDMBCE74G+g9hCbonUxpTgRglJ&#10;aCH0lJ8WXxdra5taK8VSY+ftq0Ahx2FmvmEWq8G24kJdaBxreJoqEMSlMw1XGj5P75M5iBCRDbaO&#10;ScOVAqyWD6MF5sb1fKDLMVYiQTjkqKGO0edShrImi2HqPHHyvl1nMSbZVdJ02Ce4beWzUi/SYsNp&#10;oUZP25rKn+Ov1bBd93tVfHD/tXmzh2Ke+eKcea3Hj8P6FUSkId7D/+2d0ZCp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RRcUAAADcAAAADwAAAAAAAAAA&#10;AAAAAAChAgAAZHJzL2Rvd25yZXYueG1sUEsFBgAAAAAEAAQA+QAAAJM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w8QAAADcAAAADwAAAGRycy9kb3ducmV2LnhtbESPT4vCMBTE74LfITzBmyaKlKVrlGVB&#10;Kx4E/6DXR/NsyzYvtYlav71ZWNjjMDO/YebLztbiQa2vHGuYjBUI4tyZigsNp+Nq9AHCB2SDtWPS&#10;8CIPy0W/N8fUuCfv6XEIhYgQ9ilqKENoUil9XpJFP3YNcfSurrUYomwLaVp8Rrit5VSpRFqsOC6U&#10;2NB3SfnP4W41dNlt4i+Xc7Lb7lVyz7KrqdZS6+Gg+/oEEagL/+G/9sZomKkZ/J6JR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DnDxAAAANwAAAAPAAAAAAAAAAAA&#10;AAAAAKECAABkcnMvZG93bnJldi54bWxQSwUGAAAAAAQABAD5AAAAkgM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qsQAAADcAAAADwAAAGRycy9kb3ducmV2LnhtbESPQWsCMRSE7wX/Q3iCt5q0rEW2RlGp&#10;ID1Vq+z1sXndXbp5iZvobv+9KRR6HGbmG2axGmwrbtSFxrGGp6kCQVw603Cl4fS5e5yDCBHZYOuY&#10;NPxQgNVy9LDA3LieD3Q7xkokCIccNdQx+lzKUNZkMUydJ07el+ssxiS7SpoO+wS3rXxW6kVabDgt&#10;1OhpW1P5fbxaDdt1/6GKd+7Pmzd7KOaZLy6Z13oyHtavICIN8T/8194bDZmawe+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yqxAAAANwAAAAPAAAAAAAAAAAA&#10;AAAAAKECAABkcnMvZG93bnJldi54bWxQSwUGAAAAAAQABAD5AAAAkgM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CL8UAAADcAAAADwAAAGRycy9kb3ducmV2LnhtbESPQWvCQBSE7wX/w/IEb3U3RUKJriKC&#10;TemhkLTo9ZF9JsHs2zS70fTfdwuFHoeZ+YbZ7CbbiRsNvnWsIVkqEMSVMy3XGj4/jo/PIHxANtg5&#10;Jg3f5GG3nT1sMDPuzgXdylCLCGGfoYYmhD6T0lcNWfRL1xNH7+IGiyHKoZZmwHuE204+KZVKiy3H&#10;hQZ7OjRUXcvRapjyr8Sfz6f0/a1Q6ZjnF9O+SK0X82m/BhFoCv/hv/ar0bBS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CL8UAAADcAAAADwAAAAAAAAAA&#10;AAAAAAChAgAAZHJzL2Rvd25yZXYueG1sUEsFBgAAAAAEAAQA+QAAAJMDA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RsQAAADcAAAADwAAAGRycy9kb3ducmV2LnhtbESPQWsCMRSE7wX/Q3iCt5q0LFa2RlGp&#10;ID1Vq+z1sXndXbp5iZvobv+9KRR6HGbmG2axGmwrbtSFxrGGp6kCQVw603Cl4fS5e5yDCBHZYOuY&#10;NPxQgNVy9LDA3LieD3Q7xkokCIccNdQx+lzKUNZkMUydJ07el+ssxiS7SpoO+wS3rXxWaiYtNpwW&#10;avS0ran8Pl6thu26/1DFO/fnzZs9FPPMF5fMaz0ZD+tXEJGG+B/+a++Nhky9wO+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4ZdGxAAAANwAAAAPAAAAAAAAAAAA&#10;AAAAAKECAABkcnMvZG93bnJldi54bWxQSwUGAAAAAAQABAD5AAAAkgM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EzxsEAAADcAAAADwAAAGRycy9kb3ducmV2LnhtbERPTYvCMBC9C/sfwix4s4kiRbpGEWGt&#10;eBDUZb0OzdiWbSbdJmr99+YgeHy87/myt424UedrxxrGiQJBXDhTc6nh5/Q9moHwAdlg45g0PMjD&#10;cvExmGNm3J0PdDuGUsQQ9hlqqEJoMyl9UZFFn7iWOHIX11kMEXalNB3eY7ht5ESpVFqsOTZU2NK6&#10;ouLveLUa+vx/7M/n33S/O6j0mucXU2+k1sPPfvUFIlAf3uKXe2s0TFV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gTPGwQAAANwAAAAPAAAAAAAAAAAAAAAA&#10;AKECAABkcnMvZG93bnJldi54bWxQSwUGAAAAAAQABAD5AAAAjwM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mr8QAAADcAAAADwAAAGRycy9kb3ducmV2LnhtbESPQWsCMRSE7wX/Q3gFbzWpLMVujaKi&#10;ID1V27LXx+Z1d+nmJW6iu/77RhB6HGbmG2a+HGwrLtSFxrGG54kCQVw603Cl4etz9zQDESKywdYx&#10;abhSgOVi9DDH3LieD3Q5xkokCIccNdQx+lzKUNZkMUycJ07ej+ssxiS7SpoO+wS3rZwq9SItNpwW&#10;avS0qan8PZ6ths2q/1DFO/ff6609FLPMF6fMaz1+HFZvICIN8T98b++Nhky9wu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qavxAAAANwAAAAPAAAAAAAAAAAA&#10;AAAAAKECAABkcnMvZG93bnJldi54bWxQSwUGAAAAAAQABAD5AAAAkgM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pHcIAAADcAAAADwAAAGRycy9kb3ducmV2LnhtbERPTWvCQBC9C/0PyxR6M5uUEkp0FRFs&#10;Sg+FqJjrkB2TYHY2ZlcT/717KPT4eN/L9WQ6cafBtZYVJFEMgriyuuVawfGwm3+CcB5ZY2eZFDzI&#10;wXr1Mltipu3IBd33vhYhhF2GChrv+0xKVzVk0EW2Jw7c2Q4GfYBDLfWAYwg3nXyP41QabDk0NNjT&#10;tqHqsr8ZBVN+TVxZntLfnyJOb3l+1u2XVOrtddosQHia/L/4z/2tFXwkYX4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6pHcIAAADcAAAADwAAAAAAAAAAAAAA&#10;AAChAgAAZHJzL2Rvd25yZXYueG1sUEsFBgAAAAAEAAQA+QAAAJADA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8dMQAAADcAAAADwAAAGRycy9kb3ducmV2LnhtbESPQWvCQBSE7wX/w/KE3uomJYhEV1Gp&#10;UHqqtpLrI/tMgtm3a3Y16b/vCoLHYWa+YRarwbTiRp1vLCtIJwkI4tLqhisFvz+7txkIH5A1tpZJ&#10;wR95WC1HLwvMte15T7dDqESEsM9RQR2Cy6X0ZU0G/cQ64uidbGcwRNlVUnfYR7hp5XuSTKXBhuNC&#10;jY62NZXnw9Uo2K7776T44v64+TD7Ypa54pI5pV7Hw3oOItAQnuFH+1MryNIU7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Tx0xAAAANwAAAAPAAAAAAAAAAAA&#10;AAAAAKECAABkcnMvZG93bnJldi54bWxQSwUGAAAAAAQABAD5AAAAkgM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S8cQAAADcAAAADwAAAGRycy9kb3ducmV2LnhtbESPT4vCMBTE74LfITzBm6YVKUs1ighu&#10;Fw8L/kGvj+bZFpuX2kSt334jCHscZuY3zHzZmVo8qHWVZQXxOAJBnFtdcaHgeNiMvkA4j6yxtkwK&#10;XuRguej35phq++QdPfa+EAHCLkUFpfdNKqXLSzLoxrYhDt7FtgZ9kG0hdYvPADe1nERRIg1WHBZK&#10;bGhdUn7d342CLrvF7nw+Jb/bXZTcs+yiq2+p1HDQrWYgPHX+P/xp/2gF03gC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JLxxAAAANwAAAAPAAAAAAAAAAAA&#10;AAAAAKECAABkcnMvZG93bnJldi54bWxQSwUGAAAAAAQABAD5AAAAkgM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2UcMAAADcAAAADwAAAGRycy9kb3ducmV2LnhtbESPQWvCQBSE7wX/w/IK3urGakVSV7GC&#10;NKdSo9DrI/uaBPPehuwa03/vFgSPw8x8w6w2Azeqp87XTgxMJwkoksLZWkoDp+P+ZQnKBxSLjRMy&#10;8EceNuvR0wpT665yoD4PpYoQ8SkaqEJoU619URGjn7iWJHq/rmMMUXalth1eI5wb/ZokC81YS1yo&#10;sKVdRcU5v7CB8+7w/fXGmP0c84I++w/mDNmY8fOwfQcVaAiP8L2dWQPz6Qz+z8Qjo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VtlHDAAAA3AAAAA8AAAAAAAAAAAAA&#10;AAAAoQIAAGRycy9kb3ducmV2LnhtbFBLBQYAAAAABAAEAPkAAACR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vHsQAAADcAAAADwAAAGRycy9kb3ducmV2LnhtbESPT4vCMBTE7wt+h/AEb2takSLVKCJo&#10;xcOCf9Dro3m2xealNlHrt98sLHgcZuY3zGzRmVo8qXWVZQXxMAJBnFtdcaHgdFx/T0A4j6yxtkwK&#10;3uRgMe99zTDV9sV7eh58IQKEXYoKSu+bVEqXl2TQDW1DHLyrbQ36INtC6hZfAW5qOYqiRBqsOCyU&#10;2NCqpPx2eBgFXXaP3eVyTn52+yh5ZNlVVxup1KDfLacgPHX+E/5vb7WCcTy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8exAAAANwAAAAPAAAAAAAAAAAA&#10;AAAAAKECAABkcnMvZG93bnJldi54bWxQSwUGAAAAAAQABAD5AAAAkgM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LvsMAAADcAAAADwAAAGRycy9kb3ducmV2LnhtbESPQWvCQBSE7wX/w/IKvdWNpYqkrqEK&#10;pTlJjYLXR/Y1Ccl7G7LbmP77rlDwOMzMN8wmm7hTIw2+cWJgMU9AkZTONlIZOJ8+ntegfECx2Dkh&#10;A7/kIdvOHjaYWneVI41FqFSEiE/RQB1Cn2rty5oY/dz1JNH7dgNjiHKotB3wGuHc6ZckWWnGRuJC&#10;jT3tayrb4ocNtPvj12HJmF9ORUmf4445Rzbm6XF6fwMVaAr38H87twZeF0u4nYlH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i77DAAAA3AAAAA8AAAAAAAAAAAAA&#10;AAAAoQIAAGRycy9kb3ducmV2LnhtbFBLBQYAAAAABAAEAPkAAACRAw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U8sQAAADcAAAADwAAAGRycy9kb3ducmV2LnhtbESPT4vCMBTE74LfITzBm00rUqRrlEXQ&#10;yh4E/7BeH82zLdu81CZq99ubhQWPw8z8hlmsetOIB3WutqwgiWIQxIXVNZcKzqfNZA7CeWSNjWVS&#10;8EsOVsvhYIGZtk8+0OPoSxEg7DJUUHnfZlK6oiKDLrItcfCutjPog+xKqTt8Brhp5DSOU2mw5rBQ&#10;YUvrioqf490o6PNb4i6X73T/dYjTe55fdb2VSo1H/ecHCE+9f4f/2zutYJak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5TyxAAAANwAAAAPAAAAAAAAAAAA&#10;AAAAAKECAABkcnMvZG93bnJldi54bWxQSwUGAAAAAAQABAD5AAAAkgM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UsMAAADcAAAADwAAAGRycy9kb3ducmV2LnhtbESPQWvCQBSE7wX/w/IK3urGolVSV7GC&#10;NKdSo9DrI/uaBPPehuwa03/vFgSPw8x8w6w2Azeqp87XTgxMJwkoksLZWkoDp+P+ZQnKBxSLjRMy&#10;8EceNuvR0wpT665yoD4PpYoQ8SkaqEJoU619URGjn7iWJHq/rmMMUXalth1eI5wb/Zokb5qxlrhQ&#10;YUu7iopzfmED593h+2vOmP0c84I++w/mDNmY8fOwfQcVaAiP8L2dWQOz6QL+z8Qjo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sFLDAAAA3AAAAA8AAAAAAAAAAAAA&#10;AAAAoQIAAGRycy9kb3ducmV2LnhtbFBLBQYAAAAABAAEAPkAAACR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G8IAAADcAAAADwAAAGRycy9kb3ducmV2LnhtbERPTWvCQBC9C/0PyxR6M5uUEkp0FRFs&#10;Sg+FqJjrkB2TYHY2ZlcT/717KPT4eN/L9WQ6cafBtZYVJFEMgriyuuVawfGwm3+CcB5ZY2eZFDzI&#10;wXr1Mltipu3IBd33vhYhhF2GChrv+0xKVzVk0EW2Jw7c2Q4GfYBDLfWAYwg3nXyP41QabDk0NNjT&#10;tqHqsr8ZBVN+TVxZntLfnyJOb3l+1u2XVOrtddosQHia/L/4z/2tFXwkYW0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lG8IAAADcAAAADwAAAAAAAAAAAAAA&#10;AAChAgAAZHJzL2Rvd25yZXYueG1sUEsFBgAAAAAEAAQA+QAAAJADA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Bu8MAAADcAAAADwAAAGRycy9kb3ducmV2LnhtbESPQWvCQBSE7wX/w/IK3urGokVTV7GC&#10;NKdSo9DrI/uaBPPehuwa03/vFgSPw8x8w6w2Azeqp87XTgxMJwkoksLZWkoDp+P+ZQHKBxSLjRMy&#10;8EceNuvR0wpT665yoD4PpYoQ8SkaqEJoU619URGjn7iWJHq/rmMMUXalth1eI5wb/Zokb5qxlrhQ&#10;YUu7iopzfmED593h+2vOmP0c84I++w/mDNmY8fOwfQcVaAiP8L2dWQOz6RL+z8Qjo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gbvDAAAA3AAAAA8AAAAAAAAAAAAA&#10;AAAAoQIAAGRycy9kb3ducmV2LnhtbFBLBQYAAAAABAAEAPkAAACRAw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joMAAAADcAAAADwAAAGRycy9kb3ducmV2LnhtbERPy4rCMBTdC/5DuII7mypSpBpFBK24&#10;GPCBbi/NtS02N7WJ2vn7yWLA5eG8F6vO1OJNrassKxhHMQji3OqKCwWX83Y0A+E8ssbaMin4JQer&#10;Zb+3wFTbDx/pffKFCCHsUlRQet+kUrq8JIMusg1x4O62NegDbAupW/yEcFPLSRwn0mDFoaHEhjYl&#10;5Y/TyyjosufY3W7X5OdwjJNXlt11tZNKDQfdeg7CU+e/4n/3XiuYTsL8cCYcAb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CY6DAAAAA3AAAAA8AAAAAAAAAAAAAAAAA&#10;oQIAAGRycy9kb3ducmV2LnhtbFBLBQYAAAAABAAEAPkAAACOAw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AX8IA&#10;AADcAAAADwAAAGRycy9kb3ducmV2LnhtbESPQWsCMRSE7wX/Q3iCt5rd1YquRilFwWOr4vmxeW4W&#10;Ny9rEnX775tCocdhZr5hVpvetuJBPjSOFeTjDARx5XTDtYLTcfc6BxEissbWMSn4pgCb9eBlhaV2&#10;T/6ixyHWIkE4lKjAxNiVUobKkMUwdh1x8i7OW4xJ+lpqj88Et60ssmwmLTacFgx29GGouh7uVkFR&#10;vcVmm39OrseJWZxv5wtmXio1GvbvSxCR+vgf/mvvtYJpkcP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8BfwgAAANwAAAAPAAAAAAAAAAAAAAAAAJgCAABkcnMvZG93&#10;bnJldi54bWxQSwUGAAAAAAQABAD1AAAAhwM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SM2sYAAADcAAAADwAAAGRycy9kb3ducmV2LnhtbESPQWsCMRSE74L/ITyhN826lFq2RrGt&#10;ShGhaHvo8TV53V3cvCybNK7/3giFHoeZ+YaZL3vbiEidrx0rmE4yEMTamZpLBZ8fm/EjCB+QDTaO&#10;ScGFPCwXw8EcC+POfKB4DKVIEPYFKqhCaAspva7Iop+4ljh5P66zGJLsSmk6PCe4bWSeZQ/SYs1p&#10;ocKWXirSp+OvVfA1u+zX5rDW8fV5q1e79338jlqpu1G/egIRqA//4b/2m1Fwn+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0jNrGAAAA3AAAAA8AAAAAAAAA&#10;AAAAAAAAoQIAAGRycy9kb3ducmV2LnhtbFBLBQYAAAAABAAEAPkAAACUAw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918QAAADcAAAADwAAAGRycy9kb3ducmV2LnhtbESPQYvCMBSE74L/ITzBm03VpUg1igi7&#10;lT0IuqLXR/Nsi81LbaLWf28WFvY4zMw3zGLVmVo8qHWVZQXjKAZBnFtdcaHg+PM5moFwHlljbZkU&#10;vMjBatnvLTDV9sl7ehx8IQKEXYoKSu+bVEqXl2TQRbYhDt7FtgZ9kG0hdYvPADe1nMRxIg1WHBZK&#10;bGhTUn493I2CLruN3fl8Snbf+zi5Z9lFV19SqeGgW89BeOr8f/ivvdUKPiZ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3XxAAAANwAAAAPAAAAAAAAAAAA&#10;AAAAAKECAABkcnMvZG93bnJldi54bWxQSwUGAAAAAAQABAD5AAAAkgM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xNcYAAADcAAAADwAAAGRycy9kb3ducmV2LnhtbESPT2sCMRTE7wW/Q3hCbzVbkVZWo2ir&#10;UopQ/HPo8TV53V3cvCybNK7f3ghCj8PM/IaZzjtbi0itrxwreB5kIIi1MxUXCo6H9dMYhA/IBmvH&#10;pOBCHuaz3sMUc+POvKO4D4VIEPY5KihDaHIpvS7Joh+4hjh5v661GJJsC2laPCe4reUwy16kxYrT&#10;QokNvZWkT/s/q+D79bJdmd1Kx/flRi8+v7bxJ2qlHvvdYgIiUBf+w/f2h1EwGo7g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sTXGAAAA3AAAAA8AAAAAAAAA&#10;AAAAAAAAoQIAAGRycy9kb3ducmV2LnhtbFBLBQYAAAAABAAEAPkAAACU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AOMQAAADcAAAADwAAAGRycy9kb3ducmV2LnhtbESPQYvCMBSE74L/ITzBm00Vt0g1igi7&#10;lT0IuqLXR/Nsi81LbaLWf28WFvY4zMw3zGLVmVo8qHWVZQXjKAZBnFtdcaHg+PM5moFwHlljbZkU&#10;vMjBatnvLTDV9sl7ehx8IQKEXYoKSu+bVEqXl2TQRbYhDt7FtgZ9kG0hdYvPADe1nMRxIg1WHBZK&#10;bGhTUn493I2CLruN3fl8Snbf+zi5Z9lFV19SqeGgW89BeOr8f/ivvdUKpp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cA4xAAAANwAAAAPAAAAAAAAAAAA&#10;AAAAAKECAABkcnMvZG93bnJldi54bWxQSwUGAAAAAAQABAD5AAAAkgM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2cYAAADcAAAADwAAAGRycy9kb3ducmV2LnhtbESPQWsCMRSE7wX/Q3hCbzWrFC1bo2hr&#10;SxFBtD14fCbP3cXNy7JJ4/rvm4LgcZiZb5jpvLO1iNT6yrGC4SADQaydqbhQ8PP98fQCwgdkg7Vj&#10;UnAlD/NZ72GKuXEX3lHch0IkCPscFZQhNLmUXpdk0Q9cQ5y8k2sthiTbQpoWLwluaznKsrG0WHFa&#10;KLGht5L0ef9rFRwm183K7FY6vi8/9WK93cRj1Eo99rvFK4hAXbiHb+0vo+B5NIb/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PitnGAAAA3AAAAA8AAAAAAAAA&#10;AAAAAAAAoQIAAGRycy9kb3ducmV2LnhtbFBLBQYAAAAABAAEAPkAAACUAw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71MQAAADcAAAADwAAAGRycy9kb3ducmV2LnhtbESPQYvCMBSE74L/ITzBm00V6Uo1igi7&#10;lT0IuqLXR/Nsi81LbaLWf78RFvY4zMw3zGLVmVo8qHWVZQXjKAZBnFtdcaHg+PM5moFwHlljbZkU&#10;vMjBatnvLTDV9sl7ehx8IQKEXYoKSu+bVEqXl2TQRbYhDt7FtgZ9kG0hdYvPADe1nMRxIg1WHBZK&#10;bGhTUn493I2CLruN3fl8Snbf+zi5Z9lFV19SqeGgW89BeOr8f/ivvdUKpp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vUxAAAANwAAAAPAAAAAAAAAAAA&#10;AAAAAKECAABkcnMvZG93bnJldi54bWxQSwUGAAAAAAQABAD5AAAAkgM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7MMMAAADcAAAADwAAAGRycy9kb3ducmV2LnhtbERPy2oCMRTdF/yHcAV3NaOUVkaj2NaW&#10;UgTxsXB5Ta4zg5ObYRLj+PfNouDycN6zRWdrEan1lWMFo2EGglg7U3Gh4LD/ep6A8AHZYO2YFNzJ&#10;w2Lee5phbtyNtxR3oRAphH2OCsoQmlxKr0uy6IeuIU7c2bUWQ4JtIU2LtxRuaznOsldpseLUUGJD&#10;HyXpy+5qFRzf7uuV2a50/Hz/1svfzTqeolZq0O+WUxCBuvAQ/7t/jIKX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uzDDAAAA3AAAAA8AAAAAAAAAAAAA&#10;AAAAoQIAAGRycy9kb3ducmV2LnhtbFBLBQYAAAAABAAEAPkAAACRAw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KPcQAAADcAAAADwAAAGRycy9kb3ducmV2LnhtbESPQYvCMBSE74L/ITzBm00VKWs1igi7&#10;lT0IuqLXR/Nsi81LbaLWf78RFvY4zMw3zGLVmVo8qHWVZQXjKAZBnFtdcaHg+PM5+gDhPLLG2jIp&#10;eJGD1bLfW2Cq7ZP39Dj4QgQIuxQVlN43qZQuL8mgi2xDHLyLbQ36INtC6hafAW5qOYnjRBqsOCyU&#10;2NCmpPx6uBsFXXYbu/P5lOy+93Fyz7KLrr6kUsNBt56D8NT5//Bfe6sVTCc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Mo9xAAAANwAAAAPAAAAAAAAAAAA&#10;AAAAAKECAABkcnMvZG93bnJldi54bWxQSwUGAAAAAAQABAD5AAAAkgM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h68MAAADcAAAADwAAAGRycy9kb3ducmV2LnhtbERPy2oCMRTdF/oP4Qrd1Yy2tDIaRVtb&#10;RATxsXB5Ta4zQyc3wySN49+bRaHLw3lPZp2tRaTWV44VDPoZCGLtTMWFguPh63kEwgdkg7VjUnAj&#10;D7Pp48MEc+OuvKO4D4VIIexzVFCG0ORSel2SRd93DXHiLq61GBJsC2lavKZwW8thlr1JixWnhhIb&#10;+ihJ/+x/rYLT+22zNLuljp+Lbz1fbzfxHLVST71uPgYRqAv/4j/3yih4fUnz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zIevDAAAA3AAAAA8AAAAAAAAAAAAA&#10;AAAAoQIAAGRycy9kb3ducmV2LnhtbFBLBQYAAAAABAAEAPkAAACR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Q5sQAAADcAAAADwAAAGRycy9kb3ducmV2LnhtbESPT4vCMBTE7wt+h/AEb2taXYpUo4iw&#10;dtmD4B/0+miebbF56TZRu9/eCILHYWZ+w8wWnanFjVpXWVYQDyMQxLnVFRcKDvvvzwkI55E11pZJ&#10;wT85WMx7HzNMtb3zlm47X4gAYZeigtL7JpXS5SUZdEPbEAfvbFuDPsi2kLrFe4CbWo6iKJEGKw4L&#10;JTa0Kim/7K5GQZf9xe50Oiab322UXLPsrKu1VGrQ75ZTEJ46/w6/2j9awdc4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1DmxAAAANwAAAAPAAAAAAAAAAAA&#10;AAAAAKECAABkcnMvZG93bnJldi54bWxQSwUGAAAAAAQABAD5AAAAkgM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aB8YAAADcAAAADwAAAGRycy9kb3ducmV2LnhtbESPQWsCMRSE7wX/Q3iCt5rVlrZsjaLW&#10;iohQtD30+Jq87i5uXpZNjOu/N0Khx2FmvmEms87WIlLrK8cKRsMMBLF2puJCwdfn+/0LCB+QDdaO&#10;ScGFPMymvbsJ5sadeU/xEAqRIOxzVFCG0ORSel2SRT90DXHyfl1rMSTZFtK0eE5wW8txlj1JixWn&#10;hRIbWpakj4eTVfD9fNmtzH6l49tirefbj138iVqpQb+bv4II1IX/8F97YxQ8Pozhdi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Ggf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lrCsQAAADcAAAADwAAAGRycy9kb3ducmV2LnhtbESPT4vCMBTE74LfITzBm03VpUjXKIug&#10;lT0I/mG9PppnW7Z5qU3U+u3NwoLHYWZ+w8yXnanFnVpXWVYwjmIQxLnVFRcKTsf1aAbCeWSNtWVS&#10;8CQHy0W/N8dU2wfv6X7whQgQdikqKL1vUildXpJBF9mGOHgX2xr0QbaF1C0+AtzUchLHiTRYcVgo&#10;saFVSfnv4WYUdNl17M7nn2T3vY+TW5ZddLWRSg0H3dcnCE+df4f/21ut4GM6h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WsKxAAAANwAAAAPAAAAAAAAAAAA&#10;AAAAAKECAABkcnMvZG93bnJldi54bWxQSwUGAAAAAAQABAD5AAAAkgM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n6MYAAADcAAAADwAAAGRycy9kb3ducmV2LnhtbESPQWsCMRSE7wX/Q3hCbzWrFVu2RtFW&#10;i4hQtD30+Jq87i5uXpZNjOu/bwShx2FmvmGm887WIlLrK8cKhoMMBLF2puJCwdfn+uEZhA/IBmvH&#10;pOBCHuaz3t0Uc+POvKd4CIVIEPY5KihDaHIpvS7Joh+4hjh5v661GJJsC2laPCe4reUoyybSYsVp&#10;ocSGXkvSx8PJKvh+uuxWZr/S8W35rhfbj138iVqp+363eAERqAv/4Vt7YxSMH8dwPZ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IJ+jGAAAA3AAAAA8AAAAAAAAA&#10;AAAAAAAAoQIAAGRycy9kb3ducmV2LnhtbFBLBQYAAAAABAAEAPkAAACU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5cUAAADcAAAADwAAAGRycy9kb3ducmV2LnhtbESPT4vCMBTE7wt+h/AEb2uqrkWqUUTQ&#10;LnsQ/INeH82zLTYvtYlav71ZWNjjMDO/YWaL1lTiQY0rLSsY9CMQxJnVJecKjof15wSE88gaK8uk&#10;4EUOFvPOxwwTbZ+8o8fe5yJA2CWooPC+TqR0WUEGXd/WxMG72MagD7LJpW7wGeCmksMoiqXBksNC&#10;gTWtCsqu+7tR0Ka3gTufT/H2ZxfF9zS96HIjlep12+UUhKfW/4f/2t9awddoDL9nwh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5cUAAADcAAAADwAAAAAAAAAA&#10;AAAAAAChAgAAZHJzL2Rvd25yZXYueG1sUEsFBgAAAAAEAAQA+QAAAJMDA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cBMYAAADcAAAADwAAAGRycy9kb3ducmV2LnhtbESPT2sCMRTE74V+h/AEbzWrFlu2RvFf&#10;i4hQtD30+Jq87i7dvCybNK7f3ghCj8PM/IaZzjtbi0itrxwrGA4yEMTamYoLBZ8frw/PIHxANlg7&#10;JgVn8jCf3d9NMTfuxAeKx1CIBGGfo4IyhCaX0uuSLPqBa4iT9+NaiyHJtpCmxVOC21qOsmwiLVac&#10;FkpsaFWS/j3+WQVfT+f9xhw2Oq6Xb3qxe9/H76iV6ve6xQuIQF34D9/aW6PgcTy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WHATGAAAA3AAAAA8AAAAAAAAA&#10;AAAAAAAAoQIAAGRycy9kb3ducmV2LnhtbFBLBQYAAAAABAAEAPkAAACUAw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tCcYAAADcAAAADwAAAGRycy9kb3ducmV2LnhtbESPQWvCQBSE74X+h+UVems2tpJKdBUR&#10;2kgPQtKi10f2mQSzb9PsauK/dwtCj8PMfMMsVqNpxYV611hWMIliEMSl1Q1XCn6+P15mIJxH1tha&#10;JgVXcrBaPj4sMNV24Jwuha9EgLBLUUHtfZdK6cqaDLrIdsTBO9reoA+yr6TucQhw08rXOE6kwYbD&#10;Qo0dbWoqT8XZKBiz34k7HPbJ7iuPk3OWHXXzKZV6fhrXcxCeRv8fvre3WsH07R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bQnGAAAA3AAAAA8AAAAAAAAA&#10;AAAAAAAAoQIAAGRycy9kb3ducmV2LnhtbFBLBQYAAAAABAAEAPkAAACUAw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t7cMAAADcAAAADwAAAGRycy9kb3ducmV2LnhtbERPy2oCMRTdF/oP4Qrd1Yy2tDIaRVtb&#10;RATxsXB5Ta4zQyc3wySN49+bRaHLw3lPZp2tRaTWV44VDPoZCGLtTMWFguPh63kEwgdkg7VjUnAj&#10;D7Pp48MEc+OuvKO4D4VIIexzVFCG0ORSel2SRd93DXHiLq61GBJsC2lavKZwW8thlr1JixWnhhIb&#10;+ihJ/+x/rYLT+22zNLuljp+Lbz1fbzfxHLVST71uPgYRqAv/4j/3yih4fUl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Le3DAAAA3AAAAA8AAAAAAAAAAAAA&#10;AAAAoQIAAGRycy9kb3ducmV2LnhtbFBLBQYAAAAABAAEAPkAAACR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c4MYAAADcAAAADwAAAGRycy9kb3ducmV2LnhtbESPQWvCQBSE74X+h+UVems2thJqdBUR&#10;2kgPQtKi10f2mQSzb9PsauK/dwtCj8PMfMMsVqNpxYV611hWMIliEMSl1Q1XCn6+P17eQTiPrLG1&#10;TAqu5GC1fHxYYKrtwDldCl+JAGGXooLa+y6V0pU1GXSR7YiDd7S9QR9kX0nd4xDgppWvcZxIgw2H&#10;hRo72tRUnoqzUTBmvxN3OOyT3VceJ+csO+rmUyr1/DSu5yA8jf4/fG9vtYLp2w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XODGAAAA3AAAAA8AAAAAAAAA&#10;AAAAAAAAoQIAAGRycy9kb3ducmV2LnhtbFBLBQYAAAAABAAEAPkAAACUAw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SlsMAAADcAAAADwAAAGRycy9kb3ducmV2LnhtbERPy2oCMRTdF/yHcAV3NWORVkaj2NaW&#10;UgTxsXB5Ta4zg5ObYRLj+PfNouDycN6zRWdrEan1lWMFo2EGglg7U3Gh4LD/ep6A8AHZYO2YFNzJ&#10;w2Lee5phbtyNtxR3oRAphH2OCsoQmlxKr0uy6IeuIU7c2bUWQ4JtIU2LtxRua/mSZa/SYsWpocSG&#10;PkrSl93VKji+3dcrs13p+Pn+rZe/m3U8Ra3UoN8tpyACdeEh/nf/GAXjc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1UpbDAAAA3AAAAA8AAAAAAAAAAAAA&#10;AAAAoQIAAGRycy9kb3ducmV2LnhtbFBLBQYAAAAABAAEAPkAAACR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jm8QAAADcAAAADwAAAGRycy9kb3ducmV2LnhtbESPT4vCMBTE7wt+h/AEb2takSLVKCJo&#10;xcOCf9Dro3m2xealNlHrt98sLHgcZuY3zGzRmVo8qXWVZQXxMAJBnFtdcaHgdFx/T0A4j6yxtkwK&#10;3uRgMe99zTDV9sV7eh58IQKEXYoKSu+bVEqXl2TQDW1DHLyrbQ36INtC6hZfAW5qOYqiRBqsOCyU&#10;2NCqpPx2eBgFXXaP3eVyTn52+yh5ZNlVVxup1KDfLacgPHX+E/5vb7WC8Ti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SObxAAAANwAAAAPAAAAAAAAAAAA&#10;AAAAAKECAABkcnMvZG93bnJldi54bWxQSwUGAAAAAAQABAD5AAAAkgM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pesYAAADcAAAADwAAAGRycy9kb3ducmV2LnhtbESPT2sCMRTE7wW/Q3hCbzVbkVZWo2ir&#10;UopQ/HPo8TV53V3cvCybNK7f3ghCj8PM/IaZzjtbi0itrxwreB5kIIi1MxUXCo6H9dMYhA/IBmvH&#10;pOBCHuaz3sMUc+POvKO4D4VIEPY5KihDaHIpvS7Joh+4hjh5v661GJJsC2laPCe4reUwy16kxYrT&#10;QokNvZWkT/s/q+D79bJdmd1Kx/flRi8+v7bxJ2qlHvvdYgIiUBf+w/f2h1EwGg3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raXr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8Yd8QAAADcAAAADwAAAGRycy9kb3ducmV2LnhtbESPT4vCMBTE74LfITzBm01dpUjXKIuw&#10;VvYg+If1+miebdnmpTZRu9/eCILHYWZ+w8yXnanFjVpXWVYwjmIQxLnVFRcKjofv0QyE88gaa8uk&#10;4J8cLBf93hxTbe+8o9veFyJA2KWooPS+SaV0eUkGXWQb4uCdbWvQB9kWUrd4D3BTy484TqTBisNC&#10;iQ2tSsr/9lejoMsuY3c6/Sbbn12cXLPsrKu1VGo46L4+QXjq/Dv8am+0gul0A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xh3xAAAANwAAAAPAAAAAAAAAAAA&#10;AAAAAKECAABkcnMvZG93bnJldi54bWxQSwUGAAAAAAQABAD5AAAAkgM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5UlcYAAADcAAAADwAAAGRycy9kb3ducmV2LnhtbESPQWsCMRSE7wX/Q3hCbzVrWbRsjaLW&#10;FhGhaHvo8TV53V3cvCybNK7/3giFHoeZ+YaZLXrbiEidrx0rGI8yEMTamZpLBZ8frw9PIHxANtg4&#10;JgUX8rCYD+5mWBh35gPFYyhFgrAvUEEVQltI6XVFFv3ItcTJ+3GdxZBkV0rT4TnBbSMfs2wiLdac&#10;FipsaV2RPh1/rYKv6WW/MYeNji+rN73cve/jd9RK3Q/75TOIQH34D/+1t0ZBnud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OVJXGAAAA3AAAAA8AAAAAAAAA&#10;AAAAAAAAoQIAAGRycy9kb3ducmV2LnhtbFBLBQYAAAAABAAEAPkAAACU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mMQAAADcAAAADwAAAGRycy9kb3ducmV2LnhtbESPT4vCMBTE74LfITzBm00Vt0jXKIug&#10;lT0I/mG9PppnW7Z5qU3U+u3NwoLHYWZ+w8yXnanFnVpXWVYwjmIQxLnVFRcKTsf1aAbCeWSNtWVS&#10;8CQHy0W/N8dU2wfv6X7whQgQdikqKL1vUildXpJBF9mGOHgX2xr0QbaF1C0+AtzUchLHiTRYcVgo&#10;saFVSfnv4WYUdNl17M7nn2T3vY+TW5ZddLWRSg0H3dcnCE+df4f/21utYDr9gL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iWYxAAAANwAAAAPAAAAAAAAAAAA&#10;AAAAAKECAABkcnMvZG93bnJldi54bWxQSwUGAAAAAAQABAD5AAAAkgM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vecYAAADcAAAADwAAAGRycy9kb3ducmV2LnhtbESPT2sCMRTE7wW/Q3hCbzXbIiqrUbS1&#10;pYgg/jn0+Jq87i5uXpZNGtdv3xQEj8PM/IaZLTpbi0itrxwreB5kIIi1MxUXCk7H96cJCB+QDdaO&#10;ScGVPCzmvYcZ5sZdeE/xEAqRIOxzVFCG0ORSel2SRT9wDXHyflxrMSTZFtK0eElwW8uXLBtJixWn&#10;hRIbei1Jnw+/VsHX+Lpdm/1ax7fVh15udtv4HbVSj/1uOQURqAv38K39aRQMhyP4P5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b3nGAAAA3AAAAA8AAAAAAAAA&#10;AAAAAAAAoQIAAGRycy9kb3ducmV2LnhtbFBLBQYAAAAABAAEAPkAAACUAw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edMQAAADcAAAADwAAAGRycy9kb3ducmV2LnhtbESPT4vCMBTE74LfITzBm00V6UrXKIug&#10;lT0I/mG9PppnW7Z5qU3U+u03woLHYWZ+w8yXnanFnVpXWVYwjmIQxLnVFRcKTsf1aAbCeWSNtWVS&#10;8CQHy0W/N8dU2wfv6X7whQgQdikqKL1vUildXpJBF9mGOHgX2xr0QbaF1C0+AtzUchLHiTRYcVgo&#10;saFVSfnv4WYUdNl17M7nn2T3vY+TW5ZddLWRSg0H3dcnCE+df4f/21utYDr9gN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B50xAAAANwAAAAPAAAAAAAAAAAA&#10;AAAAAKECAABkcnMvZG93bnJldi54bWxQSwUGAAAAAAQABAD5AAAAkgM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ekMMAAADcAAAADwAAAGRycy9kb3ducmV2LnhtbERPy2oCMRTdF/yHcAV3NWORVkaj2NaW&#10;UgTxsXB5Ta4zg5ObYRLj+PfNouDycN6zRWdrEan1lWMFo2EGglg7U3Gh4LD/ep6A8AHZYO2YFNzJ&#10;w2Lee5phbtyNtxR3oRAphH2OCsoQmlxKr0uy6IeuIU7c2bUWQ4JtIU2LtxRua/mSZa/SYsWpocSG&#10;PkrSl93VKji+3dcrs13p+Pn+rZe/m3U8Ra3UoN8tpyACdeEh/nf/GAXj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DXpDDAAAA3AAAAA8AAAAAAAAAAAAA&#10;AAAAoQIAAGRycy9kb3ducmV2LnhtbFBLBQYAAAAABAAEAPkAAACR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vncQAAADcAAAADwAAAGRycy9kb3ducmV2LnhtbESPT4vCMBTE74LfITzBm00VKWvXKIug&#10;lT0I/mG9PppnW7Z5qU3U+u03woLHYWZ+w8yXnanFnVpXWVYwjmIQxLnVFRcKTsf16AOE88gaa8uk&#10;4EkOlot+b46ptg/e0/3gCxEg7FJUUHrfpFK6vCSDLrINcfAutjXog2wLqVt8BLip5SSOE2mw4rBQ&#10;YkOrkvLfw80o6LLr2J3PP8nuex8ntyy76GojlRoOuq9PEJ46/w7/t7dawXQ6g9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y+dxAAAANwAAAAPAAAAAAAAAAAA&#10;AAAAAKECAABkcnMvZG93bnJldi54bWxQSwUGAAAAAAQABAD5AAAAkgM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S8MAAADcAAAADwAAAGRycy9kb3ducmV2LnhtbERPy2oCMRTdF/oP4Qrd1YzSh4xG0dYW&#10;EUF8LFxek+vM0MnNMEnj+PdmUejycN6TWWdrEan1lWMFg34Gglg7U3Gh4Hj4eh6B8AHZYO2YFNzI&#10;w2z6+DDB3Lgr7yjuQyFSCPscFZQhNLmUXpdk0fddQ5y4i2sthgTbQpoWrync1nKYZW/SYsWpocSG&#10;PkrSP/tfq+D0ftsszW6p4+fiW8/X2008R63UU6+bj0EE6sK/+M+9MgpeXtP8dCYd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xEvDAAAA3AAAAA8AAAAAAAAAAAAA&#10;AAAAoQIAAGRycy9kb3ducmV2LnhtbFBLBQYAAAAABAAEAPkAAACR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1RsQAAADcAAAADwAAAGRycy9kb3ducmV2LnhtbESPT4vCMBTE7wt+h/AEb2tacYtUo4iw&#10;dtmD4B/0+miebbF56TZRu9/eCILHYWZ+w8wWnanFjVpXWVYQDyMQxLnVFRcKDvvvzwkI55E11pZJ&#10;wT85WMx7HzNMtb3zlm47X4gAYZeigtL7JpXS5SUZdEPbEAfvbFuDPsi2kLrFe4CbWo6iKJEGKw4L&#10;JTa0Kim/7K5GQZf9xe50Oiab322UXLPsrKu1VGrQ75ZTEJ46/w6/2j9awfgr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LVGxAAAANwAAAAPAAAAAAAAAAAA&#10;AAAAAKECAABkcnMvZG93bnJldi54bWxQSwUGAAAAAAQABAD5AAAAkg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p8YAAADcAAAADwAAAGRycy9kb3ducmV2LnhtbESPT2sCMRTE7wW/Q3iCt5pV+o+tUdRa&#10;ERGKtoceX5PX3cXNy7KJcf32Rij0OMzMb5jJrLO1iNT6yrGC0TADQaydqbhQ8PX5fv8Cwgdkg7Vj&#10;UnAhD7Np726CuXFn3lM8hEIkCPscFZQhNLmUXpdk0Q9dQ5y8X9daDEm2hTQtnhPc1nKcZU/SYsVp&#10;ocSGliXp4+FkFXw/X3Yrs1/p+LZY6/n2Yxd/olZq0O/mryACdeE//NfeGAUPj2O4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6f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OqsUAAADcAAAADwAAAGRycy9kb3ducmV2LnhtbESPT4vCMBTE7wt+h/AEb2uqrkWqUUTQ&#10;LnsQ/INeH82zLTYvtYlav71ZWNjjMDO/YWaL1lTiQY0rLSsY9CMQxJnVJecKjof15wSE88gaK8uk&#10;4EUOFvPOxwwTbZ+8o8fe5yJA2CWooPC+TqR0WUEGXd/WxMG72MagD7LJpW7wGeCmksMoiqXBksNC&#10;gTWtCsqu+7tR0Ka3gTufT/H2ZxfF9zS96HIjlep12+UUhKfW/4f/2t9awdd4BL9nwh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OqsUAAADcAAAADwAAAAAAAAAA&#10;AAAAAAChAgAAZHJzL2Rvd25yZXYueG1sUEsFBgAAAAAEAAQA+QAAAJMDA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CSMYAAADcAAAADwAAAGRycy9kb3ducmV2LnhtbESPQWsCMRSE74L/ITzBm2Yt2patUWyr&#10;UkQo2h56fE1edxc3L8smxvXfm0Khx2FmvmHmy87WIlLrK8cKJuMMBLF2puJCwefHZvQIwgdkg7Vj&#10;UnAlD8tFvzfH3LgLHygeQyEShH2OCsoQmlxKr0uy6MeuIU7ej2sthiTbQpoWLwlua3mXZffSYsVp&#10;ocSGXkrSp+PZKvh6uO7X5rDW8fV5q1e79338jlqp4aBbPYEI1IX/8F/7zSiYzqb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XwkjGAAAA3AAAAA8AAAAAAAAA&#10;AAAAAAAAoQIAAGRycy9kb3ducmV2LnhtbFBLBQYAAAAABAAEAPkAAACU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zRcQAAADcAAAADwAAAGRycy9kb3ducmV2LnhtbESPT4vCMBTE74LfITzBm01dtEjXKIuw&#10;VvYg+If1+miebdnmpTZRu9/eCILHYWZ+w8yXnanFjVpXWVYwjmIQxLnVFRcKjofv0QyE88gaa8uk&#10;4J8cLBf93hxTbe+8o9veFyJA2KWooPS+SaV0eUkGXWQb4uCdbWvQB9kWUrd4D3BTy484TqTBisNC&#10;iQ2tSsr/9lejoMsuY3c6/Sbbn12cXLPsrKu1VGo46L4+QXjq/Dv8am+0gsl0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7NFxAAAANwAAAAPAAAAAAAAAAAA&#10;AAAAAKECAABkcnMvZG93bnJldi54bWxQSwUGAAAAAAQABAD5AAAAkgM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5pMYAAADcAAAADwAAAGRycy9kb3ducmV2LnhtbESPT2sCMRTE74V+h/AEbzWrWFu2RvFf&#10;i4hQtD30+Jq87i7dvCybNK7f3ghCj8PM/IaZzjtbi0itrxwrGA4yEMTamYoLBZ8frw/PIHxANlg7&#10;JgVn8jCf3d9NMTfuxAeKx1CIBGGfo4IyhCaX0uuSLPqBa4iT9+NaiyHJtpCmxVOC21qOsmwiLVac&#10;FkpsaFWS/j3+WQVfT+f9xhw2Oq6Xb3qxe9/H76iV6ve6xQuIQF34D9/aW6Ng/Di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J+aTGAAAA3AAAAA8AAAAAAAAA&#10;AAAAAAAAoQIAAGRycy9kb3ducmV2LnhtbFBLBQYAAAAABAAEAPkAAACUAw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IqcYAAADcAAAADwAAAGRycy9kb3ducmV2LnhtbESPQWvCQBSE74X+h+UVems2lppKdBUR&#10;2kgPQtKi10f2mQSzb9PsauK/dwtCj8PMfMMsVqNpxYV611hWMIliEMSl1Q1XCn6+P15mIJxH1tha&#10;JgVXcrBaPj4sMNV24Jwuha9EgLBLUUHtfZdK6cqaDLrIdsTBO9reoA+yr6TucQhw08rXOE6kwYbD&#10;Qo0dbWoqT8XZKBiz34k7HPbJ7iuPk3OWHXXzKZV6fhrXcxCeRv8fvre3WsHb9B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tiKnGAAAA3AAAAA8AAAAAAAAA&#10;AAAAAAAAoQIAAGRycy9kb3ducmV2LnhtbFBLBQYAAAAABAAEAPkAAACUAw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ITcMAAADcAAAADwAAAGRycy9kb3ducmV2LnhtbERPy2oCMRTdF/oP4Qrd1YzSh4xG0dYW&#10;EUF8LFxek+vM0MnNMEnj+PdmUejycN6TWWdrEan1lWMFg34Gglg7U3Gh4Hj4eh6B8AHZYO2YFNzI&#10;w2z6+DDB3Lgr7yjuQyFSCPscFZQhNLmUXpdk0fddQ5y4i2sthgTbQpoWrync1nKYZW/SYsWpocSG&#10;PkrSP/tfq+D0ftsszW6p4+fiW8/X2008R63UU6+bj0EE6sK/+M+9MgpeXtPadCYd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yE3DAAAA3AAAAA8AAAAAAAAAAAAA&#10;AAAAoQIAAGRycy9kb3ducmV2LnhtbFBLBQYAAAAABAAEAPkAAACR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5QMYAAADcAAAADwAAAGRycy9kb3ducmV2LnhtbESPQWvCQBSE74X+h+UVems2lhpqdBUR&#10;2kgPQtKi10f2mQSzb9PsauK/dwtCj8PMfMMsVqNpxYV611hWMIliEMSl1Q1XCn6+P17eQTiPrLG1&#10;TAqu5GC1fHxYYKrtwDldCl+JAGGXooLa+y6V0pU1GXSR7YiDd7S9QR9kX0nd4xDgppWvcZxIgw2H&#10;hRo72tRUnoqzUTBmvxN3OOyT3VceJ+csO+rmUyr1/DSu5yA8jf4/fG9vtYK36Q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uUDGAAAA3AAAAA8AAAAAAAAA&#10;AAAAAAAAoQIAAGRycy9kb3ducmV2LnhtbFBLBQYAAAAABAAEAPkAAACUAw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O9sMAAADcAAAADwAAAGRycy9kb3ducmV2LnhtbERPy2oCMRTdF/yHcAV3NWMRK6NRbGtL&#10;KYL4WLi8JteZwcnNMEnj+PfNouDycN7zZWdrEan1lWMFo2EGglg7U3Gh4Hj4fJ6C8AHZYO2YFNzJ&#10;w3LRe5pjbtyNdxT3oRAphH2OCsoQmlxKr0uy6IeuIU7cxbUWQ4JtIU2LtxRua/mSZRNpseLUUGJD&#10;7yXp6/7XKji93j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ADvbDAAAA3AAAAA8AAAAAAAAAAAAA&#10;AAAAoQIAAGRycy9kb3ducmV2LnhtbFBLBQYAAAAABAAEAPkAAACR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8QAAADcAAAADwAAAGRycy9kb3ducmV2LnhtbESPT4vCMBTE74LfITzBm00rUqRrlEXQ&#10;yh4E/7BeH82zLdu81CZq99ubhQWPw8z8hlmsetOIB3WutqwgiWIQxIXVNZcKzqfNZA7CeWSNjWVS&#10;8EsOVsvhYIGZtk8+0OPoSxEg7DJUUHnfZlK6oiKDLrItcfCutjPog+xKqTt8Brhp5DSOU2mw5rBQ&#10;YUvrioqf490o6PNb4i6X73T/dYjTe55fdb2VSo1H/ecHCE+9f4f/2zutYJY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ZH/7xAAAANwAAAAPAAAAAAAAAAAA&#10;AAAAAKECAABkcnMvZG93bnJldi54bWxQSwUGAAAAAAQABAD5AAAAkgM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41GsYAAADcAAAADwAAAGRycy9kb3ducmV2LnhtbESPQWsCMRSE7wX/Q3hCbzWrFC1bo2hr&#10;SxFBtD14fCbP3cXNy7JJ4/rvm4LgcZiZb5jpvLO1iNT6yrGC4SADQaydqbhQ8PP98fQCwgdkg7Vj&#10;UnAlD/NZ72GKuXEX3lHch0IkCPscFZQhNLmUXpdk0Q9cQ5y8k2sthiTbQpoWLwluaznKsrG0WHFa&#10;KLGht5L0ef9rFRwm183K7FY6vi8/9WK93cRj1Eo99rvFK4hAXbiHb+0vo+B5PIL/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NRr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EF8QAAADcAAAADwAAAGRycy9kb3ducmV2LnhtbESPT4vCMBTE7wt+h/AEb9vUdSlSjSKC&#10;W9mD4B/0+miebbF5qU3U+u3NwoLHYWZ+w0znnanFnVpXWVYwjGIQxLnVFRcKDvvV5xiE88gaa8uk&#10;4EkO5rPexxRTbR+8pfvOFyJA2KWooPS+SaV0eUkGXWQb4uCdbWvQB9kWUrf4CHBTy684TqTBisNC&#10;iQ0tS8ovu5tR0GXXoTudjsnmdxsntyw76+pHKjXod4sJCE+df4f/22ut4DsZwd+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QXxAAAANwAAAAPAAAAAAAAAAAA&#10;AAAAAKECAABkcnMvZG93bnJldi54bWxQSwUGAAAAAAQABAD5AAAAkgM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I9cYAAADcAAAADwAAAGRycy9kb3ducmV2LnhtbESPT2sCMRTE7wW/Q3hCbzXbIiqrUbS1&#10;pYgg/jn0+Jq87i5uXpZNGtdv3xQEj8PM/IaZLTpbi0itrxwreB5kIIi1MxUXCk7H96cJCB+QDdaO&#10;ScGVPCzmvYcZ5sZdeE/xEAqRIOxzVFCG0ORSel2SRT9wDXHyflxrMSTZFtK0eElwW8uXLBtJixWn&#10;hRIbei1Jnw+/VsHX+Lpdm/1ax7fVh15udtv4HbVSj/1uOQURqAv38K39aRQMR0P4P5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7CPXGAAAA3AAAAA8AAAAAAAAA&#10;AAAAAAAAoQIAAGRycy9kb3ducmV2LnhtbFBLBQYAAAAABAAEAPkAAACU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5+MQAAADcAAAADwAAAGRycy9kb3ducmV2LnhtbESPT4vCMBTE7wt+h/AEb9vUxS1SjSKC&#10;W9mD4B/0+miebbF5qU3U+u3NwoLHYWZ+w0znnanFnVpXWVYwjGIQxLnVFRcKDvvV5xiE88gaa8uk&#10;4EkO5rPexxRTbR+8pfvOFyJA2KWooPS+SaV0eUkGXWQb4uCdbWvQB9kWUrf4CHBTy684TqTBisNC&#10;iQ0tS8ovu5tR0GXXoTudjsnmdxsntyw76+pHKjXod4sJCE+df4f/22utYJR8w9+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3n4xAAAANwAAAAPAAAAAAAAAAAA&#10;AAAAAKECAABkcnMvZG93bnJldi54bWxQSwUGAAAAAAQABAD5AAAAkgM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zGcYAAADcAAAADwAAAGRycy9kb3ducmV2LnhtbESPQWsCMRSE74X+h/CE3mrWUtayNYpa&#10;FRGhaHvo8TV53V26eVk2Ma7/3giFHoeZ+YaZzHrbiEidrx0rGA0zEMTamZpLBZ8f68cXED4gG2wc&#10;k4ILeZhN7+8mWBh35gPFYyhFgrAvUEEVQltI6XVFFv3QtcTJ+3GdxZBkV0rT4TnBbSOfsiyXFmtO&#10;CxW2tKxI/x5PVsHX+LJfmcNKx7fFRs937/v4HbVSD4N+/goiUB/+w3/trVHwn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lMxnGAAAA3AAAAA8AAAAAAAAA&#10;AAAAAAAAoQIAAGRycy9kb3ducmV2LnhtbFBLBQYAAAAABAAEAPkAAACUAw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CFMQAAADcAAAADwAAAGRycy9kb3ducmV2LnhtbESPT4vCMBTE7wt+h/AEb9vURbpSjSKC&#10;W9mD4B/0+miebbF5qU3U+u03woLHYWZ+w0znnanFnVpXWVYwjGIQxLnVFRcKDvvV5xiE88gaa8uk&#10;4EkO5rPexxRTbR+8pfvOFyJA2KWooPS+SaV0eUkGXWQb4uCdbWvQB9kWUrf4CHBTy684TqTBisNC&#10;iQ0tS8ovu5tR0GXXoTudjsnmdxsntyw76+pHKjXod4sJCE+df4f/22utYJR8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UIUxAAAANwAAAAPAAAAAAAAAAAA&#10;AAAAAKECAABkcnMvZG93bnJldi54bWxQSwUGAAAAAAQABAD5AAAAkgM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C8MMAAADcAAAADwAAAGRycy9kb3ducmV2LnhtbERPy2oCMRTdF/yHcAV3NWMRK6NRbGtL&#10;KYL4WLi8JteZwcnNMEnj+PfNouDycN7zZWdrEan1lWMFo2EGglg7U3Gh4Hj4fJ6C8AHZYO2YFNzJ&#10;w3LRe5pjbtyNdxT3oRAphH2OCsoQmlxKr0uy6IeuIU7cxbUWQ4JtIU2LtxRua/mSZRNpseLUUGJD&#10;7yXp6/7XKji93j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2AvDDAAAA3AAAAA8AAAAAAAAAAAAA&#10;AAAAoQIAAGRycy9kb3ducmV2LnhtbFBLBQYAAAAABAAEAPkAAACRAw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z/cQAAADcAAAADwAAAGRycy9kb3ducmV2LnhtbESPT4vCMBTE7wt+h/AEb9vURcpajSKC&#10;W9mD4B/0+miebbF5qU3U+u03woLHYWZ+w0znnanFnVpXWVYwjGIQxLnVFRcKDvvV5zcI55E11pZJ&#10;wZMczGe9jymm2j54S/edL0SAsEtRQel9k0rp8pIMusg2xME729agD7ItpG7xEeCmll9xnEiDFYeF&#10;EhtalpRfdjejoMuuQ3c6HZPN7zZObll21tWPVGrQ7xYTEJ46/w7/t9dawSgZ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nP9xAAAANwAAAAPAAAAAAAAAAAA&#10;AAAAAKECAABkcnMvZG93bnJldi54bWxQSwUGAAAAAAQABAD5AAAAkgM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YK8MAAADcAAAADwAAAGRycy9kb3ducmV2LnhtbERPy2oCMRTdF/yHcAV3NWORKqNRbGtL&#10;KYL4WLi8JteZwcnNMEnj+PfNouDycN7zZWdrEan1lWMFo2EGglg7U3Gh4Hj4fJ6C8AHZYO2YFNzJ&#10;w3LRe5pjbtyNdxT3oRAphH2OCsoQmlxKr0uy6IeuIU7cxbUWQ4JtIU2LtxRua/mSZa/SYsWpocSG&#10;3kvS1/2vVXCa3D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ZmCvDAAAA3AAAAA8AAAAAAAAAAAAA&#10;AAAAoQIAAGRycy9kb3ducmV2LnhtbFBLBQYAAAAABAAEAPkAAACRAw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pJsYAAADcAAAADwAAAGRycy9kb3ducmV2LnhtbESPT2vCQBTE7wW/w/KE3uompaQSXUWE&#10;NqWHQlT0+sg+k2D2bZrd/Om37xYKHoeZ+Q2z3k6mEQN1rrasIF5EIIgLq2suFZyOb09LEM4ja2ws&#10;k4IfcrDdzB7WmGo7ck7DwZciQNilqKDyvk2ldEVFBt3CtsTBu9rOoA+yK6XucAxw08jnKEqkwZrD&#10;QoUt7SsqbofeKJiy79hdLufk6zOPkj7Lrrp+l0o9zqfdCoSnyd/D/+0PreDlN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96SbGAAAA3AAAAA8AAAAAAAAA&#10;AAAAAAAAoQIAAGRycy9kb3ducmV2LnhtbFBLBQYAAAAABAAEAPkAAACUAw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jx8YAAADcAAAADwAAAGRycy9kb3ducmV2LnhtbESPQWsCMRSE7wX/Q3hCbzWrlFq2RtHW&#10;liKCaHvw+Eyeu4ubl2WTxvXfm4LgcZiZb5jJrLO1iNT6yrGC4SADQaydqbhQ8Pvz+fQKwgdkg7Vj&#10;UnAhD7Np72GCuXFn3lLchUIkCPscFZQhNLmUXpdk0Q9cQ5y8o2sthiTbQpoWzwluaznKshdpseK0&#10;UGJD7yXp0+7PKtiPL+ul2S51/Fh86flqs46HqJV67HfzNxCBunAP39rfRsHzeAT/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Ho8fGAAAA3AAAAA8AAAAAAAAA&#10;AAAAAAAAoQIAAGRycy9kb3ducmV2LnhtbFBLBQYAAAAABAAEAPkAAACUAw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SysYAAADcAAAADwAAAGRycy9kb3ducmV2LnhtbESPQWvCQBSE74X+h+UVems2tpJKdBUR&#10;2kgPQtKi10f2mQSzb9PsauK/dwtCj8PMfMMsVqNpxYV611hWMIliEMSl1Q1XCn6+P15mIJxH1tha&#10;JgVXcrBaPj4sMNV24Jwuha9EgLBLUUHtfZdK6cqaDLrIdsTBO9reoA+yr6TucQhw08rXOE6kwYbD&#10;Qo0dbWoqT8XZKBiz34k7HPbJ7iuPk3OWHXXzKZV6fhrXcxCeRv8fvre3WsH0/Q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j0srGAAAA3AAAAA8AAAAAAAAA&#10;AAAAAAAAoQIAAGRycy9kb3ducmV2LnhtbFBLBQYAAAAABAAEAPkAAACUAw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eKMYAAADcAAAADwAAAGRycy9kb3ducmV2LnhtbESPT2sCMRTE7wW/Q3hCbzXbIlVWo2hr&#10;SxFB/HPo8TV53V3cvCybNK7f3hQEj8PM/IaZzjtbi0itrxwreB5kIIi1MxUXCo6Hj6cxCB+QDdaO&#10;ScGFPMxnvYcp5sadeUdxHwqRIOxzVFCG0ORSel2SRT9wDXHyfl1rMSTZFtK0eE5wW8uXLHuVFitO&#10;CyU29FaSPu3/rILv0WWzMruVju/LT71YbzfxJ2qlHvvdYgIiUBfu4Vv7yygYjobwfy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nijGAAAA3AAAAA8AAAAAAAAA&#10;AAAAAAAAoQIAAGRycy9kb3ducmV2LnhtbFBLBQYAAAAABAAEAPkAAACUAw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vJcYAAADcAAAADwAAAGRycy9kb3ducmV2LnhtbESPQWvCQBSE74X+h+UVems2lppKdBUR&#10;2kgPQtKi10f2mQSzb9PsauK/dwtCj8PMfMMsVqNpxYV611hWMIliEMSl1Q1XCn6+P15mIJxH1tha&#10;JgVXcrBaPj4sMNV24Jwuha9EgLBLUUHtfZdK6cqaDLrIdsTBO9reoA+yr6TucQhw08rXOE6kwYbD&#10;Qo0dbWoqT8XZKBiz34k7HPbJ7iuPk3OWHXXzKZV6fhrXcxCeRv8fvre3WsHb+xT+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G7yXGAAAA3AAAAA8AAAAAAAAA&#10;AAAAAAAAoQIAAGRycy9kb3ducmV2LnhtbFBLBQYAAAAABAAEAPkAAACUAw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lxMYAAADcAAAADwAAAGRycy9kb3ducmV2LnhtbESPQWsCMRSE74L/ITzBm2ZbRMvWKFpt&#10;kSIUbQ89viavu4ubl2UT4/rvG0HocZiZb5j5srO1iNT6yrGCh3EGglg7U3Gh4OvzdfQEwgdkg7Vj&#10;UnAlD8tFvzfH3LgLHygeQyEShH2OCsoQmlxKr0uy6MeuIU7er2sthiTbQpoWLwlua/mYZVNpseK0&#10;UGJDLyXp0/FsFXzPrvutOWx13Kzf9Or9Yx9/olZqOOhWzyACdeE/fG/vjILJbAq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8pcTGAAAA3AAAAA8AAAAAAAAA&#10;AAAAAAAAoQIAAGRycy9kb3ducmV2LnhtbFBLBQYAAAAABAAEAPkAAACUAw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UycUAAADcAAAADwAAAGRycy9kb3ducmV2LnhtbESPQWvCQBSE7wX/w/IEb3VjkShpVilC&#10;jfQgmEpzfWSfSWj2bcyuJv33bqHQ4zAz3zDpdjStuFPvGssKFvMIBHFpdcOVgvPn+/MahPPIGlvL&#10;pOCHHGw3k6cUE20HPtE995UIEHYJKqi97xIpXVmTQTe3HXHwLrY36IPsK6l7HALctPIlimJpsOGw&#10;UGNHu5rK7/xmFIzZdeGK4is+fpyi+JZlF93spVKz6fj2CsLT6P/Df+2DVrBcreD3TD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jUycUAAADcAAAADwAAAAAAAAAA&#10;AAAAAAChAgAAZHJzL2Rvd25yZXYueG1sUEsFBgAAAAAEAAQA+QAAAJMDA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ULcMAAADcAAAADwAAAGRycy9kb3ducmV2LnhtbERPy2oCMRTdF/yHcAV3NWORKqNRbGtL&#10;KYL4WLi8JteZwcnNMEnj+PfNouDycN7zZWdrEan1lWMFo2EGglg7U3Gh4Hj4fJ6C8AHZYO2YFNzJ&#10;w3LRe5pjbtyNdxT3oRAphH2OCsoQmlxKr0uy6IeuIU7cxbUWQ4JtIU2LtxRua/mSZa/SYsWpocSG&#10;3kvS1/2vVXCa3D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vlC3DAAAA3AAAAA8AAAAAAAAAAAAA&#10;AAAAoQIAAGRycy9kb3ducmV2LnhtbFBLBQYAAAAABAAEAPkAAACRAw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lIMYAAADcAAAADwAAAGRycy9kb3ducmV2LnhtbESPT2vCQBTE74V+h+UVeqsbS0lrdCMi&#10;tBEPgrbo9ZF9+YPZt2l2E+O3d4VCj8PM/IZZLEfTiIE6V1tWMJ1EIIhzq2suFfx8f758gHAeWWNj&#10;mRRcycEyfXxYYKLthfc0HHwpAoRdggoq79tESpdXZNBNbEscvMJ2Bn2QXSl1h5cAN418jaJYGqw5&#10;LFTY0rqi/HzojYIx+5260+kY77b7KO6zrND1l1Tq+WlczUF4Gv1/+K+90Qre3m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5SDGAAAA3AAAAA8AAAAAAAAA&#10;AAAAAAAAoQIAAGRycy9kb3ducmV2LnhtbFBLBQYAAAAABAAEAPkAAACUAw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oDMMAAADcAAAADwAAAGRycy9kb3ducmV2LnhtbERPy2oCMRTdF/yHcAV3NWORVkaj2NaW&#10;UgTxsXB5Ta4zg5ObYZLG8e+bheDycN6zRWdrEan1lWMFo2EGglg7U3Gh4LD/ep6A8AHZYO2YFNzI&#10;w2Lee5phbtyVtxR3oRAphH2OCsoQmlxKr0uy6IeuIU7c2bUWQ4JtIU2L1xRua/mSZa/SYsWpocSG&#10;PkrSl92fVXB8u61XZrvS8fP9Wy9/N+t4ilqpQb9bTkEE6sJDfHf/GAXjSZqfzq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6AzDAAAA3AAAAA8AAAAAAAAAAAAA&#10;AAAAoQIAAGRycy9kb3ducmV2LnhtbFBLBQYAAAAABAAEAPkAAACR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ZAcQAAADcAAAADwAAAGRycy9kb3ducmV2LnhtbESPT4vCMBTE7wt+h/CEva1pRYpUo4ig&#10;lT0I/kGvj+bZFpuX2kSt394IC3scZuY3zHTemVo8qHWVZQXxIAJBnFtdcaHgeFj9jEE4j6yxtkwK&#10;XuRgPut9TTHV9sk7eux9IQKEXYoKSu+bVEqXl2TQDWxDHLyLbQ36INtC6hafAW5qOYyiRBqsOCyU&#10;2NCypPy6vxsFXXaL3fl8Sra/uyi5Z9lFV2up1He/W0xAeOr8f/ivvdEKRuMY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JkB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T4MYAAADcAAAADwAAAGRycy9kb3ducmV2LnhtbESPQWsCMRSE7wX/Q3gFbzVbkSpbo9hq&#10;SxFBtD30+Jq87i5uXpZNjOu/N4LgcZiZb5jpvLO1iNT6yrGC50EGglg7U3Gh4Of742kCwgdkg7Vj&#10;UnAmD/NZ72GKuXEn3lHch0IkCPscFZQhNLmUXpdk0Q9cQ5y8f9daDEm2hTQtnhLc1nKYZS/SYsVp&#10;ocSG3kvSh/3RKvgdnzcrs1vpuHz71Iv1dhP/olaq/9gtXkEE6sI9fGt/GQWjyRC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S0+DGAAAA3AAAAA8AAAAAAAAA&#10;AAAAAAAAoQIAAGRycy9kb3ducmV2LnhtbFBLBQYAAAAABAAEAPkAAACUAw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i7cUAAADcAAAADwAAAGRycy9kb3ducmV2LnhtbESPQWvCQBSE74X+h+UVvNVNVIKkrlIK&#10;NcWDkFjq9ZF9JqHZt2l2o+m/dwXB4zAz3zCrzWhacabeNZYVxNMIBHFpdcOVgu/D5+sShPPIGlvL&#10;pOCfHGzWz08rTLW9cE7nwlciQNilqKD2vkuldGVNBt3UdsTBO9neoA+yr6Tu8RLgppWzKEqkwYbD&#10;Qo0dfdRU/haDUTBmf7E7Hn+S/S6PkiHLTrrZSqUmL+P7GwhPo3+E7+0vrWCxnMPt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ai7cUAAADcAAAADwAAAAAAAAAA&#10;AAAAAAChAgAAZHJzL2Rvd25yZXYueG1sUEsFBgAAAAAEAAQA+QAAAJMDA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uD8YAAADcAAAADwAAAGRycy9kb3ducmV2LnhtbESPQWsCMRSE74L/IbyCN822SCtbo9hW&#10;pRRBtD30+Jq87i5uXpZNjOu/N4LgcZiZb5jpvLO1iNT6yrGCx1EGglg7U3Gh4Od7NZyA8AHZYO2Y&#10;FJzJw3zW700xN+7EO4r7UIgEYZ+jgjKEJpfS65Is+pFriJP371qLIcm2kKbFU4LbWj5l2bO0WHFa&#10;KLGh95L0YX+0Cn5fzpul2S11/Hhb68XXdhP/olZq8NAtXkEE6sI9fGt/GgXjyRi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37g/GAAAA3AAAAA8AAAAAAAAA&#10;AAAAAAAAoQIAAGRycy9kb3ducmV2LnhtbFBLBQYAAAAABAAEAPkAAACU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AsUAAADcAAAADwAAAGRycy9kb3ducmV2LnhtbESPQWvCQBSE74X+h+UVvNVNRIOkrlIK&#10;NcWDkFjq9ZF9JqHZt2l2o+m/dwXB4zAz3zCrzWhacabeNZYVxNMIBHFpdcOVgu/D5+sShPPIGlvL&#10;pOCfHGzWz08rTLW9cE7nwlciQNilqKD2vkuldGVNBt3UdsTBO9neoA+yr6Tu8RLgppWzKEqkwYbD&#10;Qo0dfdRU/haDUTBmf7E7Hn+S/S6PkiHLTrrZSqUmL+P7GwhPo3+E7+0vrWC+XMDt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fAsUAAADcAAAADwAAAAAAAAAA&#10;AAAAAAChAgAAZHJzL2Rvd25yZXYueG1sUEsFBgAAAAAEAAQA+QAAAJMDA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V48YAAADcAAAADwAAAGRycy9kb3ducmV2LnhtbESPQWsCMRSE7wX/Q3hCbzVrKVa2RlGr&#10;IkUo2h56fE1edxc3L8smxvXfG0HocZiZb5jJrLO1iNT6yrGC4SADQaydqbhQ8P21fhqD8AHZYO2Y&#10;FFzIw2zae5hgbtyZ9xQPoRAJwj5HBWUITS6l1yVZ9APXECfvz7UWQ5JtIU2L5wS3tXzOspG0WHFa&#10;KLGhZUn6eDhZBT+vl93K7Fc6vi82ev7xuYu/USv12O/mbyACdeE/fG9vjYKX8Qhu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p1ePGAAAA3AAAAA8AAAAAAAAA&#10;AAAAAAAAoQIAAGRycy9kb3ducmV2LnhtbFBLBQYAAAAABAAEAPkAAACU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2k7sQAAADcAAAADwAAAGRycy9kb3ducmV2LnhtbESPQYvCMBSE74L/ITzBm6aKdEs1igha&#10;2cOCruj10TzbYvNSm6j1328WFvY4zMw3zGLVmVo8qXWVZQWTcQSCOLe64kLB6Xs7SkA4j6yxtkwK&#10;3uRgtez3Fphq++IDPY++EAHCLkUFpfdNKqXLSzLoxrYhDt7VtgZ9kG0hdYuvADe1nEZRLA1WHBZK&#10;bGhTUn47PoyCLrtP3OVyjr8+D1H8yLKrrnZSqeGgW89BeOr8f/ivvdcKZskH/J4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aTu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kCsMAAADcAAAADwAAAGRycy9kb3ducmV2LnhtbERPy2oCMRTdF/yHcAV3NWORVkaj2NaW&#10;UgTxsXB5Ta4zg5ObYZLG8e+bheDycN6zRWdrEan1lWMFo2EGglg7U3Gh4LD/ep6A8AHZYO2YFNzI&#10;w2Lee5phbtyVtxR3oRAphH2OCsoQmlxKr0uy6IeuIU7c2bUWQ4JtIU2L1xRua/mSZa/SYsWpocSG&#10;PkrSl92fVXB8u61XZrvS8fP9Wy9/N+t4ilqpQb9bTkEE6sJDfHf/GAXjSVqbzq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5ArDAAAA3AAAAA8AAAAAAAAAAAAA&#10;AAAAoQIAAGRycy9kb3ducmV2LnhtbFBLBQYAAAAABAAEAPkAAACR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VB8UAAADcAAAADwAAAGRycy9kb3ducmV2LnhtbESPQWvCQBSE7wX/w/IEb3VjkaBpVilC&#10;jfQgmEpzfWSfSWj2bcyuJv33bqHQ4zAz3zDpdjStuFPvGssKFvMIBHFpdcOVgvPn+/MKhPPIGlvL&#10;pOCHHGw3k6cUE20HPtE995UIEHYJKqi97xIpXVmTQTe3HXHwLrY36IPsK6l7HALctPIlimJpsOGw&#10;UGNHu5rK7/xmFIzZdeGK4is+fpyi+JZlF93spVKz6fj2CsLT6P/Df+2DVrBcreH3TD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6VB8UAAADcAAAADwAAAAAAAAAA&#10;AAAAAAChAgAAZHJzL2Rvd25yZXYueG1sUEsFBgAAAAAEAAQA+QAAAJMDA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0cMAAADcAAAADwAAAGRycy9kb3ducmV2LnhtbERPy2oCMRTdF/oP4Qrd1YxS2joaRVtb&#10;RATxsXB5Ta4zQyc3wySN49+bRaHLw3lPZp2tRaTWV44VDPoZCGLtTMWFguPh6/kdhA/IBmvHpOBG&#10;HmbTx4cJ5sZdeUdxHwqRQtjnqKAMocml9Loki77vGuLEXVxrMSTYFtK0eE3htpbDLHuVFitODSU2&#10;9FGS/tn/WgWnt9tmaXZLHT8X33q+3m7iOWqlnnrdfAwiUBf+xX/ulVHwMkrz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ftHDAAAA3AAAAA8AAAAAAAAAAAAA&#10;AAAAoQIAAGRycy9kb3ducmV2LnhtbFBLBQYAAAAABAAEAPkAAACRAw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P3MYAAADcAAAADwAAAGRycy9kb3ducmV2LnhtbESPT2vCQBTE7wW/w/KE3uompYQaXUWE&#10;NqWHQlT0+sg+k2D2bZrd/Om37xYKHoeZ+Q2z3k6mEQN1rrasIF5EIIgLq2suFZyOb0+vIJxH1thY&#10;JgU/5GC7mT2sMdV25JyGgy9FgLBLUUHlfZtK6YqKDLqFbYmDd7WdQR9kV0rd4RjgppHPUZRIgzWH&#10;hQpb2ldU3A69UTBl37G7XM7J12ceJX2WXXX9LpV6nE+7FQhPk7+H/9sfWsHLMo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D9zGAAAA3AAAAA8AAAAAAAAA&#10;AAAAAAAAoQIAAGRycy9kb3ducmV2LnhtbFBLBQYAAAAABAAEAPkAAACUAw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FPcYAAADcAAAADwAAAGRycy9kb3ducmV2LnhtbESPT2sCMRTE7wW/Q3iCt5pVSv9sjaLW&#10;iohQtD30+Jq87i5uXpZNjOu3N0Khx2FmfsNMZp2tRaTWV44VjIYZCGLtTMWFgq/P9/tnED4gG6wd&#10;k4ILeZhNe3cTzI07857iIRQiQdjnqKAMocml9Loki37oGuLk/brWYkiyLaRp8ZzgtpbjLHuUFitO&#10;CyU2tCxJHw8nq+D76bJbmf1Kx7fFWs+3H7v4E7VSg343fwURqAv/4b/2xih4eBnD7Uw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RT3GAAAA3AAAAA8AAAAAAAAA&#10;AAAAAAAAoQIAAGRycy9kb3ducmV2LnhtbFBLBQYAAAAABAAEAPkAAACU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0MMYAAADcAAAADwAAAGRycy9kb3ducmV2LnhtbESPQWvCQBSE74X+h+UVems2thJqdBUR&#10;2kgPQtKi10f2mQSzb9PsauK/dwtCj8PMfMMsVqNpxYV611hWMIliEMSl1Q1XCn6+P17eQTiPrLG1&#10;TAqu5GC1fHxYYKrtwDldCl+JAGGXooLa+y6V0pU1GXSR7YiDd7S9QR9kX0nd4xDgppWvcZxIgw2H&#10;hRo72tRUnoqzUTBmvxN3OOyT3VceJ+csO+rmUyr1/DSu5yA8jf4/fG9vtYLp7A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NDDGAAAA3AAAAA8AAAAAAAAA&#10;AAAAAAAAoQIAAGRycy9kb3ducmV2LnhtbFBLBQYAAAAABAAEAPkAAACUAw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40sYAAADcAAAADwAAAGRycy9kb3ducmV2LnhtbESPQWsCMRSE74L/ITzBm2YtYtutUWyr&#10;UkQo2h56fE1edxc3L8smxvXfm0Khx2FmvmHmy87WIlLrK8cKJuMMBLF2puJCwefHZvQAwgdkg7Vj&#10;UnAlD8tFvzfH3LgLHygeQyEShH2OCsoQmlxKr0uy6MeuIU7ej2sthiTbQpoWLwlua3mXZTNpseK0&#10;UGJDLyXp0/FsFXzdX/drc1jr+Pq81avd+z5+R63UcNCtnkAE6sJ/+K/9ZhRMH6f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eNLGAAAA3AAAAA8AAAAAAAAA&#10;AAAAAAAAoQIAAGRycy9kb3ducmV2LnhtbFBLBQYAAAAABAAEAPkAAACU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J38YAAADcAAAADwAAAGRycy9kb3ducmV2LnhtbESPQWvCQBSE74X+h+UVems2lhpqdBUR&#10;2kgPQtKi10f2mQSzb9PsauK/dwtCj8PMfMMsVqNpxYV611hWMIliEMSl1Q1XCn6+P17eQTiPrLG1&#10;TAqu5GC1fHxYYKrtwDldCl+JAGGXooLa+y6V0pU1GXSR7YiDd7S9QR9kX0nd4xDgppWvcZxIgw2H&#10;hRo72tRUnoqzUTBmvxN3OOyT3VceJ+csO+rmUyr1/DSu5yA8jf4/fG9vtYK32RT+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KCd/GAAAA3AAAAA8AAAAAAAAA&#10;AAAAAAAAoQIAAGRycy9kb3ducmV2LnhtbFBLBQYAAAAABAAEAPkAAACUAw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DPsYAAADcAAAADwAAAGRycy9kb3ducmV2LnhtbESPQWsCMRSE7wX/Q3hCbzWrFG23RtFW&#10;i4hQtD30+Jq87i5uXpZNjOu/bwShx2FmvmGm887WIlLrK8cKhoMMBLF2puJCwdfn+uEJhA/IBmvH&#10;pOBCHuaz3t0Uc+POvKd4CIVIEPY5KihDaHIpvS7Joh+4hjh5v661GJJsC2laPCe4reUoy8bSYsVp&#10;ocSGXkvSx8PJKvieXHYrs1/p+LZ814vtxy7+RK3Ufb9bvIAI1IX/8K29MQoen8dwPZ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wQz7GAAAA3AAAAA8AAAAAAAAA&#10;AAAAAAAAoQIAAGRycy9kb3ducmV2LnhtbFBLBQYAAAAABAAEAPkAAACU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yM8YAAADcAAAADwAAAGRycy9kb3ducmV2LnhtbESPT2vCQBTE74V+h+UVeqsbS0lrdCMi&#10;tBEPgrbo9ZF9+YPZt2l2E+O3d4VCj8PM/IZZLEfTiIE6V1tWMJ1EIIhzq2suFfx8f758gHAeWWNj&#10;mRRcycEyfXxYYKLthfc0HHwpAoRdggoq79tESpdXZNBNbEscvMJ2Bn2QXSl1h5cAN418jaJYGqw5&#10;LFTY0rqi/HzojYIx+5260+kY77b7KO6zrND1l1Tq+WlczUF4Gv1/+K+90QreZu9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UMjPGAAAA3AAAAA8AAAAAAAAA&#10;AAAAAAAAoQIAAGRycy9kb3ducmV2LnhtbFBLBQYAAAAABAAEAPkAAACUAw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y18MAAADcAAAADwAAAGRycy9kb3ducmV2LnhtbERPy2oCMRTdF/oP4Qrd1YxS2joaRVtb&#10;RATxsXB5Ta4zQyc3wySN49+bRaHLw3lPZp2tRaTWV44VDPoZCGLtTMWFguPh6/kdhA/IBmvHpOBG&#10;HmbTx4cJ5sZdeUdxHwqRQtjnqKAMocml9Loki77vGuLEXVxrMSTYFtK0eE3htpbDLHuVFitODSU2&#10;9FGS/tn/WgWnt9tmaXZLHT8X33q+3m7iOWqlnnrdfAwiUBf+xX/ulVHwMkp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jctfDAAAA3AAAAA8AAAAAAAAAAAAA&#10;AAAAoQIAAGRycy9kb3ducmV2LnhtbFBLBQYAAAAABAAEAPkAAACR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2sQAAADcAAAADwAAAGRycy9kb3ducmV2LnhtbESPQYvCMBSE74L/ITzBm6aKlG01igha&#10;2cOCruj10TzbYvNSm6j1328WFvY4zMw3zGLVmVo8qXWVZQWTcQSCOLe64kLB6Xs7+gDhPLLG2jIp&#10;eJOD1bLfW2Cq7YsP9Dz6QgQIuxQVlN43qZQuL8mgG9uGOHhX2xr0QbaF1C2+AtzUchpFsTRYcVgo&#10;saFNSfnt+DAKuuw+cZfLOf76PETxI8uuutpJpYaDbj0H4anz/+G/9l4rmCUJ/J4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wPaxAAAANwAAAAPAAAAAAAAAAAA&#10;AAAAAKECAABkcnMvZG93bnJldi54bWxQSwUGAAAAAAQABAD5AAAAkgM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ky8IAAADcAAAADwAAAGRycy9kb3ducmV2LnhtbERPTWsCMRC9F/wPYQRvNduCVrZG0WqL&#10;iFDUHjyOyXR3cTNZNjGu/94cCj0+3vd03tlaRGp95VjByzADQaydqbhQ8HP8fJ6A8AHZYO2YFNzJ&#10;w3zWe5pibtyN9xQPoRAphH2OCsoQmlxKr0uy6IeuIU7cr2sthgTbQpoWbync1vI1y8bSYsWpocSG&#10;PkrSl8PVKji93Xdrs1/ruFp+6cX2exfPUSs16HeLdxCBuvAv/nNvjIJRluan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7ky8IAAADcAAAADwAAAAAAAAAAAAAA&#10;AAChAgAAZHJzL2Rvd25yZXYueG1sUEsFBgAAAAAEAAQA+QAAAJADA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xsUAAADcAAAADwAAAGRycy9kb3ducmV2LnhtbESPzWrDMBCE74W+g9hCb7XkQk1wI4dS&#10;aFxyCCQtzXWx1j/UWjmWkjhvHwUCOQ4z8w0zX0y2F0cafedYQ5ooEMSVMx03Gn5/vl5mIHxANtg7&#10;Jg1n8rAoHh/mmBt34g0dt6EREcI+Rw1tCEMupa9asugTNxBHr3ajxRDl2Egz4inCbS9flcqkxY7j&#10;QosDfbZU/W8PVsNU7lO/2/1l69VGZYeyrE23lFo/P00f7yACTeEevrW/jYY3lcL1TDwC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qVxsUAAADcAAAADwAAAAAAAAAA&#10;AAAAAAChAgAAZHJzL2Rvd25yZXYueG1sUEsFBgAAAAAEAAQA+QAAAJMDAAAAAA==&#10;" strokeweight=".14pt"/>
                      <w10:wrap anchorx="page" anchory="page"/>
                    </v:group>
                  </w:pict>
                </mc:Fallback>
              </mc:AlternateContent>
            </w:r>
            <w:r w:rsidR="0039397A">
              <w:rPr>
                <w:b/>
                <w:sz w:val="32"/>
                <w:szCs w:val="32"/>
              </w:rPr>
              <w:t xml:space="preserve">                                                        </w:t>
            </w:r>
          </w:p>
          <w:p w14:paraId="4116010C" w14:textId="328C33BB"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6B57AFA7" w:rsidR="009F0AA6" w:rsidRDefault="002B1280" w:rsidP="001C5BD1">
            <w:pPr>
              <w:jc w:val="center"/>
              <w:rPr>
                <w:b/>
                <w:sz w:val="24"/>
                <w:szCs w:val="24"/>
              </w:rPr>
            </w:pPr>
            <w:r>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9B8796C" w:rsidR="009F0AA6" w:rsidRDefault="0039397A" w:rsidP="001C5BD1">
            <w:pPr>
              <w:jc w:val="center"/>
              <w:rPr>
                <w:b/>
                <w:sz w:val="24"/>
                <w:szCs w:val="24"/>
              </w:rPr>
            </w:pPr>
            <w:r>
              <w:rPr>
                <w:b/>
                <w:sz w:val="24"/>
                <w:szCs w:val="24"/>
              </w:rPr>
              <w:t>KHÓA 1</w:t>
            </w:r>
            <w:r w:rsidR="002B1280">
              <w:rPr>
                <w:b/>
                <w:sz w:val="24"/>
                <w:szCs w:val="24"/>
              </w:rPr>
              <w:t>5</w:t>
            </w:r>
          </w:p>
          <w:p w14:paraId="372D859F" w14:textId="190321DA" w:rsidR="009F0AA6" w:rsidRDefault="001C27BF" w:rsidP="001C5BD1">
            <w:pPr>
              <w:jc w:val="center"/>
              <w:rPr>
                <w:sz w:val="14"/>
                <w:szCs w:val="14"/>
              </w:rPr>
            </w:pPr>
            <w:r>
              <w:rPr>
                <w:b/>
                <w:sz w:val="24"/>
                <w:szCs w:val="24"/>
              </w:rPr>
              <w:t xml:space="preserve">HỆ ĐÀO TẠO </w:t>
            </w:r>
            <w:r w:rsidR="0039397A">
              <w:rPr>
                <w:b/>
                <w:sz w:val="24"/>
                <w:szCs w:val="24"/>
              </w:rPr>
              <w:t>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3E99BBAD" w:rsidR="009F0AA6" w:rsidRDefault="007E0552" w:rsidP="00280642">
            <w:pPr>
              <w:jc w:val="center"/>
              <w:rPr>
                <w:b/>
                <w:color w:val="000000"/>
                <w:sz w:val="32"/>
                <w:szCs w:val="32"/>
              </w:rPr>
            </w:pPr>
            <w:r>
              <w:rPr>
                <w:b/>
                <w:color w:val="000000"/>
                <w:sz w:val="32"/>
                <w:szCs w:val="32"/>
              </w:rPr>
              <w:t xml:space="preserve"> </w:t>
            </w:r>
            <w:r w:rsidR="002B1280">
              <w:rPr>
                <w:b/>
                <w:color w:val="000000"/>
                <w:sz w:val="32"/>
                <w:szCs w:val="32"/>
              </w:rPr>
              <w:t xml:space="preserve">ỨNG DỤNG KỸ THUẬT HỌC SÂU TRONG XÂY DỰNG DỊCH VỤ DỰ BÁO GIÁ </w:t>
            </w:r>
            <w:r w:rsidR="00236F1E">
              <w:rPr>
                <w:b/>
                <w:color w:val="000000"/>
                <w:sz w:val="32"/>
                <w:szCs w:val="32"/>
              </w:rPr>
              <w:t>NHÀ</w:t>
            </w:r>
            <w:r w:rsidR="002B1280">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6D063411" w:rsidR="009A4568" w:rsidRDefault="00E07658" w:rsidP="00563247">
            <w:pPr>
              <w:spacing w:before="600"/>
              <w:jc w:val="center"/>
              <w:rPr>
                <w:sz w:val="14"/>
                <w:szCs w:val="14"/>
              </w:rPr>
            </w:pPr>
            <w:r>
              <w:rPr>
                <w:b/>
                <w:sz w:val="24"/>
              </w:rPr>
              <w:t xml:space="preserve">HÀ NỘI, </w:t>
            </w:r>
            <w:r w:rsidR="00485586">
              <w:rPr>
                <w:b/>
                <w:sz w:val="24"/>
              </w:rPr>
              <w:t>NĂM</w:t>
            </w:r>
            <w:r w:rsidR="00485586">
              <w:t xml:space="preserve"> </w:t>
            </w:r>
            <w:r w:rsidR="008E4441">
              <w:rPr>
                <w:b/>
                <w:spacing w:val="20"/>
                <w:sz w:val="24"/>
                <w:szCs w:val="24"/>
              </w:rPr>
              <w:t>2021</w:t>
            </w:r>
          </w:p>
        </w:tc>
      </w:tr>
    </w:tbl>
    <w:tbl>
      <w:tblPr>
        <w:tblStyle w:val="TableGrid"/>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308"/>
      </w:tblGrid>
      <w:tr w:rsidR="00841DF4" w14:paraId="0FCB9148" w14:textId="77777777" w:rsidTr="0082526C">
        <w:trPr>
          <w:jc w:val="center"/>
        </w:trPr>
        <w:tc>
          <w:tcPr>
            <w:tcW w:w="4401" w:type="dxa"/>
            <w:vAlign w:val="center"/>
          </w:tcPr>
          <w:p w14:paraId="67CB6273" w14:textId="01A23448" w:rsidR="004E3E1F" w:rsidRPr="009C7A50" w:rsidRDefault="004E3E1F" w:rsidP="007969D6">
            <w:pPr>
              <w:spacing w:before="120"/>
              <w:jc w:val="center"/>
              <w:rPr>
                <w:rFonts w:ascii="Times New Roman" w:hAnsi="Times New Roman"/>
                <w:b/>
                <w:sz w:val="24"/>
                <w:szCs w:val="26"/>
              </w:rPr>
            </w:pPr>
            <w:r w:rsidRPr="009C7A50">
              <w:rPr>
                <w:rFonts w:ascii="Times New Roman" w:hAnsi="Times New Roman"/>
                <w:b/>
                <w:sz w:val="24"/>
                <w:szCs w:val="26"/>
              </w:rPr>
              <w:lastRenderedPageBreak/>
              <w:t>HỌC VIỆN KỸ THUẬT QUÂN SỰ</w:t>
            </w:r>
          </w:p>
        </w:tc>
        <w:tc>
          <w:tcPr>
            <w:tcW w:w="5308" w:type="dxa"/>
            <w:vAlign w:val="center"/>
          </w:tcPr>
          <w:p w14:paraId="008CB1F1" w14:textId="46BC5173" w:rsidR="004E3E1F" w:rsidRPr="009C7A50" w:rsidRDefault="004E3E1F" w:rsidP="0082526C">
            <w:pPr>
              <w:spacing w:before="120" w:line="360" w:lineRule="auto"/>
              <w:ind w:left="-221"/>
              <w:jc w:val="center"/>
              <w:rPr>
                <w:rFonts w:ascii="Times New Roman" w:hAnsi="Times New Roman"/>
                <w:b/>
                <w:sz w:val="24"/>
                <w:szCs w:val="26"/>
              </w:rPr>
            </w:pPr>
            <w:r w:rsidRPr="009C7A50">
              <w:rPr>
                <w:rFonts w:ascii="Times New Roman" w:hAnsi="Times New Roman"/>
                <w:b/>
                <w:sz w:val="24"/>
                <w:szCs w:val="26"/>
              </w:rPr>
              <w:t>CỘNG HÒA XÃ HỘI CHỦ NGHĨA VIỆT NAM</w:t>
            </w:r>
          </w:p>
        </w:tc>
      </w:tr>
      <w:tr w:rsidR="00841DF4" w14:paraId="35C52213" w14:textId="77777777" w:rsidTr="0082526C">
        <w:trPr>
          <w:jc w:val="center"/>
        </w:trPr>
        <w:tc>
          <w:tcPr>
            <w:tcW w:w="4401" w:type="dxa"/>
            <w:vAlign w:val="center"/>
          </w:tcPr>
          <w:p w14:paraId="0F912A8F" w14:textId="418D7176" w:rsidR="004E3E1F" w:rsidRPr="009C7A50" w:rsidRDefault="004E3E1F" w:rsidP="007969D6">
            <w:pPr>
              <w:spacing w:before="120"/>
              <w:jc w:val="center"/>
              <w:rPr>
                <w:rFonts w:ascii="Times New Roman" w:hAnsi="Times New Roman"/>
                <w:b/>
                <w:sz w:val="24"/>
                <w:szCs w:val="26"/>
              </w:rPr>
            </w:pPr>
            <w:r w:rsidRPr="009C7A50">
              <w:rPr>
                <w:rFonts w:ascii="Times New Roman" w:hAnsi="Times New Roman"/>
                <w:b/>
                <w:sz w:val="24"/>
                <w:szCs w:val="26"/>
              </w:rPr>
              <w:t>KHOA CÔNG NGHỆ THÔNG TIN</w:t>
            </w:r>
          </w:p>
        </w:tc>
        <w:tc>
          <w:tcPr>
            <w:tcW w:w="5308" w:type="dxa"/>
            <w:vAlign w:val="center"/>
          </w:tcPr>
          <w:p w14:paraId="4F1A7AA7" w14:textId="7329D655" w:rsidR="004E3E1F" w:rsidRPr="009C7A50" w:rsidRDefault="004E3E1F" w:rsidP="0082526C">
            <w:pPr>
              <w:spacing w:before="120"/>
              <w:ind w:left="-79"/>
              <w:jc w:val="center"/>
              <w:rPr>
                <w:rFonts w:ascii="Times New Roman" w:hAnsi="Times New Roman"/>
                <w:b/>
                <w:sz w:val="24"/>
                <w:szCs w:val="26"/>
              </w:rPr>
            </w:pPr>
            <w:r w:rsidRPr="009C7A50">
              <w:rPr>
                <w:rFonts w:ascii="Times New Roman" w:hAnsi="Times New Roman"/>
                <w:b/>
                <w:sz w:val="24"/>
                <w:szCs w:val="26"/>
              </w:rPr>
              <w:t>ĐỘC LẬP</w:t>
            </w:r>
            <w:r w:rsidR="009E2388" w:rsidRPr="009C7A50">
              <w:rPr>
                <w:rFonts w:ascii="Times New Roman" w:hAnsi="Times New Roman"/>
                <w:b/>
                <w:sz w:val="24"/>
                <w:szCs w:val="26"/>
              </w:rPr>
              <w:t xml:space="preserve"> </w:t>
            </w:r>
            <w:r w:rsidRPr="009C7A50">
              <w:rPr>
                <w:rFonts w:ascii="Times New Roman" w:hAnsi="Times New Roman"/>
                <w:b/>
                <w:sz w:val="24"/>
                <w:szCs w:val="26"/>
              </w:rPr>
              <w:t xml:space="preserve">- TỰ DO </w:t>
            </w:r>
            <w:r w:rsidR="009E2388" w:rsidRPr="009C7A50">
              <w:rPr>
                <w:rFonts w:ascii="Times New Roman" w:hAnsi="Times New Roman"/>
                <w:b/>
                <w:sz w:val="24"/>
                <w:szCs w:val="26"/>
              </w:rPr>
              <w:t xml:space="preserve">- </w:t>
            </w:r>
            <w:r w:rsidRPr="009C7A50">
              <w:rPr>
                <w:rFonts w:ascii="Times New Roman" w:hAnsi="Times New Roman"/>
                <w:b/>
                <w:sz w:val="24"/>
                <w:szCs w:val="26"/>
              </w:rPr>
              <w:t>HẠNH PHÚC</w:t>
            </w:r>
          </w:p>
        </w:tc>
      </w:tr>
      <w:tr w:rsidR="00676D69" w14:paraId="7D77D383" w14:textId="77777777" w:rsidTr="0082526C">
        <w:trPr>
          <w:trHeight w:val="87"/>
          <w:jc w:val="center"/>
        </w:trPr>
        <w:tc>
          <w:tcPr>
            <w:tcW w:w="4401" w:type="dxa"/>
            <w:vAlign w:val="center"/>
          </w:tcPr>
          <w:p w14:paraId="025720FB" w14:textId="63D03D52" w:rsidR="00676D69" w:rsidRPr="009C7A50" w:rsidRDefault="00676D69" w:rsidP="007969D6">
            <w:pPr>
              <w:spacing w:before="120"/>
              <w:ind w:left="40"/>
              <w:jc w:val="center"/>
              <w:rPr>
                <w:rFonts w:ascii="Times New Roman" w:hAnsi="Times New Roman"/>
                <w:b/>
                <w:sz w:val="24"/>
                <w:szCs w:val="26"/>
              </w:rPr>
            </w:pPr>
            <w:r w:rsidRPr="009C7A50">
              <w:rPr>
                <w:rFonts w:ascii="Times New Roman" w:hAnsi="Times New Roman"/>
                <w:b/>
                <w:sz w:val="24"/>
                <w:szCs w:val="26"/>
              </w:rPr>
              <w:t xml:space="preserve">BỘ MÔN: </w:t>
            </w:r>
            <w:r w:rsidR="00862CE2" w:rsidRPr="009C7A50">
              <w:rPr>
                <w:rFonts w:ascii="Times New Roman" w:hAnsi="Times New Roman"/>
                <w:b/>
                <w:sz w:val="24"/>
                <w:szCs w:val="26"/>
              </w:rPr>
              <w:t>AN TOÀN THÔNG TIN</w:t>
            </w:r>
          </w:p>
        </w:tc>
        <w:tc>
          <w:tcPr>
            <w:tcW w:w="5308"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1BF4BF2B" w:rsidR="009F0AA6" w:rsidRDefault="0039397A" w:rsidP="001C5BD1">
      <w:pPr>
        <w:jc w:val="left"/>
      </w:pPr>
      <w:r>
        <w:t xml:space="preserve">Họ và tên: </w:t>
      </w:r>
      <w:r w:rsidR="00AA489D">
        <w:t xml:space="preserve"> </w:t>
      </w:r>
      <w:r w:rsidR="000A79A0">
        <w:t>Nguyễn Đức Hậu</w:t>
      </w:r>
      <w:r w:rsidR="006D0004">
        <w:tab/>
      </w:r>
      <w:r w:rsidR="006D0004">
        <w:tab/>
      </w:r>
      <w:r w:rsidR="00F23D0A">
        <w:tab/>
      </w:r>
      <w:r w:rsidR="007A5734">
        <w:t xml:space="preserve"> </w:t>
      </w:r>
      <w:r>
        <w:t>Lớp: CNDL1</w:t>
      </w:r>
      <w:r w:rsidR="000A79A0">
        <w:t>5</w:t>
      </w:r>
      <w:r w:rsidR="006D0004">
        <w:tab/>
      </w:r>
      <w:r w:rsidR="006D0004">
        <w:tab/>
      </w:r>
      <w:r>
        <w:t>Khóa: 1</w:t>
      </w:r>
      <w:r w:rsidR="000A79A0">
        <w:t>5</w:t>
      </w:r>
    </w:p>
    <w:p w14:paraId="6B3371A1" w14:textId="17569104"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F23D0A">
        <w:tab/>
      </w:r>
      <w:r w:rsidR="007A5734">
        <w:t xml:space="preserve"> </w:t>
      </w:r>
      <w:r w:rsidR="00A530C5">
        <w:t>Lớp: CNDL15</w:t>
      </w:r>
      <w:r w:rsidR="00F55BF2">
        <w:tab/>
      </w:r>
      <w:r w:rsidR="00F55BF2">
        <w:tab/>
      </w:r>
      <w:r w:rsidR="00314C14">
        <w:t>Khóa</w:t>
      </w:r>
      <w:r w:rsidR="00A530C5">
        <w:t>:</w:t>
      </w:r>
      <w:r w:rsidR="00314C14">
        <w:t xml:space="preserve"> </w:t>
      </w:r>
      <w:r w:rsidR="00A530C5">
        <w:t>15</w:t>
      </w:r>
    </w:p>
    <w:p w14:paraId="228AB284" w14:textId="258D9260" w:rsidR="009F0AA6" w:rsidRDefault="000F3477" w:rsidP="00DA181B">
      <w:pPr>
        <w:ind w:right="-1"/>
      </w:pPr>
      <w:r>
        <w:t>Ngành: Công nghệ thông tin</w:t>
      </w:r>
      <w:r>
        <w:tab/>
      </w:r>
      <w:r w:rsidR="00CE69F8">
        <w:tab/>
      </w:r>
      <w:r w:rsidR="00E41DD9">
        <w:t xml:space="preserve">      </w:t>
      </w:r>
      <w:r w:rsidR="00DA181B">
        <w:tab/>
        <w:t xml:space="preserve">  </w:t>
      </w:r>
      <w:r w:rsidR="0039397A">
        <w:t xml:space="preserve">Chuyên </w:t>
      </w:r>
      <w:r w:rsidR="00C85DC9">
        <w:t>ngành: Công nghệ dữ liệu</w:t>
      </w:r>
    </w:p>
    <w:p w14:paraId="3DEF3FF4" w14:textId="7284FF5F" w:rsidR="009F0AA6" w:rsidRDefault="0039397A" w:rsidP="001C5BD1">
      <w:r>
        <w:t>1. Tên đề tài</w:t>
      </w:r>
      <w:r w:rsidR="00A92E6F">
        <w:t xml:space="preserve">: </w:t>
      </w:r>
      <w:r w:rsidR="000A79A0">
        <w:t xml:space="preserve">Ứng dụng kỹ thuật học sâu trong xây dựng dịch vụ dự báo giá </w:t>
      </w:r>
      <w:r w:rsidR="005B3BC5">
        <w:t>n</w:t>
      </w:r>
      <w:r w:rsidR="00C043FA">
        <w:t xml:space="preserve">hà </w:t>
      </w:r>
      <w:r w:rsidR="000A79A0">
        <w:t>cho thuê</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6BB7C66B" w:rsidR="009F0AA6" w:rsidRDefault="0039397A" w:rsidP="001C5BD1">
      <w:pPr>
        <w:ind w:left="90"/>
      </w:pPr>
      <w:r>
        <w:tab/>
        <w:t xml:space="preserve">- Chương 2: </w:t>
      </w:r>
      <w:r w:rsidR="00545F63">
        <w:t xml:space="preserve">Thu thập và xử lý dữ </w:t>
      </w:r>
      <w:r w:rsidR="00E91900">
        <w:t>liệu</w:t>
      </w:r>
      <w:r w:rsidR="000A79A0">
        <w:t xml:space="preserve">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540140CD" w:rsidR="009F0AA6" w:rsidRDefault="0039397A" w:rsidP="001C5BD1">
      <w:r>
        <w:tab/>
        <w:t xml:space="preserve">- Đơn vị: </w:t>
      </w:r>
      <w:r w:rsidR="00CE2BCD">
        <w:t>An toàn thông tin</w:t>
      </w:r>
      <w:r>
        <w:t xml:space="preserve"> - Khoa Công nghệ thông tin</w:t>
      </w:r>
    </w:p>
    <w:p w14:paraId="3627CA5D" w14:textId="370C0F2F" w:rsidR="009F0AA6" w:rsidRDefault="0039397A" w:rsidP="001C5BD1">
      <w:r>
        <w:tab/>
        <w:t>- Hướng dẫn toàn bộ</w:t>
      </w:r>
      <w:r w:rsidR="00F06D23">
        <w:t xml:space="preserve"> đồ án</w:t>
      </w:r>
    </w:p>
    <w:p w14:paraId="35849D9E" w14:textId="77777777" w:rsidR="00AC257F" w:rsidRDefault="00AC257F" w:rsidP="001C5BD1"/>
    <w:p w14:paraId="78CCDE19" w14:textId="557CA5FF" w:rsidR="00A272BB" w:rsidRDefault="0039397A" w:rsidP="0032017B">
      <w:pPr>
        <w:rPr>
          <w:sz w:val="24"/>
          <w:szCs w:val="24"/>
        </w:rPr>
      </w:pPr>
      <w:r>
        <w:t>Ngày giao:</w:t>
      </w:r>
      <w:r>
        <w:rPr>
          <w:sz w:val="24"/>
          <w:szCs w:val="24"/>
        </w:rPr>
        <w:t xml:space="preserve"> </w:t>
      </w:r>
      <w:r w:rsidR="003974C6">
        <w:t>14</w:t>
      </w:r>
      <w:r w:rsidR="008E6A80">
        <w:t>/</w:t>
      </w:r>
      <w:r w:rsidR="003974C6">
        <w:t>01</w:t>
      </w:r>
      <w:r w:rsidR="005D5713">
        <w:t>/</w:t>
      </w:r>
      <w:r w:rsidR="00BF4584">
        <w:t>2021</w:t>
      </w:r>
      <w:r w:rsidR="008E6A80">
        <w:t xml:space="preserve">  </w:t>
      </w:r>
      <w:r w:rsidR="007C3B48">
        <w:tab/>
        <w:t xml:space="preserve">       </w:t>
      </w:r>
      <w:r w:rsidR="00AC257F">
        <w:tab/>
      </w:r>
      <w:r w:rsidR="00AC257F">
        <w:tab/>
      </w:r>
      <w:r w:rsidR="00050331">
        <w:t xml:space="preserve"> </w:t>
      </w:r>
      <w:r w:rsidR="00FE47A8">
        <w:tab/>
        <w:t xml:space="preserve">    </w:t>
      </w:r>
      <w:r w:rsidR="007C3B48">
        <w:t xml:space="preserve">Ngày </w:t>
      </w:r>
      <w:r>
        <w:t>hoàn thành</w:t>
      </w:r>
      <w:r w:rsidR="007F6DA6">
        <w:t>:</w:t>
      </w:r>
      <w:r w:rsidR="007C3B48" w:rsidRPr="007C3B48">
        <w:t xml:space="preserve"> </w:t>
      </w:r>
      <w:r w:rsidR="003974C6">
        <w:t>04/</w:t>
      </w:r>
      <w:r w:rsidR="00862CE2">
        <w:t>06</w:t>
      </w:r>
      <w:r w:rsidR="002B02AB">
        <w:t>/</w:t>
      </w:r>
      <w:r w:rsidR="007C3B48">
        <w:t>202</w:t>
      </w:r>
      <w:r w:rsidR="005250F9">
        <w:t>1</w:t>
      </w:r>
    </w:p>
    <w:p w14:paraId="0799FBDF" w14:textId="66D6049B" w:rsidR="009F0AA6" w:rsidRDefault="0039397A" w:rsidP="001C5BD1">
      <w:pPr>
        <w:jc w:val="right"/>
        <w:rPr>
          <w:i/>
        </w:rPr>
      </w:pPr>
      <w:r>
        <w:rPr>
          <w:i/>
        </w:rPr>
        <w:t xml:space="preserve">                                                            </w:t>
      </w:r>
      <w:r w:rsidR="00270133">
        <w:rPr>
          <w:i/>
        </w:rPr>
        <w:t xml:space="preserve">Hà Nội, ngày </w:t>
      </w:r>
      <w:r w:rsidR="003974C6">
        <w:rPr>
          <w:i/>
        </w:rPr>
        <w:t>04</w:t>
      </w:r>
      <w:r w:rsidR="00934451">
        <w:rPr>
          <w:i/>
        </w:rPr>
        <w:t xml:space="preserve"> tháng </w:t>
      </w:r>
      <w:r w:rsidR="003974C6">
        <w:rPr>
          <w:i/>
        </w:rPr>
        <w:t>0</w:t>
      </w:r>
      <w:r w:rsidR="00862CE2">
        <w:rPr>
          <w:i/>
        </w:rPr>
        <w:t>6</w:t>
      </w:r>
      <w:r w:rsidR="00934451">
        <w:rPr>
          <w:i/>
        </w:rPr>
        <w:t xml:space="preserve"> </w:t>
      </w:r>
      <w:r w:rsidR="001D6612">
        <w:rPr>
          <w:i/>
        </w:rPr>
        <w:t xml:space="preserve">năm </w:t>
      </w:r>
      <w:r w:rsidR="00A606C9" w:rsidRPr="00D1296A">
        <w:t>202</w:t>
      </w:r>
      <w:r w:rsidR="005250F9">
        <w:t>1</w:t>
      </w:r>
    </w:p>
    <w:p w14:paraId="396053EF" w14:textId="75915B8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sidR="00C3325A">
        <w:rPr>
          <w:b/>
        </w:rPr>
        <w:tab/>
      </w:r>
      <w:r>
        <w:rPr>
          <w:b/>
        </w:rPr>
        <w:t>Cán bộ hướng dẫn</w:t>
      </w:r>
    </w:p>
    <w:p w14:paraId="3F80BAF6" w14:textId="64711126" w:rsidR="009F0AA6" w:rsidRDefault="00C3325A" w:rsidP="0056169E">
      <w:pPr>
        <w:ind w:left="4320" w:firstLine="720"/>
        <w:jc w:val="left"/>
      </w:pPr>
      <w:r>
        <w:t xml:space="preserve">    </w:t>
      </w:r>
      <w:r w:rsidR="0039397A">
        <w:t>(</w:t>
      </w:r>
      <w:r w:rsidR="0039397A" w:rsidRPr="0056169E">
        <w:rPr>
          <w:i/>
          <w:sz w:val="24"/>
        </w:rPr>
        <w:t>Ký, ghi rõ họ tên, học hàm, học vị</w:t>
      </w:r>
      <w:r w:rsidR="0039397A">
        <w:t>)</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534459A8" w:rsidR="001A779F" w:rsidRDefault="0039397A" w:rsidP="001C5BD1">
      <w:pPr>
        <w:jc w:val="right"/>
      </w:pPr>
      <w:r>
        <w:t>Đã hoàn thành và nộp đồ án</w:t>
      </w:r>
      <w:r w:rsidR="00D94C96">
        <w:t>, ngày</w:t>
      </w:r>
      <w:r w:rsidR="0032017B">
        <w:rPr>
          <w:i/>
        </w:rPr>
        <w:t xml:space="preserve"> </w:t>
      </w:r>
      <w:r w:rsidR="003974C6" w:rsidRPr="008926BC">
        <w:t>04</w:t>
      </w:r>
      <w:r w:rsidR="008D57D9">
        <w:rPr>
          <w:i/>
        </w:rPr>
        <w:t xml:space="preserve"> </w:t>
      </w:r>
      <w:r w:rsidR="008D57D9" w:rsidRPr="00911928">
        <w:t>tháng</w:t>
      </w:r>
      <w:r w:rsidR="0032017B">
        <w:t xml:space="preserve"> </w:t>
      </w:r>
      <w:r w:rsidR="003974C6">
        <w:rPr>
          <w:i/>
        </w:rPr>
        <w:t>0</w:t>
      </w:r>
      <w:r w:rsidR="00862CE2">
        <w:rPr>
          <w:i/>
        </w:rPr>
        <w:t>6</w:t>
      </w:r>
      <w:r w:rsidR="00D92CB5">
        <w:rPr>
          <w:i/>
        </w:rPr>
        <w:t xml:space="preserve"> </w:t>
      </w:r>
      <w:r w:rsidR="008D57D9" w:rsidRPr="00911928">
        <w:t>năm</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w:t>
      </w:r>
      <w:r w:rsidR="0039397A" w:rsidRPr="00173718">
        <w:rPr>
          <w:i/>
          <w:sz w:val="24"/>
        </w:rPr>
        <w:t>Ký và ghi rõ họ tên</w:t>
      </w:r>
      <w:r w:rsidR="0039397A">
        <w:t>)</w:t>
      </w:r>
    </w:p>
    <w:p w14:paraId="11E962B3" w14:textId="77777777" w:rsidR="009F0AA6" w:rsidRDefault="0039397A" w:rsidP="001C5BD1">
      <w:r>
        <w:tab/>
      </w:r>
    </w:p>
    <w:p w14:paraId="417C1E8E" w14:textId="77777777" w:rsidR="009F0AA6" w:rsidRDefault="0039397A" w:rsidP="001C5BD1">
      <w:r>
        <w:br w:type="page"/>
      </w:r>
      <w:bookmarkStart w:id="0" w:name="_GoBack"/>
      <w:bookmarkEnd w:id="0"/>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5D5955C7" w14:textId="77777777" w:rsidR="0071587C" w:rsidRDefault="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4666162" w:history="1">
            <w:r w:rsidR="0071587C" w:rsidRPr="00A0021D">
              <w:rPr>
                <w:rStyle w:val="Hyperlink"/>
                <w:noProof/>
              </w:rPr>
              <w:t>LỜI NÓI ĐẦU</w:t>
            </w:r>
            <w:r w:rsidR="0071587C">
              <w:rPr>
                <w:noProof/>
                <w:webHidden/>
              </w:rPr>
              <w:tab/>
            </w:r>
            <w:r w:rsidR="0071587C">
              <w:rPr>
                <w:noProof/>
                <w:webHidden/>
              </w:rPr>
              <w:fldChar w:fldCharType="begin"/>
            </w:r>
            <w:r w:rsidR="0071587C">
              <w:rPr>
                <w:noProof/>
                <w:webHidden/>
              </w:rPr>
              <w:instrText xml:space="preserve"> PAGEREF _Toc74666162 \h </w:instrText>
            </w:r>
            <w:r w:rsidR="0071587C">
              <w:rPr>
                <w:noProof/>
                <w:webHidden/>
              </w:rPr>
            </w:r>
            <w:r w:rsidR="0071587C">
              <w:rPr>
                <w:noProof/>
                <w:webHidden/>
              </w:rPr>
              <w:fldChar w:fldCharType="separate"/>
            </w:r>
            <w:r w:rsidR="0071587C">
              <w:rPr>
                <w:noProof/>
                <w:webHidden/>
              </w:rPr>
              <w:t>1</w:t>
            </w:r>
            <w:r w:rsidR="0071587C">
              <w:rPr>
                <w:noProof/>
                <w:webHidden/>
              </w:rPr>
              <w:fldChar w:fldCharType="end"/>
            </w:r>
          </w:hyperlink>
        </w:p>
        <w:p w14:paraId="473C8D5B" w14:textId="77777777" w:rsidR="0071587C" w:rsidRDefault="0002243E">
          <w:pPr>
            <w:pStyle w:val="TOC1"/>
            <w:rPr>
              <w:rFonts w:asciiTheme="minorHAnsi" w:eastAsiaTheme="minorEastAsia" w:hAnsiTheme="minorHAnsi" w:cstheme="minorBidi"/>
              <w:noProof/>
              <w:sz w:val="22"/>
              <w:szCs w:val="22"/>
              <w:lang w:eastAsia="ja-JP"/>
            </w:rPr>
          </w:pPr>
          <w:hyperlink w:anchor="_Toc74666163" w:history="1">
            <w:r w:rsidR="0071587C" w:rsidRPr="00A0021D">
              <w:rPr>
                <w:rStyle w:val="Hyperlink"/>
                <w:noProof/>
                <w:lang w:val="de-DE"/>
              </w:rPr>
              <w:t>Chương 1</w:t>
            </w:r>
            <w:r w:rsidR="0071587C">
              <w:rPr>
                <w:noProof/>
                <w:webHidden/>
              </w:rPr>
              <w:tab/>
            </w:r>
            <w:r w:rsidR="0071587C">
              <w:rPr>
                <w:noProof/>
                <w:webHidden/>
              </w:rPr>
              <w:fldChar w:fldCharType="begin"/>
            </w:r>
            <w:r w:rsidR="0071587C">
              <w:rPr>
                <w:noProof/>
                <w:webHidden/>
              </w:rPr>
              <w:instrText xml:space="preserve"> PAGEREF _Toc74666163 \h </w:instrText>
            </w:r>
            <w:r w:rsidR="0071587C">
              <w:rPr>
                <w:noProof/>
                <w:webHidden/>
              </w:rPr>
            </w:r>
            <w:r w:rsidR="0071587C">
              <w:rPr>
                <w:noProof/>
                <w:webHidden/>
              </w:rPr>
              <w:fldChar w:fldCharType="separate"/>
            </w:r>
            <w:r w:rsidR="0071587C">
              <w:rPr>
                <w:noProof/>
                <w:webHidden/>
              </w:rPr>
              <w:t>2</w:t>
            </w:r>
            <w:r w:rsidR="0071587C">
              <w:rPr>
                <w:noProof/>
                <w:webHidden/>
              </w:rPr>
              <w:fldChar w:fldCharType="end"/>
            </w:r>
          </w:hyperlink>
        </w:p>
        <w:p w14:paraId="7907C2A2" w14:textId="77777777" w:rsidR="0071587C" w:rsidRDefault="0002243E">
          <w:pPr>
            <w:pStyle w:val="TOC1"/>
            <w:rPr>
              <w:rFonts w:asciiTheme="minorHAnsi" w:eastAsiaTheme="minorEastAsia" w:hAnsiTheme="minorHAnsi" w:cstheme="minorBidi"/>
              <w:noProof/>
              <w:sz w:val="22"/>
              <w:szCs w:val="22"/>
              <w:lang w:eastAsia="ja-JP"/>
            </w:rPr>
          </w:pPr>
          <w:hyperlink w:anchor="_Toc74666164" w:history="1">
            <w:r w:rsidR="0071587C" w:rsidRPr="00A0021D">
              <w:rPr>
                <w:rStyle w:val="Hyperlink"/>
                <w:noProof/>
                <w:lang w:val="de-DE"/>
              </w:rPr>
              <w:t>GIỚI THIỆU TỔNG QUAN</w:t>
            </w:r>
            <w:r w:rsidR="0071587C">
              <w:rPr>
                <w:noProof/>
                <w:webHidden/>
              </w:rPr>
              <w:tab/>
            </w:r>
            <w:r w:rsidR="0071587C">
              <w:rPr>
                <w:noProof/>
                <w:webHidden/>
              </w:rPr>
              <w:fldChar w:fldCharType="begin"/>
            </w:r>
            <w:r w:rsidR="0071587C">
              <w:rPr>
                <w:noProof/>
                <w:webHidden/>
              </w:rPr>
              <w:instrText xml:space="preserve"> PAGEREF _Toc74666164 \h </w:instrText>
            </w:r>
            <w:r w:rsidR="0071587C">
              <w:rPr>
                <w:noProof/>
                <w:webHidden/>
              </w:rPr>
            </w:r>
            <w:r w:rsidR="0071587C">
              <w:rPr>
                <w:noProof/>
                <w:webHidden/>
              </w:rPr>
              <w:fldChar w:fldCharType="separate"/>
            </w:r>
            <w:r w:rsidR="0071587C">
              <w:rPr>
                <w:noProof/>
                <w:webHidden/>
              </w:rPr>
              <w:t>2</w:t>
            </w:r>
            <w:r w:rsidR="0071587C">
              <w:rPr>
                <w:noProof/>
                <w:webHidden/>
              </w:rPr>
              <w:fldChar w:fldCharType="end"/>
            </w:r>
          </w:hyperlink>
        </w:p>
        <w:p w14:paraId="39C2B43E"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5" w:history="1">
            <w:r w:rsidR="0071587C" w:rsidRPr="00A0021D">
              <w:rPr>
                <w:rStyle w:val="Hyperlink"/>
                <w:noProof/>
              </w:rPr>
              <w:t>1.1.</w:t>
            </w:r>
            <w:r w:rsidR="0071587C">
              <w:rPr>
                <w:rFonts w:asciiTheme="minorHAnsi" w:eastAsiaTheme="minorEastAsia" w:hAnsiTheme="minorHAnsi" w:cstheme="minorBidi"/>
                <w:noProof/>
                <w:sz w:val="22"/>
                <w:szCs w:val="22"/>
                <w:lang w:eastAsia="ja-JP"/>
              </w:rPr>
              <w:tab/>
            </w:r>
            <w:r w:rsidR="0071587C" w:rsidRPr="00A0021D">
              <w:rPr>
                <w:rStyle w:val="Hyperlink"/>
                <w:noProof/>
              </w:rPr>
              <w:t>Lý do chọn đề tài</w:t>
            </w:r>
            <w:r w:rsidR="0071587C">
              <w:rPr>
                <w:noProof/>
                <w:webHidden/>
              </w:rPr>
              <w:tab/>
            </w:r>
            <w:r w:rsidR="0071587C">
              <w:rPr>
                <w:noProof/>
                <w:webHidden/>
              </w:rPr>
              <w:fldChar w:fldCharType="begin"/>
            </w:r>
            <w:r w:rsidR="0071587C">
              <w:rPr>
                <w:noProof/>
                <w:webHidden/>
              </w:rPr>
              <w:instrText xml:space="preserve"> PAGEREF _Toc74666165 \h </w:instrText>
            </w:r>
            <w:r w:rsidR="0071587C">
              <w:rPr>
                <w:noProof/>
                <w:webHidden/>
              </w:rPr>
            </w:r>
            <w:r w:rsidR="0071587C">
              <w:rPr>
                <w:noProof/>
                <w:webHidden/>
              </w:rPr>
              <w:fldChar w:fldCharType="separate"/>
            </w:r>
            <w:r w:rsidR="0071587C">
              <w:rPr>
                <w:noProof/>
                <w:webHidden/>
              </w:rPr>
              <w:t>2</w:t>
            </w:r>
            <w:r w:rsidR="0071587C">
              <w:rPr>
                <w:noProof/>
                <w:webHidden/>
              </w:rPr>
              <w:fldChar w:fldCharType="end"/>
            </w:r>
          </w:hyperlink>
        </w:p>
        <w:p w14:paraId="7D897DDE"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6" w:history="1">
            <w:r w:rsidR="0071587C" w:rsidRPr="00A0021D">
              <w:rPr>
                <w:rStyle w:val="Hyperlink"/>
                <w:noProof/>
              </w:rPr>
              <w:t>1.2.</w:t>
            </w:r>
            <w:r w:rsidR="0071587C">
              <w:rPr>
                <w:rFonts w:asciiTheme="minorHAnsi" w:eastAsiaTheme="minorEastAsia" w:hAnsiTheme="minorHAnsi" w:cstheme="minorBidi"/>
                <w:noProof/>
                <w:sz w:val="22"/>
                <w:szCs w:val="22"/>
                <w:lang w:eastAsia="ja-JP"/>
              </w:rPr>
              <w:tab/>
            </w:r>
            <w:r w:rsidR="0071587C" w:rsidRPr="00A0021D">
              <w:rPr>
                <w:rStyle w:val="Hyperlink"/>
                <w:noProof/>
              </w:rPr>
              <w:t>Cơ sở khoa học, tính thực tiễn đề tài</w:t>
            </w:r>
            <w:r w:rsidR="0071587C">
              <w:rPr>
                <w:noProof/>
                <w:webHidden/>
              </w:rPr>
              <w:tab/>
            </w:r>
            <w:r w:rsidR="0071587C">
              <w:rPr>
                <w:noProof/>
                <w:webHidden/>
              </w:rPr>
              <w:fldChar w:fldCharType="begin"/>
            </w:r>
            <w:r w:rsidR="0071587C">
              <w:rPr>
                <w:noProof/>
                <w:webHidden/>
              </w:rPr>
              <w:instrText xml:space="preserve"> PAGEREF _Toc74666166 \h </w:instrText>
            </w:r>
            <w:r w:rsidR="0071587C">
              <w:rPr>
                <w:noProof/>
                <w:webHidden/>
              </w:rPr>
            </w:r>
            <w:r w:rsidR="0071587C">
              <w:rPr>
                <w:noProof/>
                <w:webHidden/>
              </w:rPr>
              <w:fldChar w:fldCharType="separate"/>
            </w:r>
            <w:r w:rsidR="0071587C">
              <w:rPr>
                <w:noProof/>
                <w:webHidden/>
              </w:rPr>
              <w:t>2</w:t>
            </w:r>
            <w:r w:rsidR="0071587C">
              <w:rPr>
                <w:noProof/>
                <w:webHidden/>
              </w:rPr>
              <w:fldChar w:fldCharType="end"/>
            </w:r>
          </w:hyperlink>
        </w:p>
        <w:p w14:paraId="1EAEBB91"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7" w:history="1">
            <w:r w:rsidR="0071587C" w:rsidRPr="00A0021D">
              <w:rPr>
                <w:rStyle w:val="Hyperlink"/>
                <w:noProof/>
              </w:rPr>
              <w:t>1.3.</w:t>
            </w:r>
            <w:r w:rsidR="0071587C">
              <w:rPr>
                <w:rFonts w:asciiTheme="minorHAnsi" w:eastAsiaTheme="minorEastAsia" w:hAnsiTheme="minorHAnsi" w:cstheme="minorBidi"/>
                <w:noProof/>
                <w:sz w:val="22"/>
                <w:szCs w:val="22"/>
                <w:lang w:eastAsia="ja-JP"/>
              </w:rPr>
              <w:tab/>
            </w:r>
            <w:r w:rsidR="0071587C" w:rsidRPr="00A0021D">
              <w:rPr>
                <w:rStyle w:val="Hyperlink"/>
                <w:noProof/>
              </w:rPr>
              <w:t>Mục đích nghiên cứu</w:t>
            </w:r>
            <w:r w:rsidR="0071587C">
              <w:rPr>
                <w:noProof/>
                <w:webHidden/>
              </w:rPr>
              <w:tab/>
            </w:r>
            <w:r w:rsidR="0071587C">
              <w:rPr>
                <w:noProof/>
                <w:webHidden/>
              </w:rPr>
              <w:fldChar w:fldCharType="begin"/>
            </w:r>
            <w:r w:rsidR="0071587C">
              <w:rPr>
                <w:noProof/>
                <w:webHidden/>
              </w:rPr>
              <w:instrText xml:space="preserve"> PAGEREF _Toc74666167 \h </w:instrText>
            </w:r>
            <w:r w:rsidR="0071587C">
              <w:rPr>
                <w:noProof/>
                <w:webHidden/>
              </w:rPr>
            </w:r>
            <w:r w:rsidR="0071587C">
              <w:rPr>
                <w:noProof/>
                <w:webHidden/>
              </w:rPr>
              <w:fldChar w:fldCharType="separate"/>
            </w:r>
            <w:r w:rsidR="0071587C">
              <w:rPr>
                <w:noProof/>
                <w:webHidden/>
              </w:rPr>
              <w:t>4</w:t>
            </w:r>
            <w:r w:rsidR="0071587C">
              <w:rPr>
                <w:noProof/>
                <w:webHidden/>
              </w:rPr>
              <w:fldChar w:fldCharType="end"/>
            </w:r>
          </w:hyperlink>
        </w:p>
        <w:p w14:paraId="305E5E5A"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8" w:history="1">
            <w:r w:rsidR="0071587C" w:rsidRPr="00A0021D">
              <w:rPr>
                <w:rStyle w:val="Hyperlink"/>
                <w:noProof/>
              </w:rPr>
              <w:t>1.4.</w:t>
            </w:r>
            <w:r w:rsidR="0071587C">
              <w:rPr>
                <w:rFonts w:asciiTheme="minorHAnsi" w:eastAsiaTheme="minorEastAsia" w:hAnsiTheme="minorHAnsi" w:cstheme="minorBidi"/>
                <w:noProof/>
                <w:sz w:val="22"/>
                <w:szCs w:val="22"/>
                <w:lang w:eastAsia="ja-JP"/>
              </w:rPr>
              <w:tab/>
            </w:r>
            <w:r w:rsidR="0071587C" w:rsidRPr="00A0021D">
              <w:rPr>
                <w:rStyle w:val="Hyperlink"/>
                <w:noProof/>
              </w:rPr>
              <w:t>Đối tượng và phạm vi nghiên cứu</w:t>
            </w:r>
            <w:r w:rsidR="0071587C">
              <w:rPr>
                <w:noProof/>
                <w:webHidden/>
              </w:rPr>
              <w:tab/>
            </w:r>
            <w:r w:rsidR="0071587C">
              <w:rPr>
                <w:noProof/>
                <w:webHidden/>
              </w:rPr>
              <w:fldChar w:fldCharType="begin"/>
            </w:r>
            <w:r w:rsidR="0071587C">
              <w:rPr>
                <w:noProof/>
                <w:webHidden/>
              </w:rPr>
              <w:instrText xml:space="preserve"> PAGEREF _Toc74666168 \h </w:instrText>
            </w:r>
            <w:r w:rsidR="0071587C">
              <w:rPr>
                <w:noProof/>
                <w:webHidden/>
              </w:rPr>
            </w:r>
            <w:r w:rsidR="0071587C">
              <w:rPr>
                <w:noProof/>
                <w:webHidden/>
              </w:rPr>
              <w:fldChar w:fldCharType="separate"/>
            </w:r>
            <w:r w:rsidR="0071587C">
              <w:rPr>
                <w:noProof/>
                <w:webHidden/>
              </w:rPr>
              <w:t>4</w:t>
            </w:r>
            <w:r w:rsidR="0071587C">
              <w:rPr>
                <w:noProof/>
                <w:webHidden/>
              </w:rPr>
              <w:fldChar w:fldCharType="end"/>
            </w:r>
          </w:hyperlink>
        </w:p>
        <w:p w14:paraId="2F5670C6"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9" w:history="1">
            <w:r w:rsidR="0071587C" w:rsidRPr="00A0021D">
              <w:rPr>
                <w:rStyle w:val="Hyperlink"/>
                <w:noProof/>
              </w:rPr>
              <w:t>1.5.</w:t>
            </w:r>
            <w:r w:rsidR="0071587C">
              <w:rPr>
                <w:rFonts w:asciiTheme="minorHAnsi" w:eastAsiaTheme="minorEastAsia" w:hAnsiTheme="minorHAnsi" w:cstheme="minorBidi"/>
                <w:noProof/>
                <w:sz w:val="22"/>
                <w:szCs w:val="22"/>
                <w:lang w:eastAsia="ja-JP"/>
              </w:rPr>
              <w:tab/>
            </w:r>
            <w:r w:rsidR="0071587C" w:rsidRPr="00A0021D">
              <w:rPr>
                <w:rStyle w:val="Hyperlink"/>
                <w:noProof/>
              </w:rPr>
              <w:t>Nhiệm vụ nghiên cứu</w:t>
            </w:r>
            <w:r w:rsidR="0071587C">
              <w:rPr>
                <w:noProof/>
                <w:webHidden/>
              </w:rPr>
              <w:tab/>
            </w:r>
            <w:r w:rsidR="0071587C">
              <w:rPr>
                <w:noProof/>
                <w:webHidden/>
              </w:rPr>
              <w:fldChar w:fldCharType="begin"/>
            </w:r>
            <w:r w:rsidR="0071587C">
              <w:rPr>
                <w:noProof/>
                <w:webHidden/>
              </w:rPr>
              <w:instrText xml:space="preserve"> PAGEREF _Toc74666169 \h </w:instrText>
            </w:r>
            <w:r w:rsidR="0071587C">
              <w:rPr>
                <w:noProof/>
                <w:webHidden/>
              </w:rPr>
            </w:r>
            <w:r w:rsidR="0071587C">
              <w:rPr>
                <w:noProof/>
                <w:webHidden/>
              </w:rPr>
              <w:fldChar w:fldCharType="separate"/>
            </w:r>
            <w:r w:rsidR="0071587C">
              <w:rPr>
                <w:noProof/>
                <w:webHidden/>
              </w:rPr>
              <w:t>4</w:t>
            </w:r>
            <w:r w:rsidR="0071587C">
              <w:rPr>
                <w:noProof/>
                <w:webHidden/>
              </w:rPr>
              <w:fldChar w:fldCharType="end"/>
            </w:r>
          </w:hyperlink>
        </w:p>
        <w:p w14:paraId="223119BF"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70" w:history="1">
            <w:r w:rsidR="0071587C" w:rsidRPr="00A0021D">
              <w:rPr>
                <w:rStyle w:val="Hyperlink"/>
                <w:noProof/>
              </w:rPr>
              <w:t>1.6.</w:t>
            </w:r>
            <w:r w:rsidR="0071587C">
              <w:rPr>
                <w:rFonts w:asciiTheme="minorHAnsi" w:eastAsiaTheme="minorEastAsia" w:hAnsiTheme="minorHAnsi" w:cstheme="minorBidi"/>
                <w:noProof/>
                <w:sz w:val="22"/>
                <w:szCs w:val="22"/>
                <w:lang w:eastAsia="ja-JP"/>
              </w:rPr>
              <w:tab/>
            </w:r>
            <w:r w:rsidR="0071587C" w:rsidRPr="00A0021D">
              <w:rPr>
                <w:rStyle w:val="Hyperlink"/>
                <w:noProof/>
              </w:rPr>
              <w:t>Phương pháp nghiên cứu</w:t>
            </w:r>
            <w:r w:rsidR="0071587C">
              <w:rPr>
                <w:noProof/>
                <w:webHidden/>
              </w:rPr>
              <w:tab/>
            </w:r>
            <w:r w:rsidR="0071587C">
              <w:rPr>
                <w:noProof/>
                <w:webHidden/>
              </w:rPr>
              <w:fldChar w:fldCharType="begin"/>
            </w:r>
            <w:r w:rsidR="0071587C">
              <w:rPr>
                <w:noProof/>
                <w:webHidden/>
              </w:rPr>
              <w:instrText xml:space="preserve"> PAGEREF _Toc74666170 \h </w:instrText>
            </w:r>
            <w:r w:rsidR="0071587C">
              <w:rPr>
                <w:noProof/>
                <w:webHidden/>
              </w:rPr>
            </w:r>
            <w:r w:rsidR="0071587C">
              <w:rPr>
                <w:noProof/>
                <w:webHidden/>
              </w:rPr>
              <w:fldChar w:fldCharType="separate"/>
            </w:r>
            <w:r w:rsidR="0071587C">
              <w:rPr>
                <w:noProof/>
                <w:webHidden/>
              </w:rPr>
              <w:t>4</w:t>
            </w:r>
            <w:r w:rsidR="0071587C">
              <w:rPr>
                <w:noProof/>
                <w:webHidden/>
              </w:rPr>
              <w:fldChar w:fldCharType="end"/>
            </w:r>
          </w:hyperlink>
        </w:p>
        <w:p w14:paraId="50B5889B" w14:textId="77777777" w:rsidR="0071587C" w:rsidRDefault="0002243E">
          <w:pPr>
            <w:pStyle w:val="TOC1"/>
            <w:rPr>
              <w:rFonts w:asciiTheme="minorHAnsi" w:eastAsiaTheme="minorEastAsia" w:hAnsiTheme="minorHAnsi" w:cstheme="minorBidi"/>
              <w:noProof/>
              <w:sz w:val="22"/>
              <w:szCs w:val="22"/>
              <w:lang w:eastAsia="ja-JP"/>
            </w:rPr>
          </w:pPr>
          <w:hyperlink w:anchor="_Toc74666171" w:history="1">
            <w:r w:rsidR="0071587C" w:rsidRPr="00A0021D">
              <w:rPr>
                <w:rStyle w:val="Hyperlink"/>
                <w:noProof/>
              </w:rPr>
              <w:t>Chương 2</w:t>
            </w:r>
            <w:r w:rsidR="0071587C">
              <w:rPr>
                <w:noProof/>
                <w:webHidden/>
              </w:rPr>
              <w:tab/>
            </w:r>
            <w:r w:rsidR="0071587C">
              <w:rPr>
                <w:noProof/>
                <w:webHidden/>
              </w:rPr>
              <w:fldChar w:fldCharType="begin"/>
            </w:r>
            <w:r w:rsidR="0071587C">
              <w:rPr>
                <w:noProof/>
                <w:webHidden/>
              </w:rPr>
              <w:instrText xml:space="preserve"> PAGEREF _Toc74666171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5F468271" w14:textId="77777777" w:rsidR="0071587C" w:rsidRDefault="0002243E">
          <w:pPr>
            <w:pStyle w:val="TOC1"/>
            <w:rPr>
              <w:rFonts w:asciiTheme="minorHAnsi" w:eastAsiaTheme="minorEastAsia" w:hAnsiTheme="minorHAnsi" w:cstheme="minorBidi"/>
              <w:noProof/>
              <w:sz w:val="22"/>
              <w:szCs w:val="22"/>
              <w:lang w:eastAsia="ja-JP"/>
            </w:rPr>
          </w:pPr>
          <w:hyperlink w:anchor="_Toc74666172" w:history="1">
            <w:r w:rsidR="0071587C" w:rsidRPr="00A0021D">
              <w:rPr>
                <w:rStyle w:val="Hyperlink"/>
                <w:noProof/>
              </w:rPr>
              <w:t>CÁC KIẾN THỨC LIÊN QUAN</w:t>
            </w:r>
            <w:r w:rsidR="0071587C">
              <w:rPr>
                <w:noProof/>
                <w:webHidden/>
              </w:rPr>
              <w:tab/>
            </w:r>
            <w:r w:rsidR="0071587C">
              <w:rPr>
                <w:noProof/>
                <w:webHidden/>
              </w:rPr>
              <w:fldChar w:fldCharType="begin"/>
            </w:r>
            <w:r w:rsidR="0071587C">
              <w:rPr>
                <w:noProof/>
                <w:webHidden/>
              </w:rPr>
              <w:instrText xml:space="preserve"> PAGEREF _Toc74666172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2F07049D"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73" w:history="1">
            <w:r w:rsidR="0071587C" w:rsidRPr="00A0021D">
              <w:rPr>
                <w:rStyle w:val="Hyperlink"/>
                <w:noProof/>
              </w:rPr>
              <w:t>2.1.</w:t>
            </w:r>
            <w:r w:rsidR="0071587C">
              <w:rPr>
                <w:rFonts w:asciiTheme="minorHAnsi" w:eastAsiaTheme="minorEastAsia" w:hAnsiTheme="minorHAnsi" w:cstheme="minorBidi"/>
                <w:noProof/>
                <w:sz w:val="22"/>
                <w:szCs w:val="22"/>
                <w:lang w:eastAsia="ja-JP"/>
              </w:rPr>
              <w:tab/>
            </w:r>
            <w:r w:rsidR="0071587C" w:rsidRPr="00A0021D">
              <w:rPr>
                <w:rStyle w:val="Hyperlink"/>
                <w:noProof/>
              </w:rPr>
              <w:t>Tổng quan về Khai phá dữ liệu</w:t>
            </w:r>
            <w:r w:rsidR="0071587C">
              <w:rPr>
                <w:noProof/>
                <w:webHidden/>
              </w:rPr>
              <w:tab/>
            </w:r>
            <w:r w:rsidR="0071587C">
              <w:rPr>
                <w:noProof/>
                <w:webHidden/>
              </w:rPr>
              <w:fldChar w:fldCharType="begin"/>
            </w:r>
            <w:r w:rsidR="0071587C">
              <w:rPr>
                <w:noProof/>
                <w:webHidden/>
              </w:rPr>
              <w:instrText xml:space="preserve"> PAGEREF _Toc74666173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3B48D387"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4" w:history="1">
            <w:r w:rsidR="0071587C" w:rsidRPr="00A0021D">
              <w:rPr>
                <w:rStyle w:val="Hyperlink"/>
                <w:rFonts w:cs="Times New Roman"/>
                <w:noProof/>
                <w14:scene3d>
                  <w14:camera w14:prst="orthographicFront"/>
                  <w14:lightRig w14:rig="threePt" w14:dir="t">
                    <w14:rot w14:lat="0" w14:lon="0" w14:rev="0"/>
                  </w14:lightRig>
                </w14:scene3d>
              </w:rPr>
              <w:t>1.1.1.</w:t>
            </w:r>
            <w:r w:rsidR="0071587C">
              <w:rPr>
                <w:rFonts w:asciiTheme="minorHAnsi" w:eastAsiaTheme="minorEastAsia" w:hAnsiTheme="minorHAnsi" w:cstheme="minorBidi"/>
                <w:noProof/>
                <w:sz w:val="22"/>
                <w:szCs w:val="22"/>
                <w:lang w:eastAsia="ja-JP"/>
              </w:rPr>
              <w:tab/>
            </w:r>
            <w:r w:rsidR="0071587C" w:rsidRPr="00A0021D">
              <w:rPr>
                <w:rStyle w:val="Hyperlink"/>
                <w:noProof/>
              </w:rPr>
              <w:t>Các bước khám phá trí thức (KDD)</w:t>
            </w:r>
            <w:r w:rsidR="0071587C">
              <w:rPr>
                <w:noProof/>
                <w:webHidden/>
              </w:rPr>
              <w:tab/>
            </w:r>
            <w:r w:rsidR="0071587C">
              <w:rPr>
                <w:noProof/>
                <w:webHidden/>
              </w:rPr>
              <w:fldChar w:fldCharType="begin"/>
            </w:r>
            <w:r w:rsidR="0071587C">
              <w:rPr>
                <w:noProof/>
                <w:webHidden/>
              </w:rPr>
              <w:instrText xml:space="preserve"> PAGEREF _Toc74666174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73E7A95F"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5" w:history="1">
            <w:r w:rsidR="0071587C" w:rsidRPr="00A0021D">
              <w:rPr>
                <w:rStyle w:val="Hyperlink"/>
                <w:rFonts w:cs="Times New Roman"/>
                <w:noProof/>
                <w14:scene3d>
                  <w14:camera w14:prst="orthographicFront"/>
                  <w14:lightRig w14:rig="threePt" w14:dir="t">
                    <w14:rot w14:lat="0" w14:lon="0" w14:rev="0"/>
                  </w14:lightRig>
                </w14:scene3d>
              </w:rPr>
              <w:t>1.1.2.</w:t>
            </w:r>
            <w:r w:rsidR="0071587C">
              <w:rPr>
                <w:rFonts w:asciiTheme="minorHAnsi" w:eastAsiaTheme="minorEastAsia" w:hAnsiTheme="minorHAnsi" w:cstheme="minorBidi"/>
                <w:noProof/>
                <w:sz w:val="22"/>
                <w:szCs w:val="22"/>
                <w:lang w:eastAsia="ja-JP"/>
              </w:rPr>
              <w:tab/>
            </w:r>
            <w:r w:rsidR="0071587C" w:rsidRPr="00A0021D">
              <w:rPr>
                <w:rStyle w:val="Hyperlink"/>
                <w:noProof/>
              </w:rPr>
              <w:t>Các phương pháp trong Khai phá dữ liệu</w:t>
            </w:r>
            <w:r w:rsidR="0071587C">
              <w:rPr>
                <w:noProof/>
                <w:webHidden/>
              </w:rPr>
              <w:tab/>
            </w:r>
            <w:r w:rsidR="0071587C">
              <w:rPr>
                <w:noProof/>
                <w:webHidden/>
              </w:rPr>
              <w:fldChar w:fldCharType="begin"/>
            </w:r>
            <w:r w:rsidR="0071587C">
              <w:rPr>
                <w:noProof/>
                <w:webHidden/>
              </w:rPr>
              <w:instrText xml:space="preserve"> PAGEREF _Toc74666175 \h </w:instrText>
            </w:r>
            <w:r w:rsidR="0071587C">
              <w:rPr>
                <w:noProof/>
                <w:webHidden/>
              </w:rPr>
            </w:r>
            <w:r w:rsidR="0071587C">
              <w:rPr>
                <w:noProof/>
                <w:webHidden/>
              </w:rPr>
              <w:fldChar w:fldCharType="separate"/>
            </w:r>
            <w:r w:rsidR="0071587C">
              <w:rPr>
                <w:noProof/>
                <w:webHidden/>
              </w:rPr>
              <w:t>11</w:t>
            </w:r>
            <w:r w:rsidR="0071587C">
              <w:rPr>
                <w:noProof/>
                <w:webHidden/>
              </w:rPr>
              <w:fldChar w:fldCharType="end"/>
            </w:r>
          </w:hyperlink>
        </w:p>
        <w:p w14:paraId="19599EB8"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76" w:history="1">
            <w:r w:rsidR="0071587C" w:rsidRPr="00A0021D">
              <w:rPr>
                <w:rStyle w:val="Hyperlink"/>
                <w:noProof/>
              </w:rPr>
              <w:t>2.2.</w:t>
            </w:r>
            <w:r w:rsidR="0071587C">
              <w:rPr>
                <w:rFonts w:asciiTheme="minorHAnsi" w:eastAsiaTheme="minorEastAsia" w:hAnsiTheme="minorHAnsi" w:cstheme="minorBidi"/>
                <w:noProof/>
                <w:sz w:val="22"/>
                <w:szCs w:val="22"/>
                <w:lang w:eastAsia="ja-JP"/>
              </w:rPr>
              <w:tab/>
            </w:r>
            <w:r w:rsidR="0071587C" w:rsidRPr="00A0021D">
              <w:rPr>
                <w:rStyle w:val="Hyperlink"/>
                <w:noProof/>
              </w:rPr>
              <w:t>Giới thiệu về Neural Network</w:t>
            </w:r>
            <w:r w:rsidR="0071587C">
              <w:rPr>
                <w:noProof/>
                <w:webHidden/>
              </w:rPr>
              <w:tab/>
            </w:r>
            <w:r w:rsidR="0071587C">
              <w:rPr>
                <w:noProof/>
                <w:webHidden/>
              </w:rPr>
              <w:fldChar w:fldCharType="begin"/>
            </w:r>
            <w:r w:rsidR="0071587C">
              <w:rPr>
                <w:noProof/>
                <w:webHidden/>
              </w:rPr>
              <w:instrText xml:space="preserve"> PAGEREF _Toc74666176 \h </w:instrText>
            </w:r>
            <w:r w:rsidR="0071587C">
              <w:rPr>
                <w:noProof/>
                <w:webHidden/>
              </w:rPr>
            </w:r>
            <w:r w:rsidR="0071587C">
              <w:rPr>
                <w:noProof/>
                <w:webHidden/>
              </w:rPr>
              <w:fldChar w:fldCharType="separate"/>
            </w:r>
            <w:r w:rsidR="0071587C">
              <w:rPr>
                <w:noProof/>
                <w:webHidden/>
              </w:rPr>
              <w:t>12</w:t>
            </w:r>
            <w:r w:rsidR="0071587C">
              <w:rPr>
                <w:noProof/>
                <w:webHidden/>
              </w:rPr>
              <w:fldChar w:fldCharType="end"/>
            </w:r>
          </w:hyperlink>
        </w:p>
        <w:p w14:paraId="1E2AC067"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7" w:history="1">
            <w:r w:rsidR="0071587C" w:rsidRPr="00A0021D">
              <w:rPr>
                <w:rStyle w:val="Hyperlink"/>
                <w:noProof/>
              </w:rPr>
              <w:t>2.2.1.</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Lịch sử phát triển</w:t>
            </w:r>
            <w:r w:rsidR="0071587C">
              <w:rPr>
                <w:noProof/>
                <w:webHidden/>
              </w:rPr>
              <w:tab/>
            </w:r>
            <w:r w:rsidR="0071587C">
              <w:rPr>
                <w:noProof/>
                <w:webHidden/>
              </w:rPr>
              <w:fldChar w:fldCharType="begin"/>
            </w:r>
            <w:r w:rsidR="0071587C">
              <w:rPr>
                <w:noProof/>
                <w:webHidden/>
              </w:rPr>
              <w:instrText xml:space="preserve"> PAGEREF _Toc74666177 \h </w:instrText>
            </w:r>
            <w:r w:rsidR="0071587C">
              <w:rPr>
                <w:noProof/>
                <w:webHidden/>
              </w:rPr>
            </w:r>
            <w:r w:rsidR="0071587C">
              <w:rPr>
                <w:noProof/>
                <w:webHidden/>
              </w:rPr>
              <w:fldChar w:fldCharType="separate"/>
            </w:r>
            <w:r w:rsidR="0071587C">
              <w:rPr>
                <w:noProof/>
                <w:webHidden/>
              </w:rPr>
              <w:t>12</w:t>
            </w:r>
            <w:r w:rsidR="0071587C">
              <w:rPr>
                <w:noProof/>
                <w:webHidden/>
              </w:rPr>
              <w:fldChar w:fldCharType="end"/>
            </w:r>
          </w:hyperlink>
        </w:p>
        <w:p w14:paraId="6923F4CD"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8" w:history="1">
            <w:r w:rsidR="0071587C" w:rsidRPr="00A0021D">
              <w:rPr>
                <w:rStyle w:val="Hyperlink"/>
                <w:noProof/>
              </w:rPr>
              <w:t>2.2.2.</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Ứng dụng</w:t>
            </w:r>
            <w:r w:rsidR="0071587C">
              <w:rPr>
                <w:noProof/>
                <w:webHidden/>
              </w:rPr>
              <w:tab/>
            </w:r>
            <w:r w:rsidR="0071587C">
              <w:rPr>
                <w:noProof/>
                <w:webHidden/>
              </w:rPr>
              <w:fldChar w:fldCharType="begin"/>
            </w:r>
            <w:r w:rsidR="0071587C">
              <w:rPr>
                <w:noProof/>
                <w:webHidden/>
              </w:rPr>
              <w:instrText xml:space="preserve"> PAGEREF _Toc74666178 \h </w:instrText>
            </w:r>
            <w:r w:rsidR="0071587C">
              <w:rPr>
                <w:noProof/>
                <w:webHidden/>
              </w:rPr>
            </w:r>
            <w:r w:rsidR="0071587C">
              <w:rPr>
                <w:noProof/>
                <w:webHidden/>
              </w:rPr>
              <w:fldChar w:fldCharType="separate"/>
            </w:r>
            <w:r w:rsidR="0071587C">
              <w:rPr>
                <w:noProof/>
                <w:webHidden/>
              </w:rPr>
              <w:t>14</w:t>
            </w:r>
            <w:r w:rsidR="0071587C">
              <w:rPr>
                <w:noProof/>
                <w:webHidden/>
              </w:rPr>
              <w:fldChar w:fldCharType="end"/>
            </w:r>
          </w:hyperlink>
        </w:p>
        <w:p w14:paraId="23733DF5"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9" w:history="1">
            <w:r w:rsidR="0071587C" w:rsidRPr="00A0021D">
              <w:rPr>
                <w:rStyle w:val="Hyperlink"/>
                <w:noProof/>
              </w:rPr>
              <w:t>2.2.3.</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Kiến thức cơ sở</w:t>
            </w:r>
            <w:r w:rsidR="0071587C">
              <w:rPr>
                <w:noProof/>
                <w:webHidden/>
              </w:rPr>
              <w:tab/>
            </w:r>
            <w:r w:rsidR="0071587C">
              <w:rPr>
                <w:noProof/>
                <w:webHidden/>
              </w:rPr>
              <w:fldChar w:fldCharType="begin"/>
            </w:r>
            <w:r w:rsidR="0071587C">
              <w:rPr>
                <w:noProof/>
                <w:webHidden/>
              </w:rPr>
              <w:instrText xml:space="preserve"> PAGEREF _Toc74666179 \h </w:instrText>
            </w:r>
            <w:r w:rsidR="0071587C">
              <w:rPr>
                <w:noProof/>
                <w:webHidden/>
              </w:rPr>
            </w:r>
            <w:r w:rsidR="0071587C">
              <w:rPr>
                <w:noProof/>
                <w:webHidden/>
              </w:rPr>
              <w:fldChar w:fldCharType="separate"/>
            </w:r>
            <w:r w:rsidR="0071587C">
              <w:rPr>
                <w:noProof/>
                <w:webHidden/>
              </w:rPr>
              <w:t>14</w:t>
            </w:r>
            <w:r w:rsidR="0071587C">
              <w:rPr>
                <w:noProof/>
                <w:webHidden/>
              </w:rPr>
              <w:fldChar w:fldCharType="end"/>
            </w:r>
          </w:hyperlink>
        </w:p>
        <w:p w14:paraId="171C9F8C"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0" w:history="1">
            <w:r w:rsidR="0071587C" w:rsidRPr="00A0021D">
              <w:rPr>
                <w:rStyle w:val="Hyperlink"/>
                <w:noProof/>
              </w:rPr>
              <w:t>2.2.4.</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 xml:space="preserve">Mô hình </w:t>
            </w:r>
            <w:r w:rsidR="0071587C" w:rsidRPr="00A0021D">
              <w:rPr>
                <w:rStyle w:val="Hyperlink"/>
                <w:noProof/>
              </w:rPr>
              <w:t>Neural Network</w:t>
            </w:r>
            <w:r w:rsidR="0071587C">
              <w:rPr>
                <w:noProof/>
                <w:webHidden/>
              </w:rPr>
              <w:tab/>
            </w:r>
            <w:r w:rsidR="0071587C">
              <w:rPr>
                <w:noProof/>
                <w:webHidden/>
              </w:rPr>
              <w:fldChar w:fldCharType="begin"/>
            </w:r>
            <w:r w:rsidR="0071587C">
              <w:rPr>
                <w:noProof/>
                <w:webHidden/>
              </w:rPr>
              <w:instrText xml:space="preserve"> PAGEREF _Toc74666180 \h </w:instrText>
            </w:r>
            <w:r w:rsidR="0071587C">
              <w:rPr>
                <w:noProof/>
                <w:webHidden/>
              </w:rPr>
            </w:r>
            <w:r w:rsidR="0071587C">
              <w:rPr>
                <w:noProof/>
                <w:webHidden/>
              </w:rPr>
              <w:fldChar w:fldCharType="separate"/>
            </w:r>
            <w:r w:rsidR="0071587C">
              <w:rPr>
                <w:noProof/>
                <w:webHidden/>
              </w:rPr>
              <w:t>25</w:t>
            </w:r>
            <w:r w:rsidR="0071587C">
              <w:rPr>
                <w:noProof/>
                <w:webHidden/>
              </w:rPr>
              <w:fldChar w:fldCharType="end"/>
            </w:r>
          </w:hyperlink>
        </w:p>
        <w:p w14:paraId="40217289"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81" w:history="1">
            <w:r w:rsidR="0071587C" w:rsidRPr="00A0021D">
              <w:rPr>
                <w:rStyle w:val="Hyperlink"/>
                <w:noProof/>
              </w:rPr>
              <w:t>2.3.</w:t>
            </w:r>
            <w:r w:rsidR="0071587C">
              <w:rPr>
                <w:rFonts w:asciiTheme="minorHAnsi" w:eastAsiaTheme="minorEastAsia" w:hAnsiTheme="minorHAnsi" w:cstheme="minorBidi"/>
                <w:noProof/>
                <w:sz w:val="22"/>
                <w:szCs w:val="22"/>
                <w:lang w:eastAsia="ja-JP"/>
              </w:rPr>
              <w:tab/>
            </w:r>
            <w:r w:rsidR="0071587C" w:rsidRPr="00A0021D">
              <w:rPr>
                <w:rStyle w:val="Hyperlink"/>
                <w:noProof/>
              </w:rPr>
              <w:t>Giới thiệu về Học sâu</w:t>
            </w:r>
            <w:r w:rsidR="0071587C">
              <w:rPr>
                <w:noProof/>
                <w:webHidden/>
              </w:rPr>
              <w:tab/>
            </w:r>
            <w:r w:rsidR="0071587C">
              <w:rPr>
                <w:noProof/>
                <w:webHidden/>
              </w:rPr>
              <w:fldChar w:fldCharType="begin"/>
            </w:r>
            <w:r w:rsidR="0071587C">
              <w:rPr>
                <w:noProof/>
                <w:webHidden/>
              </w:rPr>
              <w:instrText xml:space="preserve"> PAGEREF _Toc74666181 \h </w:instrText>
            </w:r>
            <w:r w:rsidR="0071587C">
              <w:rPr>
                <w:noProof/>
                <w:webHidden/>
              </w:rPr>
            </w:r>
            <w:r w:rsidR="0071587C">
              <w:rPr>
                <w:noProof/>
                <w:webHidden/>
              </w:rPr>
              <w:fldChar w:fldCharType="separate"/>
            </w:r>
            <w:r w:rsidR="0071587C">
              <w:rPr>
                <w:noProof/>
                <w:webHidden/>
              </w:rPr>
              <w:t>26</w:t>
            </w:r>
            <w:r w:rsidR="0071587C">
              <w:rPr>
                <w:noProof/>
                <w:webHidden/>
              </w:rPr>
              <w:fldChar w:fldCharType="end"/>
            </w:r>
          </w:hyperlink>
        </w:p>
        <w:p w14:paraId="5E33BFD8"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82" w:history="1">
            <w:r w:rsidR="0071587C" w:rsidRPr="00A0021D">
              <w:rPr>
                <w:rStyle w:val="Hyperlink"/>
                <w:noProof/>
              </w:rPr>
              <w:t>2.4.</w:t>
            </w:r>
            <w:r w:rsidR="0071587C">
              <w:rPr>
                <w:rFonts w:asciiTheme="minorHAnsi" w:eastAsiaTheme="minorEastAsia" w:hAnsiTheme="minorHAnsi" w:cstheme="minorBidi"/>
                <w:noProof/>
                <w:sz w:val="22"/>
                <w:szCs w:val="22"/>
                <w:lang w:eastAsia="ja-JP"/>
              </w:rPr>
              <w:tab/>
            </w:r>
            <w:r w:rsidR="0071587C" w:rsidRPr="00A0021D">
              <w:rPr>
                <w:rStyle w:val="Hyperlink"/>
                <w:noProof/>
              </w:rPr>
              <w:t>Các mô hình, kiến trúc học sâu</w:t>
            </w:r>
            <w:r w:rsidR="0071587C">
              <w:rPr>
                <w:noProof/>
                <w:webHidden/>
              </w:rPr>
              <w:tab/>
            </w:r>
            <w:r w:rsidR="0071587C">
              <w:rPr>
                <w:noProof/>
                <w:webHidden/>
              </w:rPr>
              <w:fldChar w:fldCharType="begin"/>
            </w:r>
            <w:r w:rsidR="0071587C">
              <w:rPr>
                <w:noProof/>
                <w:webHidden/>
              </w:rPr>
              <w:instrText xml:space="preserve"> PAGEREF _Toc74666182 \h </w:instrText>
            </w:r>
            <w:r w:rsidR="0071587C">
              <w:rPr>
                <w:noProof/>
                <w:webHidden/>
              </w:rPr>
            </w:r>
            <w:r w:rsidR="0071587C">
              <w:rPr>
                <w:noProof/>
                <w:webHidden/>
              </w:rPr>
              <w:fldChar w:fldCharType="separate"/>
            </w:r>
            <w:r w:rsidR="0071587C">
              <w:rPr>
                <w:noProof/>
                <w:webHidden/>
              </w:rPr>
              <w:t>29</w:t>
            </w:r>
            <w:r w:rsidR="0071587C">
              <w:rPr>
                <w:noProof/>
                <w:webHidden/>
              </w:rPr>
              <w:fldChar w:fldCharType="end"/>
            </w:r>
          </w:hyperlink>
        </w:p>
        <w:p w14:paraId="0253A5A7"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3" w:history="1">
            <w:r w:rsidR="0071587C" w:rsidRPr="00A0021D">
              <w:rPr>
                <w:rStyle w:val="Hyperlink"/>
                <w:noProof/>
              </w:rPr>
              <w:t>2.4.1.</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Multilayer Perceptrons (MLP)</w:t>
            </w:r>
            <w:r w:rsidR="0071587C">
              <w:rPr>
                <w:noProof/>
                <w:webHidden/>
              </w:rPr>
              <w:tab/>
            </w:r>
            <w:r w:rsidR="0071587C">
              <w:rPr>
                <w:noProof/>
                <w:webHidden/>
              </w:rPr>
              <w:fldChar w:fldCharType="begin"/>
            </w:r>
            <w:r w:rsidR="0071587C">
              <w:rPr>
                <w:noProof/>
                <w:webHidden/>
              </w:rPr>
              <w:instrText xml:space="preserve"> PAGEREF _Toc74666183 \h </w:instrText>
            </w:r>
            <w:r w:rsidR="0071587C">
              <w:rPr>
                <w:noProof/>
                <w:webHidden/>
              </w:rPr>
            </w:r>
            <w:r w:rsidR="0071587C">
              <w:rPr>
                <w:noProof/>
                <w:webHidden/>
              </w:rPr>
              <w:fldChar w:fldCharType="separate"/>
            </w:r>
            <w:r w:rsidR="0071587C">
              <w:rPr>
                <w:noProof/>
                <w:webHidden/>
              </w:rPr>
              <w:t>29</w:t>
            </w:r>
            <w:r w:rsidR="0071587C">
              <w:rPr>
                <w:noProof/>
                <w:webHidden/>
              </w:rPr>
              <w:fldChar w:fldCharType="end"/>
            </w:r>
          </w:hyperlink>
        </w:p>
        <w:p w14:paraId="5E06A586"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4" w:history="1">
            <w:r w:rsidR="0071587C" w:rsidRPr="00A0021D">
              <w:rPr>
                <w:rStyle w:val="Hyperlink"/>
                <w:noProof/>
              </w:rPr>
              <w:t>2.4.2.</w:t>
            </w:r>
            <w:r w:rsidR="0071587C">
              <w:rPr>
                <w:rFonts w:asciiTheme="minorHAnsi" w:eastAsiaTheme="minorEastAsia" w:hAnsiTheme="minorHAnsi" w:cstheme="minorBidi"/>
                <w:noProof/>
                <w:sz w:val="22"/>
                <w:szCs w:val="22"/>
                <w:lang w:eastAsia="ja-JP"/>
              </w:rPr>
              <w:tab/>
            </w:r>
            <w:r w:rsidR="0071587C" w:rsidRPr="00A0021D">
              <w:rPr>
                <w:rStyle w:val="Hyperlink"/>
                <w:noProof/>
              </w:rPr>
              <w:t>Convolutional Neural Networks (CNN)</w:t>
            </w:r>
            <w:r w:rsidR="0071587C">
              <w:rPr>
                <w:noProof/>
                <w:webHidden/>
              </w:rPr>
              <w:tab/>
            </w:r>
            <w:r w:rsidR="0071587C">
              <w:rPr>
                <w:noProof/>
                <w:webHidden/>
              </w:rPr>
              <w:fldChar w:fldCharType="begin"/>
            </w:r>
            <w:r w:rsidR="0071587C">
              <w:rPr>
                <w:noProof/>
                <w:webHidden/>
              </w:rPr>
              <w:instrText xml:space="preserve"> PAGEREF _Toc74666184 \h </w:instrText>
            </w:r>
            <w:r w:rsidR="0071587C">
              <w:rPr>
                <w:noProof/>
                <w:webHidden/>
              </w:rPr>
            </w:r>
            <w:r w:rsidR="0071587C">
              <w:rPr>
                <w:noProof/>
                <w:webHidden/>
              </w:rPr>
              <w:fldChar w:fldCharType="separate"/>
            </w:r>
            <w:r w:rsidR="0071587C">
              <w:rPr>
                <w:noProof/>
                <w:webHidden/>
              </w:rPr>
              <w:t>30</w:t>
            </w:r>
            <w:r w:rsidR="0071587C">
              <w:rPr>
                <w:noProof/>
                <w:webHidden/>
              </w:rPr>
              <w:fldChar w:fldCharType="end"/>
            </w:r>
          </w:hyperlink>
        </w:p>
        <w:p w14:paraId="4008E5D1"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5" w:history="1">
            <w:r w:rsidR="0071587C" w:rsidRPr="00A0021D">
              <w:rPr>
                <w:rStyle w:val="Hyperlink"/>
                <w:noProof/>
              </w:rPr>
              <w:t>2.4.3.</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Recurrent Neural Network (RNN)</w:t>
            </w:r>
            <w:r w:rsidR="0071587C">
              <w:rPr>
                <w:noProof/>
                <w:webHidden/>
              </w:rPr>
              <w:tab/>
            </w:r>
            <w:r w:rsidR="0071587C">
              <w:rPr>
                <w:noProof/>
                <w:webHidden/>
              </w:rPr>
              <w:fldChar w:fldCharType="begin"/>
            </w:r>
            <w:r w:rsidR="0071587C">
              <w:rPr>
                <w:noProof/>
                <w:webHidden/>
              </w:rPr>
              <w:instrText xml:space="preserve"> PAGEREF _Toc74666185 \h </w:instrText>
            </w:r>
            <w:r w:rsidR="0071587C">
              <w:rPr>
                <w:noProof/>
                <w:webHidden/>
              </w:rPr>
            </w:r>
            <w:r w:rsidR="0071587C">
              <w:rPr>
                <w:noProof/>
                <w:webHidden/>
              </w:rPr>
              <w:fldChar w:fldCharType="separate"/>
            </w:r>
            <w:r w:rsidR="0071587C">
              <w:rPr>
                <w:noProof/>
                <w:webHidden/>
              </w:rPr>
              <w:t>32</w:t>
            </w:r>
            <w:r w:rsidR="0071587C">
              <w:rPr>
                <w:noProof/>
                <w:webHidden/>
              </w:rPr>
              <w:fldChar w:fldCharType="end"/>
            </w:r>
          </w:hyperlink>
        </w:p>
        <w:p w14:paraId="30654F21"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6" w:history="1">
            <w:r w:rsidR="0071587C" w:rsidRPr="00A0021D">
              <w:rPr>
                <w:rStyle w:val="Hyperlink"/>
                <w:noProof/>
              </w:rPr>
              <w:t>2.4.4.</w:t>
            </w:r>
            <w:r w:rsidR="0071587C">
              <w:rPr>
                <w:rFonts w:asciiTheme="minorHAnsi" w:eastAsiaTheme="minorEastAsia" w:hAnsiTheme="minorHAnsi" w:cstheme="minorBidi"/>
                <w:noProof/>
                <w:sz w:val="22"/>
                <w:szCs w:val="22"/>
                <w:lang w:eastAsia="ja-JP"/>
              </w:rPr>
              <w:tab/>
            </w:r>
            <w:r w:rsidR="0071587C" w:rsidRPr="00A0021D">
              <w:rPr>
                <w:rStyle w:val="Hyperlink"/>
                <w:noProof/>
              </w:rPr>
              <w:t>Deep Belief Network (DBN)</w:t>
            </w:r>
            <w:r w:rsidR="0071587C">
              <w:rPr>
                <w:noProof/>
                <w:webHidden/>
              </w:rPr>
              <w:tab/>
            </w:r>
            <w:r w:rsidR="0071587C">
              <w:rPr>
                <w:noProof/>
                <w:webHidden/>
              </w:rPr>
              <w:fldChar w:fldCharType="begin"/>
            </w:r>
            <w:r w:rsidR="0071587C">
              <w:rPr>
                <w:noProof/>
                <w:webHidden/>
              </w:rPr>
              <w:instrText xml:space="preserve"> PAGEREF _Toc74666186 \h </w:instrText>
            </w:r>
            <w:r w:rsidR="0071587C">
              <w:rPr>
                <w:noProof/>
                <w:webHidden/>
              </w:rPr>
            </w:r>
            <w:r w:rsidR="0071587C">
              <w:rPr>
                <w:noProof/>
                <w:webHidden/>
              </w:rPr>
              <w:fldChar w:fldCharType="separate"/>
            </w:r>
            <w:r w:rsidR="0071587C">
              <w:rPr>
                <w:noProof/>
                <w:webHidden/>
              </w:rPr>
              <w:t>33</w:t>
            </w:r>
            <w:r w:rsidR="0071587C">
              <w:rPr>
                <w:noProof/>
                <w:webHidden/>
              </w:rPr>
              <w:fldChar w:fldCharType="end"/>
            </w:r>
          </w:hyperlink>
        </w:p>
        <w:p w14:paraId="3999746A"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7" w:history="1">
            <w:r w:rsidR="0071587C" w:rsidRPr="00A0021D">
              <w:rPr>
                <w:rStyle w:val="Hyperlink"/>
                <w:noProof/>
              </w:rPr>
              <w:t>2.4.5.</w:t>
            </w:r>
            <w:r w:rsidR="0071587C">
              <w:rPr>
                <w:rFonts w:asciiTheme="minorHAnsi" w:eastAsiaTheme="minorEastAsia" w:hAnsiTheme="minorHAnsi" w:cstheme="minorBidi"/>
                <w:noProof/>
                <w:sz w:val="22"/>
                <w:szCs w:val="22"/>
                <w:lang w:eastAsia="ja-JP"/>
              </w:rPr>
              <w:tab/>
            </w:r>
            <w:r w:rsidR="0071587C" w:rsidRPr="00A0021D">
              <w:rPr>
                <w:rStyle w:val="Hyperlink"/>
                <w:rFonts w:cs="Times New Roman"/>
                <w:noProof/>
              </w:rPr>
              <w:t xml:space="preserve">Deep </w:t>
            </w:r>
            <w:r w:rsidR="0071587C" w:rsidRPr="00A0021D">
              <w:rPr>
                <w:rStyle w:val="Hyperlink"/>
                <w:noProof/>
                <w:shd w:val="clear" w:color="auto" w:fill="FFFFFF"/>
              </w:rPr>
              <w:t>Predictive</w:t>
            </w:r>
            <w:r w:rsidR="0071587C" w:rsidRPr="00A0021D">
              <w:rPr>
                <w:rStyle w:val="Hyperlink"/>
                <w:rFonts w:cs="Times New Roman"/>
                <w:noProof/>
              </w:rPr>
              <w:t xml:space="preserve"> coding network (</w:t>
            </w:r>
            <w:r w:rsidR="0071587C" w:rsidRPr="00A0021D">
              <w:rPr>
                <w:rStyle w:val="Hyperlink"/>
                <w:noProof/>
              </w:rPr>
              <w:t>DPCN</w:t>
            </w:r>
            <w:r w:rsidR="0071587C" w:rsidRPr="00A0021D">
              <w:rPr>
                <w:rStyle w:val="Hyperlink"/>
                <w:rFonts w:cs="Times New Roman"/>
                <w:noProof/>
              </w:rPr>
              <w:t>)</w:t>
            </w:r>
            <w:r w:rsidR="0071587C">
              <w:rPr>
                <w:noProof/>
                <w:webHidden/>
              </w:rPr>
              <w:tab/>
            </w:r>
            <w:r w:rsidR="0071587C">
              <w:rPr>
                <w:noProof/>
                <w:webHidden/>
              </w:rPr>
              <w:fldChar w:fldCharType="begin"/>
            </w:r>
            <w:r w:rsidR="0071587C">
              <w:rPr>
                <w:noProof/>
                <w:webHidden/>
              </w:rPr>
              <w:instrText xml:space="preserve"> PAGEREF _Toc74666187 \h </w:instrText>
            </w:r>
            <w:r w:rsidR="0071587C">
              <w:rPr>
                <w:noProof/>
                <w:webHidden/>
              </w:rPr>
            </w:r>
            <w:r w:rsidR="0071587C">
              <w:rPr>
                <w:noProof/>
                <w:webHidden/>
              </w:rPr>
              <w:fldChar w:fldCharType="separate"/>
            </w:r>
            <w:r w:rsidR="0071587C">
              <w:rPr>
                <w:noProof/>
                <w:webHidden/>
              </w:rPr>
              <w:t>34</w:t>
            </w:r>
            <w:r w:rsidR="0071587C">
              <w:rPr>
                <w:noProof/>
                <w:webHidden/>
              </w:rPr>
              <w:fldChar w:fldCharType="end"/>
            </w:r>
          </w:hyperlink>
        </w:p>
        <w:p w14:paraId="4F13CEAA"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88" w:history="1">
            <w:r w:rsidR="0071587C" w:rsidRPr="00A0021D">
              <w:rPr>
                <w:rStyle w:val="Hyperlink"/>
                <w:noProof/>
              </w:rPr>
              <w:t>2.5.</w:t>
            </w:r>
            <w:r w:rsidR="0071587C">
              <w:rPr>
                <w:rFonts w:asciiTheme="minorHAnsi" w:eastAsiaTheme="minorEastAsia" w:hAnsiTheme="minorHAnsi" w:cstheme="minorBidi"/>
                <w:noProof/>
                <w:sz w:val="22"/>
                <w:szCs w:val="22"/>
                <w:lang w:eastAsia="ja-JP"/>
              </w:rPr>
              <w:tab/>
            </w:r>
            <w:r w:rsidR="0071587C" w:rsidRPr="00A0021D">
              <w:rPr>
                <w:rStyle w:val="Hyperlink"/>
                <w:noProof/>
              </w:rPr>
              <w:t>Tổng kết chương</w:t>
            </w:r>
            <w:r w:rsidR="0071587C">
              <w:rPr>
                <w:noProof/>
                <w:webHidden/>
              </w:rPr>
              <w:tab/>
            </w:r>
            <w:r w:rsidR="0071587C">
              <w:rPr>
                <w:noProof/>
                <w:webHidden/>
              </w:rPr>
              <w:fldChar w:fldCharType="begin"/>
            </w:r>
            <w:r w:rsidR="0071587C">
              <w:rPr>
                <w:noProof/>
                <w:webHidden/>
              </w:rPr>
              <w:instrText xml:space="preserve"> PAGEREF _Toc74666188 \h </w:instrText>
            </w:r>
            <w:r w:rsidR="0071587C">
              <w:rPr>
                <w:noProof/>
                <w:webHidden/>
              </w:rPr>
            </w:r>
            <w:r w:rsidR="0071587C">
              <w:rPr>
                <w:noProof/>
                <w:webHidden/>
              </w:rPr>
              <w:fldChar w:fldCharType="separate"/>
            </w:r>
            <w:r w:rsidR="0071587C">
              <w:rPr>
                <w:noProof/>
                <w:webHidden/>
              </w:rPr>
              <w:t>35</w:t>
            </w:r>
            <w:r w:rsidR="0071587C">
              <w:rPr>
                <w:noProof/>
                <w:webHidden/>
              </w:rPr>
              <w:fldChar w:fldCharType="end"/>
            </w:r>
          </w:hyperlink>
        </w:p>
        <w:p w14:paraId="45EC2686" w14:textId="77777777" w:rsidR="0071587C" w:rsidRDefault="0002243E">
          <w:pPr>
            <w:pStyle w:val="TOC1"/>
            <w:rPr>
              <w:rFonts w:asciiTheme="minorHAnsi" w:eastAsiaTheme="minorEastAsia" w:hAnsiTheme="minorHAnsi" w:cstheme="minorBidi"/>
              <w:noProof/>
              <w:sz w:val="22"/>
              <w:szCs w:val="22"/>
              <w:lang w:eastAsia="ja-JP"/>
            </w:rPr>
          </w:pPr>
          <w:hyperlink w:anchor="_Toc74666189" w:history="1">
            <w:r w:rsidR="0071587C" w:rsidRPr="00A0021D">
              <w:rPr>
                <w:rStyle w:val="Hyperlink"/>
                <w:noProof/>
              </w:rPr>
              <w:t>Chương 3</w:t>
            </w:r>
            <w:r w:rsidR="0071587C">
              <w:rPr>
                <w:noProof/>
                <w:webHidden/>
              </w:rPr>
              <w:tab/>
            </w:r>
            <w:r w:rsidR="0071587C">
              <w:rPr>
                <w:noProof/>
                <w:webHidden/>
              </w:rPr>
              <w:fldChar w:fldCharType="begin"/>
            </w:r>
            <w:r w:rsidR="0071587C">
              <w:rPr>
                <w:noProof/>
                <w:webHidden/>
              </w:rPr>
              <w:instrText xml:space="preserve"> PAGEREF _Toc74666189 \h </w:instrText>
            </w:r>
            <w:r w:rsidR="0071587C">
              <w:rPr>
                <w:noProof/>
                <w:webHidden/>
              </w:rPr>
            </w:r>
            <w:r w:rsidR="0071587C">
              <w:rPr>
                <w:noProof/>
                <w:webHidden/>
              </w:rPr>
              <w:fldChar w:fldCharType="separate"/>
            </w:r>
            <w:r w:rsidR="0071587C">
              <w:rPr>
                <w:noProof/>
                <w:webHidden/>
              </w:rPr>
              <w:t>36</w:t>
            </w:r>
            <w:r w:rsidR="0071587C">
              <w:rPr>
                <w:noProof/>
                <w:webHidden/>
              </w:rPr>
              <w:fldChar w:fldCharType="end"/>
            </w:r>
          </w:hyperlink>
        </w:p>
        <w:p w14:paraId="0F8EC98F" w14:textId="77777777" w:rsidR="0071587C" w:rsidRDefault="0002243E">
          <w:pPr>
            <w:pStyle w:val="TOC1"/>
            <w:rPr>
              <w:rFonts w:asciiTheme="minorHAnsi" w:eastAsiaTheme="minorEastAsia" w:hAnsiTheme="minorHAnsi" w:cstheme="minorBidi"/>
              <w:noProof/>
              <w:sz w:val="22"/>
              <w:szCs w:val="22"/>
              <w:lang w:eastAsia="ja-JP"/>
            </w:rPr>
          </w:pPr>
          <w:hyperlink w:anchor="_Toc74666190" w:history="1">
            <w:r w:rsidR="0071587C" w:rsidRPr="00A0021D">
              <w:rPr>
                <w:rStyle w:val="Hyperlink"/>
                <w:noProof/>
              </w:rPr>
              <w:t>MÔ HÌNH HỌC MÁY CHO ĐỊNH GIÁ PHÒNG</w:t>
            </w:r>
            <w:r w:rsidR="0071587C">
              <w:rPr>
                <w:noProof/>
                <w:webHidden/>
              </w:rPr>
              <w:tab/>
            </w:r>
            <w:r w:rsidR="0071587C">
              <w:rPr>
                <w:noProof/>
                <w:webHidden/>
              </w:rPr>
              <w:fldChar w:fldCharType="begin"/>
            </w:r>
            <w:r w:rsidR="0071587C">
              <w:rPr>
                <w:noProof/>
                <w:webHidden/>
              </w:rPr>
              <w:instrText xml:space="preserve"> PAGEREF _Toc74666190 \h </w:instrText>
            </w:r>
            <w:r w:rsidR="0071587C">
              <w:rPr>
                <w:noProof/>
                <w:webHidden/>
              </w:rPr>
            </w:r>
            <w:r w:rsidR="0071587C">
              <w:rPr>
                <w:noProof/>
                <w:webHidden/>
              </w:rPr>
              <w:fldChar w:fldCharType="separate"/>
            </w:r>
            <w:r w:rsidR="0071587C">
              <w:rPr>
                <w:noProof/>
                <w:webHidden/>
              </w:rPr>
              <w:t>36</w:t>
            </w:r>
            <w:r w:rsidR="0071587C">
              <w:rPr>
                <w:noProof/>
                <w:webHidden/>
              </w:rPr>
              <w:fldChar w:fldCharType="end"/>
            </w:r>
          </w:hyperlink>
        </w:p>
        <w:p w14:paraId="73D7357C"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1" w:history="1">
            <w:r w:rsidR="0071587C" w:rsidRPr="00A0021D">
              <w:rPr>
                <w:rStyle w:val="Hyperlink"/>
                <w:noProof/>
              </w:rPr>
              <w:t>3.1.</w:t>
            </w:r>
            <w:r w:rsidR="0071587C">
              <w:rPr>
                <w:rFonts w:asciiTheme="minorHAnsi" w:eastAsiaTheme="minorEastAsia" w:hAnsiTheme="minorHAnsi" w:cstheme="minorBidi"/>
                <w:noProof/>
                <w:sz w:val="22"/>
                <w:szCs w:val="22"/>
                <w:lang w:eastAsia="ja-JP"/>
              </w:rPr>
              <w:tab/>
            </w:r>
            <w:r w:rsidR="0071587C" w:rsidRPr="00A0021D">
              <w:rPr>
                <w:rStyle w:val="Hyperlink"/>
                <w:noProof/>
              </w:rPr>
              <w:t>Mô hình Linear Regression</w:t>
            </w:r>
            <w:r w:rsidR="0071587C">
              <w:rPr>
                <w:noProof/>
                <w:webHidden/>
              </w:rPr>
              <w:tab/>
            </w:r>
            <w:r w:rsidR="0071587C">
              <w:rPr>
                <w:noProof/>
                <w:webHidden/>
              </w:rPr>
              <w:fldChar w:fldCharType="begin"/>
            </w:r>
            <w:r w:rsidR="0071587C">
              <w:rPr>
                <w:noProof/>
                <w:webHidden/>
              </w:rPr>
              <w:instrText xml:space="preserve"> PAGEREF _Toc74666191 \h </w:instrText>
            </w:r>
            <w:r w:rsidR="0071587C">
              <w:rPr>
                <w:noProof/>
                <w:webHidden/>
              </w:rPr>
            </w:r>
            <w:r w:rsidR="0071587C">
              <w:rPr>
                <w:noProof/>
                <w:webHidden/>
              </w:rPr>
              <w:fldChar w:fldCharType="separate"/>
            </w:r>
            <w:r w:rsidR="0071587C">
              <w:rPr>
                <w:noProof/>
                <w:webHidden/>
              </w:rPr>
              <w:t>36</w:t>
            </w:r>
            <w:r w:rsidR="0071587C">
              <w:rPr>
                <w:noProof/>
                <w:webHidden/>
              </w:rPr>
              <w:fldChar w:fldCharType="end"/>
            </w:r>
          </w:hyperlink>
        </w:p>
        <w:p w14:paraId="222BBB47"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2" w:history="1">
            <w:r w:rsidR="0071587C" w:rsidRPr="00A0021D">
              <w:rPr>
                <w:rStyle w:val="Hyperlink"/>
                <w:noProof/>
              </w:rPr>
              <w:t>3.2.</w:t>
            </w:r>
            <w:r w:rsidR="0071587C">
              <w:rPr>
                <w:rFonts w:asciiTheme="minorHAnsi" w:eastAsiaTheme="minorEastAsia" w:hAnsiTheme="minorHAnsi" w:cstheme="minorBidi"/>
                <w:noProof/>
                <w:sz w:val="22"/>
                <w:szCs w:val="22"/>
                <w:lang w:eastAsia="ja-JP"/>
              </w:rPr>
              <w:tab/>
            </w:r>
            <w:r w:rsidR="0071587C" w:rsidRPr="00A0021D">
              <w:rPr>
                <w:rStyle w:val="Hyperlink"/>
                <w:noProof/>
              </w:rPr>
              <w:t>Mô hình KNN</w:t>
            </w:r>
            <w:r w:rsidR="0071587C">
              <w:rPr>
                <w:noProof/>
                <w:webHidden/>
              </w:rPr>
              <w:tab/>
            </w:r>
            <w:r w:rsidR="0071587C">
              <w:rPr>
                <w:noProof/>
                <w:webHidden/>
              </w:rPr>
              <w:fldChar w:fldCharType="begin"/>
            </w:r>
            <w:r w:rsidR="0071587C">
              <w:rPr>
                <w:noProof/>
                <w:webHidden/>
              </w:rPr>
              <w:instrText xml:space="preserve"> PAGEREF _Toc74666192 \h </w:instrText>
            </w:r>
            <w:r w:rsidR="0071587C">
              <w:rPr>
                <w:noProof/>
                <w:webHidden/>
              </w:rPr>
            </w:r>
            <w:r w:rsidR="0071587C">
              <w:rPr>
                <w:noProof/>
                <w:webHidden/>
              </w:rPr>
              <w:fldChar w:fldCharType="separate"/>
            </w:r>
            <w:r w:rsidR="0071587C">
              <w:rPr>
                <w:noProof/>
                <w:webHidden/>
              </w:rPr>
              <w:t>37</w:t>
            </w:r>
            <w:r w:rsidR="0071587C">
              <w:rPr>
                <w:noProof/>
                <w:webHidden/>
              </w:rPr>
              <w:fldChar w:fldCharType="end"/>
            </w:r>
          </w:hyperlink>
        </w:p>
        <w:p w14:paraId="02BC558F"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3" w:history="1">
            <w:r w:rsidR="0071587C" w:rsidRPr="00A0021D">
              <w:rPr>
                <w:rStyle w:val="Hyperlink"/>
                <w:noProof/>
              </w:rPr>
              <w:t>3.3.</w:t>
            </w:r>
            <w:r w:rsidR="0071587C">
              <w:rPr>
                <w:rFonts w:asciiTheme="minorHAnsi" w:eastAsiaTheme="minorEastAsia" w:hAnsiTheme="minorHAnsi" w:cstheme="minorBidi"/>
                <w:noProof/>
                <w:sz w:val="22"/>
                <w:szCs w:val="22"/>
                <w:lang w:eastAsia="ja-JP"/>
              </w:rPr>
              <w:tab/>
            </w:r>
            <w:r w:rsidR="0071587C" w:rsidRPr="00A0021D">
              <w:rPr>
                <w:rStyle w:val="Hyperlink"/>
                <w:noProof/>
              </w:rPr>
              <w:t>Mô hình Random Forest</w:t>
            </w:r>
            <w:r w:rsidR="0071587C">
              <w:rPr>
                <w:noProof/>
                <w:webHidden/>
              </w:rPr>
              <w:tab/>
            </w:r>
            <w:r w:rsidR="0071587C">
              <w:rPr>
                <w:noProof/>
                <w:webHidden/>
              </w:rPr>
              <w:fldChar w:fldCharType="begin"/>
            </w:r>
            <w:r w:rsidR="0071587C">
              <w:rPr>
                <w:noProof/>
                <w:webHidden/>
              </w:rPr>
              <w:instrText xml:space="preserve"> PAGEREF _Toc74666193 \h </w:instrText>
            </w:r>
            <w:r w:rsidR="0071587C">
              <w:rPr>
                <w:noProof/>
                <w:webHidden/>
              </w:rPr>
            </w:r>
            <w:r w:rsidR="0071587C">
              <w:rPr>
                <w:noProof/>
                <w:webHidden/>
              </w:rPr>
              <w:fldChar w:fldCharType="separate"/>
            </w:r>
            <w:r w:rsidR="0071587C">
              <w:rPr>
                <w:noProof/>
                <w:webHidden/>
              </w:rPr>
              <w:t>39</w:t>
            </w:r>
            <w:r w:rsidR="0071587C">
              <w:rPr>
                <w:noProof/>
                <w:webHidden/>
              </w:rPr>
              <w:fldChar w:fldCharType="end"/>
            </w:r>
          </w:hyperlink>
        </w:p>
        <w:p w14:paraId="0E2AFC5C" w14:textId="77777777" w:rsidR="0071587C" w:rsidRDefault="0002243E">
          <w:pPr>
            <w:pStyle w:val="TOC1"/>
            <w:rPr>
              <w:rFonts w:asciiTheme="minorHAnsi" w:eastAsiaTheme="minorEastAsia" w:hAnsiTheme="minorHAnsi" w:cstheme="minorBidi"/>
              <w:noProof/>
              <w:sz w:val="22"/>
              <w:szCs w:val="22"/>
              <w:lang w:eastAsia="ja-JP"/>
            </w:rPr>
          </w:pPr>
          <w:hyperlink w:anchor="_Toc74666194" w:history="1">
            <w:r w:rsidR="0071587C" w:rsidRPr="00A0021D">
              <w:rPr>
                <w:rStyle w:val="Hyperlink"/>
                <w:noProof/>
              </w:rPr>
              <w:t>Chương 4</w:t>
            </w:r>
            <w:r w:rsidR="0071587C">
              <w:rPr>
                <w:noProof/>
                <w:webHidden/>
              </w:rPr>
              <w:tab/>
            </w:r>
            <w:r w:rsidR="0071587C">
              <w:rPr>
                <w:noProof/>
                <w:webHidden/>
              </w:rPr>
              <w:fldChar w:fldCharType="begin"/>
            </w:r>
            <w:r w:rsidR="0071587C">
              <w:rPr>
                <w:noProof/>
                <w:webHidden/>
              </w:rPr>
              <w:instrText xml:space="preserve"> PAGEREF _Toc74666194 \h </w:instrText>
            </w:r>
            <w:r w:rsidR="0071587C">
              <w:rPr>
                <w:noProof/>
                <w:webHidden/>
              </w:rPr>
            </w:r>
            <w:r w:rsidR="0071587C">
              <w:rPr>
                <w:noProof/>
                <w:webHidden/>
              </w:rPr>
              <w:fldChar w:fldCharType="separate"/>
            </w:r>
            <w:r w:rsidR="0071587C">
              <w:rPr>
                <w:noProof/>
                <w:webHidden/>
              </w:rPr>
              <w:t>42</w:t>
            </w:r>
            <w:r w:rsidR="0071587C">
              <w:rPr>
                <w:noProof/>
                <w:webHidden/>
              </w:rPr>
              <w:fldChar w:fldCharType="end"/>
            </w:r>
          </w:hyperlink>
        </w:p>
        <w:p w14:paraId="22200BC0" w14:textId="77777777" w:rsidR="0071587C" w:rsidRDefault="0002243E">
          <w:pPr>
            <w:pStyle w:val="TOC1"/>
            <w:rPr>
              <w:rFonts w:asciiTheme="minorHAnsi" w:eastAsiaTheme="minorEastAsia" w:hAnsiTheme="minorHAnsi" w:cstheme="minorBidi"/>
              <w:noProof/>
              <w:sz w:val="22"/>
              <w:szCs w:val="22"/>
              <w:lang w:eastAsia="ja-JP"/>
            </w:rPr>
          </w:pPr>
          <w:hyperlink w:anchor="_Toc74666195" w:history="1">
            <w:r w:rsidR="0071587C" w:rsidRPr="00A0021D">
              <w:rPr>
                <w:rStyle w:val="Hyperlink"/>
                <w:noProof/>
                <w:shd w:val="clear" w:color="auto" w:fill="FFFFFF"/>
              </w:rPr>
              <w:t>MÔ HÌNH HỌC SÂU CHO ĐỊNH GIÁ PHÒNG</w:t>
            </w:r>
            <w:r w:rsidR="0071587C">
              <w:rPr>
                <w:noProof/>
                <w:webHidden/>
              </w:rPr>
              <w:tab/>
            </w:r>
            <w:r w:rsidR="0071587C">
              <w:rPr>
                <w:noProof/>
                <w:webHidden/>
              </w:rPr>
              <w:fldChar w:fldCharType="begin"/>
            </w:r>
            <w:r w:rsidR="0071587C">
              <w:rPr>
                <w:noProof/>
                <w:webHidden/>
              </w:rPr>
              <w:instrText xml:space="preserve"> PAGEREF _Toc74666195 \h </w:instrText>
            </w:r>
            <w:r w:rsidR="0071587C">
              <w:rPr>
                <w:noProof/>
                <w:webHidden/>
              </w:rPr>
            </w:r>
            <w:r w:rsidR="0071587C">
              <w:rPr>
                <w:noProof/>
                <w:webHidden/>
              </w:rPr>
              <w:fldChar w:fldCharType="separate"/>
            </w:r>
            <w:r w:rsidR="0071587C">
              <w:rPr>
                <w:noProof/>
                <w:webHidden/>
              </w:rPr>
              <w:t>42</w:t>
            </w:r>
            <w:r w:rsidR="0071587C">
              <w:rPr>
                <w:noProof/>
                <w:webHidden/>
              </w:rPr>
              <w:fldChar w:fldCharType="end"/>
            </w:r>
          </w:hyperlink>
        </w:p>
        <w:p w14:paraId="426F8351"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8" w:history="1">
            <w:r w:rsidR="0071587C" w:rsidRPr="00A0021D">
              <w:rPr>
                <w:rStyle w:val="Hyperlink"/>
                <w:noProof/>
              </w:rPr>
              <w:t>4.1.</w:t>
            </w:r>
            <w:r w:rsidR="0071587C">
              <w:rPr>
                <w:rFonts w:asciiTheme="minorHAnsi" w:eastAsiaTheme="minorEastAsia" w:hAnsiTheme="minorHAnsi" w:cstheme="minorBidi"/>
                <w:noProof/>
                <w:sz w:val="22"/>
                <w:szCs w:val="22"/>
                <w:lang w:eastAsia="ja-JP"/>
              </w:rPr>
              <w:tab/>
            </w:r>
            <w:r w:rsidR="0071587C" w:rsidRPr="00A0021D">
              <w:rPr>
                <w:rStyle w:val="Hyperlink"/>
                <w:noProof/>
              </w:rPr>
              <w:t>Mô tả dữ liệu</w:t>
            </w:r>
            <w:r w:rsidR="0071587C">
              <w:rPr>
                <w:noProof/>
                <w:webHidden/>
              </w:rPr>
              <w:tab/>
            </w:r>
            <w:r w:rsidR="0071587C">
              <w:rPr>
                <w:noProof/>
                <w:webHidden/>
              </w:rPr>
              <w:fldChar w:fldCharType="begin"/>
            </w:r>
            <w:r w:rsidR="0071587C">
              <w:rPr>
                <w:noProof/>
                <w:webHidden/>
              </w:rPr>
              <w:instrText xml:space="preserve"> PAGEREF _Toc74666198 \h </w:instrText>
            </w:r>
            <w:r w:rsidR="0071587C">
              <w:rPr>
                <w:noProof/>
                <w:webHidden/>
              </w:rPr>
            </w:r>
            <w:r w:rsidR="0071587C">
              <w:rPr>
                <w:noProof/>
                <w:webHidden/>
              </w:rPr>
              <w:fldChar w:fldCharType="separate"/>
            </w:r>
            <w:r w:rsidR="0071587C">
              <w:rPr>
                <w:noProof/>
                <w:webHidden/>
              </w:rPr>
              <w:t>42</w:t>
            </w:r>
            <w:r w:rsidR="0071587C">
              <w:rPr>
                <w:noProof/>
                <w:webHidden/>
              </w:rPr>
              <w:fldChar w:fldCharType="end"/>
            </w:r>
          </w:hyperlink>
        </w:p>
        <w:p w14:paraId="4B0D879A"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99" w:history="1">
            <w:r w:rsidR="0071587C" w:rsidRPr="00A0021D">
              <w:rPr>
                <w:rStyle w:val="Hyperlink"/>
                <w:noProof/>
              </w:rPr>
              <w:t>4.1.1.</w:t>
            </w:r>
            <w:r w:rsidR="0071587C">
              <w:rPr>
                <w:rFonts w:asciiTheme="minorHAnsi" w:eastAsiaTheme="minorEastAsia" w:hAnsiTheme="minorHAnsi" w:cstheme="minorBidi"/>
                <w:noProof/>
                <w:sz w:val="22"/>
                <w:szCs w:val="22"/>
                <w:lang w:eastAsia="ja-JP"/>
              </w:rPr>
              <w:tab/>
            </w:r>
            <w:r w:rsidR="0071587C" w:rsidRPr="00A0021D">
              <w:rPr>
                <w:rStyle w:val="Hyperlink"/>
                <w:noProof/>
              </w:rPr>
              <w:t>Nguồn gốc dữ liệu</w:t>
            </w:r>
            <w:r w:rsidR="0071587C">
              <w:rPr>
                <w:noProof/>
                <w:webHidden/>
              </w:rPr>
              <w:tab/>
            </w:r>
            <w:r w:rsidR="0071587C">
              <w:rPr>
                <w:noProof/>
                <w:webHidden/>
              </w:rPr>
              <w:fldChar w:fldCharType="begin"/>
            </w:r>
            <w:r w:rsidR="0071587C">
              <w:rPr>
                <w:noProof/>
                <w:webHidden/>
              </w:rPr>
              <w:instrText xml:space="preserve"> PAGEREF _Toc74666199 \h </w:instrText>
            </w:r>
            <w:r w:rsidR="0071587C">
              <w:rPr>
                <w:noProof/>
                <w:webHidden/>
              </w:rPr>
            </w:r>
            <w:r w:rsidR="0071587C">
              <w:rPr>
                <w:noProof/>
                <w:webHidden/>
              </w:rPr>
              <w:fldChar w:fldCharType="separate"/>
            </w:r>
            <w:r w:rsidR="0071587C">
              <w:rPr>
                <w:noProof/>
                <w:webHidden/>
              </w:rPr>
              <w:t>42</w:t>
            </w:r>
            <w:r w:rsidR="0071587C">
              <w:rPr>
                <w:noProof/>
                <w:webHidden/>
              </w:rPr>
              <w:fldChar w:fldCharType="end"/>
            </w:r>
          </w:hyperlink>
        </w:p>
        <w:p w14:paraId="6117FC3B"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0" w:history="1">
            <w:r w:rsidR="0071587C" w:rsidRPr="00A0021D">
              <w:rPr>
                <w:rStyle w:val="Hyperlink"/>
                <w:noProof/>
              </w:rPr>
              <w:t>4.1.2.</w:t>
            </w:r>
            <w:r w:rsidR="0071587C">
              <w:rPr>
                <w:rFonts w:asciiTheme="minorHAnsi" w:eastAsiaTheme="minorEastAsia" w:hAnsiTheme="minorHAnsi" w:cstheme="minorBidi"/>
                <w:noProof/>
                <w:sz w:val="22"/>
                <w:szCs w:val="22"/>
                <w:lang w:eastAsia="ja-JP"/>
              </w:rPr>
              <w:tab/>
            </w:r>
            <w:r w:rsidR="0071587C" w:rsidRPr="00A0021D">
              <w:rPr>
                <w:rStyle w:val="Hyperlink"/>
                <w:noProof/>
              </w:rPr>
              <w:t>Cách thức thu thập dữ liệu</w:t>
            </w:r>
            <w:r w:rsidR="0071587C">
              <w:rPr>
                <w:noProof/>
                <w:webHidden/>
              </w:rPr>
              <w:tab/>
            </w:r>
            <w:r w:rsidR="0071587C">
              <w:rPr>
                <w:noProof/>
                <w:webHidden/>
              </w:rPr>
              <w:fldChar w:fldCharType="begin"/>
            </w:r>
            <w:r w:rsidR="0071587C">
              <w:rPr>
                <w:noProof/>
                <w:webHidden/>
              </w:rPr>
              <w:instrText xml:space="preserve"> PAGEREF _Toc74666200 \h </w:instrText>
            </w:r>
            <w:r w:rsidR="0071587C">
              <w:rPr>
                <w:noProof/>
                <w:webHidden/>
              </w:rPr>
            </w:r>
            <w:r w:rsidR="0071587C">
              <w:rPr>
                <w:noProof/>
                <w:webHidden/>
              </w:rPr>
              <w:fldChar w:fldCharType="separate"/>
            </w:r>
            <w:r w:rsidR="0071587C">
              <w:rPr>
                <w:noProof/>
                <w:webHidden/>
              </w:rPr>
              <w:t>43</w:t>
            </w:r>
            <w:r w:rsidR="0071587C">
              <w:rPr>
                <w:noProof/>
                <w:webHidden/>
              </w:rPr>
              <w:fldChar w:fldCharType="end"/>
            </w:r>
          </w:hyperlink>
        </w:p>
        <w:p w14:paraId="703442BD"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1" w:history="1">
            <w:r w:rsidR="0071587C" w:rsidRPr="00A0021D">
              <w:rPr>
                <w:rStyle w:val="Hyperlink"/>
                <w:noProof/>
              </w:rPr>
              <w:t>4.1.3.</w:t>
            </w:r>
            <w:r w:rsidR="0071587C">
              <w:rPr>
                <w:rFonts w:asciiTheme="minorHAnsi" w:eastAsiaTheme="minorEastAsia" w:hAnsiTheme="minorHAnsi" w:cstheme="minorBidi"/>
                <w:noProof/>
                <w:sz w:val="22"/>
                <w:szCs w:val="22"/>
                <w:lang w:eastAsia="ja-JP"/>
              </w:rPr>
              <w:tab/>
            </w:r>
            <w:r w:rsidR="0071587C" w:rsidRPr="00A0021D">
              <w:rPr>
                <w:rStyle w:val="Hyperlink"/>
                <w:noProof/>
              </w:rPr>
              <w:t>Mô tả dữ liệu thô</w:t>
            </w:r>
            <w:r w:rsidR="0071587C">
              <w:rPr>
                <w:noProof/>
                <w:webHidden/>
              </w:rPr>
              <w:tab/>
            </w:r>
            <w:r w:rsidR="0071587C">
              <w:rPr>
                <w:noProof/>
                <w:webHidden/>
              </w:rPr>
              <w:fldChar w:fldCharType="begin"/>
            </w:r>
            <w:r w:rsidR="0071587C">
              <w:rPr>
                <w:noProof/>
                <w:webHidden/>
              </w:rPr>
              <w:instrText xml:space="preserve"> PAGEREF _Toc74666201 \h </w:instrText>
            </w:r>
            <w:r w:rsidR="0071587C">
              <w:rPr>
                <w:noProof/>
                <w:webHidden/>
              </w:rPr>
            </w:r>
            <w:r w:rsidR="0071587C">
              <w:rPr>
                <w:noProof/>
                <w:webHidden/>
              </w:rPr>
              <w:fldChar w:fldCharType="separate"/>
            </w:r>
            <w:r w:rsidR="0071587C">
              <w:rPr>
                <w:noProof/>
                <w:webHidden/>
              </w:rPr>
              <w:t>48</w:t>
            </w:r>
            <w:r w:rsidR="0071587C">
              <w:rPr>
                <w:noProof/>
                <w:webHidden/>
              </w:rPr>
              <w:fldChar w:fldCharType="end"/>
            </w:r>
          </w:hyperlink>
        </w:p>
        <w:p w14:paraId="1FF14EAA"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2" w:history="1">
            <w:r w:rsidR="0071587C" w:rsidRPr="00A0021D">
              <w:rPr>
                <w:rStyle w:val="Hyperlink"/>
                <w:noProof/>
              </w:rPr>
              <w:t>4.2.</w:t>
            </w:r>
            <w:r w:rsidR="0071587C">
              <w:rPr>
                <w:rFonts w:asciiTheme="minorHAnsi" w:eastAsiaTheme="minorEastAsia" w:hAnsiTheme="minorHAnsi" w:cstheme="minorBidi"/>
                <w:noProof/>
                <w:sz w:val="22"/>
                <w:szCs w:val="22"/>
                <w:lang w:eastAsia="ja-JP"/>
              </w:rPr>
              <w:tab/>
            </w:r>
            <w:r w:rsidR="0071587C" w:rsidRPr="00A0021D">
              <w:rPr>
                <w:rStyle w:val="Hyperlink"/>
                <w:noProof/>
              </w:rPr>
              <w:t>Tiền xử lý dữ liệu</w:t>
            </w:r>
            <w:r w:rsidR="0071587C">
              <w:rPr>
                <w:noProof/>
                <w:webHidden/>
              </w:rPr>
              <w:tab/>
            </w:r>
            <w:r w:rsidR="0071587C">
              <w:rPr>
                <w:noProof/>
                <w:webHidden/>
              </w:rPr>
              <w:fldChar w:fldCharType="begin"/>
            </w:r>
            <w:r w:rsidR="0071587C">
              <w:rPr>
                <w:noProof/>
                <w:webHidden/>
              </w:rPr>
              <w:instrText xml:space="preserve"> PAGEREF _Toc74666202 \h </w:instrText>
            </w:r>
            <w:r w:rsidR="0071587C">
              <w:rPr>
                <w:noProof/>
                <w:webHidden/>
              </w:rPr>
            </w:r>
            <w:r w:rsidR="0071587C">
              <w:rPr>
                <w:noProof/>
                <w:webHidden/>
              </w:rPr>
              <w:fldChar w:fldCharType="separate"/>
            </w:r>
            <w:r w:rsidR="0071587C">
              <w:rPr>
                <w:noProof/>
                <w:webHidden/>
              </w:rPr>
              <w:t>49</w:t>
            </w:r>
            <w:r w:rsidR="0071587C">
              <w:rPr>
                <w:noProof/>
                <w:webHidden/>
              </w:rPr>
              <w:fldChar w:fldCharType="end"/>
            </w:r>
          </w:hyperlink>
        </w:p>
        <w:p w14:paraId="076388EF"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3" w:history="1">
            <w:r w:rsidR="0071587C" w:rsidRPr="00A0021D">
              <w:rPr>
                <w:rStyle w:val="Hyperlink"/>
                <w:noProof/>
              </w:rPr>
              <w:t>4.3.</w:t>
            </w:r>
            <w:r w:rsidR="0071587C">
              <w:rPr>
                <w:rFonts w:asciiTheme="minorHAnsi" w:eastAsiaTheme="minorEastAsia" w:hAnsiTheme="minorHAnsi" w:cstheme="minorBidi"/>
                <w:noProof/>
                <w:sz w:val="22"/>
                <w:szCs w:val="22"/>
                <w:lang w:eastAsia="ja-JP"/>
              </w:rPr>
              <w:tab/>
            </w:r>
            <w:r w:rsidR="0071587C" w:rsidRPr="00A0021D">
              <w:rPr>
                <w:rStyle w:val="Hyperlink"/>
                <w:noProof/>
              </w:rPr>
              <w:t>Phân tích lựa chọn thuộc tính</w:t>
            </w:r>
            <w:r w:rsidR="0071587C">
              <w:rPr>
                <w:noProof/>
                <w:webHidden/>
              </w:rPr>
              <w:tab/>
            </w:r>
            <w:r w:rsidR="0071587C">
              <w:rPr>
                <w:noProof/>
                <w:webHidden/>
              </w:rPr>
              <w:fldChar w:fldCharType="begin"/>
            </w:r>
            <w:r w:rsidR="0071587C">
              <w:rPr>
                <w:noProof/>
                <w:webHidden/>
              </w:rPr>
              <w:instrText xml:space="preserve"> PAGEREF _Toc74666203 \h </w:instrText>
            </w:r>
            <w:r w:rsidR="0071587C">
              <w:rPr>
                <w:noProof/>
                <w:webHidden/>
              </w:rPr>
            </w:r>
            <w:r w:rsidR="0071587C">
              <w:rPr>
                <w:noProof/>
                <w:webHidden/>
              </w:rPr>
              <w:fldChar w:fldCharType="separate"/>
            </w:r>
            <w:r w:rsidR="0071587C">
              <w:rPr>
                <w:noProof/>
                <w:webHidden/>
              </w:rPr>
              <w:t>52</w:t>
            </w:r>
            <w:r w:rsidR="0071587C">
              <w:rPr>
                <w:noProof/>
                <w:webHidden/>
              </w:rPr>
              <w:fldChar w:fldCharType="end"/>
            </w:r>
          </w:hyperlink>
        </w:p>
        <w:p w14:paraId="1088DCA5"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4" w:history="1">
            <w:r w:rsidR="0071587C" w:rsidRPr="00A0021D">
              <w:rPr>
                <w:rStyle w:val="Hyperlink"/>
                <w:noProof/>
              </w:rPr>
              <w:t>4.4.</w:t>
            </w:r>
            <w:r w:rsidR="0071587C">
              <w:rPr>
                <w:rFonts w:asciiTheme="minorHAnsi" w:eastAsiaTheme="minorEastAsia" w:hAnsiTheme="minorHAnsi" w:cstheme="minorBidi"/>
                <w:noProof/>
                <w:sz w:val="22"/>
                <w:szCs w:val="22"/>
                <w:lang w:eastAsia="ja-JP"/>
              </w:rPr>
              <w:tab/>
            </w:r>
            <w:r w:rsidR="0071587C" w:rsidRPr="00A0021D">
              <w:rPr>
                <w:rStyle w:val="Hyperlink"/>
                <w:noProof/>
              </w:rPr>
              <w:t>Lựa chọn xây dựng mô hình học sâu</w:t>
            </w:r>
            <w:r w:rsidR="0071587C">
              <w:rPr>
                <w:noProof/>
                <w:webHidden/>
              </w:rPr>
              <w:tab/>
            </w:r>
            <w:r w:rsidR="0071587C">
              <w:rPr>
                <w:noProof/>
                <w:webHidden/>
              </w:rPr>
              <w:fldChar w:fldCharType="begin"/>
            </w:r>
            <w:r w:rsidR="0071587C">
              <w:rPr>
                <w:noProof/>
                <w:webHidden/>
              </w:rPr>
              <w:instrText xml:space="preserve"> PAGEREF _Toc74666204 \h </w:instrText>
            </w:r>
            <w:r w:rsidR="0071587C">
              <w:rPr>
                <w:noProof/>
                <w:webHidden/>
              </w:rPr>
            </w:r>
            <w:r w:rsidR="0071587C">
              <w:rPr>
                <w:noProof/>
                <w:webHidden/>
              </w:rPr>
              <w:fldChar w:fldCharType="separate"/>
            </w:r>
            <w:r w:rsidR="0071587C">
              <w:rPr>
                <w:noProof/>
                <w:webHidden/>
              </w:rPr>
              <w:t>57</w:t>
            </w:r>
            <w:r w:rsidR="0071587C">
              <w:rPr>
                <w:noProof/>
                <w:webHidden/>
              </w:rPr>
              <w:fldChar w:fldCharType="end"/>
            </w:r>
          </w:hyperlink>
        </w:p>
        <w:p w14:paraId="6D8552AC"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5" w:history="1">
            <w:r w:rsidR="0071587C" w:rsidRPr="00A0021D">
              <w:rPr>
                <w:rStyle w:val="Hyperlink"/>
                <w:noProof/>
              </w:rPr>
              <w:t>4.4.1.</w:t>
            </w:r>
            <w:r w:rsidR="0071587C">
              <w:rPr>
                <w:rFonts w:asciiTheme="minorHAnsi" w:eastAsiaTheme="minorEastAsia" w:hAnsiTheme="minorHAnsi" w:cstheme="minorBidi"/>
                <w:noProof/>
                <w:sz w:val="22"/>
                <w:szCs w:val="22"/>
                <w:lang w:eastAsia="ja-JP"/>
              </w:rPr>
              <w:tab/>
            </w:r>
            <w:r w:rsidR="0071587C" w:rsidRPr="00A0021D">
              <w:rPr>
                <w:rStyle w:val="Hyperlink"/>
                <w:noProof/>
              </w:rPr>
              <w:t>Lọc dữ liệu nhiễu</w:t>
            </w:r>
            <w:r w:rsidR="0071587C">
              <w:rPr>
                <w:noProof/>
                <w:webHidden/>
              </w:rPr>
              <w:tab/>
            </w:r>
            <w:r w:rsidR="0071587C">
              <w:rPr>
                <w:noProof/>
                <w:webHidden/>
              </w:rPr>
              <w:fldChar w:fldCharType="begin"/>
            </w:r>
            <w:r w:rsidR="0071587C">
              <w:rPr>
                <w:noProof/>
                <w:webHidden/>
              </w:rPr>
              <w:instrText xml:space="preserve"> PAGEREF _Toc74666205 \h </w:instrText>
            </w:r>
            <w:r w:rsidR="0071587C">
              <w:rPr>
                <w:noProof/>
                <w:webHidden/>
              </w:rPr>
            </w:r>
            <w:r w:rsidR="0071587C">
              <w:rPr>
                <w:noProof/>
                <w:webHidden/>
              </w:rPr>
              <w:fldChar w:fldCharType="separate"/>
            </w:r>
            <w:r w:rsidR="0071587C">
              <w:rPr>
                <w:noProof/>
                <w:webHidden/>
              </w:rPr>
              <w:t>58</w:t>
            </w:r>
            <w:r w:rsidR="0071587C">
              <w:rPr>
                <w:noProof/>
                <w:webHidden/>
              </w:rPr>
              <w:fldChar w:fldCharType="end"/>
            </w:r>
          </w:hyperlink>
        </w:p>
        <w:p w14:paraId="2EC17B2F"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6" w:history="1">
            <w:r w:rsidR="0071587C" w:rsidRPr="00A0021D">
              <w:rPr>
                <w:rStyle w:val="Hyperlink"/>
                <w:noProof/>
              </w:rPr>
              <w:t>4.4.2.</w:t>
            </w:r>
            <w:r w:rsidR="0071587C">
              <w:rPr>
                <w:rFonts w:asciiTheme="minorHAnsi" w:eastAsiaTheme="minorEastAsia" w:hAnsiTheme="minorHAnsi" w:cstheme="minorBidi"/>
                <w:noProof/>
                <w:sz w:val="22"/>
                <w:szCs w:val="22"/>
                <w:lang w:eastAsia="ja-JP"/>
              </w:rPr>
              <w:tab/>
            </w:r>
            <w:r w:rsidR="0071587C" w:rsidRPr="00A0021D">
              <w:rPr>
                <w:rStyle w:val="Hyperlink"/>
                <w:noProof/>
              </w:rPr>
              <w:t>Thiếu dữ liệu</w:t>
            </w:r>
            <w:r w:rsidR="0071587C">
              <w:rPr>
                <w:noProof/>
                <w:webHidden/>
              </w:rPr>
              <w:tab/>
            </w:r>
            <w:r w:rsidR="0071587C">
              <w:rPr>
                <w:noProof/>
                <w:webHidden/>
              </w:rPr>
              <w:fldChar w:fldCharType="begin"/>
            </w:r>
            <w:r w:rsidR="0071587C">
              <w:rPr>
                <w:noProof/>
                <w:webHidden/>
              </w:rPr>
              <w:instrText xml:space="preserve"> PAGEREF _Toc74666206 \h </w:instrText>
            </w:r>
            <w:r w:rsidR="0071587C">
              <w:rPr>
                <w:noProof/>
                <w:webHidden/>
              </w:rPr>
            </w:r>
            <w:r w:rsidR="0071587C">
              <w:rPr>
                <w:noProof/>
                <w:webHidden/>
              </w:rPr>
              <w:fldChar w:fldCharType="separate"/>
            </w:r>
            <w:r w:rsidR="0071587C">
              <w:rPr>
                <w:noProof/>
                <w:webHidden/>
              </w:rPr>
              <w:t>58</w:t>
            </w:r>
            <w:r w:rsidR="0071587C">
              <w:rPr>
                <w:noProof/>
                <w:webHidden/>
              </w:rPr>
              <w:fldChar w:fldCharType="end"/>
            </w:r>
          </w:hyperlink>
        </w:p>
        <w:p w14:paraId="4F9F86BA"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7" w:history="1">
            <w:r w:rsidR="0071587C" w:rsidRPr="00A0021D">
              <w:rPr>
                <w:rStyle w:val="Hyperlink"/>
                <w:noProof/>
              </w:rPr>
              <w:t>4.4.3.</w:t>
            </w:r>
            <w:r w:rsidR="0071587C">
              <w:rPr>
                <w:rFonts w:asciiTheme="minorHAnsi" w:eastAsiaTheme="minorEastAsia" w:hAnsiTheme="minorHAnsi" w:cstheme="minorBidi"/>
                <w:noProof/>
                <w:sz w:val="22"/>
                <w:szCs w:val="22"/>
                <w:lang w:eastAsia="ja-JP"/>
              </w:rPr>
              <w:tab/>
            </w:r>
            <w:r w:rsidR="0071587C" w:rsidRPr="00A0021D">
              <w:rPr>
                <w:rStyle w:val="Hyperlink"/>
                <w:noProof/>
                <w:highlight w:val="white"/>
              </w:rPr>
              <w:t xml:space="preserve">Chuẩn hóa </w:t>
            </w:r>
            <w:r w:rsidR="0071587C" w:rsidRPr="00A0021D">
              <w:rPr>
                <w:rStyle w:val="Hyperlink"/>
                <w:noProof/>
              </w:rPr>
              <w:t>dữ liệu</w:t>
            </w:r>
            <w:r w:rsidR="0071587C">
              <w:rPr>
                <w:noProof/>
                <w:webHidden/>
              </w:rPr>
              <w:tab/>
            </w:r>
            <w:r w:rsidR="0071587C">
              <w:rPr>
                <w:noProof/>
                <w:webHidden/>
              </w:rPr>
              <w:fldChar w:fldCharType="begin"/>
            </w:r>
            <w:r w:rsidR="0071587C">
              <w:rPr>
                <w:noProof/>
                <w:webHidden/>
              </w:rPr>
              <w:instrText xml:space="preserve"> PAGEREF _Toc74666207 \h </w:instrText>
            </w:r>
            <w:r w:rsidR="0071587C">
              <w:rPr>
                <w:noProof/>
                <w:webHidden/>
              </w:rPr>
            </w:r>
            <w:r w:rsidR="0071587C">
              <w:rPr>
                <w:noProof/>
                <w:webHidden/>
              </w:rPr>
              <w:fldChar w:fldCharType="separate"/>
            </w:r>
            <w:r w:rsidR="0071587C">
              <w:rPr>
                <w:noProof/>
                <w:webHidden/>
              </w:rPr>
              <w:t>58</w:t>
            </w:r>
            <w:r w:rsidR="0071587C">
              <w:rPr>
                <w:noProof/>
                <w:webHidden/>
              </w:rPr>
              <w:fldChar w:fldCharType="end"/>
            </w:r>
          </w:hyperlink>
        </w:p>
        <w:p w14:paraId="36006071" w14:textId="77777777" w:rsidR="0071587C" w:rsidRDefault="0002243E">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8" w:history="1">
            <w:r w:rsidR="0071587C" w:rsidRPr="00A0021D">
              <w:rPr>
                <w:rStyle w:val="Hyperlink"/>
                <w:noProof/>
              </w:rPr>
              <w:t>4.4.4.</w:t>
            </w:r>
            <w:r w:rsidR="0071587C">
              <w:rPr>
                <w:rFonts w:asciiTheme="minorHAnsi" w:eastAsiaTheme="minorEastAsia" w:hAnsiTheme="minorHAnsi" w:cstheme="minorBidi"/>
                <w:noProof/>
                <w:sz w:val="22"/>
                <w:szCs w:val="22"/>
                <w:lang w:eastAsia="ja-JP"/>
              </w:rPr>
              <w:tab/>
            </w:r>
            <w:r w:rsidR="0071587C" w:rsidRPr="00A0021D">
              <w:rPr>
                <w:rStyle w:val="Hyperlink"/>
                <w:noProof/>
              </w:rPr>
              <w:t>Xây dựng mô hình học sâu</w:t>
            </w:r>
            <w:r w:rsidR="0071587C">
              <w:rPr>
                <w:noProof/>
                <w:webHidden/>
              </w:rPr>
              <w:tab/>
            </w:r>
            <w:r w:rsidR="0071587C">
              <w:rPr>
                <w:noProof/>
                <w:webHidden/>
              </w:rPr>
              <w:fldChar w:fldCharType="begin"/>
            </w:r>
            <w:r w:rsidR="0071587C">
              <w:rPr>
                <w:noProof/>
                <w:webHidden/>
              </w:rPr>
              <w:instrText xml:space="preserve"> PAGEREF _Toc74666208 \h </w:instrText>
            </w:r>
            <w:r w:rsidR="0071587C">
              <w:rPr>
                <w:noProof/>
                <w:webHidden/>
              </w:rPr>
            </w:r>
            <w:r w:rsidR="0071587C">
              <w:rPr>
                <w:noProof/>
                <w:webHidden/>
              </w:rPr>
              <w:fldChar w:fldCharType="separate"/>
            </w:r>
            <w:r w:rsidR="0071587C">
              <w:rPr>
                <w:noProof/>
                <w:webHidden/>
              </w:rPr>
              <w:t>60</w:t>
            </w:r>
            <w:r w:rsidR="0071587C">
              <w:rPr>
                <w:noProof/>
                <w:webHidden/>
              </w:rPr>
              <w:fldChar w:fldCharType="end"/>
            </w:r>
          </w:hyperlink>
        </w:p>
        <w:p w14:paraId="4780A4D8"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9" w:history="1">
            <w:r w:rsidR="0071587C" w:rsidRPr="00A0021D">
              <w:rPr>
                <w:rStyle w:val="Hyperlink"/>
                <w:noProof/>
              </w:rPr>
              <w:t>4.5.</w:t>
            </w:r>
            <w:r w:rsidR="0071587C">
              <w:rPr>
                <w:rFonts w:asciiTheme="minorHAnsi" w:eastAsiaTheme="minorEastAsia" w:hAnsiTheme="minorHAnsi" w:cstheme="minorBidi"/>
                <w:noProof/>
                <w:sz w:val="22"/>
                <w:szCs w:val="22"/>
                <w:lang w:eastAsia="ja-JP"/>
              </w:rPr>
              <w:tab/>
            </w:r>
            <w:r w:rsidR="0071587C" w:rsidRPr="00A0021D">
              <w:rPr>
                <w:rStyle w:val="Hyperlink"/>
                <w:noProof/>
              </w:rPr>
              <w:t>Đánh giá chất lượng mô hình</w:t>
            </w:r>
            <w:r w:rsidR="0071587C">
              <w:rPr>
                <w:noProof/>
                <w:webHidden/>
              </w:rPr>
              <w:tab/>
            </w:r>
            <w:r w:rsidR="0071587C">
              <w:rPr>
                <w:noProof/>
                <w:webHidden/>
              </w:rPr>
              <w:fldChar w:fldCharType="begin"/>
            </w:r>
            <w:r w:rsidR="0071587C">
              <w:rPr>
                <w:noProof/>
                <w:webHidden/>
              </w:rPr>
              <w:instrText xml:space="preserve"> PAGEREF _Toc74666209 \h </w:instrText>
            </w:r>
            <w:r w:rsidR="0071587C">
              <w:rPr>
                <w:noProof/>
                <w:webHidden/>
              </w:rPr>
            </w:r>
            <w:r w:rsidR="0071587C">
              <w:rPr>
                <w:noProof/>
                <w:webHidden/>
              </w:rPr>
              <w:fldChar w:fldCharType="separate"/>
            </w:r>
            <w:r w:rsidR="0071587C">
              <w:rPr>
                <w:noProof/>
                <w:webHidden/>
              </w:rPr>
              <w:t>62</w:t>
            </w:r>
            <w:r w:rsidR="0071587C">
              <w:rPr>
                <w:noProof/>
                <w:webHidden/>
              </w:rPr>
              <w:fldChar w:fldCharType="end"/>
            </w:r>
          </w:hyperlink>
        </w:p>
        <w:p w14:paraId="2D40CB7C" w14:textId="77777777" w:rsidR="0071587C" w:rsidRDefault="0002243E">
          <w:pPr>
            <w:pStyle w:val="TOC1"/>
            <w:rPr>
              <w:rFonts w:asciiTheme="minorHAnsi" w:eastAsiaTheme="minorEastAsia" w:hAnsiTheme="minorHAnsi" w:cstheme="minorBidi"/>
              <w:noProof/>
              <w:sz w:val="22"/>
              <w:szCs w:val="22"/>
              <w:lang w:eastAsia="ja-JP"/>
            </w:rPr>
          </w:pPr>
          <w:hyperlink w:anchor="_Toc74666210" w:history="1">
            <w:r w:rsidR="0071587C" w:rsidRPr="00A0021D">
              <w:rPr>
                <w:rStyle w:val="Hyperlink"/>
                <w:noProof/>
              </w:rPr>
              <w:t>Chương 5</w:t>
            </w:r>
            <w:r w:rsidR="0071587C">
              <w:rPr>
                <w:noProof/>
                <w:webHidden/>
              </w:rPr>
              <w:tab/>
            </w:r>
            <w:r w:rsidR="0071587C">
              <w:rPr>
                <w:noProof/>
                <w:webHidden/>
              </w:rPr>
              <w:fldChar w:fldCharType="begin"/>
            </w:r>
            <w:r w:rsidR="0071587C">
              <w:rPr>
                <w:noProof/>
                <w:webHidden/>
              </w:rPr>
              <w:instrText xml:space="preserve"> PAGEREF _Toc74666210 \h </w:instrText>
            </w:r>
            <w:r w:rsidR="0071587C">
              <w:rPr>
                <w:noProof/>
                <w:webHidden/>
              </w:rPr>
            </w:r>
            <w:r w:rsidR="0071587C">
              <w:rPr>
                <w:noProof/>
                <w:webHidden/>
              </w:rPr>
              <w:fldChar w:fldCharType="separate"/>
            </w:r>
            <w:r w:rsidR="0071587C">
              <w:rPr>
                <w:noProof/>
                <w:webHidden/>
              </w:rPr>
              <w:t>72</w:t>
            </w:r>
            <w:r w:rsidR="0071587C">
              <w:rPr>
                <w:noProof/>
                <w:webHidden/>
              </w:rPr>
              <w:fldChar w:fldCharType="end"/>
            </w:r>
          </w:hyperlink>
        </w:p>
        <w:p w14:paraId="29CB25CC" w14:textId="77777777" w:rsidR="0071587C" w:rsidRDefault="0002243E">
          <w:pPr>
            <w:pStyle w:val="TOC1"/>
            <w:rPr>
              <w:rFonts w:asciiTheme="minorHAnsi" w:eastAsiaTheme="minorEastAsia" w:hAnsiTheme="minorHAnsi" w:cstheme="minorBidi"/>
              <w:noProof/>
              <w:sz w:val="22"/>
              <w:szCs w:val="22"/>
              <w:lang w:eastAsia="ja-JP"/>
            </w:rPr>
          </w:pPr>
          <w:hyperlink w:anchor="_Toc74666211" w:history="1">
            <w:r w:rsidR="0071587C" w:rsidRPr="00A0021D">
              <w:rPr>
                <w:rStyle w:val="Hyperlink"/>
                <w:noProof/>
              </w:rPr>
              <w:t>XÂY DỰNG CHƯƠNG TRÌNH ĐỊNH GIÁ</w:t>
            </w:r>
            <w:r w:rsidR="0071587C">
              <w:rPr>
                <w:noProof/>
                <w:webHidden/>
              </w:rPr>
              <w:tab/>
            </w:r>
            <w:r w:rsidR="0071587C">
              <w:rPr>
                <w:noProof/>
                <w:webHidden/>
              </w:rPr>
              <w:fldChar w:fldCharType="begin"/>
            </w:r>
            <w:r w:rsidR="0071587C">
              <w:rPr>
                <w:noProof/>
                <w:webHidden/>
              </w:rPr>
              <w:instrText xml:space="preserve"> PAGEREF _Toc74666211 \h </w:instrText>
            </w:r>
            <w:r w:rsidR="0071587C">
              <w:rPr>
                <w:noProof/>
                <w:webHidden/>
              </w:rPr>
            </w:r>
            <w:r w:rsidR="0071587C">
              <w:rPr>
                <w:noProof/>
                <w:webHidden/>
              </w:rPr>
              <w:fldChar w:fldCharType="separate"/>
            </w:r>
            <w:r w:rsidR="0071587C">
              <w:rPr>
                <w:noProof/>
                <w:webHidden/>
              </w:rPr>
              <w:t>72</w:t>
            </w:r>
            <w:r w:rsidR="0071587C">
              <w:rPr>
                <w:noProof/>
                <w:webHidden/>
              </w:rPr>
              <w:fldChar w:fldCharType="end"/>
            </w:r>
          </w:hyperlink>
        </w:p>
        <w:p w14:paraId="7175BD1A"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12" w:history="1">
            <w:r w:rsidR="0071587C" w:rsidRPr="00A0021D">
              <w:rPr>
                <w:rStyle w:val="Hyperlink"/>
                <w:noProof/>
              </w:rPr>
              <w:t>5.1.</w:t>
            </w:r>
            <w:r w:rsidR="0071587C">
              <w:rPr>
                <w:rFonts w:asciiTheme="minorHAnsi" w:eastAsiaTheme="minorEastAsia" w:hAnsiTheme="minorHAnsi" w:cstheme="minorBidi"/>
                <w:noProof/>
                <w:sz w:val="22"/>
                <w:szCs w:val="22"/>
                <w:lang w:eastAsia="ja-JP"/>
              </w:rPr>
              <w:tab/>
            </w:r>
            <w:r w:rsidR="0071587C" w:rsidRPr="00A0021D">
              <w:rPr>
                <w:rStyle w:val="Hyperlink"/>
                <w:noProof/>
              </w:rPr>
              <w:t>Phân tích yêu cầu</w:t>
            </w:r>
            <w:r w:rsidR="0071587C">
              <w:rPr>
                <w:noProof/>
                <w:webHidden/>
              </w:rPr>
              <w:tab/>
            </w:r>
            <w:r w:rsidR="0071587C">
              <w:rPr>
                <w:noProof/>
                <w:webHidden/>
              </w:rPr>
              <w:fldChar w:fldCharType="begin"/>
            </w:r>
            <w:r w:rsidR="0071587C">
              <w:rPr>
                <w:noProof/>
                <w:webHidden/>
              </w:rPr>
              <w:instrText xml:space="preserve"> PAGEREF _Toc74666212 \h </w:instrText>
            </w:r>
            <w:r w:rsidR="0071587C">
              <w:rPr>
                <w:noProof/>
                <w:webHidden/>
              </w:rPr>
            </w:r>
            <w:r w:rsidR="0071587C">
              <w:rPr>
                <w:noProof/>
                <w:webHidden/>
              </w:rPr>
              <w:fldChar w:fldCharType="separate"/>
            </w:r>
            <w:r w:rsidR="0071587C">
              <w:rPr>
                <w:noProof/>
                <w:webHidden/>
              </w:rPr>
              <w:t>72</w:t>
            </w:r>
            <w:r w:rsidR="0071587C">
              <w:rPr>
                <w:noProof/>
                <w:webHidden/>
              </w:rPr>
              <w:fldChar w:fldCharType="end"/>
            </w:r>
          </w:hyperlink>
        </w:p>
        <w:p w14:paraId="4CE47EEA"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13" w:history="1">
            <w:r w:rsidR="0071587C" w:rsidRPr="00A0021D">
              <w:rPr>
                <w:rStyle w:val="Hyperlink"/>
                <w:noProof/>
              </w:rPr>
              <w:t>5.2.</w:t>
            </w:r>
            <w:r w:rsidR="0071587C">
              <w:rPr>
                <w:rFonts w:asciiTheme="minorHAnsi" w:eastAsiaTheme="minorEastAsia" w:hAnsiTheme="minorHAnsi" w:cstheme="minorBidi"/>
                <w:noProof/>
                <w:sz w:val="22"/>
                <w:szCs w:val="22"/>
                <w:lang w:eastAsia="ja-JP"/>
              </w:rPr>
              <w:tab/>
            </w:r>
            <w:r w:rsidR="0071587C" w:rsidRPr="00A0021D">
              <w:rPr>
                <w:rStyle w:val="Hyperlink"/>
                <w:noProof/>
              </w:rPr>
              <w:t>Xây dựng API định giá</w:t>
            </w:r>
            <w:r w:rsidR="0071587C">
              <w:rPr>
                <w:noProof/>
                <w:webHidden/>
              </w:rPr>
              <w:tab/>
            </w:r>
            <w:r w:rsidR="0071587C">
              <w:rPr>
                <w:noProof/>
                <w:webHidden/>
              </w:rPr>
              <w:fldChar w:fldCharType="begin"/>
            </w:r>
            <w:r w:rsidR="0071587C">
              <w:rPr>
                <w:noProof/>
                <w:webHidden/>
              </w:rPr>
              <w:instrText xml:space="preserve"> PAGEREF _Toc74666213 \h </w:instrText>
            </w:r>
            <w:r w:rsidR="0071587C">
              <w:rPr>
                <w:noProof/>
                <w:webHidden/>
              </w:rPr>
            </w:r>
            <w:r w:rsidR="0071587C">
              <w:rPr>
                <w:noProof/>
                <w:webHidden/>
              </w:rPr>
              <w:fldChar w:fldCharType="separate"/>
            </w:r>
            <w:r w:rsidR="0071587C">
              <w:rPr>
                <w:noProof/>
                <w:webHidden/>
              </w:rPr>
              <w:t>72</w:t>
            </w:r>
            <w:r w:rsidR="0071587C">
              <w:rPr>
                <w:noProof/>
                <w:webHidden/>
              </w:rPr>
              <w:fldChar w:fldCharType="end"/>
            </w:r>
          </w:hyperlink>
        </w:p>
        <w:p w14:paraId="74E5A335" w14:textId="77777777" w:rsidR="0071587C" w:rsidRDefault="0002243E">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14" w:history="1">
            <w:r w:rsidR="0071587C" w:rsidRPr="00A0021D">
              <w:rPr>
                <w:rStyle w:val="Hyperlink"/>
                <w:noProof/>
              </w:rPr>
              <w:t>5.3.</w:t>
            </w:r>
            <w:r w:rsidR="0071587C">
              <w:rPr>
                <w:rFonts w:asciiTheme="minorHAnsi" w:eastAsiaTheme="minorEastAsia" w:hAnsiTheme="minorHAnsi" w:cstheme="minorBidi"/>
                <w:noProof/>
                <w:sz w:val="22"/>
                <w:szCs w:val="22"/>
                <w:lang w:eastAsia="ja-JP"/>
              </w:rPr>
              <w:tab/>
            </w:r>
            <w:r w:rsidR="0071587C" w:rsidRPr="00A0021D">
              <w:rPr>
                <w:rStyle w:val="Hyperlink"/>
                <w:noProof/>
              </w:rPr>
              <w:t>Xây dựng chương trình minh họa</w:t>
            </w:r>
            <w:r w:rsidR="0071587C">
              <w:rPr>
                <w:noProof/>
                <w:webHidden/>
              </w:rPr>
              <w:tab/>
            </w:r>
            <w:r w:rsidR="0071587C">
              <w:rPr>
                <w:noProof/>
                <w:webHidden/>
              </w:rPr>
              <w:fldChar w:fldCharType="begin"/>
            </w:r>
            <w:r w:rsidR="0071587C">
              <w:rPr>
                <w:noProof/>
                <w:webHidden/>
              </w:rPr>
              <w:instrText xml:space="preserve"> PAGEREF _Toc74666214 \h </w:instrText>
            </w:r>
            <w:r w:rsidR="0071587C">
              <w:rPr>
                <w:noProof/>
                <w:webHidden/>
              </w:rPr>
            </w:r>
            <w:r w:rsidR="0071587C">
              <w:rPr>
                <w:noProof/>
                <w:webHidden/>
              </w:rPr>
              <w:fldChar w:fldCharType="separate"/>
            </w:r>
            <w:r w:rsidR="0071587C">
              <w:rPr>
                <w:noProof/>
                <w:webHidden/>
              </w:rPr>
              <w:t>75</w:t>
            </w:r>
            <w:r w:rsidR="0071587C">
              <w:rPr>
                <w:noProof/>
                <w:webHidden/>
              </w:rPr>
              <w:fldChar w:fldCharType="end"/>
            </w:r>
          </w:hyperlink>
        </w:p>
        <w:p w14:paraId="28B31E0B" w14:textId="77777777" w:rsidR="0071587C" w:rsidRDefault="0002243E">
          <w:pPr>
            <w:pStyle w:val="TOC1"/>
            <w:rPr>
              <w:rFonts w:asciiTheme="minorHAnsi" w:eastAsiaTheme="minorEastAsia" w:hAnsiTheme="minorHAnsi" w:cstheme="minorBidi"/>
              <w:noProof/>
              <w:sz w:val="22"/>
              <w:szCs w:val="22"/>
              <w:lang w:eastAsia="ja-JP"/>
            </w:rPr>
          </w:pPr>
          <w:hyperlink w:anchor="_Toc74666215" w:history="1">
            <w:r w:rsidR="0071587C" w:rsidRPr="00A0021D">
              <w:rPr>
                <w:rStyle w:val="Hyperlink"/>
                <w:noProof/>
              </w:rPr>
              <w:t>KẾT LUẬN</w:t>
            </w:r>
            <w:r w:rsidR="0071587C">
              <w:rPr>
                <w:noProof/>
                <w:webHidden/>
              </w:rPr>
              <w:tab/>
            </w:r>
            <w:r w:rsidR="0071587C">
              <w:rPr>
                <w:noProof/>
                <w:webHidden/>
              </w:rPr>
              <w:fldChar w:fldCharType="begin"/>
            </w:r>
            <w:r w:rsidR="0071587C">
              <w:rPr>
                <w:noProof/>
                <w:webHidden/>
              </w:rPr>
              <w:instrText xml:space="preserve"> PAGEREF _Toc74666215 \h </w:instrText>
            </w:r>
            <w:r w:rsidR="0071587C">
              <w:rPr>
                <w:noProof/>
                <w:webHidden/>
              </w:rPr>
            </w:r>
            <w:r w:rsidR="0071587C">
              <w:rPr>
                <w:noProof/>
                <w:webHidden/>
              </w:rPr>
              <w:fldChar w:fldCharType="separate"/>
            </w:r>
            <w:r w:rsidR="0071587C">
              <w:rPr>
                <w:noProof/>
                <w:webHidden/>
              </w:rPr>
              <w:t>77</w:t>
            </w:r>
            <w:r w:rsidR="0071587C">
              <w:rPr>
                <w:noProof/>
                <w:webHidden/>
              </w:rPr>
              <w:fldChar w:fldCharType="end"/>
            </w:r>
          </w:hyperlink>
        </w:p>
        <w:p w14:paraId="7A945426" w14:textId="77777777" w:rsidR="0071587C" w:rsidRDefault="0002243E">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4666216" w:history="1">
            <w:r w:rsidR="0071587C" w:rsidRPr="00A0021D">
              <w:rPr>
                <w:rStyle w:val="Hyperlink"/>
                <w:noProof/>
              </w:rPr>
              <w:t>1.</w:t>
            </w:r>
            <w:r w:rsidR="0071587C">
              <w:rPr>
                <w:rFonts w:asciiTheme="minorHAnsi" w:eastAsiaTheme="minorEastAsia" w:hAnsiTheme="minorHAnsi" w:cstheme="minorBidi"/>
                <w:noProof/>
                <w:sz w:val="22"/>
                <w:szCs w:val="22"/>
                <w:lang w:eastAsia="ja-JP"/>
              </w:rPr>
              <w:tab/>
            </w:r>
            <w:r w:rsidR="0071587C" w:rsidRPr="00A0021D">
              <w:rPr>
                <w:rStyle w:val="Hyperlink"/>
                <w:noProof/>
              </w:rPr>
              <w:t>Kết luận</w:t>
            </w:r>
            <w:r w:rsidR="0071587C">
              <w:rPr>
                <w:noProof/>
                <w:webHidden/>
              </w:rPr>
              <w:tab/>
            </w:r>
            <w:r w:rsidR="0071587C">
              <w:rPr>
                <w:noProof/>
                <w:webHidden/>
              </w:rPr>
              <w:fldChar w:fldCharType="begin"/>
            </w:r>
            <w:r w:rsidR="0071587C">
              <w:rPr>
                <w:noProof/>
                <w:webHidden/>
              </w:rPr>
              <w:instrText xml:space="preserve"> PAGEREF _Toc74666216 \h </w:instrText>
            </w:r>
            <w:r w:rsidR="0071587C">
              <w:rPr>
                <w:noProof/>
                <w:webHidden/>
              </w:rPr>
            </w:r>
            <w:r w:rsidR="0071587C">
              <w:rPr>
                <w:noProof/>
                <w:webHidden/>
              </w:rPr>
              <w:fldChar w:fldCharType="separate"/>
            </w:r>
            <w:r w:rsidR="0071587C">
              <w:rPr>
                <w:noProof/>
                <w:webHidden/>
              </w:rPr>
              <w:t>77</w:t>
            </w:r>
            <w:r w:rsidR="0071587C">
              <w:rPr>
                <w:noProof/>
                <w:webHidden/>
              </w:rPr>
              <w:fldChar w:fldCharType="end"/>
            </w:r>
          </w:hyperlink>
        </w:p>
        <w:p w14:paraId="276D32F0" w14:textId="77777777" w:rsidR="0071587C" w:rsidRDefault="0002243E">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4666217" w:history="1">
            <w:r w:rsidR="0071587C" w:rsidRPr="00A0021D">
              <w:rPr>
                <w:rStyle w:val="Hyperlink"/>
                <w:noProof/>
              </w:rPr>
              <w:t>2.</w:t>
            </w:r>
            <w:r w:rsidR="0071587C">
              <w:rPr>
                <w:rFonts w:asciiTheme="minorHAnsi" w:eastAsiaTheme="minorEastAsia" w:hAnsiTheme="minorHAnsi" w:cstheme="minorBidi"/>
                <w:noProof/>
                <w:sz w:val="22"/>
                <w:szCs w:val="22"/>
                <w:lang w:eastAsia="ja-JP"/>
              </w:rPr>
              <w:tab/>
            </w:r>
            <w:r w:rsidR="0071587C" w:rsidRPr="00A0021D">
              <w:rPr>
                <w:rStyle w:val="Hyperlink"/>
                <w:noProof/>
              </w:rPr>
              <w:t>Hướng phát triển</w:t>
            </w:r>
            <w:r w:rsidR="0071587C">
              <w:rPr>
                <w:noProof/>
                <w:webHidden/>
              </w:rPr>
              <w:tab/>
            </w:r>
            <w:r w:rsidR="0071587C">
              <w:rPr>
                <w:noProof/>
                <w:webHidden/>
              </w:rPr>
              <w:fldChar w:fldCharType="begin"/>
            </w:r>
            <w:r w:rsidR="0071587C">
              <w:rPr>
                <w:noProof/>
                <w:webHidden/>
              </w:rPr>
              <w:instrText xml:space="preserve"> PAGEREF _Toc74666217 \h </w:instrText>
            </w:r>
            <w:r w:rsidR="0071587C">
              <w:rPr>
                <w:noProof/>
                <w:webHidden/>
              </w:rPr>
            </w:r>
            <w:r w:rsidR="0071587C">
              <w:rPr>
                <w:noProof/>
                <w:webHidden/>
              </w:rPr>
              <w:fldChar w:fldCharType="separate"/>
            </w:r>
            <w:r w:rsidR="0071587C">
              <w:rPr>
                <w:noProof/>
                <w:webHidden/>
              </w:rPr>
              <w:t>77</w:t>
            </w:r>
            <w:r w:rsidR="0071587C">
              <w:rPr>
                <w:noProof/>
                <w:webHidden/>
              </w:rPr>
              <w:fldChar w:fldCharType="end"/>
            </w:r>
          </w:hyperlink>
        </w:p>
        <w:p w14:paraId="2347E1DA" w14:textId="77777777" w:rsidR="0071587C" w:rsidRDefault="0002243E">
          <w:pPr>
            <w:pStyle w:val="TOC1"/>
            <w:rPr>
              <w:rFonts w:asciiTheme="minorHAnsi" w:eastAsiaTheme="minorEastAsia" w:hAnsiTheme="minorHAnsi" w:cstheme="minorBidi"/>
              <w:noProof/>
              <w:sz w:val="22"/>
              <w:szCs w:val="22"/>
              <w:lang w:eastAsia="ja-JP"/>
            </w:rPr>
          </w:pPr>
          <w:hyperlink w:anchor="_Toc74666218" w:history="1">
            <w:r w:rsidR="0071587C" w:rsidRPr="00A0021D">
              <w:rPr>
                <w:rStyle w:val="Hyperlink"/>
                <w:noProof/>
              </w:rPr>
              <w:t>TÀI LIỆU THAM KHẢO</w:t>
            </w:r>
            <w:r w:rsidR="0071587C">
              <w:rPr>
                <w:noProof/>
                <w:webHidden/>
              </w:rPr>
              <w:tab/>
            </w:r>
            <w:r w:rsidR="0071587C">
              <w:rPr>
                <w:noProof/>
                <w:webHidden/>
              </w:rPr>
              <w:fldChar w:fldCharType="begin"/>
            </w:r>
            <w:r w:rsidR="0071587C">
              <w:rPr>
                <w:noProof/>
                <w:webHidden/>
              </w:rPr>
              <w:instrText xml:space="preserve"> PAGEREF _Toc74666218 \h </w:instrText>
            </w:r>
            <w:r w:rsidR="0071587C">
              <w:rPr>
                <w:noProof/>
                <w:webHidden/>
              </w:rPr>
            </w:r>
            <w:r w:rsidR="0071587C">
              <w:rPr>
                <w:noProof/>
                <w:webHidden/>
              </w:rPr>
              <w:fldChar w:fldCharType="separate"/>
            </w:r>
            <w:r w:rsidR="0071587C">
              <w:rPr>
                <w:noProof/>
                <w:webHidden/>
              </w:rPr>
              <w:t>79</w:t>
            </w:r>
            <w:r w:rsidR="0071587C">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Default="00432801" w:rsidP="001C5BD1">
      <w:pPr>
        <w:spacing w:before="0" w:after="160"/>
        <w:jc w:val="left"/>
        <w:rPr>
          <w:b/>
          <w:color w:val="000000"/>
        </w:rPr>
      </w:pPr>
    </w:p>
    <w:p w14:paraId="1DB13C5E" w14:textId="77777777" w:rsidR="00466D37" w:rsidRDefault="00466D37" w:rsidP="001C5BD1">
      <w:pPr>
        <w:spacing w:before="0" w:after="160"/>
        <w:jc w:val="left"/>
        <w:rPr>
          <w:b/>
          <w:color w:val="000000"/>
        </w:rPr>
      </w:pPr>
    </w:p>
    <w:p w14:paraId="5E705601" w14:textId="77777777" w:rsidR="00466D37" w:rsidRDefault="00466D37" w:rsidP="001C5BD1">
      <w:pPr>
        <w:spacing w:before="0" w:after="160"/>
        <w:jc w:val="left"/>
        <w:rPr>
          <w:b/>
          <w:color w:val="000000"/>
        </w:rPr>
      </w:pPr>
    </w:p>
    <w:p w14:paraId="16A0482C" w14:textId="77777777" w:rsidR="00466D37" w:rsidRDefault="00466D37" w:rsidP="001C5BD1">
      <w:pPr>
        <w:spacing w:before="0" w:after="160"/>
        <w:jc w:val="left"/>
        <w:rPr>
          <w:b/>
          <w:color w:val="000000"/>
        </w:rPr>
      </w:pPr>
    </w:p>
    <w:p w14:paraId="1DFD715D" w14:textId="77777777" w:rsidR="00466D37" w:rsidRDefault="00466D37" w:rsidP="001C5BD1">
      <w:pPr>
        <w:spacing w:before="0" w:after="160"/>
        <w:jc w:val="left"/>
        <w:rPr>
          <w:b/>
          <w:color w:val="000000"/>
        </w:rPr>
      </w:pPr>
    </w:p>
    <w:p w14:paraId="1EF2CB2A" w14:textId="77777777" w:rsidR="00466D37" w:rsidRDefault="00466D37" w:rsidP="001C5BD1">
      <w:pPr>
        <w:spacing w:before="0" w:after="160"/>
        <w:jc w:val="left"/>
        <w:rPr>
          <w:b/>
          <w:color w:val="000000"/>
        </w:rPr>
      </w:pPr>
    </w:p>
    <w:p w14:paraId="6368BD95" w14:textId="77777777" w:rsidR="00466D37" w:rsidRDefault="00466D37" w:rsidP="001C5BD1">
      <w:pPr>
        <w:spacing w:before="0" w:after="160"/>
        <w:jc w:val="left"/>
        <w:rPr>
          <w:b/>
          <w:color w:val="000000"/>
        </w:rPr>
      </w:pPr>
    </w:p>
    <w:p w14:paraId="443DE73A" w14:textId="77777777" w:rsidR="00466D37" w:rsidRDefault="00466D37" w:rsidP="001C5BD1">
      <w:pPr>
        <w:spacing w:before="0" w:after="160"/>
        <w:jc w:val="left"/>
        <w:rPr>
          <w:b/>
          <w:color w:val="000000"/>
        </w:rPr>
      </w:pPr>
    </w:p>
    <w:p w14:paraId="15DC7DB4" w14:textId="77777777" w:rsidR="00466D37" w:rsidRDefault="00466D37" w:rsidP="001C5BD1">
      <w:pPr>
        <w:spacing w:before="0" w:after="160"/>
        <w:jc w:val="left"/>
        <w:rPr>
          <w:b/>
          <w:color w:val="000000"/>
        </w:rPr>
      </w:pPr>
    </w:p>
    <w:p w14:paraId="46CF2FDE" w14:textId="77777777" w:rsidR="00466D37" w:rsidRDefault="00466D37" w:rsidP="001C5BD1">
      <w:pPr>
        <w:spacing w:before="0" w:after="160"/>
        <w:jc w:val="left"/>
        <w:rPr>
          <w:b/>
          <w:color w:val="000000"/>
        </w:rPr>
      </w:pPr>
    </w:p>
    <w:p w14:paraId="156C2A72" w14:textId="77777777" w:rsidR="00466D37" w:rsidRDefault="00466D37" w:rsidP="001C5BD1">
      <w:pPr>
        <w:spacing w:before="0" w:after="160"/>
        <w:jc w:val="left"/>
        <w:rPr>
          <w:b/>
          <w:color w:val="000000"/>
        </w:rPr>
      </w:pPr>
    </w:p>
    <w:p w14:paraId="71A5263C" w14:textId="77777777" w:rsidR="00466D37" w:rsidRDefault="00466D37" w:rsidP="001C5BD1">
      <w:pPr>
        <w:spacing w:before="0" w:after="160"/>
        <w:jc w:val="left"/>
        <w:rPr>
          <w:b/>
          <w:color w:val="000000"/>
        </w:rPr>
      </w:pPr>
    </w:p>
    <w:p w14:paraId="67B8CF4B" w14:textId="77777777" w:rsidR="00466D37" w:rsidRDefault="00466D37" w:rsidP="001C5BD1">
      <w:pPr>
        <w:spacing w:before="0" w:after="160"/>
        <w:jc w:val="left"/>
        <w:rPr>
          <w:b/>
          <w:color w:val="000000"/>
        </w:rPr>
      </w:pPr>
    </w:p>
    <w:p w14:paraId="5F8D6A69" w14:textId="1887F9E6" w:rsidR="007217FD" w:rsidRDefault="007217FD">
      <w:pPr>
        <w:rPr>
          <w:b/>
          <w:color w:val="000000"/>
        </w:rPr>
      </w:pPr>
      <w:r>
        <w:rPr>
          <w:b/>
          <w:color w:val="000000"/>
        </w:rPr>
        <w:br w:type="page"/>
      </w:r>
    </w:p>
    <w:p w14:paraId="424DF7D5" w14:textId="262ABB8E" w:rsidR="0098060F" w:rsidRPr="00170DFA" w:rsidRDefault="00454424" w:rsidP="00E37C9F">
      <w:pPr>
        <w:jc w:val="center"/>
        <w:rPr>
          <w:b/>
        </w:rPr>
      </w:pPr>
      <w:r w:rsidRPr="00170DFA">
        <w:rPr>
          <w:b/>
        </w:rPr>
        <w:lastRenderedPageBreak/>
        <w:t>CÁC THUẬT NGỮ VIẾT TẮT</w:t>
      </w:r>
    </w:p>
    <w:p w14:paraId="23D41719" w14:textId="77777777" w:rsidR="004569FC" w:rsidRPr="004569FC" w:rsidRDefault="004569FC" w:rsidP="004569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53"/>
      </w:tblGrid>
      <w:tr w:rsidR="007F20ED" w:rsidRPr="009B3DA4" w14:paraId="0C9B4896" w14:textId="77777777" w:rsidTr="00BA3F9F">
        <w:trPr>
          <w:trHeight w:val="624"/>
        </w:trPr>
        <w:tc>
          <w:tcPr>
            <w:tcW w:w="1134" w:type="dxa"/>
          </w:tcPr>
          <w:p w14:paraId="1BBE3958" w14:textId="0A84BE03" w:rsidR="007F20ED" w:rsidRPr="00E574B3" w:rsidRDefault="00D52566" w:rsidP="00AE086B">
            <w:pPr>
              <w:spacing w:line="360" w:lineRule="auto"/>
              <w:rPr>
                <w:rFonts w:ascii="Times New Roman" w:hAnsi="Times New Roman"/>
                <w:b/>
                <w:sz w:val="28"/>
                <w:szCs w:val="28"/>
              </w:rPr>
            </w:pPr>
            <w:r w:rsidRPr="00E574B3">
              <w:rPr>
                <w:rFonts w:ascii="Times New Roman" w:hAnsi="Times New Roman"/>
                <w:b/>
                <w:sz w:val="28"/>
                <w:szCs w:val="28"/>
              </w:rPr>
              <w:t>AI</w:t>
            </w:r>
            <w:r w:rsidR="00846A37">
              <w:rPr>
                <w:rFonts w:ascii="Times New Roman" w:hAnsi="Times New Roman"/>
                <w:b/>
                <w:sz w:val="28"/>
                <w:szCs w:val="28"/>
              </w:rPr>
              <w:t>:</w:t>
            </w:r>
          </w:p>
        </w:tc>
        <w:tc>
          <w:tcPr>
            <w:tcW w:w="8153" w:type="dxa"/>
          </w:tcPr>
          <w:p w14:paraId="6BAAA57B" w14:textId="4BCCEE8B" w:rsidR="007F20ED" w:rsidRPr="00440444" w:rsidRDefault="00D52566" w:rsidP="00AE086B">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Artificial Intelligence (Trí tuệ nhân tạo)</w:t>
            </w:r>
          </w:p>
        </w:tc>
      </w:tr>
      <w:tr w:rsidR="00BF144E" w:rsidRPr="009B3DA4" w14:paraId="597CAE7B" w14:textId="77777777" w:rsidTr="00BA3F9F">
        <w:trPr>
          <w:trHeight w:val="624"/>
        </w:trPr>
        <w:tc>
          <w:tcPr>
            <w:tcW w:w="1134" w:type="dxa"/>
          </w:tcPr>
          <w:p w14:paraId="355A5CEB" w14:textId="217A41FF" w:rsidR="00BF144E" w:rsidRPr="00E574B3" w:rsidRDefault="00BF144E" w:rsidP="00AE086B">
            <w:pPr>
              <w:spacing w:line="360" w:lineRule="auto"/>
              <w:rPr>
                <w:rFonts w:ascii="Times New Roman" w:hAnsi="Times New Roman"/>
                <w:b/>
                <w:sz w:val="28"/>
                <w:szCs w:val="28"/>
              </w:rPr>
            </w:pPr>
            <w:r w:rsidRPr="00E574B3">
              <w:rPr>
                <w:rFonts w:ascii="Times New Roman" w:hAnsi="Times New Roman"/>
                <w:b/>
                <w:sz w:val="28"/>
                <w:szCs w:val="28"/>
              </w:rPr>
              <w:t>ML</w:t>
            </w:r>
            <w:r w:rsidR="00846A37">
              <w:rPr>
                <w:rFonts w:ascii="Times New Roman" w:hAnsi="Times New Roman"/>
                <w:b/>
                <w:sz w:val="28"/>
                <w:szCs w:val="28"/>
              </w:rPr>
              <w:t>:</w:t>
            </w:r>
          </w:p>
        </w:tc>
        <w:tc>
          <w:tcPr>
            <w:tcW w:w="8153" w:type="dxa"/>
          </w:tcPr>
          <w:p w14:paraId="66AB6CE0" w14:textId="283B1FEF" w:rsidR="00BF144E" w:rsidRPr="00440444" w:rsidRDefault="00BF144E" w:rsidP="00AE086B">
            <w:pPr>
              <w:spacing w:line="360" w:lineRule="auto"/>
              <w:rPr>
                <w:rFonts w:ascii="Times New Roman" w:eastAsiaTheme="majorEastAsia" w:hAnsi="Times New Roman"/>
                <w:bCs/>
                <w:sz w:val="28"/>
                <w:szCs w:val="28"/>
                <w:lang w:val="en-US" w:eastAsia="ko-KR"/>
              </w:rPr>
            </w:pPr>
            <w:r w:rsidRPr="00440444">
              <w:rPr>
                <w:rFonts w:ascii="Times New Roman" w:eastAsiaTheme="majorEastAsia" w:hAnsi="Times New Roman"/>
                <w:bCs/>
                <w:sz w:val="28"/>
                <w:szCs w:val="28"/>
                <w:lang w:val="en-US" w:eastAsia="ko-KR"/>
              </w:rPr>
              <w:t>Machine Learning (Học máy)</w:t>
            </w:r>
          </w:p>
        </w:tc>
      </w:tr>
      <w:tr w:rsidR="007F20ED" w:rsidRPr="009B3DA4" w14:paraId="228303FA" w14:textId="77777777" w:rsidTr="00BA3F9F">
        <w:trPr>
          <w:trHeight w:val="624"/>
        </w:trPr>
        <w:tc>
          <w:tcPr>
            <w:tcW w:w="1134" w:type="dxa"/>
          </w:tcPr>
          <w:p w14:paraId="3C3C615C" w14:textId="6A42A35C" w:rsidR="007F20ED" w:rsidRPr="00E574B3" w:rsidRDefault="00B32B7E" w:rsidP="00AE086B">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DL</w:t>
            </w:r>
            <w:r w:rsidR="00846A37">
              <w:rPr>
                <w:rFonts w:ascii="Times New Roman" w:eastAsiaTheme="majorEastAsia" w:hAnsi="Times New Roman"/>
                <w:b/>
                <w:sz w:val="28"/>
                <w:szCs w:val="28"/>
                <w:lang w:val="en-US" w:eastAsia="ko-KR"/>
              </w:rPr>
              <w:t>:</w:t>
            </w:r>
          </w:p>
        </w:tc>
        <w:tc>
          <w:tcPr>
            <w:tcW w:w="8153" w:type="dxa"/>
          </w:tcPr>
          <w:p w14:paraId="736FC91B" w14:textId="332FF210" w:rsidR="007F20ED" w:rsidRPr="00440444" w:rsidRDefault="00B32B7E" w:rsidP="00AE086B">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Deep Learning (Học sâu)</w:t>
            </w:r>
          </w:p>
        </w:tc>
      </w:tr>
      <w:tr w:rsidR="007F20ED" w:rsidRPr="009B3DA4" w14:paraId="41E7CF45" w14:textId="77777777" w:rsidTr="00BA3F9F">
        <w:trPr>
          <w:trHeight w:val="624"/>
        </w:trPr>
        <w:tc>
          <w:tcPr>
            <w:tcW w:w="1134" w:type="dxa"/>
          </w:tcPr>
          <w:p w14:paraId="173C4858" w14:textId="1981E474" w:rsidR="007F20ED" w:rsidRPr="00E574B3" w:rsidRDefault="00B32B7E" w:rsidP="00AE086B">
            <w:pPr>
              <w:spacing w:line="360" w:lineRule="auto"/>
              <w:rPr>
                <w:rFonts w:ascii="Times New Roman" w:hAnsi="Times New Roman"/>
                <w:b/>
                <w:sz w:val="28"/>
                <w:szCs w:val="28"/>
              </w:rPr>
            </w:pPr>
            <w:r w:rsidRPr="00E574B3">
              <w:rPr>
                <w:rFonts w:ascii="Times New Roman" w:hAnsi="Times New Roman"/>
                <w:b/>
                <w:sz w:val="28"/>
                <w:szCs w:val="28"/>
              </w:rPr>
              <w:t>MLP</w:t>
            </w:r>
            <w:r w:rsidR="00846A37">
              <w:rPr>
                <w:rFonts w:ascii="Times New Roman" w:hAnsi="Times New Roman"/>
                <w:b/>
                <w:sz w:val="28"/>
                <w:szCs w:val="28"/>
              </w:rPr>
              <w:t>:</w:t>
            </w:r>
          </w:p>
        </w:tc>
        <w:tc>
          <w:tcPr>
            <w:tcW w:w="8153" w:type="dxa"/>
          </w:tcPr>
          <w:p w14:paraId="7EB0061F" w14:textId="211F60AF" w:rsidR="007F20ED" w:rsidRPr="00440444" w:rsidRDefault="00B32B7E" w:rsidP="00AE086B">
            <w:pPr>
              <w:spacing w:line="360" w:lineRule="auto"/>
              <w:rPr>
                <w:rFonts w:ascii="Times New Roman" w:hAnsi="Times New Roman"/>
                <w:sz w:val="28"/>
                <w:szCs w:val="28"/>
              </w:rPr>
            </w:pPr>
            <w:r w:rsidRPr="00440444">
              <w:rPr>
                <w:rFonts w:ascii="Times New Roman" w:hAnsi="Times New Roman"/>
                <w:sz w:val="28"/>
                <w:szCs w:val="28"/>
              </w:rPr>
              <w:t>Multi-layer Perceptron</w:t>
            </w:r>
          </w:p>
        </w:tc>
      </w:tr>
      <w:tr w:rsidR="007F20ED" w:rsidRPr="009B3DA4" w14:paraId="5193339C" w14:textId="77777777" w:rsidTr="00BA3F9F">
        <w:trPr>
          <w:trHeight w:val="624"/>
        </w:trPr>
        <w:tc>
          <w:tcPr>
            <w:tcW w:w="1134" w:type="dxa"/>
          </w:tcPr>
          <w:p w14:paraId="75075537" w14:textId="2725FC6D" w:rsidR="007F20ED" w:rsidRPr="00E574B3" w:rsidRDefault="00B32B7E" w:rsidP="00AE086B">
            <w:pPr>
              <w:spacing w:line="360" w:lineRule="auto"/>
              <w:rPr>
                <w:rFonts w:ascii="Times New Roman" w:hAnsi="Times New Roman"/>
                <w:b/>
                <w:sz w:val="28"/>
                <w:szCs w:val="28"/>
              </w:rPr>
            </w:pPr>
            <w:r w:rsidRPr="00E574B3">
              <w:rPr>
                <w:rFonts w:ascii="Times New Roman" w:hAnsi="Times New Roman"/>
                <w:b/>
                <w:sz w:val="28"/>
                <w:szCs w:val="28"/>
              </w:rPr>
              <w:t>CNN</w:t>
            </w:r>
            <w:r w:rsidR="00846A37">
              <w:rPr>
                <w:rFonts w:ascii="Times New Roman" w:hAnsi="Times New Roman"/>
                <w:b/>
                <w:sz w:val="28"/>
                <w:szCs w:val="28"/>
              </w:rPr>
              <w:t>:</w:t>
            </w:r>
          </w:p>
        </w:tc>
        <w:tc>
          <w:tcPr>
            <w:tcW w:w="8153" w:type="dxa"/>
          </w:tcPr>
          <w:p w14:paraId="355D264D" w14:textId="7F902193" w:rsidR="007F20ED" w:rsidRPr="00440444" w:rsidRDefault="00B32B7E" w:rsidP="00AE086B">
            <w:pPr>
              <w:spacing w:line="360" w:lineRule="auto"/>
              <w:rPr>
                <w:rFonts w:ascii="Times New Roman" w:hAnsi="Times New Roman"/>
                <w:sz w:val="28"/>
                <w:szCs w:val="28"/>
              </w:rPr>
            </w:pPr>
            <w:r w:rsidRPr="00440444">
              <w:rPr>
                <w:rFonts w:ascii="Times New Roman" w:hAnsi="Times New Roman"/>
                <w:sz w:val="28"/>
                <w:szCs w:val="28"/>
              </w:rPr>
              <w:t>Convolutional Neural Network (Mạng neural tích chập)</w:t>
            </w:r>
          </w:p>
        </w:tc>
      </w:tr>
      <w:tr w:rsidR="007F20ED" w:rsidRPr="009B3DA4" w14:paraId="0A8F3988" w14:textId="77777777" w:rsidTr="00BA3F9F">
        <w:trPr>
          <w:trHeight w:val="624"/>
        </w:trPr>
        <w:tc>
          <w:tcPr>
            <w:tcW w:w="1134" w:type="dxa"/>
          </w:tcPr>
          <w:p w14:paraId="172FC722" w14:textId="7751A39B" w:rsidR="007F20ED" w:rsidRPr="00E574B3" w:rsidRDefault="00B32B7E" w:rsidP="00AE086B">
            <w:pPr>
              <w:spacing w:line="360" w:lineRule="auto"/>
              <w:rPr>
                <w:rFonts w:ascii="Times New Roman" w:hAnsi="Times New Roman"/>
                <w:b/>
                <w:sz w:val="28"/>
                <w:szCs w:val="28"/>
              </w:rPr>
            </w:pPr>
            <w:r w:rsidRPr="00E574B3">
              <w:rPr>
                <w:rFonts w:ascii="Times New Roman" w:hAnsi="Times New Roman"/>
                <w:b/>
                <w:sz w:val="28"/>
                <w:szCs w:val="28"/>
              </w:rPr>
              <w:t>RNN</w:t>
            </w:r>
            <w:r w:rsidR="00846A37">
              <w:rPr>
                <w:rFonts w:ascii="Times New Roman" w:hAnsi="Times New Roman"/>
                <w:b/>
                <w:sz w:val="28"/>
                <w:szCs w:val="28"/>
              </w:rPr>
              <w:t>:</w:t>
            </w:r>
          </w:p>
        </w:tc>
        <w:tc>
          <w:tcPr>
            <w:tcW w:w="8153" w:type="dxa"/>
          </w:tcPr>
          <w:p w14:paraId="1EF72691" w14:textId="539BF553" w:rsidR="007F20ED" w:rsidRPr="00440444" w:rsidRDefault="00B32B7E" w:rsidP="00AE086B">
            <w:pPr>
              <w:spacing w:line="360" w:lineRule="auto"/>
              <w:rPr>
                <w:rFonts w:ascii="Times New Roman" w:hAnsi="Times New Roman"/>
                <w:sz w:val="28"/>
                <w:szCs w:val="28"/>
              </w:rPr>
            </w:pPr>
            <w:r w:rsidRPr="00440444">
              <w:rPr>
                <w:rFonts w:ascii="Times New Roman" w:hAnsi="Times New Roman"/>
                <w:sz w:val="28"/>
                <w:szCs w:val="28"/>
              </w:rPr>
              <w:t>Recurrent Neural Network (Mạng neural hồi quy)</w:t>
            </w:r>
          </w:p>
        </w:tc>
      </w:tr>
      <w:tr w:rsidR="007F20ED" w:rsidRPr="009B3DA4" w14:paraId="66ADE943" w14:textId="77777777" w:rsidTr="00BA3F9F">
        <w:trPr>
          <w:trHeight w:val="624"/>
        </w:trPr>
        <w:tc>
          <w:tcPr>
            <w:tcW w:w="1134" w:type="dxa"/>
          </w:tcPr>
          <w:p w14:paraId="339EDA5E" w14:textId="11FE727D" w:rsidR="007F20ED" w:rsidRPr="00E574B3" w:rsidRDefault="00C272F5" w:rsidP="00AE086B">
            <w:pPr>
              <w:spacing w:line="360" w:lineRule="auto"/>
              <w:rPr>
                <w:rFonts w:ascii="Times New Roman" w:hAnsi="Times New Roman"/>
                <w:b/>
                <w:sz w:val="28"/>
                <w:szCs w:val="28"/>
              </w:rPr>
            </w:pPr>
            <w:r w:rsidRPr="00E574B3">
              <w:rPr>
                <w:rFonts w:ascii="Times New Roman" w:hAnsi="Times New Roman"/>
                <w:b/>
                <w:sz w:val="28"/>
                <w:szCs w:val="28"/>
              </w:rPr>
              <w:t>DBN</w:t>
            </w:r>
            <w:r w:rsidR="00846A37">
              <w:rPr>
                <w:rFonts w:ascii="Times New Roman" w:hAnsi="Times New Roman"/>
                <w:b/>
                <w:sz w:val="28"/>
                <w:szCs w:val="28"/>
              </w:rPr>
              <w:t>:</w:t>
            </w:r>
          </w:p>
        </w:tc>
        <w:tc>
          <w:tcPr>
            <w:tcW w:w="8153" w:type="dxa"/>
          </w:tcPr>
          <w:p w14:paraId="702C1852" w14:textId="075B7EA5" w:rsidR="007F20ED" w:rsidRPr="00440444" w:rsidRDefault="00C272F5" w:rsidP="00AE086B">
            <w:pPr>
              <w:spacing w:line="360" w:lineRule="auto"/>
              <w:rPr>
                <w:rFonts w:ascii="Times New Roman" w:hAnsi="Times New Roman"/>
                <w:sz w:val="28"/>
                <w:szCs w:val="28"/>
              </w:rPr>
            </w:pPr>
            <w:r w:rsidRPr="00440444">
              <w:rPr>
                <w:rFonts w:ascii="Times New Roman" w:hAnsi="Times New Roman"/>
                <w:sz w:val="28"/>
                <w:szCs w:val="28"/>
                <w:shd w:val="clear" w:color="auto" w:fill="FFFFFF"/>
              </w:rPr>
              <w:t>Deep Belief Network</w:t>
            </w:r>
          </w:p>
        </w:tc>
      </w:tr>
      <w:tr w:rsidR="007F20ED" w:rsidRPr="009B3DA4" w14:paraId="0362BC8B" w14:textId="77777777" w:rsidTr="00BA3F9F">
        <w:trPr>
          <w:trHeight w:val="624"/>
        </w:trPr>
        <w:tc>
          <w:tcPr>
            <w:tcW w:w="1134" w:type="dxa"/>
          </w:tcPr>
          <w:p w14:paraId="38DAA9B3" w14:textId="697ADE94" w:rsidR="007F20ED" w:rsidRPr="00E574B3" w:rsidRDefault="00605FF5" w:rsidP="00AE086B">
            <w:pPr>
              <w:spacing w:line="360" w:lineRule="auto"/>
              <w:rPr>
                <w:rFonts w:ascii="Times New Roman" w:hAnsi="Times New Roman"/>
                <w:b/>
                <w:sz w:val="28"/>
                <w:szCs w:val="28"/>
              </w:rPr>
            </w:pPr>
            <w:r w:rsidRPr="00E574B3">
              <w:rPr>
                <w:rFonts w:ascii="Times New Roman" w:hAnsi="Times New Roman"/>
                <w:b/>
                <w:sz w:val="28"/>
                <w:szCs w:val="28"/>
              </w:rPr>
              <w:t>KNN</w:t>
            </w:r>
            <w:r w:rsidR="00846A37">
              <w:rPr>
                <w:rFonts w:ascii="Times New Roman" w:hAnsi="Times New Roman"/>
                <w:b/>
                <w:sz w:val="28"/>
                <w:szCs w:val="28"/>
              </w:rPr>
              <w:t>:</w:t>
            </w:r>
          </w:p>
        </w:tc>
        <w:tc>
          <w:tcPr>
            <w:tcW w:w="8153" w:type="dxa"/>
          </w:tcPr>
          <w:p w14:paraId="37AD0342" w14:textId="5453D7F7" w:rsidR="007F20ED" w:rsidRPr="00440444" w:rsidRDefault="00E574B3" w:rsidP="00AE086B">
            <w:pPr>
              <w:spacing w:line="360" w:lineRule="auto"/>
              <w:rPr>
                <w:rFonts w:ascii="Times New Roman" w:hAnsi="Times New Roman"/>
                <w:sz w:val="28"/>
                <w:szCs w:val="28"/>
              </w:rPr>
            </w:pPr>
            <w:r w:rsidRPr="00440444">
              <w:rPr>
                <w:rStyle w:val="Emphasis"/>
                <w:rFonts w:ascii="Times New Roman" w:hAnsi="Times New Roman"/>
                <w:bCs/>
                <w:i w:val="0"/>
                <w:iCs w:val="0"/>
                <w:sz w:val="28"/>
                <w:szCs w:val="28"/>
                <w:shd w:val="clear" w:color="auto" w:fill="FFFFFF"/>
              </w:rPr>
              <w:t>K</w:t>
            </w:r>
            <w:r w:rsidR="00016E6C" w:rsidRPr="00440444">
              <w:rPr>
                <w:rStyle w:val="Emphasis"/>
                <w:rFonts w:ascii="Times New Roman" w:hAnsi="Times New Roman"/>
                <w:bCs/>
                <w:i w:val="0"/>
                <w:iCs w:val="0"/>
                <w:sz w:val="28"/>
                <w:szCs w:val="28"/>
                <w:shd w:val="clear" w:color="auto" w:fill="FFFFFF"/>
              </w:rPr>
              <w:t>-nearest neighbors</w:t>
            </w:r>
            <w:r w:rsidR="00A7365C" w:rsidRPr="00440444">
              <w:rPr>
                <w:rFonts w:ascii="Times New Roman" w:hAnsi="Times New Roman"/>
                <w:sz w:val="28"/>
                <w:szCs w:val="28"/>
                <w:shd w:val="clear" w:color="auto" w:fill="FFFFFF"/>
              </w:rPr>
              <w:t> (K láng giềng gần nhất)</w:t>
            </w:r>
          </w:p>
        </w:tc>
      </w:tr>
      <w:tr w:rsidR="007F20ED" w:rsidRPr="009B3DA4" w14:paraId="250C2A10" w14:textId="77777777" w:rsidTr="00BA3F9F">
        <w:trPr>
          <w:trHeight w:val="624"/>
        </w:trPr>
        <w:tc>
          <w:tcPr>
            <w:tcW w:w="1134" w:type="dxa"/>
          </w:tcPr>
          <w:p w14:paraId="7DE7D17F" w14:textId="29B9C44F" w:rsidR="007F20ED" w:rsidRPr="00E574B3" w:rsidRDefault="00A66B40" w:rsidP="00AE086B">
            <w:pPr>
              <w:spacing w:line="360" w:lineRule="auto"/>
              <w:rPr>
                <w:rFonts w:ascii="Times New Roman" w:hAnsi="Times New Roman"/>
                <w:b/>
                <w:sz w:val="28"/>
                <w:szCs w:val="28"/>
              </w:rPr>
            </w:pPr>
            <w:r w:rsidRPr="00E574B3">
              <w:rPr>
                <w:rFonts w:ascii="Times New Roman" w:hAnsi="Times New Roman"/>
                <w:b/>
                <w:sz w:val="28"/>
                <w:szCs w:val="28"/>
              </w:rPr>
              <w:t>MLR</w:t>
            </w:r>
            <w:r w:rsidR="00846A37">
              <w:rPr>
                <w:rFonts w:ascii="Times New Roman" w:hAnsi="Times New Roman"/>
                <w:b/>
                <w:sz w:val="28"/>
                <w:szCs w:val="28"/>
              </w:rPr>
              <w:t>:</w:t>
            </w:r>
          </w:p>
        </w:tc>
        <w:tc>
          <w:tcPr>
            <w:tcW w:w="8153" w:type="dxa"/>
          </w:tcPr>
          <w:p w14:paraId="415CED66" w14:textId="24F92888" w:rsidR="007F20ED" w:rsidRPr="00440444" w:rsidRDefault="00337823" w:rsidP="00AE086B">
            <w:pPr>
              <w:spacing w:line="360" w:lineRule="auto"/>
              <w:rPr>
                <w:rFonts w:ascii="Times New Roman" w:hAnsi="Times New Roman"/>
                <w:sz w:val="28"/>
                <w:szCs w:val="28"/>
              </w:rPr>
            </w:pPr>
            <w:r w:rsidRPr="00440444">
              <w:rPr>
                <w:rFonts w:ascii="Times New Roman" w:hAnsi="Times New Roman"/>
                <w:sz w:val="28"/>
                <w:szCs w:val="28"/>
              </w:rPr>
              <w:t>M</w:t>
            </w:r>
            <w:r w:rsidR="00D87474" w:rsidRPr="00440444">
              <w:rPr>
                <w:rFonts w:ascii="Times New Roman" w:hAnsi="Times New Roman"/>
                <w:sz w:val="28"/>
                <w:szCs w:val="28"/>
              </w:rPr>
              <w:t>ultiple linear regression</w:t>
            </w:r>
          </w:p>
        </w:tc>
      </w:tr>
      <w:tr w:rsidR="00F743FF" w:rsidRPr="009B3DA4" w14:paraId="7712A4C6" w14:textId="77777777" w:rsidTr="00BA3F9F">
        <w:trPr>
          <w:trHeight w:val="624"/>
        </w:trPr>
        <w:tc>
          <w:tcPr>
            <w:tcW w:w="1134" w:type="dxa"/>
          </w:tcPr>
          <w:p w14:paraId="01AEE047" w14:textId="56ACDDCB" w:rsidR="00F743FF" w:rsidRPr="00E574B3" w:rsidRDefault="00F743FF" w:rsidP="00AE086B">
            <w:pPr>
              <w:spacing w:line="360" w:lineRule="auto"/>
              <w:rPr>
                <w:rFonts w:ascii="Times New Roman" w:hAnsi="Times New Roman"/>
                <w:b/>
                <w:sz w:val="28"/>
                <w:szCs w:val="28"/>
              </w:rPr>
            </w:pPr>
            <w:r w:rsidRPr="00E574B3">
              <w:rPr>
                <w:rFonts w:ascii="Times New Roman" w:hAnsi="Times New Roman"/>
                <w:b/>
                <w:sz w:val="28"/>
                <w:szCs w:val="28"/>
              </w:rPr>
              <w:t>RFR</w:t>
            </w:r>
            <w:r w:rsidR="00846A37">
              <w:rPr>
                <w:rFonts w:ascii="Times New Roman" w:hAnsi="Times New Roman"/>
                <w:b/>
                <w:sz w:val="28"/>
                <w:szCs w:val="28"/>
              </w:rPr>
              <w:t>:</w:t>
            </w:r>
          </w:p>
        </w:tc>
        <w:tc>
          <w:tcPr>
            <w:tcW w:w="8153" w:type="dxa"/>
          </w:tcPr>
          <w:p w14:paraId="2CDEB6AC" w14:textId="116D0BCC" w:rsidR="00F743FF" w:rsidRPr="00440444" w:rsidRDefault="00E878C7" w:rsidP="00AE086B">
            <w:pPr>
              <w:spacing w:line="360" w:lineRule="auto"/>
              <w:rPr>
                <w:rFonts w:ascii="Times New Roman" w:hAnsi="Times New Roman"/>
                <w:sz w:val="28"/>
                <w:szCs w:val="28"/>
              </w:rPr>
            </w:pPr>
            <w:r w:rsidRPr="00440444">
              <w:rPr>
                <w:rFonts w:ascii="Times New Roman" w:hAnsi="Times New Roman"/>
                <w:sz w:val="28"/>
                <w:szCs w:val="28"/>
              </w:rPr>
              <w:t>R</w:t>
            </w:r>
            <w:r w:rsidR="00F743FF" w:rsidRPr="00440444">
              <w:rPr>
                <w:rFonts w:ascii="Times New Roman" w:hAnsi="Times New Roman"/>
                <w:sz w:val="28"/>
                <w:szCs w:val="28"/>
              </w:rPr>
              <w:t>andom forest regression</w:t>
            </w:r>
          </w:p>
        </w:tc>
      </w:tr>
      <w:tr w:rsidR="00F743FF" w:rsidRPr="009B3DA4" w14:paraId="4F904307" w14:textId="77777777" w:rsidTr="00BA3F9F">
        <w:trPr>
          <w:trHeight w:val="624"/>
        </w:trPr>
        <w:tc>
          <w:tcPr>
            <w:tcW w:w="1134" w:type="dxa"/>
          </w:tcPr>
          <w:p w14:paraId="6A6EF282" w14:textId="40C59F72" w:rsidR="00F743FF" w:rsidRPr="00E574B3" w:rsidRDefault="00F511ED" w:rsidP="00AE086B">
            <w:pPr>
              <w:spacing w:line="360" w:lineRule="auto"/>
              <w:rPr>
                <w:rFonts w:ascii="Times New Roman" w:hAnsi="Times New Roman"/>
                <w:b/>
                <w:sz w:val="28"/>
                <w:szCs w:val="28"/>
              </w:rPr>
            </w:pPr>
            <w:r w:rsidRPr="00E574B3">
              <w:rPr>
                <w:rFonts w:ascii="Times New Roman" w:hAnsi="Times New Roman"/>
                <w:b/>
                <w:sz w:val="28"/>
                <w:szCs w:val="28"/>
              </w:rPr>
              <w:t>API</w:t>
            </w:r>
            <w:r w:rsidR="00846A37">
              <w:rPr>
                <w:rFonts w:ascii="Times New Roman" w:hAnsi="Times New Roman"/>
                <w:b/>
                <w:sz w:val="28"/>
                <w:szCs w:val="28"/>
              </w:rPr>
              <w:t>:</w:t>
            </w:r>
          </w:p>
        </w:tc>
        <w:tc>
          <w:tcPr>
            <w:tcW w:w="8153" w:type="dxa"/>
          </w:tcPr>
          <w:p w14:paraId="3D5A62E2" w14:textId="2D03F47F" w:rsidR="00F743FF" w:rsidRPr="00440444" w:rsidRDefault="009461B4" w:rsidP="00AE086B">
            <w:pPr>
              <w:spacing w:line="360" w:lineRule="auto"/>
              <w:rPr>
                <w:rFonts w:ascii="Times New Roman" w:hAnsi="Times New Roman"/>
                <w:sz w:val="28"/>
                <w:szCs w:val="28"/>
              </w:rPr>
            </w:pPr>
            <w:r w:rsidRPr="00440444">
              <w:rPr>
                <w:rFonts w:ascii="Times New Roman" w:hAnsi="Times New Roman"/>
                <w:sz w:val="28"/>
                <w:szCs w:val="28"/>
                <w:shd w:val="clear" w:color="auto" w:fill="FFFFFF"/>
              </w:rPr>
              <w:t>Application Programming Interface</w:t>
            </w:r>
            <w:r w:rsidR="00994892">
              <w:rPr>
                <w:rFonts w:ascii="Times New Roman" w:hAnsi="Times New Roman"/>
                <w:sz w:val="28"/>
                <w:szCs w:val="28"/>
                <w:shd w:val="clear" w:color="auto" w:fill="FFFFFF"/>
              </w:rPr>
              <w:t xml:space="preserve"> (Giao diện lập trình ứng dụng)</w:t>
            </w:r>
          </w:p>
        </w:tc>
      </w:tr>
      <w:tr w:rsidR="00705DCF" w:rsidRPr="009B3DA4" w14:paraId="108F6C06" w14:textId="77777777" w:rsidTr="00BA3F9F">
        <w:trPr>
          <w:trHeight w:val="624"/>
        </w:trPr>
        <w:tc>
          <w:tcPr>
            <w:tcW w:w="1134" w:type="dxa"/>
          </w:tcPr>
          <w:p w14:paraId="592E1038" w14:textId="7882A510" w:rsidR="00705DCF" w:rsidRPr="00E574B3" w:rsidRDefault="00705DCF" w:rsidP="00AE086B">
            <w:pPr>
              <w:spacing w:line="360" w:lineRule="auto"/>
              <w:rPr>
                <w:rFonts w:ascii="Times New Roman" w:hAnsi="Times New Roman"/>
                <w:b/>
                <w:sz w:val="28"/>
                <w:szCs w:val="28"/>
              </w:rPr>
            </w:pPr>
            <w:r w:rsidRPr="00E574B3">
              <w:rPr>
                <w:rFonts w:ascii="Times New Roman" w:hAnsi="Times New Roman"/>
                <w:b/>
                <w:sz w:val="28"/>
                <w:szCs w:val="28"/>
              </w:rPr>
              <w:t>URL</w:t>
            </w:r>
            <w:r w:rsidR="00846A37">
              <w:rPr>
                <w:rFonts w:ascii="Times New Roman" w:hAnsi="Times New Roman"/>
                <w:b/>
                <w:sz w:val="28"/>
                <w:szCs w:val="28"/>
              </w:rPr>
              <w:t>:</w:t>
            </w:r>
          </w:p>
        </w:tc>
        <w:tc>
          <w:tcPr>
            <w:tcW w:w="8153" w:type="dxa"/>
          </w:tcPr>
          <w:p w14:paraId="57311214" w14:textId="06CCDF90" w:rsidR="00705DCF" w:rsidRPr="00440444" w:rsidRDefault="00705DCF" w:rsidP="008D7C9D">
            <w:pPr>
              <w:spacing w:line="360" w:lineRule="auto"/>
              <w:rPr>
                <w:rFonts w:ascii="Times New Roman" w:hAnsi="Times New Roman"/>
                <w:sz w:val="28"/>
                <w:szCs w:val="28"/>
                <w:shd w:val="clear" w:color="auto" w:fill="FFFFFF"/>
              </w:rPr>
            </w:pPr>
            <w:r w:rsidRPr="00440444">
              <w:rPr>
                <w:rFonts w:ascii="Times New Roman" w:hAnsi="Times New Roman"/>
                <w:sz w:val="28"/>
                <w:szCs w:val="28"/>
                <w:shd w:val="clear" w:color="auto" w:fill="FFFFFF"/>
              </w:rPr>
              <w:t>Uniform Resource Locator</w:t>
            </w:r>
            <w:r w:rsidR="00066E3A">
              <w:rPr>
                <w:rFonts w:ascii="Times New Roman" w:hAnsi="Times New Roman"/>
                <w:sz w:val="28"/>
                <w:szCs w:val="28"/>
                <w:shd w:val="clear" w:color="auto" w:fill="FFFFFF"/>
              </w:rPr>
              <w:t xml:space="preserve"> (Định vị tài nguyên </w:t>
            </w:r>
            <w:r w:rsidR="008D7C9D">
              <w:rPr>
                <w:rFonts w:ascii="Times New Roman" w:hAnsi="Times New Roman"/>
                <w:sz w:val="28"/>
                <w:szCs w:val="28"/>
                <w:shd w:val="clear" w:color="auto" w:fill="FFFFFF"/>
              </w:rPr>
              <w:t>duy nhất</w:t>
            </w:r>
            <w:r w:rsidR="00066E3A">
              <w:rPr>
                <w:rFonts w:ascii="Times New Roman" w:hAnsi="Times New Roman"/>
                <w:sz w:val="28"/>
                <w:szCs w:val="28"/>
                <w:shd w:val="clear" w:color="auto" w:fill="FFFFFF"/>
              </w:rPr>
              <w:t>)</w:t>
            </w:r>
          </w:p>
        </w:tc>
      </w:tr>
      <w:tr w:rsidR="00E26988" w:rsidRPr="009B3DA4" w14:paraId="599843DA" w14:textId="77777777" w:rsidTr="00BA3F9F">
        <w:trPr>
          <w:trHeight w:val="624"/>
        </w:trPr>
        <w:tc>
          <w:tcPr>
            <w:tcW w:w="1134" w:type="dxa"/>
          </w:tcPr>
          <w:p w14:paraId="642FD026" w14:textId="4703500C" w:rsidR="00E26988" w:rsidRPr="00D84716" w:rsidRDefault="00E26988" w:rsidP="00AE086B">
            <w:pPr>
              <w:rPr>
                <w:rFonts w:ascii="Times New Roman" w:hAnsi="Times New Roman"/>
                <w:b/>
                <w:sz w:val="28"/>
                <w:szCs w:val="28"/>
              </w:rPr>
            </w:pPr>
            <w:r w:rsidRPr="00D84716">
              <w:rPr>
                <w:rFonts w:ascii="Times New Roman" w:hAnsi="Times New Roman"/>
                <w:b/>
                <w:sz w:val="28"/>
                <w:szCs w:val="28"/>
                <w:bdr w:val="none" w:sz="0" w:space="0" w:color="auto" w:frame="1"/>
              </w:rPr>
              <w:t>MSE</w:t>
            </w:r>
            <w:r w:rsidR="00846A37">
              <w:rPr>
                <w:rFonts w:ascii="Times New Roman" w:hAnsi="Times New Roman"/>
                <w:b/>
                <w:sz w:val="28"/>
                <w:szCs w:val="28"/>
                <w:bdr w:val="none" w:sz="0" w:space="0" w:color="auto" w:frame="1"/>
              </w:rPr>
              <w:t>:</w:t>
            </w:r>
          </w:p>
        </w:tc>
        <w:tc>
          <w:tcPr>
            <w:tcW w:w="8153" w:type="dxa"/>
          </w:tcPr>
          <w:p w14:paraId="195128D5" w14:textId="7A97BC54" w:rsidR="00E26988" w:rsidRPr="00D84716" w:rsidRDefault="00D84716" w:rsidP="00AE086B">
            <w:pPr>
              <w:rPr>
                <w:rFonts w:ascii="Times New Roman" w:hAnsi="Times New Roman"/>
                <w:sz w:val="28"/>
                <w:szCs w:val="28"/>
                <w:shd w:val="clear" w:color="auto" w:fill="FFFFFF"/>
              </w:rPr>
            </w:pPr>
            <w:r>
              <w:rPr>
                <w:rStyle w:val="Emphasis"/>
                <w:rFonts w:ascii="Times New Roman" w:hAnsi="Times New Roman"/>
                <w:bCs/>
                <w:i w:val="0"/>
                <w:iCs w:val="0"/>
                <w:sz w:val="28"/>
                <w:szCs w:val="28"/>
                <w:shd w:val="clear" w:color="auto" w:fill="FFFFFF"/>
              </w:rPr>
              <w:t>M</w:t>
            </w:r>
            <w:r w:rsidR="00EC6497" w:rsidRPr="00D84716">
              <w:rPr>
                <w:rStyle w:val="Emphasis"/>
                <w:rFonts w:ascii="Times New Roman" w:hAnsi="Times New Roman"/>
                <w:bCs/>
                <w:i w:val="0"/>
                <w:iCs w:val="0"/>
                <w:sz w:val="28"/>
                <w:szCs w:val="28"/>
                <w:shd w:val="clear" w:color="auto" w:fill="FFFFFF"/>
              </w:rPr>
              <w:t>ean squared error</w:t>
            </w:r>
            <w:r w:rsidR="008B031B" w:rsidRPr="00D84716">
              <w:rPr>
                <w:rStyle w:val="Emphasis"/>
                <w:rFonts w:ascii="Times New Roman" w:hAnsi="Times New Roman"/>
                <w:bCs/>
                <w:i w:val="0"/>
                <w:iCs w:val="0"/>
                <w:sz w:val="28"/>
                <w:szCs w:val="28"/>
                <w:shd w:val="clear" w:color="auto" w:fill="FFFFFF"/>
              </w:rPr>
              <w:t xml:space="preserve"> (Lỗi bình phương trung bình)</w:t>
            </w:r>
          </w:p>
        </w:tc>
      </w:tr>
      <w:tr w:rsidR="00FB2DAF" w:rsidRPr="009B3DA4" w14:paraId="2B741FA1" w14:textId="77777777" w:rsidTr="00BA3F9F">
        <w:trPr>
          <w:trHeight w:val="624"/>
        </w:trPr>
        <w:tc>
          <w:tcPr>
            <w:tcW w:w="1134" w:type="dxa"/>
          </w:tcPr>
          <w:p w14:paraId="7B98E20C" w14:textId="6522B24D" w:rsidR="00FB2DAF" w:rsidRPr="00B85C53" w:rsidRDefault="00FB2DAF" w:rsidP="00230912">
            <w:pPr>
              <w:spacing w:line="360" w:lineRule="auto"/>
              <w:rPr>
                <w:rFonts w:ascii="Times New Roman" w:hAnsi="Times New Roman"/>
                <w:b/>
                <w:sz w:val="28"/>
                <w:szCs w:val="28"/>
                <w:bdr w:val="none" w:sz="0" w:space="0" w:color="auto" w:frame="1"/>
              </w:rPr>
            </w:pPr>
            <w:r w:rsidRPr="00B85C53">
              <w:rPr>
                <w:rFonts w:ascii="Times New Roman" w:hAnsi="Times New Roman"/>
                <w:b/>
                <w:sz w:val="28"/>
                <w:szCs w:val="28"/>
                <w:bdr w:val="none" w:sz="0" w:space="0" w:color="auto" w:frame="1"/>
              </w:rPr>
              <w:t>MAPE</w:t>
            </w:r>
            <w:r w:rsidR="00846A37">
              <w:rPr>
                <w:rFonts w:ascii="Times New Roman" w:hAnsi="Times New Roman"/>
                <w:b/>
                <w:sz w:val="28"/>
                <w:szCs w:val="28"/>
                <w:bdr w:val="none" w:sz="0" w:space="0" w:color="auto" w:frame="1"/>
              </w:rPr>
              <w:t>:</w:t>
            </w:r>
          </w:p>
        </w:tc>
        <w:tc>
          <w:tcPr>
            <w:tcW w:w="8153" w:type="dxa"/>
          </w:tcPr>
          <w:p w14:paraId="3324F267" w14:textId="3813CAAC" w:rsidR="00FB2DAF" w:rsidRPr="00B85C53" w:rsidRDefault="00B85C53" w:rsidP="00230912">
            <w:pPr>
              <w:spacing w:line="360" w:lineRule="auto"/>
              <w:rPr>
                <w:rStyle w:val="Emphasis"/>
                <w:rFonts w:ascii="Times New Roman" w:hAnsi="Times New Roman"/>
                <w:bCs/>
                <w:i w:val="0"/>
                <w:iCs w:val="0"/>
                <w:sz w:val="28"/>
                <w:szCs w:val="28"/>
                <w:shd w:val="clear" w:color="auto" w:fill="FFFFFF"/>
              </w:rPr>
            </w:pPr>
            <w:r>
              <w:rPr>
                <w:rStyle w:val="Emphasis"/>
                <w:rFonts w:ascii="Times New Roman" w:hAnsi="Times New Roman"/>
                <w:bCs/>
                <w:i w:val="0"/>
                <w:iCs w:val="0"/>
                <w:sz w:val="28"/>
                <w:szCs w:val="28"/>
                <w:shd w:val="clear" w:color="auto" w:fill="FFFFFF"/>
              </w:rPr>
              <w:t>M</w:t>
            </w:r>
            <w:r w:rsidR="002D342A" w:rsidRPr="00B85C53">
              <w:rPr>
                <w:rStyle w:val="Emphasis"/>
                <w:rFonts w:ascii="Times New Roman" w:hAnsi="Times New Roman"/>
                <w:bCs/>
                <w:i w:val="0"/>
                <w:iCs w:val="0"/>
                <w:sz w:val="28"/>
                <w:szCs w:val="28"/>
                <w:shd w:val="clear" w:color="auto" w:fill="FFFFFF"/>
              </w:rPr>
              <w:t>ean absolute percentage error</w:t>
            </w:r>
            <w:r w:rsidR="00447C81">
              <w:rPr>
                <w:rStyle w:val="Emphasis"/>
                <w:rFonts w:ascii="Times New Roman" w:hAnsi="Times New Roman"/>
                <w:bCs/>
                <w:i w:val="0"/>
                <w:iCs w:val="0"/>
                <w:sz w:val="28"/>
                <w:szCs w:val="28"/>
                <w:shd w:val="clear" w:color="auto" w:fill="FFFFFF"/>
              </w:rPr>
              <w:t xml:space="preserve"> </w:t>
            </w:r>
            <w:r w:rsidR="00923C9F">
              <w:rPr>
                <w:rStyle w:val="Emphasis"/>
                <w:rFonts w:ascii="Times New Roman" w:hAnsi="Times New Roman"/>
                <w:bCs/>
                <w:i w:val="0"/>
                <w:iCs w:val="0"/>
                <w:sz w:val="28"/>
                <w:szCs w:val="28"/>
                <w:shd w:val="clear" w:color="auto" w:fill="FFFFFF"/>
              </w:rPr>
              <w:t>(Phần trăm</w:t>
            </w:r>
            <w:r w:rsidR="002D342A" w:rsidRPr="00B85C53">
              <w:rPr>
                <w:rStyle w:val="Emphasis"/>
                <w:rFonts w:ascii="Times New Roman" w:hAnsi="Times New Roman"/>
                <w:bCs/>
                <w:i w:val="0"/>
                <w:iCs w:val="0"/>
                <w:sz w:val="28"/>
                <w:szCs w:val="28"/>
                <w:shd w:val="clear" w:color="auto" w:fill="FFFFFF"/>
              </w:rPr>
              <w:t xml:space="preserve"> lỗi trung tuyệt đối trung bình)</w:t>
            </w:r>
          </w:p>
        </w:tc>
      </w:tr>
      <w:tr w:rsidR="00926203" w:rsidRPr="009B3DA4" w14:paraId="156F9F09" w14:textId="77777777" w:rsidTr="00BA3F9F">
        <w:trPr>
          <w:trHeight w:val="624"/>
        </w:trPr>
        <w:tc>
          <w:tcPr>
            <w:tcW w:w="1134" w:type="dxa"/>
          </w:tcPr>
          <w:p w14:paraId="1633EA3F" w14:textId="7F1F1AEC" w:rsidR="00926203" w:rsidRPr="00E574B3" w:rsidRDefault="00926203" w:rsidP="00AE086B">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GPU</w:t>
            </w:r>
            <w:r w:rsidR="00846A37">
              <w:rPr>
                <w:rFonts w:ascii="Times New Roman" w:eastAsiaTheme="majorEastAsia" w:hAnsi="Times New Roman"/>
                <w:b/>
                <w:sz w:val="28"/>
                <w:szCs w:val="28"/>
                <w:lang w:val="en-US" w:eastAsia="ko-KR"/>
              </w:rPr>
              <w:t>:</w:t>
            </w:r>
          </w:p>
        </w:tc>
        <w:tc>
          <w:tcPr>
            <w:tcW w:w="8153" w:type="dxa"/>
          </w:tcPr>
          <w:p w14:paraId="60AE2FE0" w14:textId="5E03B75A" w:rsidR="00926203" w:rsidRPr="00440444" w:rsidRDefault="00854C0A" w:rsidP="00AE086B">
            <w:pPr>
              <w:spacing w:line="360" w:lineRule="auto"/>
              <w:rPr>
                <w:rFonts w:ascii="Times New Roman" w:hAnsi="Times New Roman"/>
                <w:sz w:val="28"/>
                <w:szCs w:val="28"/>
                <w:shd w:val="clear" w:color="auto" w:fill="FFFFFF"/>
              </w:rPr>
            </w:pPr>
            <w:r w:rsidRPr="00440444">
              <w:rPr>
                <w:rFonts w:ascii="Times New Roman" w:eastAsiaTheme="majorEastAsia" w:hAnsi="Times New Roman"/>
                <w:bCs/>
                <w:sz w:val="28"/>
                <w:szCs w:val="28"/>
                <w:lang w:val="en-US" w:eastAsia="ko-KR"/>
              </w:rPr>
              <w:t>Graphics Processing Unit (Bộ xử lý các tác vụ liên quan tới đồ họa)</w:t>
            </w:r>
          </w:p>
        </w:tc>
      </w:tr>
    </w:tbl>
    <w:p w14:paraId="605EC098" w14:textId="77777777" w:rsidR="00F66E1F" w:rsidRPr="009B3DA4" w:rsidRDefault="00F66E1F" w:rsidP="009B3DA4"/>
    <w:p w14:paraId="49E32161" w14:textId="77777777" w:rsidR="00592A8E" w:rsidRPr="009B3DA4" w:rsidRDefault="00592A8E" w:rsidP="009B3DA4">
      <w:pPr>
        <w:rPr>
          <w:rFonts w:eastAsiaTheme="majorEastAsia"/>
          <w:b/>
        </w:rPr>
      </w:pPr>
      <w:r w:rsidRPr="009B3DA4">
        <w:br w:type="page"/>
      </w:r>
    </w:p>
    <w:p w14:paraId="3F5EFFAE" w14:textId="42A187CA" w:rsidR="006F7D95" w:rsidRPr="00ED3333" w:rsidRDefault="006F7D95" w:rsidP="00ED3333">
      <w:pPr>
        <w:jc w:val="center"/>
        <w:rPr>
          <w:b/>
        </w:rPr>
      </w:pPr>
      <w:r w:rsidRPr="00ED3333">
        <w:rPr>
          <w:b/>
        </w:rPr>
        <w:lastRenderedPageBreak/>
        <w:t>DANH MỤC HÌNH ẢNH</w:t>
      </w:r>
    </w:p>
    <w:p w14:paraId="74E1924A" w14:textId="77777777" w:rsidR="0071587C"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4666219" w:history="1">
        <w:r w:rsidR="0071587C" w:rsidRPr="004E3D5C">
          <w:rPr>
            <w:rStyle w:val="Hyperlink"/>
            <w:rFonts w:eastAsiaTheme="majorEastAsia"/>
            <w:noProof/>
          </w:rPr>
          <w:t>Hình 1.1. Quy trình khai phá dữ liệu</w:t>
        </w:r>
        <w:r w:rsidR="0071587C">
          <w:rPr>
            <w:noProof/>
            <w:webHidden/>
          </w:rPr>
          <w:tab/>
        </w:r>
        <w:r w:rsidR="0071587C">
          <w:rPr>
            <w:noProof/>
            <w:webHidden/>
          </w:rPr>
          <w:fldChar w:fldCharType="begin"/>
        </w:r>
        <w:r w:rsidR="0071587C">
          <w:rPr>
            <w:noProof/>
            <w:webHidden/>
          </w:rPr>
          <w:instrText xml:space="preserve"> PAGEREF _Toc74666219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0CB61B9E"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0" w:history="1">
        <w:r w:rsidR="0071587C" w:rsidRPr="004E3D5C">
          <w:rPr>
            <w:rStyle w:val="Hyperlink"/>
            <w:rFonts w:eastAsiaTheme="majorEastAsia"/>
            <w:noProof/>
          </w:rPr>
          <w:t>Hình 1.2.</w:t>
        </w:r>
        <w:r w:rsidR="0071587C" w:rsidRPr="004E3D5C">
          <w:rPr>
            <w:rStyle w:val="Hyperlink"/>
            <w:rFonts w:eastAsiaTheme="majorEastAsia"/>
            <w:noProof/>
            <w:shd w:val="clear" w:color="auto" w:fill="FFFFFF"/>
          </w:rPr>
          <w:t xml:space="preserve"> Mô hình đơn giản của một Artificial Neuron</w:t>
        </w:r>
        <w:r w:rsidR="0071587C">
          <w:rPr>
            <w:noProof/>
            <w:webHidden/>
          </w:rPr>
          <w:tab/>
        </w:r>
        <w:r w:rsidR="0071587C">
          <w:rPr>
            <w:noProof/>
            <w:webHidden/>
          </w:rPr>
          <w:fldChar w:fldCharType="begin"/>
        </w:r>
        <w:r w:rsidR="0071587C">
          <w:rPr>
            <w:noProof/>
            <w:webHidden/>
          </w:rPr>
          <w:instrText xml:space="preserve"> PAGEREF _Toc74666220 \h </w:instrText>
        </w:r>
        <w:r w:rsidR="0071587C">
          <w:rPr>
            <w:noProof/>
            <w:webHidden/>
          </w:rPr>
        </w:r>
        <w:r w:rsidR="0071587C">
          <w:rPr>
            <w:noProof/>
            <w:webHidden/>
          </w:rPr>
          <w:fldChar w:fldCharType="separate"/>
        </w:r>
        <w:r w:rsidR="0071587C">
          <w:rPr>
            <w:noProof/>
            <w:webHidden/>
          </w:rPr>
          <w:t>15</w:t>
        </w:r>
        <w:r w:rsidR="0071587C">
          <w:rPr>
            <w:noProof/>
            <w:webHidden/>
          </w:rPr>
          <w:fldChar w:fldCharType="end"/>
        </w:r>
      </w:hyperlink>
    </w:p>
    <w:p w14:paraId="414E4441"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1" w:history="1">
        <w:r w:rsidR="0071587C" w:rsidRPr="004E3D5C">
          <w:rPr>
            <w:rStyle w:val="Hyperlink"/>
            <w:rFonts w:eastAsiaTheme="majorEastAsia"/>
            <w:noProof/>
          </w:rPr>
          <w:t>Hình 1.3. Thông số đầu vào và ra giữa các Layer</w:t>
        </w:r>
        <w:r w:rsidR="0071587C">
          <w:rPr>
            <w:noProof/>
            <w:webHidden/>
          </w:rPr>
          <w:tab/>
        </w:r>
        <w:r w:rsidR="0071587C">
          <w:rPr>
            <w:noProof/>
            <w:webHidden/>
          </w:rPr>
          <w:fldChar w:fldCharType="begin"/>
        </w:r>
        <w:r w:rsidR="0071587C">
          <w:rPr>
            <w:noProof/>
            <w:webHidden/>
          </w:rPr>
          <w:instrText xml:space="preserve"> PAGEREF _Toc74666221 \h </w:instrText>
        </w:r>
        <w:r w:rsidR="0071587C">
          <w:rPr>
            <w:noProof/>
            <w:webHidden/>
          </w:rPr>
        </w:r>
        <w:r w:rsidR="0071587C">
          <w:rPr>
            <w:noProof/>
            <w:webHidden/>
          </w:rPr>
          <w:fldChar w:fldCharType="separate"/>
        </w:r>
        <w:r w:rsidR="0071587C">
          <w:rPr>
            <w:noProof/>
            <w:webHidden/>
          </w:rPr>
          <w:t>16</w:t>
        </w:r>
        <w:r w:rsidR="0071587C">
          <w:rPr>
            <w:noProof/>
            <w:webHidden/>
          </w:rPr>
          <w:fldChar w:fldCharType="end"/>
        </w:r>
      </w:hyperlink>
    </w:p>
    <w:p w14:paraId="729D52DE"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2" w:history="1">
        <w:r w:rsidR="0071587C" w:rsidRPr="004E3D5C">
          <w:rPr>
            <w:rStyle w:val="Hyperlink"/>
            <w:rFonts w:eastAsiaTheme="majorEastAsia"/>
            <w:noProof/>
          </w:rPr>
          <w:t>Hình 1.4. Mô hình mạng MLP với 2 tầng ẩn</w:t>
        </w:r>
        <w:r w:rsidR="0071587C">
          <w:rPr>
            <w:noProof/>
            <w:webHidden/>
          </w:rPr>
          <w:tab/>
        </w:r>
        <w:r w:rsidR="0071587C">
          <w:rPr>
            <w:noProof/>
            <w:webHidden/>
          </w:rPr>
          <w:fldChar w:fldCharType="begin"/>
        </w:r>
        <w:r w:rsidR="0071587C">
          <w:rPr>
            <w:noProof/>
            <w:webHidden/>
          </w:rPr>
          <w:instrText xml:space="preserve"> PAGEREF _Toc74666222 \h </w:instrText>
        </w:r>
        <w:r w:rsidR="0071587C">
          <w:rPr>
            <w:noProof/>
            <w:webHidden/>
          </w:rPr>
        </w:r>
        <w:r w:rsidR="0071587C">
          <w:rPr>
            <w:noProof/>
            <w:webHidden/>
          </w:rPr>
          <w:fldChar w:fldCharType="separate"/>
        </w:r>
        <w:r w:rsidR="0071587C">
          <w:rPr>
            <w:noProof/>
            <w:webHidden/>
          </w:rPr>
          <w:t>17</w:t>
        </w:r>
        <w:r w:rsidR="0071587C">
          <w:rPr>
            <w:noProof/>
            <w:webHidden/>
          </w:rPr>
          <w:fldChar w:fldCharType="end"/>
        </w:r>
      </w:hyperlink>
    </w:p>
    <w:p w14:paraId="18810603"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3" w:history="1">
        <w:r w:rsidR="0071587C" w:rsidRPr="004E3D5C">
          <w:rPr>
            <w:rStyle w:val="Hyperlink"/>
            <w:rFonts w:eastAsiaTheme="majorEastAsia"/>
            <w:noProof/>
          </w:rPr>
          <w:t>Hình 1.5. Một số hàm Activation</w:t>
        </w:r>
        <w:r w:rsidR="0071587C">
          <w:rPr>
            <w:noProof/>
            <w:webHidden/>
          </w:rPr>
          <w:tab/>
        </w:r>
        <w:r w:rsidR="0071587C">
          <w:rPr>
            <w:noProof/>
            <w:webHidden/>
          </w:rPr>
          <w:fldChar w:fldCharType="begin"/>
        </w:r>
        <w:r w:rsidR="0071587C">
          <w:rPr>
            <w:noProof/>
            <w:webHidden/>
          </w:rPr>
          <w:instrText xml:space="preserve"> PAGEREF _Toc74666223 \h </w:instrText>
        </w:r>
        <w:r w:rsidR="0071587C">
          <w:rPr>
            <w:noProof/>
            <w:webHidden/>
          </w:rPr>
        </w:r>
        <w:r w:rsidR="0071587C">
          <w:rPr>
            <w:noProof/>
            <w:webHidden/>
          </w:rPr>
          <w:fldChar w:fldCharType="separate"/>
        </w:r>
        <w:r w:rsidR="0071587C">
          <w:rPr>
            <w:noProof/>
            <w:webHidden/>
          </w:rPr>
          <w:t>18</w:t>
        </w:r>
        <w:r w:rsidR="0071587C">
          <w:rPr>
            <w:noProof/>
            <w:webHidden/>
          </w:rPr>
          <w:fldChar w:fldCharType="end"/>
        </w:r>
      </w:hyperlink>
    </w:p>
    <w:p w14:paraId="28D06234"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4" w:history="1">
        <w:r w:rsidR="0071587C" w:rsidRPr="004E3D5C">
          <w:rPr>
            <w:rStyle w:val="Hyperlink"/>
            <w:rFonts w:eastAsiaTheme="majorEastAsia"/>
            <w:noProof/>
          </w:rPr>
          <w:t>Hình 1.6. Đồ thị hàm Sigmoid</w:t>
        </w:r>
        <w:r w:rsidR="0071587C">
          <w:rPr>
            <w:noProof/>
            <w:webHidden/>
          </w:rPr>
          <w:tab/>
        </w:r>
        <w:r w:rsidR="0071587C">
          <w:rPr>
            <w:noProof/>
            <w:webHidden/>
          </w:rPr>
          <w:fldChar w:fldCharType="begin"/>
        </w:r>
        <w:r w:rsidR="0071587C">
          <w:rPr>
            <w:noProof/>
            <w:webHidden/>
          </w:rPr>
          <w:instrText xml:space="preserve"> PAGEREF _Toc74666224 \h </w:instrText>
        </w:r>
        <w:r w:rsidR="0071587C">
          <w:rPr>
            <w:noProof/>
            <w:webHidden/>
          </w:rPr>
        </w:r>
        <w:r w:rsidR="0071587C">
          <w:rPr>
            <w:noProof/>
            <w:webHidden/>
          </w:rPr>
          <w:fldChar w:fldCharType="separate"/>
        </w:r>
        <w:r w:rsidR="0071587C">
          <w:rPr>
            <w:noProof/>
            <w:webHidden/>
          </w:rPr>
          <w:t>19</w:t>
        </w:r>
        <w:r w:rsidR="0071587C">
          <w:rPr>
            <w:noProof/>
            <w:webHidden/>
          </w:rPr>
          <w:fldChar w:fldCharType="end"/>
        </w:r>
      </w:hyperlink>
    </w:p>
    <w:p w14:paraId="5D5438CF"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5" w:history="1">
        <w:r w:rsidR="0071587C" w:rsidRPr="004E3D5C">
          <w:rPr>
            <w:rStyle w:val="Hyperlink"/>
            <w:rFonts w:eastAsiaTheme="majorEastAsia"/>
            <w:noProof/>
          </w:rPr>
          <w:t>Hình 1.7. Đồ thị hàm Tang</w:t>
        </w:r>
        <w:r w:rsidR="0071587C">
          <w:rPr>
            <w:noProof/>
            <w:webHidden/>
          </w:rPr>
          <w:tab/>
        </w:r>
        <w:r w:rsidR="0071587C">
          <w:rPr>
            <w:noProof/>
            <w:webHidden/>
          </w:rPr>
          <w:fldChar w:fldCharType="begin"/>
        </w:r>
        <w:r w:rsidR="0071587C">
          <w:rPr>
            <w:noProof/>
            <w:webHidden/>
          </w:rPr>
          <w:instrText xml:space="preserve"> PAGEREF _Toc74666225 \h </w:instrText>
        </w:r>
        <w:r w:rsidR="0071587C">
          <w:rPr>
            <w:noProof/>
            <w:webHidden/>
          </w:rPr>
        </w:r>
        <w:r w:rsidR="0071587C">
          <w:rPr>
            <w:noProof/>
            <w:webHidden/>
          </w:rPr>
          <w:fldChar w:fldCharType="separate"/>
        </w:r>
        <w:r w:rsidR="0071587C">
          <w:rPr>
            <w:noProof/>
            <w:webHidden/>
          </w:rPr>
          <w:t>20</w:t>
        </w:r>
        <w:r w:rsidR="0071587C">
          <w:rPr>
            <w:noProof/>
            <w:webHidden/>
          </w:rPr>
          <w:fldChar w:fldCharType="end"/>
        </w:r>
      </w:hyperlink>
    </w:p>
    <w:p w14:paraId="031447D4"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6" w:history="1">
        <w:r w:rsidR="0071587C" w:rsidRPr="004E3D5C">
          <w:rPr>
            <w:rStyle w:val="Hyperlink"/>
            <w:rFonts w:eastAsiaTheme="majorEastAsia"/>
            <w:noProof/>
          </w:rPr>
          <w:t>Hình 1.8. Đồ thị hàm ReLU</w:t>
        </w:r>
        <w:r w:rsidR="0071587C">
          <w:rPr>
            <w:noProof/>
            <w:webHidden/>
          </w:rPr>
          <w:tab/>
        </w:r>
        <w:r w:rsidR="0071587C">
          <w:rPr>
            <w:noProof/>
            <w:webHidden/>
          </w:rPr>
          <w:fldChar w:fldCharType="begin"/>
        </w:r>
        <w:r w:rsidR="0071587C">
          <w:rPr>
            <w:noProof/>
            <w:webHidden/>
          </w:rPr>
          <w:instrText xml:space="preserve"> PAGEREF _Toc74666226 \h </w:instrText>
        </w:r>
        <w:r w:rsidR="0071587C">
          <w:rPr>
            <w:noProof/>
            <w:webHidden/>
          </w:rPr>
        </w:r>
        <w:r w:rsidR="0071587C">
          <w:rPr>
            <w:noProof/>
            <w:webHidden/>
          </w:rPr>
          <w:fldChar w:fldCharType="separate"/>
        </w:r>
        <w:r w:rsidR="0071587C">
          <w:rPr>
            <w:noProof/>
            <w:webHidden/>
          </w:rPr>
          <w:t>21</w:t>
        </w:r>
        <w:r w:rsidR="0071587C">
          <w:rPr>
            <w:noProof/>
            <w:webHidden/>
          </w:rPr>
          <w:fldChar w:fldCharType="end"/>
        </w:r>
      </w:hyperlink>
    </w:p>
    <w:p w14:paraId="3C142F56"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7" w:history="1">
        <w:r w:rsidR="0071587C" w:rsidRPr="004E3D5C">
          <w:rPr>
            <w:rStyle w:val="Hyperlink"/>
            <w:rFonts w:eastAsiaTheme="majorEastAsia"/>
            <w:noProof/>
          </w:rPr>
          <w:t>Hình 1.9. Mô hình mạng neuron truyền thẳng</w:t>
        </w:r>
        <w:r w:rsidR="0071587C">
          <w:rPr>
            <w:noProof/>
            <w:webHidden/>
          </w:rPr>
          <w:tab/>
        </w:r>
        <w:r w:rsidR="0071587C">
          <w:rPr>
            <w:noProof/>
            <w:webHidden/>
          </w:rPr>
          <w:fldChar w:fldCharType="begin"/>
        </w:r>
        <w:r w:rsidR="0071587C">
          <w:rPr>
            <w:noProof/>
            <w:webHidden/>
          </w:rPr>
          <w:instrText xml:space="preserve"> PAGEREF _Toc74666227 \h </w:instrText>
        </w:r>
        <w:r w:rsidR="0071587C">
          <w:rPr>
            <w:noProof/>
            <w:webHidden/>
          </w:rPr>
        </w:r>
        <w:r w:rsidR="0071587C">
          <w:rPr>
            <w:noProof/>
            <w:webHidden/>
          </w:rPr>
          <w:fldChar w:fldCharType="separate"/>
        </w:r>
        <w:r w:rsidR="0071587C">
          <w:rPr>
            <w:noProof/>
            <w:webHidden/>
          </w:rPr>
          <w:t>24</w:t>
        </w:r>
        <w:r w:rsidR="0071587C">
          <w:rPr>
            <w:noProof/>
            <w:webHidden/>
          </w:rPr>
          <w:fldChar w:fldCharType="end"/>
        </w:r>
      </w:hyperlink>
    </w:p>
    <w:p w14:paraId="6D68CD3C"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8" w:history="1">
        <w:r w:rsidR="0071587C" w:rsidRPr="004E3D5C">
          <w:rPr>
            <w:rStyle w:val="Hyperlink"/>
            <w:rFonts w:eastAsiaTheme="majorEastAsia"/>
            <w:noProof/>
          </w:rPr>
          <w:t>Hình 1.10. Mô hình mạng neuron hồi quy</w:t>
        </w:r>
        <w:r w:rsidR="0071587C">
          <w:rPr>
            <w:noProof/>
            <w:webHidden/>
          </w:rPr>
          <w:tab/>
        </w:r>
        <w:r w:rsidR="0071587C">
          <w:rPr>
            <w:noProof/>
            <w:webHidden/>
          </w:rPr>
          <w:fldChar w:fldCharType="begin"/>
        </w:r>
        <w:r w:rsidR="0071587C">
          <w:rPr>
            <w:noProof/>
            <w:webHidden/>
          </w:rPr>
          <w:instrText xml:space="preserve"> PAGEREF _Toc74666228 \h </w:instrText>
        </w:r>
        <w:r w:rsidR="0071587C">
          <w:rPr>
            <w:noProof/>
            <w:webHidden/>
          </w:rPr>
        </w:r>
        <w:r w:rsidR="0071587C">
          <w:rPr>
            <w:noProof/>
            <w:webHidden/>
          </w:rPr>
          <w:fldChar w:fldCharType="separate"/>
        </w:r>
        <w:r w:rsidR="0071587C">
          <w:rPr>
            <w:noProof/>
            <w:webHidden/>
          </w:rPr>
          <w:t>24</w:t>
        </w:r>
        <w:r w:rsidR="0071587C">
          <w:rPr>
            <w:noProof/>
            <w:webHidden/>
          </w:rPr>
          <w:fldChar w:fldCharType="end"/>
        </w:r>
      </w:hyperlink>
    </w:p>
    <w:p w14:paraId="68966337"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29" w:history="1">
        <w:r w:rsidR="0071587C" w:rsidRPr="004E3D5C">
          <w:rPr>
            <w:rStyle w:val="Hyperlink"/>
            <w:rFonts w:eastAsiaTheme="majorEastAsia"/>
            <w:noProof/>
          </w:rPr>
          <w:t>Hình 1.11. Kiến trúc cơ bản của Neural Network</w:t>
        </w:r>
        <w:r w:rsidR="0071587C">
          <w:rPr>
            <w:noProof/>
            <w:webHidden/>
          </w:rPr>
          <w:tab/>
        </w:r>
        <w:r w:rsidR="0071587C">
          <w:rPr>
            <w:noProof/>
            <w:webHidden/>
          </w:rPr>
          <w:fldChar w:fldCharType="begin"/>
        </w:r>
        <w:r w:rsidR="0071587C">
          <w:rPr>
            <w:noProof/>
            <w:webHidden/>
          </w:rPr>
          <w:instrText xml:space="preserve"> PAGEREF _Toc74666229 \h </w:instrText>
        </w:r>
        <w:r w:rsidR="0071587C">
          <w:rPr>
            <w:noProof/>
            <w:webHidden/>
          </w:rPr>
        </w:r>
        <w:r w:rsidR="0071587C">
          <w:rPr>
            <w:noProof/>
            <w:webHidden/>
          </w:rPr>
          <w:fldChar w:fldCharType="separate"/>
        </w:r>
        <w:r w:rsidR="0071587C">
          <w:rPr>
            <w:noProof/>
            <w:webHidden/>
          </w:rPr>
          <w:t>25</w:t>
        </w:r>
        <w:r w:rsidR="0071587C">
          <w:rPr>
            <w:noProof/>
            <w:webHidden/>
          </w:rPr>
          <w:fldChar w:fldCharType="end"/>
        </w:r>
      </w:hyperlink>
    </w:p>
    <w:p w14:paraId="6C692EE3"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0" w:history="1">
        <w:r w:rsidR="0071587C" w:rsidRPr="004E3D5C">
          <w:rPr>
            <w:rStyle w:val="Hyperlink"/>
            <w:rFonts w:eastAsiaTheme="majorEastAsia"/>
            <w:noProof/>
          </w:rPr>
          <w:t>Hình 1.12. Lịch sử phát triển của Deep Learning</w:t>
        </w:r>
        <w:r w:rsidR="0071587C">
          <w:rPr>
            <w:noProof/>
            <w:webHidden/>
          </w:rPr>
          <w:tab/>
        </w:r>
        <w:r w:rsidR="0071587C">
          <w:rPr>
            <w:noProof/>
            <w:webHidden/>
          </w:rPr>
          <w:fldChar w:fldCharType="begin"/>
        </w:r>
        <w:r w:rsidR="0071587C">
          <w:rPr>
            <w:noProof/>
            <w:webHidden/>
          </w:rPr>
          <w:instrText xml:space="preserve"> PAGEREF _Toc74666230 \h </w:instrText>
        </w:r>
        <w:r w:rsidR="0071587C">
          <w:rPr>
            <w:noProof/>
            <w:webHidden/>
          </w:rPr>
        </w:r>
        <w:r w:rsidR="0071587C">
          <w:rPr>
            <w:noProof/>
            <w:webHidden/>
          </w:rPr>
          <w:fldChar w:fldCharType="separate"/>
        </w:r>
        <w:r w:rsidR="0071587C">
          <w:rPr>
            <w:noProof/>
            <w:webHidden/>
          </w:rPr>
          <w:t>27</w:t>
        </w:r>
        <w:r w:rsidR="0071587C">
          <w:rPr>
            <w:noProof/>
            <w:webHidden/>
          </w:rPr>
          <w:fldChar w:fldCharType="end"/>
        </w:r>
      </w:hyperlink>
    </w:p>
    <w:p w14:paraId="1A38A89D"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1" w:history="1">
        <w:r w:rsidR="0071587C" w:rsidRPr="004E3D5C">
          <w:rPr>
            <w:rStyle w:val="Hyperlink"/>
            <w:rFonts w:eastAsiaTheme="majorEastAsia"/>
            <w:noProof/>
          </w:rPr>
          <w:t>Hình 1.13. Mô hình Deep Neural Network</w:t>
        </w:r>
        <w:r w:rsidR="0071587C">
          <w:rPr>
            <w:noProof/>
            <w:webHidden/>
          </w:rPr>
          <w:tab/>
        </w:r>
        <w:r w:rsidR="0071587C">
          <w:rPr>
            <w:noProof/>
            <w:webHidden/>
          </w:rPr>
          <w:fldChar w:fldCharType="begin"/>
        </w:r>
        <w:r w:rsidR="0071587C">
          <w:rPr>
            <w:noProof/>
            <w:webHidden/>
          </w:rPr>
          <w:instrText xml:space="preserve"> PAGEREF _Toc74666231 \h </w:instrText>
        </w:r>
        <w:r w:rsidR="0071587C">
          <w:rPr>
            <w:noProof/>
            <w:webHidden/>
          </w:rPr>
        </w:r>
        <w:r w:rsidR="0071587C">
          <w:rPr>
            <w:noProof/>
            <w:webHidden/>
          </w:rPr>
          <w:fldChar w:fldCharType="separate"/>
        </w:r>
        <w:r w:rsidR="0071587C">
          <w:rPr>
            <w:noProof/>
            <w:webHidden/>
          </w:rPr>
          <w:t>28</w:t>
        </w:r>
        <w:r w:rsidR="0071587C">
          <w:rPr>
            <w:noProof/>
            <w:webHidden/>
          </w:rPr>
          <w:fldChar w:fldCharType="end"/>
        </w:r>
      </w:hyperlink>
    </w:p>
    <w:p w14:paraId="0AA9431D"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2" w:history="1">
        <w:r w:rsidR="0071587C" w:rsidRPr="004E3D5C">
          <w:rPr>
            <w:rStyle w:val="Hyperlink"/>
            <w:rFonts w:eastAsiaTheme="majorEastAsia"/>
            <w:noProof/>
          </w:rPr>
          <w:t>Hình 1.14. Mô hình kiến trúc mạng CNN</w:t>
        </w:r>
        <w:r w:rsidR="0071587C">
          <w:rPr>
            <w:noProof/>
            <w:webHidden/>
          </w:rPr>
          <w:tab/>
        </w:r>
        <w:r w:rsidR="0071587C">
          <w:rPr>
            <w:noProof/>
            <w:webHidden/>
          </w:rPr>
          <w:fldChar w:fldCharType="begin"/>
        </w:r>
        <w:r w:rsidR="0071587C">
          <w:rPr>
            <w:noProof/>
            <w:webHidden/>
          </w:rPr>
          <w:instrText xml:space="preserve"> PAGEREF _Toc74666232 \h </w:instrText>
        </w:r>
        <w:r w:rsidR="0071587C">
          <w:rPr>
            <w:noProof/>
            <w:webHidden/>
          </w:rPr>
        </w:r>
        <w:r w:rsidR="0071587C">
          <w:rPr>
            <w:noProof/>
            <w:webHidden/>
          </w:rPr>
          <w:fldChar w:fldCharType="separate"/>
        </w:r>
        <w:r w:rsidR="0071587C">
          <w:rPr>
            <w:noProof/>
            <w:webHidden/>
          </w:rPr>
          <w:t>31</w:t>
        </w:r>
        <w:r w:rsidR="0071587C">
          <w:rPr>
            <w:noProof/>
            <w:webHidden/>
          </w:rPr>
          <w:fldChar w:fldCharType="end"/>
        </w:r>
      </w:hyperlink>
    </w:p>
    <w:p w14:paraId="1A806C3B"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3" w:history="1">
        <w:r w:rsidR="0071587C" w:rsidRPr="004E3D5C">
          <w:rPr>
            <w:rStyle w:val="Hyperlink"/>
            <w:rFonts w:eastAsiaTheme="majorEastAsia"/>
            <w:noProof/>
          </w:rPr>
          <w:t>Hình 1.15. Mô hình kiến trúc mạng RNN</w:t>
        </w:r>
        <w:r w:rsidR="0071587C">
          <w:rPr>
            <w:noProof/>
            <w:webHidden/>
          </w:rPr>
          <w:tab/>
        </w:r>
        <w:r w:rsidR="0071587C">
          <w:rPr>
            <w:noProof/>
            <w:webHidden/>
          </w:rPr>
          <w:fldChar w:fldCharType="begin"/>
        </w:r>
        <w:r w:rsidR="0071587C">
          <w:rPr>
            <w:noProof/>
            <w:webHidden/>
          </w:rPr>
          <w:instrText xml:space="preserve"> PAGEREF _Toc74666233 \h </w:instrText>
        </w:r>
        <w:r w:rsidR="0071587C">
          <w:rPr>
            <w:noProof/>
            <w:webHidden/>
          </w:rPr>
        </w:r>
        <w:r w:rsidR="0071587C">
          <w:rPr>
            <w:noProof/>
            <w:webHidden/>
          </w:rPr>
          <w:fldChar w:fldCharType="separate"/>
        </w:r>
        <w:r w:rsidR="0071587C">
          <w:rPr>
            <w:noProof/>
            <w:webHidden/>
          </w:rPr>
          <w:t>32</w:t>
        </w:r>
        <w:r w:rsidR="0071587C">
          <w:rPr>
            <w:noProof/>
            <w:webHidden/>
          </w:rPr>
          <w:fldChar w:fldCharType="end"/>
        </w:r>
      </w:hyperlink>
    </w:p>
    <w:p w14:paraId="4BC4CBDB"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4" w:history="1">
        <w:r w:rsidR="0071587C" w:rsidRPr="004E3D5C">
          <w:rPr>
            <w:rStyle w:val="Hyperlink"/>
            <w:rFonts w:eastAsiaTheme="majorEastAsia"/>
            <w:noProof/>
          </w:rPr>
          <w:t>Hình 1.16. Mô hình kiến trúc DBN</w:t>
        </w:r>
        <w:r w:rsidR="0071587C">
          <w:rPr>
            <w:noProof/>
            <w:webHidden/>
          </w:rPr>
          <w:tab/>
        </w:r>
        <w:r w:rsidR="0071587C">
          <w:rPr>
            <w:noProof/>
            <w:webHidden/>
          </w:rPr>
          <w:fldChar w:fldCharType="begin"/>
        </w:r>
        <w:r w:rsidR="0071587C">
          <w:rPr>
            <w:noProof/>
            <w:webHidden/>
          </w:rPr>
          <w:instrText xml:space="preserve"> PAGEREF _Toc74666234 \h </w:instrText>
        </w:r>
        <w:r w:rsidR="0071587C">
          <w:rPr>
            <w:noProof/>
            <w:webHidden/>
          </w:rPr>
        </w:r>
        <w:r w:rsidR="0071587C">
          <w:rPr>
            <w:noProof/>
            <w:webHidden/>
          </w:rPr>
          <w:fldChar w:fldCharType="separate"/>
        </w:r>
        <w:r w:rsidR="0071587C">
          <w:rPr>
            <w:noProof/>
            <w:webHidden/>
          </w:rPr>
          <w:t>34</w:t>
        </w:r>
        <w:r w:rsidR="0071587C">
          <w:rPr>
            <w:noProof/>
            <w:webHidden/>
          </w:rPr>
          <w:fldChar w:fldCharType="end"/>
        </w:r>
      </w:hyperlink>
    </w:p>
    <w:p w14:paraId="57CD61C8"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5" w:history="1">
        <w:r w:rsidR="0071587C" w:rsidRPr="004E3D5C">
          <w:rPr>
            <w:rStyle w:val="Hyperlink"/>
            <w:rFonts w:eastAsiaTheme="majorEastAsia"/>
            <w:noProof/>
          </w:rPr>
          <w:t>Hình 2.1. Công thức tính khoảng cách trong KNN</w:t>
        </w:r>
        <w:r w:rsidR="0071587C">
          <w:rPr>
            <w:noProof/>
            <w:webHidden/>
          </w:rPr>
          <w:tab/>
        </w:r>
        <w:r w:rsidR="0071587C">
          <w:rPr>
            <w:noProof/>
            <w:webHidden/>
          </w:rPr>
          <w:fldChar w:fldCharType="begin"/>
        </w:r>
        <w:r w:rsidR="0071587C">
          <w:rPr>
            <w:noProof/>
            <w:webHidden/>
          </w:rPr>
          <w:instrText xml:space="preserve"> PAGEREF _Toc74666235 \h </w:instrText>
        </w:r>
        <w:r w:rsidR="0071587C">
          <w:rPr>
            <w:noProof/>
            <w:webHidden/>
          </w:rPr>
        </w:r>
        <w:r w:rsidR="0071587C">
          <w:rPr>
            <w:noProof/>
            <w:webHidden/>
          </w:rPr>
          <w:fldChar w:fldCharType="separate"/>
        </w:r>
        <w:r w:rsidR="0071587C">
          <w:rPr>
            <w:noProof/>
            <w:webHidden/>
          </w:rPr>
          <w:t>38</w:t>
        </w:r>
        <w:r w:rsidR="0071587C">
          <w:rPr>
            <w:noProof/>
            <w:webHidden/>
          </w:rPr>
          <w:fldChar w:fldCharType="end"/>
        </w:r>
      </w:hyperlink>
    </w:p>
    <w:p w14:paraId="7D2D0B98"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6" w:history="1">
        <w:r w:rsidR="0071587C" w:rsidRPr="004E3D5C">
          <w:rPr>
            <w:rStyle w:val="Hyperlink"/>
            <w:rFonts w:eastAsiaTheme="majorEastAsia"/>
            <w:noProof/>
          </w:rPr>
          <w:t>Hình 2.2. Công thức Hamming</w:t>
        </w:r>
        <w:r w:rsidR="0071587C">
          <w:rPr>
            <w:noProof/>
            <w:webHidden/>
          </w:rPr>
          <w:tab/>
        </w:r>
        <w:r w:rsidR="0071587C">
          <w:rPr>
            <w:noProof/>
            <w:webHidden/>
          </w:rPr>
          <w:fldChar w:fldCharType="begin"/>
        </w:r>
        <w:r w:rsidR="0071587C">
          <w:rPr>
            <w:noProof/>
            <w:webHidden/>
          </w:rPr>
          <w:instrText xml:space="preserve"> PAGEREF _Toc74666236 \h </w:instrText>
        </w:r>
        <w:r w:rsidR="0071587C">
          <w:rPr>
            <w:noProof/>
            <w:webHidden/>
          </w:rPr>
        </w:r>
        <w:r w:rsidR="0071587C">
          <w:rPr>
            <w:noProof/>
            <w:webHidden/>
          </w:rPr>
          <w:fldChar w:fldCharType="separate"/>
        </w:r>
        <w:r w:rsidR="0071587C">
          <w:rPr>
            <w:noProof/>
            <w:webHidden/>
          </w:rPr>
          <w:t>38</w:t>
        </w:r>
        <w:r w:rsidR="0071587C">
          <w:rPr>
            <w:noProof/>
            <w:webHidden/>
          </w:rPr>
          <w:fldChar w:fldCharType="end"/>
        </w:r>
      </w:hyperlink>
    </w:p>
    <w:p w14:paraId="4422D389"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7" w:history="1">
        <w:r w:rsidR="0071587C" w:rsidRPr="004E3D5C">
          <w:rPr>
            <w:rStyle w:val="Hyperlink"/>
            <w:rFonts w:eastAsiaTheme="majorEastAsia"/>
            <w:noProof/>
          </w:rPr>
          <w:t>Hình 2.3. Cơ chế họa động của Random forest</w:t>
        </w:r>
        <w:r w:rsidR="0071587C">
          <w:rPr>
            <w:noProof/>
            <w:webHidden/>
          </w:rPr>
          <w:tab/>
        </w:r>
        <w:r w:rsidR="0071587C">
          <w:rPr>
            <w:noProof/>
            <w:webHidden/>
          </w:rPr>
          <w:fldChar w:fldCharType="begin"/>
        </w:r>
        <w:r w:rsidR="0071587C">
          <w:rPr>
            <w:noProof/>
            <w:webHidden/>
          </w:rPr>
          <w:instrText xml:space="preserve"> PAGEREF _Toc74666237 \h </w:instrText>
        </w:r>
        <w:r w:rsidR="0071587C">
          <w:rPr>
            <w:noProof/>
            <w:webHidden/>
          </w:rPr>
        </w:r>
        <w:r w:rsidR="0071587C">
          <w:rPr>
            <w:noProof/>
            <w:webHidden/>
          </w:rPr>
          <w:fldChar w:fldCharType="separate"/>
        </w:r>
        <w:r w:rsidR="0071587C">
          <w:rPr>
            <w:noProof/>
            <w:webHidden/>
          </w:rPr>
          <w:t>40</w:t>
        </w:r>
        <w:r w:rsidR="0071587C">
          <w:rPr>
            <w:noProof/>
            <w:webHidden/>
          </w:rPr>
          <w:fldChar w:fldCharType="end"/>
        </w:r>
      </w:hyperlink>
    </w:p>
    <w:p w14:paraId="0719F86E"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8" w:history="1">
        <w:r w:rsidR="0071587C" w:rsidRPr="004E3D5C">
          <w:rPr>
            <w:rStyle w:val="Hyperlink"/>
            <w:rFonts w:eastAsiaTheme="majorEastAsia"/>
            <w:noProof/>
          </w:rPr>
          <w:t>Hình 3.1. Thông tin khảo sát trang website</w:t>
        </w:r>
        <w:r w:rsidR="0071587C">
          <w:rPr>
            <w:noProof/>
            <w:webHidden/>
          </w:rPr>
          <w:tab/>
        </w:r>
        <w:r w:rsidR="0071587C">
          <w:rPr>
            <w:noProof/>
            <w:webHidden/>
          </w:rPr>
          <w:fldChar w:fldCharType="begin"/>
        </w:r>
        <w:r w:rsidR="0071587C">
          <w:rPr>
            <w:noProof/>
            <w:webHidden/>
          </w:rPr>
          <w:instrText xml:space="preserve"> PAGEREF _Toc74666238 \h </w:instrText>
        </w:r>
        <w:r w:rsidR="0071587C">
          <w:rPr>
            <w:noProof/>
            <w:webHidden/>
          </w:rPr>
        </w:r>
        <w:r w:rsidR="0071587C">
          <w:rPr>
            <w:noProof/>
            <w:webHidden/>
          </w:rPr>
          <w:fldChar w:fldCharType="separate"/>
        </w:r>
        <w:r w:rsidR="0071587C">
          <w:rPr>
            <w:noProof/>
            <w:webHidden/>
          </w:rPr>
          <w:t>43</w:t>
        </w:r>
        <w:r w:rsidR="0071587C">
          <w:rPr>
            <w:noProof/>
            <w:webHidden/>
          </w:rPr>
          <w:fldChar w:fldCharType="end"/>
        </w:r>
      </w:hyperlink>
    </w:p>
    <w:p w14:paraId="0A5C3648"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39" w:history="1">
        <w:r w:rsidR="0071587C" w:rsidRPr="004E3D5C">
          <w:rPr>
            <w:rStyle w:val="Hyperlink"/>
            <w:rFonts w:eastAsiaTheme="majorEastAsia"/>
            <w:noProof/>
          </w:rPr>
          <w:t>Hình 3.2. Trang web phongtro123.com</w:t>
        </w:r>
        <w:r w:rsidR="0071587C">
          <w:rPr>
            <w:noProof/>
            <w:webHidden/>
          </w:rPr>
          <w:tab/>
        </w:r>
        <w:r w:rsidR="0071587C">
          <w:rPr>
            <w:noProof/>
            <w:webHidden/>
          </w:rPr>
          <w:fldChar w:fldCharType="begin"/>
        </w:r>
        <w:r w:rsidR="0071587C">
          <w:rPr>
            <w:noProof/>
            <w:webHidden/>
          </w:rPr>
          <w:instrText xml:space="preserve"> PAGEREF _Toc74666239 \h </w:instrText>
        </w:r>
        <w:r w:rsidR="0071587C">
          <w:rPr>
            <w:noProof/>
            <w:webHidden/>
          </w:rPr>
        </w:r>
        <w:r w:rsidR="0071587C">
          <w:rPr>
            <w:noProof/>
            <w:webHidden/>
          </w:rPr>
          <w:fldChar w:fldCharType="separate"/>
        </w:r>
        <w:r w:rsidR="0071587C">
          <w:rPr>
            <w:noProof/>
            <w:webHidden/>
          </w:rPr>
          <w:t>44</w:t>
        </w:r>
        <w:r w:rsidR="0071587C">
          <w:rPr>
            <w:noProof/>
            <w:webHidden/>
          </w:rPr>
          <w:fldChar w:fldCharType="end"/>
        </w:r>
      </w:hyperlink>
    </w:p>
    <w:p w14:paraId="0E9B22FA"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0" w:history="1">
        <w:r w:rsidR="0071587C" w:rsidRPr="004E3D5C">
          <w:rPr>
            <w:rStyle w:val="Hyperlink"/>
            <w:rFonts w:eastAsiaTheme="majorEastAsia"/>
            <w:noProof/>
          </w:rPr>
          <w:t>Hình 3.3. Giao diện tìm lọc thông tin website</w:t>
        </w:r>
        <w:r w:rsidR="0071587C">
          <w:rPr>
            <w:noProof/>
            <w:webHidden/>
          </w:rPr>
          <w:tab/>
        </w:r>
        <w:r w:rsidR="0071587C">
          <w:rPr>
            <w:noProof/>
            <w:webHidden/>
          </w:rPr>
          <w:fldChar w:fldCharType="begin"/>
        </w:r>
        <w:r w:rsidR="0071587C">
          <w:rPr>
            <w:noProof/>
            <w:webHidden/>
          </w:rPr>
          <w:instrText xml:space="preserve"> PAGEREF _Toc74666240 \h </w:instrText>
        </w:r>
        <w:r w:rsidR="0071587C">
          <w:rPr>
            <w:noProof/>
            <w:webHidden/>
          </w:rPr>
        </w:r>
        <w:r w:rsidR="0071587C">
          <w:rPr>
            <w:noProof/>
            <w:webHidden/>
          </w:rPr>
          <w:fldChar w:fldCharType="separate"/>
        </w:r>
        <w:r w:rsidR="0071587C">
          <w:rPr>
            <w:noProof/>
            <w:webHidden/>
          </w:rPr>
          <w:t>44</w:t>
        </w:r>
        <w:r w:rsidR="0071587C">
          <w:rPr>
            <w:noProof/>
            <w:webHidden/>
          </w:rPr>
          <w:fldChar w:fldCharType="end"/>
        </w:r>
      </w:hyperlink>
    </w:p>
    <w:p w14:paraId="70999AD9"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1" w:history="1">
        <w:r w:rsidR="0071587C" w:rsidRPr="004E3D5C">
          <w:rPr>
            <w:rStyle w:val="Hyperlink"/>
            <w:rFonts w:eastAsiaTheme="majorEastAsia"/>
            <w:noProof/>
          </w:rPr>
          <w:t>Hình 3.4. Giao diện kết quả trả về</w:t>
        </w:r>
        <w:r w:rsidR="0071587C">
          <w:rPr>
            <w:noProof/>
            <w:webHidden/>
          </w:rPr>
          <w:tab/>
        </w:r>
        <w:r w:rsidR="0071587C">
          <w:rPr>
            <w:noProof/>
            <w:webHidden/>
          </w:rPr>
          <w:fldChar w:fldCharType="begin"/>
        </w:r>
        <w:r w:rsidR="0071587C">
          <w:rPr>
            <w:noProof/>
            <w:webHidden/>
          </w:rPr>
          <w:instrText xml:space="preserve"> PAGEREF _Toc74666241 \h </w:instrText>
        </w:r>
        <w:r w:rsidR="0071587C">
          <w:rPr>
            <w:noProof/>
            <w:webHidden/>
          </w:rPr>
        </w:r>
        <w:r w:rsidR="0071587C">
          <w:rPr>
            <w:noProof/>
            <w:webHidden/>
          </w:rPr>
          <w:fldChar w:fldCharType="separate"/>
        </w:r>
        <w:r w:rsidR="0071587C">
          <w:rPr>
            <w:noProof/>
            <w:webHidden/>
          </w:rPr>
          <w:t>45</w:t>
        </w:r>
        <w:r w:rsidR="0071587C">
          <w:rPr>
            <w:noProof/>
            <w:webHidden/>
          </w:rPr>
          <w:fldChar w:fldCharType="end"/>
        </w:r>
      </w:hyperlink>
    </w:p>
    <w:p w14:paraId="4FD6625A"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2" w:history="1">
        <w:r w:rsidR="0071587C" w:rsidRPr="004E3D5C">
          <w:rPr>
            <w:rStyle w:val="Hyperlink"/>
            <w:rFonts w:eastAsiaTheme="majorEastAsia"/>
            <w:noProof/>
          </w:rPr>
          <w:t>Hình 3.5. Giao diện trả về click các trang</w:t>
        </w:r>
        <w:r w:rsidR="0071587C">
          <w:rPr>
            <w:noProof/>
            <w:webHidden/>
          </w:rPr>
          <w:tab/>
        </w:r>
        <w:r w:rsidR="0071587C">
          <w:rPr>
            <w:noProof/>
            <w:webHidden/>
          </w:rPr>
          <w:fldChar w:fldCharType="begin"/>
        </w:r>
        <w:r w:rsidR="0071587C">
          <w:rPr>
            <w:noProof/>
            <w:webHidden/>
          </w:rPr>
          <w:instrText xml:space="preserve"> PAGEREF _Toc74666242 \h </w:instrText>
        </w:r>
        <w:r w:rsidR="0071587C">
          <w:rPr>
            <w:noProof/>
            <w:webHidden/>
          </w:rPr>
        </w:r>
        <w:r w:rsidR="0071587C">
          <w:rPr>
            <w:noProof/>
            <w:webHidden/>
          </w:rPr>
          <w:fldChar w:fldCharType="separate"/>
        </w:r>
        <w:r w:rsidR="0071587C">
          <w:rPr>
            <w:noProof/>
            <w:webHidden/>
          </w:rPr>
          <w:t>45</w:t>
        </w:r>
        <w:r w:rsidR="0071587C">
          <w:rPr>
            <w:noProof/>
            <w:webHidden/>
          </w:rPr>
          <w:fldChar w:fldCharType="end"/>
        </w:r>
      </w:hyperlink>
    </w:p>
    <w:p w14:paraId="6E8809B5"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3" w:history="1">
        <w:r w:rsidR="0071587C" w:rsidRPr="004E3D5C">
          <w:rPr>
            <w:rStyle w:val="Hyperlink"/>
            <w:rFonts w:eastAsiaTheme="majorEastAsia"/>
            <w:noProof/>
          </w:rPr>
          <w:t>Hình 3.6. Thông tin cơ bản của phòng</w:t>
        </w:r>
        <w:r w:rsidR="0071587C">
          <w:rPr>
            <w:noProof/>
            <w:webHidden/>
          </w:rPr>
          <w:tab/>
        </w:r>
        <w:r w:rsidR="0071587C">
          <w:rPr>
            <w:noProof/>
            <w:webHidden/>
          </w:rPr>
          <w:fldChar w:fldCharType="begin"/>
        </w:r>
        <w:r w:rsidR="0071587C">
          <w:rPr>
            <w:noProof/>
            <w:webHidden/>
          </w:rPr>
          <w:instrText xml:space="preserve"> PAGEREF _Toc74666243 \h </w:instrText>
        </w:r>
        <w:r w:rsidR="0071587C">
          <w:rPr>
            <w:noProof/>
            <w:webHidden/>
          </w:rPr>
        </w:r>
        <w:r w:rsidR="0071587C">
          <w:rPr>
            <w:noProof/>
            <w:webHidden/>
          </w:rPr>
          <w:fldChar w:fldCharType="separate"/>
        </w:r>
        <w:r w:rsidR="0071587C">
          <w:rPr>
            <w:noProof/>
            <w:webHidden/>
          </w:rPr>
          <w:t>46</w:t>
        </w:r>
        <w:r w:rsidR="0071587C">
          <w:rPr>
            <w:noProof/>
            <w:webHidden/>
          </w:rPr>
          <w:fldChar w:fldCharType="end"/>
        </w:r>
      </w:hyperlink>
    </w:p>
    <w:p w14:paraId="73E95DFC"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4" w:history="1">
        <w:r w:rsidR="0071587C" w:rsidRPr="004E3D5C">
          <w:rPr>
            <w:rStyle w:val="Hyperlink"/>
            <w:rFonts w:eastAsiaTheme="majorEastAsia"/>
            <w:noProof/>
          </w:rPr>
          <w:t>Hình 3.7. Thông tin mô tả chi tiết phòng</w:t>
        </w:r>
        <w:r w:rsidR="0071587C">
          <w:rPr>
            <w:noProof/>
            <w:webHidden/>
          </w:rPr>
          <w:tab/>
        </w:r>
        <w:r w:rsidR="0071587C">
          <w:rPr>
            <w:noProof/>
            <w:webHidden/>
          </w:rPr>
          <w:fldChar w:fldCharType="begin"/>
        </w:r>
        <w:r w:rsidR="0071587C">
          <w:rPr>
            <w:noProof/>
            <w:webHidden/>
          </w:rPr>
          <w:instrText xml:space="preserve"> PAGEREF _Toc74666244 \h </w:instrText>
        </w:r>
        <w:r w:rsidR="0071587C">
          <w:rPr>
            <w:noProof/>
            <w:webHidden/>
          </w:rPr>
        </w:r>
        <w:r w:rsidR="0071587C">
          <w:rPr>
            <w:noProof/>
            <w:webHidden/>
          </w:rPr>
          <w:fldChar w:fldCharType="separate"/>
        </w:r>
        <w:r w:rsidR="0071587C">
          <w:rPr>
            <w:noProof/>
            <w:webHidden/>
          </w:rPr>
          <w:t>46</w:t>
        </w:r>
        <w:r w:rsidR="0071587C">
          <w:rPr>
            <w:noProof/>
            <w:webHidden/>
          </w:rPr>
          <w:fldChar w:fldCharType="end"/>
        </w:r>
      </w:hyperlink>
    </w:p>
    <w:p w14:paraId="5AC788DA"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5" w:history="1">
        <w:r w:rsidR="0071587C" w:rsidRPr="004E3D5C">
          <w:rPr>
            <w:rStyle w:val="Hyperlink"/>
            <w:rFonts w:eastAsiaTheme="majorEastAsia"/>
            <w:noProof/>
          </w:rPr>
          <w:t>Hình 3.8. Thông tin về đặc điểm bài đăng</w:t>
        </w:r>
        <w:r w:rsidR="0071587C">
          <w:rPr>
            <w:noProof/>
            <w:webHidden/>
          </w:rPr>
          <w:tab/>
        </w:r>
        <w:r w:rsidR="0071587C">
          <w:rPr>
            <w:noProof/>
            <w:webHidden/>
          </w:rPr>
          <w:fldChar w:fldCharType="begin"/>
        </w:r>
        <w:r w:rsidR="0071587C">
          <w:rPr>
            <w:noProof/>
            <w:webHidden/>
          </w:rPr>
          <w:instrText xml:space="preserve"> PAGEREF _Toc74666245 \h </w:instrText>
        </w:r>
        <w:r w:rsidR="0071587C">
          <w:rPr>
            <w:noProof/>
            <w:webHidden/>
          </w:rPr>
        </w:r>
        <w:r w:rsidR="0071587C">
          <w:rPr>
            <w:noProof/>
            <w:webHidden/>
          </w:rPr>
          <w:fldChar w:fldCharType="separate"/>
        </w:r>
        <w:r w:rsidR="0071587C">
          <w:rPr>
            <w:noProof/>
            <w:webHidden/>
          </w:rPr>
          <w:t>46</w:t>
        </w:r>
        <w:r w:rsidR="0071587C">
          <w:rPr>
            <w:noProof/>
            <w:webHidden/>
          </w:rPr>
          <w:fldChar w:fldCharType="end"/>
        </w:r>
      </w:hyperlink>
    </w:p>
    <w:p w14:paraId="33D9FA39"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6" w:history="1">
        <w:r w:rsidR="0071587C" w:rsidRPr="004E3D5C">
          <w:rPr>
            <w:rStyle w:val="Hyperlink"/>
            <w:rFonts w:eastAsiaTheme="majorEastAsia"/>
            <w:noProof/>
          </w:rPr>
          <w:t>Hình 3.9.Ví dụ một document được lưu trong file URL</w:t>
        </w:r>
        <w:r w:rsidR="0071587C">
          <w:rPr>
            <w:noProof/>
            <w:webHidden/>
          </w:rPr>
          <w:tab/>
        </w:r>
        <w:r w:rsidR="0071587C">
          <w:rPr>
            <w:noProof/>
            <w:webHidden/>
          </w:rPr>
          <w:fldChar w:fldCharType="begin"/>
        </w:r>
        <w:r w:rsidR="0071587C">
          <w:rPr>
            <w:noProof/>
            <w:webHidden/>
          </w:rPr>
          <w:instrText xml:space="preserve"> PAGEREF _Toc74666246 \h </w:instrText>
        </w:r>
        <w:r w:rsidR="0071587C">
          <w:rPr>
            <w:noProof/>
            <w:webHidden/>
          </w:rPr>
        </w:r>
        <w:r w:rsidR="0071587C">
          <w:rPr>
            <w:noProof/>
            <w:webHidden/>
          </w:rPr>
          <w:fldChar w:fldCharType="separate"/>
        </w:r>
        <w:r w:rsidR="0071587C">
          <w:rPr>
            <w:noProof/>
            <w:webHidden/>
          </w:rPr>
          <w:t>47</w:t>
        </w:r>
        <w:r w:rsidR="0071587C">
          <w:rPr>
            <w:noProof/>
            <w:webHidden/>
          </w:rPr>
          <w:fldChar w:fldCharType="end"/>
        </w:r>
      </w:hyperlink>
    </w:p>
    <w:p w14:paraId="4C612D2E"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7" w:history="1">
        <w:r w:rsidR="0071587C" w:rsidRPr="004E3D5C">
          <w:rPr>
            <w:rStyle w:val="Hyperlink"/>
            <w:rFonts w:eastAsiaTheme="majorEastAsia"/>
            <w:noProof/>
          </w:rPr>
          <w:t>Hình 3.10.Ví dụ một document được lưu trong file data</w:t>
        </w:r>
        <w:r w:rsidR="0071587C">
          <w:rPr>
            <w:noProof/>
            <w:webHidden/>
          </w:rPr>
          <w:tab/>
        </w:r>
        <w:r w:rsidR="0071587C">
          <w:rPr>
            <w:noProof/>
            <w:webHidden/>
          </w:rPr>
          <w:fldChar w:fldCharType="begin"/>
        </w:r>
        <w:r w:rsidR="0071587C">
          <w:rPr>
            <w:noProof/>
            <w:webHidden/>
          </w:rPr>
          <w:instrText xml:space="preserve"> PAGEREF _Toc74666247 \h </w:instrText>
        </w:r>
        <w:r w:rsidR="0071587C">
          <w:rPr>
            <w:noProof/>
            <w:webHidden/>
          </w:rPr>
        </w:r>
        <w:r w:rsidR="0071587C">
          <w:rPr>
            <w:noProof/>
            <w:webHidden/>
          </w:rPr>
          <w:fldChar w:fldCharType="separate"/>
        </w:r>
        <w:r w:rsidR="0071587C">
          <w:rPr>
            <w:noProof/>
            <w:webHidden/>
          </w:rPr>
          <w:t>48</w:t>
        </w:r>
        <w:r w:rsidR="0071587C">
          <w:rPr>
            <w:noProof/>
            <w:webHidden/>
          </w:rPr>
          <w:fldChar w:fldCharType="end"/>
        </w:r>
      </w:hyperlink>
    </w:p>
    <w:p w14:paraId="470F1AB2"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8" w:history="1">
        <w:r w:rsidR="0071587C" w:rsidRPr="004E3D5C">
          <w:rPr>
            <w:rStyle w:val="Hyperlink"/>
            <w:rFonts w:eastAsiaTheme="majorEastAsia"/>
            <w:noProof/>
          </w:rPr>
          <w:t>Hình 3.11. Một số lỗi sai của dữ liệu</w:t>
        </w:r>
        <w:r w:rsidR="0071587C">
          <w:rPr>
            <w:noProof/>
            <w:webHidden/>
          </w:rPr>
          <w:tab/>
        </w:r>
        <w:r w:rsidR="0071587C">
          <w:rPr>
            <w:noProof/>
            <w:webHidden/>
          </w:rPr>
          <w:fldChar w:fldCharType="begin"/>
        </w:r>
        <w:r w:rsidR="0071587C">
          <w:rPr>
            <w:noProof/>
            <w:webHidden/>
          </w:rPr>
          <w:instrText xml:space="preserve"> PAGEREF _Toc74666248 \h </w:instrText>
        </w:r>
        <w:r w:rsidR="0071587C">
          <w:rPr>
            <w:noProof/>
            <w:webHidden/>
          </w:rPr>
        </w:r>
        <w:r w:rsidR="0071587C">
          <w:rPr>
            <w:noProof/>
            <w:webHidden/>
          </w:rPr>
          <w:fldChar w:fldCharType="separate"/>
        </w:r>
        <w:r w:rsidR="0071587C">
          <w:rPr>
            <w:noProof/>
            <w:webHidden/>
          </w:rPr>
          <w:t>49</w:t>
        </w:r>
        <w:r w:rsidR="0071587C">
          <w:rPr>
            <w:noProof/>
            <w:webHidden/>
          </w:rPr>
          <w:fldChar w:fldCharType="end"/>
        </w:r>
      </w:hyperlink>
    </w:p>
    <w:p w14:paraId="29800877"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49" w:history="1">
        <w:r w:rsidR="0071587C" w:rsidRPr="004E3D5C">
          <w:rPr>
            <w:rStyle w:val="Hyperlink"/>
            <w:rFonts w:eastAsiaTheme="majorEastAsia"/>
            <w:noProof/>
          </w:rPr>
          <w:t>Hình 3.12. Kết quả quá trình tách trường thời gian, giá, diện tích</w:t>
        </w:r>
        <w:r w:rsidR="0071587C">
          <w:rPr>
            <w:noProof/>
            <w:webHidden/>
          </w:rPr>
          <w:tab/>
        </w:r>
        <w:r w:rsidR="0071587C">
          <w:rPr>
            <w:noProof/>
            <w:webHidden/>
          </w:rPr>
          <w:fldChar w:fldCharType="begin"/>
        </w:r>
        <w:r w:rsidR="0071587C">
          <w:rPr>
            <w:noProof/>
            <w:webHidden/>
          </w:rPr>
          <w:instrText xml:space="preserve"> PAGEREF _Toc74666249 \h </w:instrText>
        </w:r>
        <w:r w:rsidR="0071587C">
          <w:rPr>
            <w:noProof/>
            <w:webHidden/>
          </w:rPr>
        </w:r>
        <w:r w:rsidR="0071587C">
          <w:rPr>
            <w:noProof/>
            <w:webHidden/>
          </w:rPr>
          <w:fldChar w:fldCharType="separate"/>
        </w:r>
        <w:r w:rsidR="0071587C">
          <w:rPr>
            <w:noProof/>
            <w:webHidden/>
          </w:rPr>
          <w:t>50</w:t>
        </w:r>
        <w:r w:rsidR="0071587C">
          <w:rPr>
            <w:noProof/>
            <w:webHidden/>
          </w:rPr>
          <w:fldChar w:fldCharType="end"/>
        </w:r>
      </w:hyperlink>
    </w:p>
    <w:p w14:paraId="2FD182FD"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0" w:history="1">
        <w:r w:rsidR="0071587C" w:rsidRPr="004E3D5C">
          <w:rPr>
            <w:rStyle w:val="Hyperlink"/>
            <w:rFonts w:eastAsiaTheme="majorEastAsia"/>
            <w:noProof/>
          </w:rPr>
          <w:t>Hình 3.13. Kết quả quá trình tách địa chỉ thành sang quận</w:t>
        </w:r>
        <w:r w:rsidR="0071587C">
          <w:rPr>
            <w:noProof/>
            <w:webHidden/>
          </w:rPr>
          <w:tab/>
        </w:r>
        <w:r w:rsidR="0071587C">
          <w:rPr>
            <w:noProof/>
            <w:webHidden/>
          </w:rPr>
          <w:fldChar w:fldCharType="begin"/>
        </w:r>
        <w:r w:rsidR="0071587C">
          <w:rPr>
            <w:noProof/>
            <w:webHidden/>
          </w:rPr>
          <w:instrText xml:space="preserve"> PAGEREF _Toc74666250 \h </w:instrText>
        </w:r>
        <w:r w:rsidR="0071587C">
          <w:rPr>
            <w:noProof/>
            <w:webHidden/>
          </w:rPr>
        </w:r>
        <w:r w:rsidR="0071587C">
          <w:rPr>
            <w:noProof/>
            <w:webHidden/>
          </w:rPr>
          <w:fldChar w:fldCharType="separate"/>
        </w:r>
        <w:r w:rsidR="0071587C">
          <w:rPr>
            <w:noProof/>
            <w:webHidden/>
          </w:rPr>
          <w:t>50</w:t>
        </w:r>
        <w:r w:rsidR="0071587C">
          <w:rPr>
            <w:noProof/>
            <w:webHidden/>
          </w:rPr>
          <w:fldChar w:fldCharType="end"/>
        </w:r>
      </w:hyperlink>
    </w:p>
    <w:p w14:paraId="139B01E0"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1" w:history="1">
        <w:r w:rsidR="0071587C" w:rsidRPr="004E3D5C">
          <w:rPr>
            <w:rStyle w:val="Hyperlink"/>
            <w:rFonts w:eastAsiaTheme="majorEastAsia"/>
            <w:noProof/>
          </w:rPr>
          <w:t>Hình 3.14. Quy luật trong cách viết địa chỉ</w:t>
        </w:r>
        <w:r w:rsidR="0071587C">
          <w:rPr>
            <w:noProof/>
            <w:webHidden/>
          </w:rPr>
          <w:tab/>
        </w:r>
        <w:r w:rsidR="0071587C">
          <w:rPr>
            <w:noProof/>
            <w:webHidden/>
          </w:rPr>
          <w:fldChar w:fldCharType="begin"/>
        </w:r>
        <w:r w:rsidR="0071587C">
          <w:rPr>
            <w:noProof/>
            <w:webHidden/>
          </w:rPr>
          <w:instrText xml:space="preserve"> PAGEREF _Toc74666251 \h </w:instrText>
        </w:r>
        <w:r w:rsidR="0071587C">
          <w:rPr>
            <w:noProof/>
            <w:webHidden/>
          </w:rPr>
        </w:r>
        <w:r w:rsidR="0071587C">
          <w:rPr>
            <w:noProof/>
            <w:webHidden/>
          </w:rPr>
          <w:fldChar w:fldCharType="separate"/>
        </w:r>
        <w:r w:rsidR="0071587C">
          <w:rPr>
            <w:noProof/>
            <w:webHidden/>
          </w:rPr>
          <w:t>50</w:t>
        </w:r>
        <w:r w:rsidR="0071587C">
          <w:rPr>
            <w:noProof/>
            <w:webHidden/>
          </w:rPr>
          <w:fldChar w:fldCharType="end"/>
        </w:r>
      </w:hyperlink>
    </w:p>
    <w:p w14:paraId="3CA3994F"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2" w:history="1">
        <w:r w:rsidR="0071587C" w:rsidRPr="004E3D5C">
          <w:rPr>
            <w:rStyle w:val="Hyperlink"/>
            <w:rFonts w:eastAsiaTheme="majorEastAsia"/>
            <w:noProof/>
          </w:rPr>
          <w:t>Hình 3.15. Kết quả quá trình tách địa chỉ thành đường, phường</w:t>
        </w:r>
        <w:r w:rsidR="0071587C">
          <w:rPr>
            <w:noProof/>
            <w:webHidden/>
          </w:rPr>
          <w:tab/>
        </w:r>
        <w:r w:rsidR="0071587C">
          <w:rPr>
            <w:noProof/>
            <w:webHidden/>
          </w:rPr>
          <w:fldChar w:fldCharType="begin"/>
        </w:r>
        <w:r w:rsidR="0071587C">
          <w:rPr>
            <w:noProof/>
            <w:webHidden/>
          </w:rPr>
          <w:instrText xml:space="preserve"> PAGEREF _Toc74666252 \h </w:instrText>
        </w:r>
        <w:r w:rsidR="0071587C">
          <w:rPr>
            <w:noProof/>
            <w:webHidden/>
          </w:rPr>
        </w:r>
        <w:r w:rsidR="0071587C">
          <w:rPr>
            <w:noProof/>
            <w:webHidden/>
          </w:rPr>
          <w:fldChar w:fldCharType="separate"/>
        </w:r>
        <w:r w:rsidR="0071587C">
          <w:rPr>
            <w:noProof/>
            <w:webHidden/>
          </w:rPr>
          <w:t>51</w:t>
        </w:r>
        <w:r w:rsidR="0071587C">
          <w:rPr>
            <w:noProof/>
            <w:webHidden/>
          </w:rPr>
          <w:fldChar w:fldCharType="end"/>
        </w:r>
      </w:hyperlink>
    </w:p>
    <w:p w14:paraId="6B3D489C"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3" w:history="1">
        <w:r w:rsidR="0071587C" w:rsidRPr="004E3D5C">
          <w:rPr>
            <w:rStyle w:val="Hyperlink"/>
            <w:rFonts w:eastAsiaTheme="majorEastAsia"/>
            <w:noProof/>
          </w:rPr>
          <w:t>Hình 3.16. Sử dụng tính năng đo khoảng cách</w:t>
        </w:r>
        <w:r w:rsidR="0071587C">
          <w:rPr>
            <w:noProof/>
            <w:webHidden/>
          </w:rPr>
          <w:tab/>
        </w:r>
        <w:r w:rsidR="0071587C">
          <w:rPr>
            <w:noProof/>
            <w:webHidden/>
          </w:rPr>
          <w:fldChar w:fldCharType="begin"/>
        </w:r>
        <w:r w:rsidR="0071587C">
          <w:rPr>
            <w:noProof/>
            <w:webHidden/>
          </w:rPr>
          <w:instrText xml:space="preserve"> PAGEREF _Toc74666253 \h </w:instrText>
        </w:r>
        <w:r w:rsidR="0071587C">
          <w:rPr>
            <w:noProof/>
            <w:webHidden/>
          </w:rPr>
        </w:r>
        <w:r w:rsidR="0071587C">
          <w:rPr>
            <w:noProof/>
            <w:webHidden/>
          </w:rPr>
          <w:fldChar w:fldCharType="separate"/>
        </w:r>
        <w:r w:rsidR="0071587C">
          <w:rPr>
            <w:noProof/>
            <w:webHidden/>
          </w:rPr>
          <w:t>51</w:t>
        </w:r>
        <w:r w:rsidR="0071587C">
          <w:rPr>
            <w:noProof/>
            <w:webHidden/>
          </w:rPr>
          <w:fldChar w:fldCharType="end"/>
        </w:r>
      </w:hyperlink>
    </w:p>
    <w:p w14:paraId="29176B81"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4" w:history="1">
        <w:r w:rsidR="0071587C" w:rsidRPr="004E3D5C">
          <w:rPr>
            <w:rStyle w:val="Hyperlink"/>
            <w:rFonts w:eastAsiaTheme="majorEastAsia"/>
            <w:noProof/>
          </w:rPr>
          <w:t>Hình 3.17. Tách thuộc tính loại phòng và loại wc</w:t>
        </w:r>
        <w:r w:rsidR="0071587C">
          <w:rPr>
            <w:noProof/>
            <w:webHidden/>
          </w:rPr>
          <w:tab/>
        </w:r>
        <w:r w:rsidR="0071587C">
          <w:rPr>
            <w:noProof/>
            <w:webHidden/>
          </w:rPr>
          <w:fldChar w:fldCharType="begin"/>
        </w:r>
        <w:r w:rsidR="0071587C">
          <w:rPr>
            <w:noProof/>
            <w:webHidden/>
          </w:rPr>
          <w:instrText xml:space="preserve"> PAGEREF _Toc74666254 \h </w:instrText>
        </w:r>
        <w:r w:rsidR="0071587C">
          <w:rPr>
            <w:noProof/>
            <w:webHidden/>
          </w:rPr>
        </w:r>
        <w:r w:rsidR="0071587C">
          <w:rPr>
            <w:noProof/>
            <w:webHidden/>
          </w:rPr>
          <w:fldChar w:fldCharType="separate"/>
        </w:r>
        <w:r w:rsidR="0071587C">
          <w:rPr>
            <w:noProof/>
            <w:webHidden/>
          </w:rPr>
          <w:t>52</w:t>
        </w:r>
        <w:r w:rsidR="0071587C">
          <w:rPr>
            <w:noProof/>
            <w:webHidden/>
          </w:rPr>
          <w:fldChar w:fldCharType="end"/>
        </w:r>
      </w:hyperlink>
    </w:p>
    <w:p w14:paraId="0283FDD2"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5" w:history="1">
        <w:r w:rsidR="0071587C" w:rsidRPr="004E3D5C">
          <w:rPr>
            <w:rStyle w:val="Hyperlink"/>
            <w:rFonts w:eastAsiaTheme="majorEastAsia"/>
            <w:noProof/>
          </w:rPr>
          <w:t>Hình 3.18. Đồ thị số lượng bản ghi trên từng khu vực</w:t>
        </w:r>
        <w:r w:rsidR="0071587C">
          <w:rPr>
            <w:noProof/>
            <w:webHidden/>
          </w:rPr>
          <w:tab/>
        </w:r>
        <w:r w:rsidR="0071587C">
          <w:rPr>
            <w:noProof/>
            <w:webHidden/>
          </w:rPr>
          <w:fldChar w:fldCharType="begin"/>
        </w:r>
        <w:r w:rsidR="0071587C">
          <w:rPr>
            <w:noProof/>
            <w:webHidden/>
          </w:rPr>
          <w:instrText xml:space="preserve"> PAGEREF _Toc74666255 \h </w:instrText>
        </w:r>
        <w:r w:rsidR="0071587C">
          <w:rPr>
            <w:noProof/>
            <w:webHidden/>
          </w:rPr>
        </w:r>
        <w:r w:rsidR="0071587C">
          <w:rPr>
            <w:noProof/>
            <w:webHidden/>
          </w:rPr>
          <w:fldChar w:fldCharType="separate"/>
        </w:r>
        <w:r w:rsidR="0071587C">
          <w:rPr>
            <w:noProof/>
            <w:webHidden/>
          </w:rPr>
          <w:t>53</w:t>
        </w:r>
        <w:r w:rsidR="0071587C">
          <w:rPr>
            <w:noProof/>
            <w:webHidden/>
          </w:rPr>
          <w:fldChar w:fldCharType="end"/>
        </w:r>
      </w:hyperlink>
    </w:p>
    <w:p w14:paraId="1CAD1F7B"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6" w:history="1">
        <w:r w:rsidR="0071587C" w:rsidRPr="004E3D5C">
          <w:rPr>
            <w:rStyle w:val="Hyperlink"/>
            <w:rFonts w:eastAsiaTheme="majorEastAsia"/>
            <w:noProof/>
          </w:rPr>
          <w:t>Hình 3.19. Đồ thị phân phối giá phòng và tần suất</w:t>
        </w:r>
        <w:r w:rsidR="0071587C">
          <w:rPr>
            <w:noProof/>
            <w:webHidden/>
          </w:rPr>
          <w:tab/>
        </w:r>
        <w:r w:rsidR="0071587C">
          <w:rPr>
            <w:noProof/>
            <w:webHidden/>
          </w:rPr>
          <w:fldChar w:fldCharType="begin"/>
        </w:r>
        <w:r w:rsidR="0071587C">
          <w:rPr>
            <w:noProof/>
            <w:webHidden/>
          </w:rPr>
          <w:instrText xml:space="preserve"> PAGEREF _Toc74666256 \h </w:instrText>
        </w:r>
        <w:r w:rsidR="0071587C">
          <w:rPr>
            <w:noProof/>
            <w:webHidden/>
          </w:rPr>
        </w:r>
        <w:r w:rsidR="0071587C">
          <w:rPr>
            <w:noProof/>
            <w:webHidden/>
          </w:rPr>
          <w:fldChar w:fldCharType="separate"/>
        </w:r>
        <w:r w:rsidR="0071587C">
          <w:rPr>
            <w:noProof/>
            <w:webHidden/>
          </w:rPr>
          <w:t>54</w:t>
        </w:r>
        <w:r w:rsidR="0071587C">
          <w:rPr>
            <w:noProof/>
            <w:webHidden/>
          </w:rPr>
          <w:fldChar w:fldCharType="end"/>
        </w:r>
      </w:hyperlink>
    </w:p>
    <w:p w14:paraId="389D8262"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7" w:history="1">
        <w:r w:rsidR="0071587C" w:rsidRPr="004E3D5C">
          <w:rPr>
            <w:rStyle w:val="Hyperlink"/>
            <w:rFonts w:eastAsiaTheme="majorEastAsia"/>
            <w:noProof/>
          </w:rPr>
          <w:t>Hình 3.20. Đồ thị phân phối diện tích và tần suất</w:t>
        </w:r>
        <w:r w:rsidR="0071587C">
          <w:rPr>
            <w:noProof/>
            <w:webHidden/>
          </w:rPr>
          <w:tab/>
        </w:r>
        <w:r w:rsidR="0071587C">
          <w:rPr>
            <w:noProof/>
            <w:webHidden/>
          </w:rPr>
          <w:fldChar w:fldCharType="begin"/>
        </w:r>
        <w:r w:rsidR="0071587C">
          <w:rPr>
            <w:noProof/>
            <w:webHidden/>
          </w:rPr>
          <w:instrText xml:space="preserve"> PAGEREF _Toc74666257 \h </w:instrText>
        </w:r>
        <w:r w:rsidR="0071587C">
          <w:rPr>
            <w:noProof/>
            <w:webHidden/>
          </w:rPr>
        </w:r>
        <w:r w:rsidR="0071587C">
          <w:rPr>
            <w:noProof/>
            <w:webHidden/>
          </w:rPr>
          <w:fldChar w:fldCharType="separate"/>
        </w:r>
        <w:r w:rsidR="0071587C">
          <w:rPr>
            <w:noProof/>
            <w:webHidden/>
          </w:rPr>
          <w:t>54</w:t>
        </w:r>
        <w:r w:rsidR="0071587C">
          <w:rPr>
            <w:noProof/>
            <w:webHidden/>
          </w:rPr>
          <w:fldChar w:fldCharType="end"/>
        </w:r>
      </w:hyperlink>
    </w:p>
    <w:p w14:paraId="0D9FCC23"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8" w:history="1">
        <w:r w:rsidR="0071587C" w:rsidRPr="004E3D5C">
          <w:rPr>
            <w:rStyle w:val="Hyperlink"/>
            <w:rFonts w:eastAsiaTheme="majorEastAsia"/>
            <w:noProof/>
          </w:rPr>
          <w:t>Hình 3.21. Biều đồ mức độ quan trọng thuộc tính sử dụng RF</w:t>
        </w:r>
        <w:r w:rsidR="0071587C">
          <w:rPr>
            <w:noProof/>
            <w:webHidden/>
          </w:rPr>
          <w:tab/>
        </w:r>
        <w:r w:rsidR="0071587C">
          <w:rPr>
            <w:noProof/>
            <w:webHidden/>
          </w:rPr>
          <w:fldChar w:fldCharType="begin"/>
        </w:r>
        <w:r w:rsidR="0071587C">
          <w:rPr>
            <w:noProof/>
            <w:webHidden/>
          </w:rPr>
          <w:instrText xml:space="preserve"> PAGEREF _Toc74666258 \h </w:instrText>
        </w:r>
        <w:r w:rsidR="0071587C">
          <w:rPr>
            <w:noProof/>
            <w:webHidden/>
          </w:rPr>
        </w:r>
        <w:r w:rsidR="0071587C">
          <w:rPr>
            <w:noProof/>
            <w:webHidden/>
          </w:rPr>
          <w:fldChar w:fldCharType="separate"/>
        </w:r>
        <w:r w:rsidR="0071587C">
          <w:rPr>
            <w:noProof/>
            <w:webHidden/>
          </w:rPr>
          <w:t>56</w:t>
        </w:r>
        <w:r w:rsidR="0071587C">
          <w:rPr>
            <w:noProof/>
            <w:webHidden/>
          </w:rPr>
          <w:fldChar w:fldCharType="end"/>
        </w:r>
      </w:hyperlink>
    </w:p>
    <w:p w14:paraId="466708B9"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59" w:history="1">
        <w:r w:rsidR="0071587C" w:rsidRPr="004E3D5C">
          <w:rPr>
            <w:rStyle w:val="Hyperlink"/>
            <w:rFonts w:eastAsiaTheme="majorEastAsia"/>
            <w:noProof/>
          </w:rPr>
          <w:t>Hình 3.22. Cơ chế hoạt động k fold cross validation</w:t>
        </w:r>
        <w:r w:rsidR="0071587C">
          <w:rPr>
            <w:noProof/>
            <w:webHidden/>
          </w:rPr>
          <w:tab/>
        </w:r>
        <w:r w:rsidR="0071587C">
          <w:rPr>
            <w:noProof/>
            <w:webHidden/>
          </w:rPr>
          <w:fldChar w:fldCharType="begin"/>
        </w:r>
        <w:r w:rsidR="0071587C">
          <w:rPr>
            <w:noProof/>
            <w:webHidden/>
          </w:rPr>
          <w:instrText xml:space="preserve"> PAGEREF _Toc74666259 \h </w:instrText>
        </w:r>
        <w:r w:rsidR="0071587C">
          <w:rPr>
            <w:noProof/>
            <w:webHidden/>
          </w:rPr>
        </w:r>
        <w:r w:rsidR="0071587C">
          <w:rPr>
            <w:noProof/>
            <w:webHidden/>
          </w:rPr>
          <w:fldChar w:fldCharType="separate"/>
        </w:r>
        <w:r w:rsidR="0071587C">
          <w:rPr>
            <w:noProof/>
            <w:webHidden/>
          </w:rPr>
          <w:t>63</w:t>
        </w:r>
        <w:r w:rsidR="0071587C">
          <w:rPr>
            <w:noProof/>
            <w:webHidden/>
          </w:rPr>
          <w:fldChar w:fldCharType="end"/>
        </w:r>
      </w:hyperlink>
    </w:p>
    <w:p w14:paraId="79C668E9"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60" w:history="1">
        <w:r w:rsidR="0071587C" w:rsidRPr="004E3D5C">
          <w:rPr>
            <w:rStyle w:val="Hyperlink"/>
            <w:rFonts w:eastAsiaTheme="majorEastAsia"/>
            <w:noProof/>
          </w:rPr>
          <w:t>Hình 3.23. Biểu đồ giao động giữa giá thực tế và dự báo MLR</w:t>
        </w:r>
        <w:r w:rsidR="0071587C">
          <w:rPr>
            <w:noProof/>
            <w:webHidden/>
          </w:rPr>
          <w:tab/>
        </w:r>
        <w:r w:rsidR="0071587C">
          <w:rPr>
            <w:noProof/>
            <w:webHidden/>
          </w:rPr>
          <w:fldChar w:fldCharType="begin"/>
        </w:r>
        <w:r w:rsidR="0071587C">
          <w:rPr>
            <w:noProof/>
            <w:webHidden/>
          </w:rPr>
          <w:instrText xml:space="preserve"> PAGEREF _Toc74666260 \h </w:instrText>
        </w:r>
        <w:r w:rsidR="0071587C">
          <w:rPr>
            <w:noProof/>
            <w:webHidden/>
          </w:rPr>
        </w:r>
        <w:r w:rsidR="0071587C">
          <w:rPr>
            <w:noProof/>
            <w:webHidden/>
          </w:rPr>
          <w:fldChar w:fldCharType="separate"/>
        </w:r>
        <w:r w:rsidR="0071587C">
          <w:rPr>
            <w:noProof/>
            <w:webHidden/>
          </w:rPr>
          <w:t>68</w:t>
        </w:r>
        <w:r w:rsidR="0071587C">
          <w:rPr>
            <w:noProof/>
            <w:webHidden/>
          </w:rPr>
          <w:fldChar w:fldCharType="end"/>
        </w:r>
      </w:hyperlink>
    </w:p>
    <w:p w14:paraId="4BB3AC54"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61" w:history="1">
        <w:r w:rsidR="0071587C" w:rsidRPr="004E3D5C">
          <w:rPr>
            <w:rStyle w:val="Hyperlink"/>
            <w:rFonts w:eastAsiaTheme="majorEastAsia"/>
            <w:noProof/>
          </w:rPr>
          <w:t>Hình 3.24. Biểu đồ giao động giữa giá thực tế và dự báo KNN</w:t>
        </w:r>
        <w:r w:rsidR="0071587C">
          <w:rPr>
            <w:noProof/>
            <w:webHidden/>
          </w:rPr>
          <w:tab/>
        </w:r>
        <w:r w:rsidR="0071587C">
          <w:rPr>
            <w:noProof/>
            <w:webHidden/>
          </w:rPr>
          <w:fldChar w:fldCharType="begin"/>
        </w:r>
        <w:r w:rsidR="0071587C">
          <w:rPr>
            <w:noProof/>
            <w:webHidden/>
          </w:rPr>
          <w:instrText xml:space="preserve"> PAGEREF _Toc74666261 \h </w:instrText>
        </w:r>
        <w:r w:rsidR="0071587C">
          <w:rPr>
            <w:noProof/>
            <w:webHidden/>
          </w:rPr>
        </w:r>
        <w:r w:rsidR="0071587C">
          <w:rPr>
            <w:noProof/>
            <w:webHidden/>
          </w:rPr>
          <w:fldChar w:fldCharType="separate"/>
        </w:r>
        <w:r w:rsidR="0071587C">
          <w:rPr>
            <w:noProof/>
            <w:webHidden/>
          </w:rPr>
          <w:t>69</w:t>
        </w:r>
        <w:r w:rsidR="0071587C">
          <w:rPr>
            <w:noProof/>
            <w:webHidden/>
          </w:rPr>
          <w:fldChar w:fldCharType="end"/>
        </w:r>
      </w:hyperlink>
    </w:p>
    <w:p w14:paraId="46E6EBC1"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62" w:history="1">
        <w:r w:rsidR="0071587C" w:rsidRPr="004E3D5C">
          <w:rPr>
            <w:rStyle w:val="Hyperlink"/>
            <w:rFonts w:eastAsiaTheme="majorEastAsia"/>
            <w:noProof/>
          </w:rPr>
          <w:t>Hình 3.25. Biểu đồ giao động giữa giá thực tế và dự báo RFR</w:t>
        </w:r>
        <w:r w:rsidR="0071587C">
          <w:rPr>
            <w:noProof/>
            <w:webHidden/>
          </w:rPr>
          <w:tab/>
        </w:r>
        <w:r w:rsidR="0071587C">
          <w:rPr>
            <w:noProof/>
            <w:webHidden/>
          </w:rPr>
          <w:fldChar w:fldCharType="begin"/>
        </w:r>
        <w:r w:rsidR="0071587C">
          <w:rPr>
            <w:noProof/>
            <w:webHidden/>
          </w:rPr>
          <w:instrText xml:space="preserve"> PAGEREF _Toc74666262 \h </w:instrText>
        </w:r>
        <w:r w:rsidR="0071587C">
          <w:rPr>
            <w:noProof/>
            <w:webHidden/>
          </w:rPr>
        </w:r>
        <w:r w:rsidR="0071587C">
          <w:rPr>
            <w:noProof/>
            <w:webHidden/>
          </w:rPr>
          <w:fldChar w:fldCharType="separate"/>
        </w:r>
        <w:r w:rsidR="0071587C">
          <w:rPr>
            <w:noProof/>
            <w:webHidden/>
          </w:rPr>
          <w:t>70</w:t>
        </w:r>
        <w:r w:rsidR="0071587C">
          <w:rPr>
            <w:noProof/>
            <w:webHidden/>
          </w:rPr>
          <w:fldChar w:fldCharType="end"/>
        </w:r>
      </w:hyperlink>
    </w:p>
    <w:p w14:paraId="23EF31C4"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63" w:history="1">
        <w:r w:rsidR="0071587C" w:rsidRPr="004E3D5C">
          <w:rPr>
            <w:rStyle w:val="Hyperlink"/>
            <w:rFonts w:eastAsiaTheme="majorEastAsia"/>
            <w:noProof/>
          </w:rPr>
          <w:t>Hình 3.26. Biểu đồ giao động giữa giá thực tế và dự báo MLP</w:t>
        </w:r>
        <w:r w:rsidR="0071587C">
          <w:rPr>
            <w:noProof/>
            <w:webHidden/>
          </w:rPr>
          <w:tab/>
        </w:r>
        <w:r w:rsidR="0071587C">
          <w:rPr>
            <w:noProof/>
            <w:webHidden/>
          </w:rPr>
          <w:fldChar w:fldCharType="begin"/>
        </w:r>
        <w:r w:rsidR="0071587C">
          <w:rPr>
            <w:noProof/>
            <w:webHidden/>
          </w:rPr>
          <w:instrText xml:space="preserve"> PAGEREF _Toc74666263 \h </w:instrText>
        </w:r>
        <w:r w:rsidR="0071587C">
          <w:rPr>
            <w:noProof/>
            <w:webHidden/>
          </w:rPr>
        </w:r>
        <w:r w:rsidR="0071587C">
          <w:rPr>
            <w:noProof/>
            <w:webHidden/>
          </w:rPr>
          <w:fldChar w:fldCharType="separate"/>
        </w:r>
        <w:r w:rsidR="0071587C">
          <w:rPr>
            <w:noProof/>
            <w:webHidden/>
          </w:rPr>
          <w:t>71</w:t>
        </w:r>
        <w:r w:rsidR="0071587C">
          <w:rPr>
            <w:noProof/>
            <w:webHidden/>
          </w:rPr>
          <w:fldChar w:fldCharType="end"/>
        </w:r>
      </w:hyperlink>
    </w:p>
    <w:p w14:paraId="2A550033"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64" w:history="1">
        <w:r w:rsidR="0071587C" w:rsidRPr="004E3D5C">
          <w:rPr>
            <w:rStyle w:val="Hyperlink"/>
            <w:rFonts w:eastAsiaTheme="majorEastAsia"/>
            <w:noProof/>
          </w:rPr>
          <w:t>Hình 4.1. Giao diện chương trình demo API định giá</w:t>
        </w:r>
        <w:r w:rsidR="0071587C">
          <w:rPr>
            <w:noProof/>
            <w:webHidden/>
          </w:rPr>
          <w:tab/>
        </w:r>
        <w:r w:rsidR="0071587C">
          <w:rPr>
            <w:noProof/>
            <w:webHidden/>
          </w:rPr>
          <w:fldChar w:fldCharType="begin"/>
        </w:r>
        <w:r w:rsidR="0071587C">
          <w:rPr>
            <w:noProof/>
            <w:webHidden/>
          </w:rPr>
          <w:instrText xml:space="preserve"> PAGEREF _Toc74666264 \h </w:instrText>
        </w:r>
        <w:r w:rsidR="0071587C">
          <w:rPr>
            <w:noProof/>
            <w:webHidden/>
          </w:rPr>
        </w:r>
        <w:r w:rsidR="0071587C">
          <w:rPr>
            <w:noProof/>
            <w:webHidden/>
          </w:rPr>
          <w:fldChar w:fldCharType="separate"/>
        </w:r>
        <w:r w:rsidR="0071587C">
          <w:rPr>
            <w:noProof/>
            <w:webHidden/>
          </w:rPr>
          <w:t>75</w:t>
        </w:r>
        <w:r w:rsidR="0071587C">
          <w:rPr>
            <w:noProof/>
            <w:webHidden/>
          </w:rPr>
          <w:fldChar w:fldCharType="end"/>
        </w:r>
      </w:hyperlink>
    </w:p>
    <w:p w14:paraId="19F56FC2" w14:textId="77777777" w:rsidR="0071587C" w:rsidRDefault="0002243E">
      <w:pPr>
        <w:pStyle w:val="TableofFigures"/>
        <w:tabs>
          <w:tab w:val="right" w:leader="dot" w:pos="9061"/>
        </w:tabs>
        <w:rPr>
          <w:rFonts w:asciiTheme="minorHAnsi" w:eastAsiaTheme="minorEastAsia" w:hAnsiTheme="minorHAnsi" w:cstheme="minorBidi"/>
          <w:noProof/>
          <w:sz w:val="22"/>
          <w:szCs w:val="22"/>
          <w:lang w:eastAsia="ja-JP"/>
        </w:rPr>
      </w:pPr>
      <w:hyperlink w:anchor="_Toc74666265" w:history="1">
        <w:r w:rsidR="0071587C" w:rsidRPr="004E3D5C">
          <w:rPr>
            <w:rStyle w:val="Hyperlink"/>
            <w:rFonts w:eastAsiaTheme="majorEastAsia"/>
            <w:noProof/>
          </w:rPr>
          <w:t>Hình 4.2. Hiển thị kết quả định giá</w:t>
        </w:r>
        <w:r w:rsidR="0071587C">
          <w:rPr>
            <w:noProof/>
            <w:webHidden/>
          </w:rPr>
          <w:tab/>
        </w:r>
        <w:r w:rsidR="0071587C">
          <w:rPr>
            <w:noProof/>
            <w:webHidden/>
          </w:rPr>
          <w:fldChar w:fldCharType="begin"/>
        </w:r>
        <w:r w:rsidR="0071587C">
          <w:rPr>
            <w:noProof/>
            <w:webHidden/>
          </w:rPr>
          <w:instrText xml:space="preserve"> PAGEREF _Toc74666265 \h </w:instrText>
        </w:r>
        <w:r w:rsidR="0071587C">
          <w:rPr>
            <w:noProof/>
            <w:webHidden/>
          </w:rPr>
        </w:r>
        <w:r w:rsidR="0071587C">
          <w:rPr>
            <w:noProof/>
            <w:webHidden/>
          </w:rPr>
          <w:fldChar w:fldCharType="separate"/>
        </w:r>
        <w:r w:rsidR="0071587C">
          <w:rPr>
            <w:noProof/>
            <w:webHidden/>
          </w:rPr>
          <w:t>76</w:t>
        </w:r>
        <w:r w:rsidR="0071587C">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425B4B">
          <w:headerReference w:type="default" r:id="rId10"/>
          <w:pgSz w:w="11907" w:h="16840"/>
          <w:pgMar w:top="1418" w:right="851" w:bottom="1134" w:left="1985" w:header="720" w:footer="720" w:gutter="0"/>
          <w:pgNumType w:start="1"/>
          <w:cols w:space="720"/>
        </w:sectPr>
      </w:pPr>
    </w:p>
    <w:p w14:paraId="42712246" w14:textId="02AAB2E2" w:rsidR="000F3363" w:rsidRDefault="000F3363" w:rsidP="00394EBE">
      <w:pPr>
        <w:pStyle w:val="Heading1"/>
        <w:numPr>
          <w:ilvl w:val="0"/>
          <w:numId w:val="0"/>
        </w:numPr>
      </w:pPr>
      <w:bookmarkStart w:id="1" w:name="_Toc74666162"/>
      <w:bookmarkStart w:id="2" w:name="_Toc73537528"/>
      <w:r>
        <w:lastRenderedPageBreak/>
        <w:t>LỜI NÓI ĐẦU</w:t>
      </w:r>
      <w:bookmarkEnd w:id="1"/>
    </w:p>
    <w:p w14:paraId="093CB625" w14:textId="77777777" w:rsidR="000F3363" w:rsidRDefault="000F3363" w:rsidP="000F3363"/>
    <w:p w14:paraId="79244D54" w14:textId="605A79C2" w:rsidR="000F3363" w:rsidRDefault="000F3363" w:rsidP="000F0FE9">
      <w:pPr>
        <w:ind w:firstLine="426"/>
      </w:pPr>
      <w:r w:rsidRPr="003958D3">
        <w:t xml:space="preserve">Hiện nay, </w:t>
      </w:r>
      <w:r w:rsidR="005C4A09">
        <w:t xml:space="preserve">ứng dụng </w:t>
      </w:r>
      <w:r w:rsidRPr="003958D3">
        <w:t xml:space="preserve">công nghệ thông tin </w:t>
      </w:r>
      <w:r w:rsidR="00E7150E">
        <w:t>và đ</w:t>
      </w:r>
      <w:r w:rsidR="007A7305">
        <w:t>ặc biệt lĩnh vực trí tuệ nhân tạo</w:t>
      </w:r>
      <w:r w:rsidR="00E7150E">
        <w:t xml:space="preserve"> </w:t>
      </w:r>
      <w:r w:rsidRPr="003958D3">
        <w:t>đã được đưa vào nhiều mặt của cuộc sống,</w:t>
      </w:r>
      <w:r w:rsidR="0028033D">
        <w:t xml:space="preserve"> </w:t>
      </w:r>
      <w:r w:rsidR="0058051F">
        <w:t>các</w:t>
      </w:r>
      <w:r w:rsidRPr="003958D3">
        <w:t xml:space="preserve"> ứng dụng hỗ trợ công việc cho từng cá nh</w:t>
      </w:r>
      <w:r>
        <w:t>â</w:t>
      </w:r>
      <w:r w:rsidRPr="003958D3">
        <w:t>n tới ứng dụng cho quy trình sản xuất và c</w:t>
      </w:r>
      <w:r>
        <w:t>ác</w:t>
      </w:r>
      <w:r w:rsidRPr="003958D3">
        <w:t xml:space="preserve"> hệ thống quản lý </w:t>
      </w:r>
      <w:r>
        <w:t xml:space="preserve">hiện đại như ngân hàng, </w:t>
      </w:r>
      <w:r w:rsidR="00AE149D">
        <w:t>y tế,</w:t>
      </w:r>
      <w:r>
        <w:t xml:space="preserve">… </w:t>
      </w:r>
      <w:r w:rsidRPr="003958D3">
        <w:t>Việc ứng dụng hiệu quả công nghệ thông tin có vai trò hết sức quan trọng trong việc phát triển kinh tế</w:t>
      </w:r>
      <w:r>
        <w:t xml:space="preserve"> </w:t>
      </w:r>
      <w:r w:rsidRPr="003958D3">
        <w:t xml:space="preserve">- xã hội nói chung và </w:t>
      </w:r>
      <w:r>
        <w:t>trong ngành công nghệ thông tin nói riêng.</w:t>
      </w:r>
    </w:p>
    <w:p w14:paraId="00B78FF2" w14:textId="078308DF" w:rsidR="000F3363" w:rsidRDefault="000F3363" w:rsidP="000F0FE9">
      <w:pPr>
        <w:ind w:firstLine="426"/>
      </w:pPr>
      <w:r>
        <w:t>Một trong những ứng dụng cực kỳ hữu ích, phổ biến của nó là trong các hệ thống dự báo.</w:t>
      </w:r>
      <w:r w:rsidR="00410495" w:rsidRPr="00410495">
        <w:t xml:space="preserve"> </w:t>
      </w:r>
      <w:r w:rsidR="00410495">
        <w:t>Các hệ thống dự báo hỗ trợ còn người trong việc đưa ra quyết định.</w:t>
      </w:r>
      <w:r>
        <w:t xml:space="preserve"> </w:t>
      </w:r>
      <w:r w:rsidR="00A37BA9">
        <w:t xml:space="preserve">Với sự phát triển ngày càng mạnh </w:t>
      </w:r>
      <w:r w:rsidR="00B867F6">
        <w:t xml:space="preserve">mẽ </w:t>
      </w:r>
      <w:r w:rsidR="00F00302">
        <w:t>của các thuật toán và hệ thống máy tính</w:t>
      </w:r>
      <w:r w:rsidR="003B21DC">
        <w:t>,</w:t>
      </w:r>
      <w:r w:rsidR="003E658D">
        <w:t xml:space="preserve"> </w:t>
      </w:r>
      <w:r w:rsidR="00E12606">
        <w:t>đặc biệt là áp dụng kỹ thuật học sâu đã làm cho các hệ thống ngày càng hoàn thiện và đạt được độ chính xác cao.</w:t>
      </w:r>
    </w:p>
    <w:p w14:paraId="5FBB1D16" w14:textId="62DFD1F2" w:rsidR="001F0232" w:rsidRDefault="001F0232" w:rsidP="000F0FE9">
      <w:pPr>
        <w:ind w:firstLine="426"/>
      </w:pPr>
      <w:r>
        <w:t>Ứng dụng dự báo giá phòng được trình bày trong đồ án này là một ví dụ điển hìn</w:t>
      </w:r>
      <w:r w:rsidR="007A0DCF">
        <w:t xml:space="preserve">h. Trong đề tài này sẽ trình bày một cách đầy đủ, chi </w:t>
      </w:r>
      <w:r w:rsidR="006140D8">
        <w:t>tiết quá trình xâ</w:t>
      </w:r>
      <w:r w:rsidR="007A0DCF">
        <w:t xml:space="preserve">y dựng </w:t>
      </w:r>
      <w:r w:rsidR="006140D8">
        <w:t>ứng dụng dự báo giá phòng sử dụng kỹ thuật học sâu.</w:t>
      </w:r>
    </w:p>
    <w:p w14:paraId="1D19F748" w14:textId="77777777" w:rsidR="000F3363" w:rsidRDefault="000F3363" w:rsidP="000F3363"/>
    <w:p w14:paraId="083039C3" w14:textId="27D380AA" w:rsidR="000F3363" w:rsidRDefault="000F3363" w:rsidP="000F3363">
      <w:pPr>
        <w:ind w:firstLine="360"/>
        <w:rPr>
          <w:rFonts w:eastAsiaTheme="majorEastAsia"/>
          <w:lang w:val="de-DE" w:eastAsia="ko-KR"/>
        </w:rPr>
      </w:pPr>
      <w:r w:rsidRPr="002669EB">
        <w:rPr>
          <w:rFonts w:eastAsiaTheme="majorEastAsia"/>
          <w:lang w:val="de-DE" w:eastAsia="ko-KR"/>
        </w:rPr>
        <w:t xml:space="preserve">Em xin gửi lời cảm ơn </w:t>
      </w:r>
      <w:r w:rsidR="005B4630">
        <w:rPr>
          <w:rFonts w:eastAsiaTheme="majorEastAsia"/>
          <w:lang w:val="de-DE" w:eastAsia="ko-KR"/>
        </w:rPr>
        <w:t>chân thành</w:t>
      </w:r>
      <w:r w:rsidRPr="002669EB">
        <w:rPr>
          <w:rFonts w:eastAsiaTheme="majorEastAsia"/>
          <w:lang w:val="de-DE" w:eastAsia="ko-KR"/>
        </w:rPr>
        <w:t xml:space="preserve"> tới Thầy giáo </w:t>
      </w:r>
      <w:r>
        <w:rPr>
          <w:rFonts w:eastAsiaTheme="majorEastAsia"/>
          <w:lang w:val="de-DE" w:eastAsia="ko-KR"/>
        </w:rPr>
        <w:t>Cao Văn Lợi</w:t>
      </w:r>
      <w:r w:rsidRPr="002669EB">
        <w:rPr>
          <w:rFonts w:eastAsiaTheme="majorEastAsia"/>
          <w:lang w:val="de-DE" w:eastAsia="ko-KR"/>
        </w:rPr>
        <w:t xml:space="preserve">, người đã tận tình gợi mở, dẫn dắt em trong những bước đầu thực hiện đề tài. Bên cạnh đó thầy đã hết lòng giúp đỡ, tạo điều kiện cho em hoàn thành tốt đề này tốt nghiệp của mình. Những </w:t>
      </w:r>
      <w:r w:rsidR="007B7D53">
        <w:rPr>
          <w:rFonts w:eastAsiaTheme="majorEastAsia"/>
          <w:lang w:val="de-DE" w:eastAsia="ko-KR"/>
        </w:rPr>
        <w:t>hướng dẫn</w:t>
      </w:r>
      <w:r w:rsidR="00CF7CE8">
        <w:rPr>
          <w:rFonts w:eastAsiaTheme="majorEastAsia"/>
          <w:lang w:val="de-DE" w:eastAsia="ko-KR"/>
        </w:rPr>
        <w:t xml:space="preserve"> tận tâm</w:t>
      </w:r>
      <w:r w:rsidRPr="002669EB">
        <w:rPr>
          <w:rFonts w:eastAsiaTheme="majorEastAsia"/>
          <w:lang w:val="de-DE" w:eastAsia="ko-KR"/>
        </w:rPr>
        <w:t xml:space="preserve"> của thầy đã giúp em hoàn thiện đề tài một cách tốt nhất có thể!</w:t>
      </w:r>
    </w:p>
    <w:p w14:paraId="24EF05D5" w14:textId="77777777" w:rsidR="00BC615B" w:rsidRDefault="00BC615B" w:rsidP="000F3363">
      <w:pPr>
        <w:ind w:firstLine="360"/>
        <w:rPr>
          <w:rFonts w:eastAsiaTheme="majorEastAsia"/>
          <w:lang w:val="de-DE" w:eastAsia="ko-KR"/>
        </w:rPr>
      </w:pPr>
    </w:p>
    <w:p w14:paraId="594D596A" w14:textId="77777777" w:rsidR="00BC615B" w:rsidRDefault="00BC615B" w:rsidP="007164EC">
      <w:pPr>
        <w:rPr>
          <w:rFonts w:asciiTheme="majorHAnsi" w:hAnsiTheme="majorHAnsi" w:cstheme="majorHAnsi"/>
          <w:lang w:val="de-DE"/>
        </w:rPr>
      </w:pPr>
    </w:p>
    <w:bookmarkEnd w:id="2"/>
    <w:p w14:paraId="06C00547" w14:textId="6808D17E" w:rsidR="003D6A7A" w:rsidRPr="00520582" w:rsidRDefault="003D6A7A" w:rsidP="00916D08">
      <w:pPr>
        <w:jc w:val="right"/>
        <w:rPr>
          <w:b/>
          <w:lang w:val="de-DE"/>
        </w:rPr>
      </w:pPr>
      <w:r w:rsidRPr="00520582">
        <w:rPr>
          <w:b/>
          <w:lang w:val="de-DE"/>
        </w:rPr>
        <w:t>Hà</w:t>
      </w:r>
      <w:r w:rsidR="00916D08" w:rsidRPr="00520582">
        <w:rPr>
          <w:b/>
          <w:lang w:val="de-DE"/>
        </w:rPr>
        <w:t xml:space="preserve"> Nội, ngày 04 tháng 06 năm 2021</w:t>
      </w:r>
    </w:p>
    <w:p w14:paraId="05285178" w14:textId="4D2C6C69" w:rsidR="00FD2157" w:rsidRPr="00BC615B" w:rsidRDefault="007164EC" w:rsidP="00FB740C">
      <w:pPr>
        <w:ind w:right="560"/>
        <w:jc w:val="right"/>
        <w:rPr>
          <w:lang w:val="de-DE"/>
        </w:rPr>
      </w:pPr>
      <w:r>
        <w:rPr>
          <w:lang w:val="de-DE"/>
        </w:rPr>
        <w:t>Sinh viên thực hiện</w:t>
      </w:r>
    </w:p>
    <w:p w14:paraId="7BF753EF" w14:textId="77777777" w:rsidR="00A33D12" w:rsidRDefault="00A33D12" w:rsidP="00A33D12">
      <w:pPr>
        <w:pStyle w:val="Heading1"/>
        <w:rPr>
          <w:lang w:val="de-DE"/>
        </w:rPr>
      </w:pPr>
      <w:bookmarkStart w:id="3" w:name="_Toc74666163"/>
      <w:bookmarkEnd w:id="3"/>
    </w:p>
    <w:p w14:paraId="389A2EF6" w14:textId="77777777" w:rsidR="00D02103" w:rsidRPr="00C705B4" w:rsidRDefault="00D02103" w:rsidP="00A33D12">
      <w:pPr>
        <w:pStyle w:val="Heading1"/>
        <w:numPr>
          <w:ilvl w:val="0"/>
          <w:numId w:val="0"/>
        </w:numPr>
        <w:ind w:left="340"/>
        <w:rPr>
          <w:lang w:val="de-DE"/>
        </w:rPr>
      </w:pPr>
      <w:bookmarkStart w:id="4" w:name="_Toc74666164"/>
      <w:r w:rsidRPr="00C705B4">
        <w:rPr>
          <w:lang w:val="de-DE"/>
        </w:rPr>
        <w:t>GIỚI THIỆU TỔNG QUAN</w:t>
      </w:r>
      <w:bookmarkEnd w:id="4"/>
    </w:p>
    <w:p w14:paraId="30068B34" w14:textId="6541F7B6" w:rsidR="009F0AA6" w:rsidRPr="0037391F" w:rsidRDefault="0039397A" w:rsidP="00B13AA3">
      <w:pPr>
        <w:pStyle w:val="Heading2"/>
      </w:pPr>
      <w:bookmarkStart w:id="5" w:name="_Toc74666165"/>
      <w:r w:rsidRPr="0037391F">
        <w:t xml:space="preserve">Lý do </w:t>
      </w:r>
      <w:r w:rsidRPr="00B13AA3">
        <w:t>chọn</w:t>
      </w:r>
      <w:r w:rsidRPr="0037391F">
        <w:t xml:space="preserve"> đề tài</w:t>
      </w:r>
      <w:bookmarkEnd w:id="5"/>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7C180495"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w:t>
      </w:r>
      <w:r w:rsidR="00934685">
        <w:rPr>
          <w:b/>
          <w:bCs/>
        </w:rPr>
        <w:t xml:space="preserve">Ứng dụng kỹ thuật học sâu trong xây dựng </w:t>
      </w:r>
      <w:r w:rsidR="009A198F">
        <w:rPr>
          <w:b/>
          <w:bCs/>
        </w:rPr>
        <w:t>dịch vụ dự báo giá nhà cho thuê</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B13AA3">
      <w:pPr>
        <w:pStyle w:val="Heading2"/>
      </w:pPr>
      <w:bookmarkStart w:id="6" w:name="_Toc74666166"/>
      <w:r w:rsidRPr="00474493">
        <w:t>Cơ sở khoa học, tính thực tiễn đề tài</w:t>
      </w:r>
      <w:bookmarkEnd w:id="6"/>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lastRenderedPageBreak/>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1C5BD1">
      <w:r>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7A2FF7">
      <w:pPr>
        <w:tabs>
          <w:tab w:val="left" w:pos="8640"/>
        </w:tabs>
        <w:ind w:left="270" w:firstLine="180"/>
      </w:pPr>
    </w:p>
    <w:p w14:paraId="7CA3C499" w14:textId="422BEFF5" w:rsidR="003E1F5E" w:rsidRDefault="003E1F5E" w:rsidP="00C519A7">
      <w:pPr>
        <w:tabs>
          <w:tab w:val="left" w:pos="8640"/>
        </w:tabs>
        <w:ind w:firstLine="567"/>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7A2FF7">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7A2FF7">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2B6243">
      <w:pPr>
        <w:pStyle w:val="Heading2"/>
      </w:pPr>
      <w:bookmarkStart w:id="7" w:name="_Toc74666167"/>
      <w:r>
        <w:lastRenderedPageBreak/>
        <w:t xml:space="preserve">Mục </w:t>
      </w:r>
      <w:r w:rsidRPr="00B13AA3">
        <w:t>đích</w:t>
      </w:r>
      <w:r>
        <w:t xml:space="preserve"> nghiên cứu</w:t>
      </w:r>
      <w:bookmarkEnd w:id="7"/>
    </w:p>
    <w:p w14:paraId="067C1183" w14:textId="738AB4AA" w:rsidR="009F0AA6" w:rsidRDefault="0039397A" w:rsidP="00132D90">
      <w:pPr>
        <w:pStyle w:val="ListParagraph"/>
        <w:numPr>
          <w:ilvl w:val="0"/>
          <w:numId w:val="13"/>
        </w:numPr>
        <w:pBdr>
          <w:top w:val="nil"/>
          <w:left w:val="nil"/>
          <w:bottom w:val="nil"/>
          <w:right w:val="nil"/>
          <w:between w:val="nil"/>
        </w:pBdr>
        <w:ind w:left="567"/>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5E2339">
        <w:rPr>
          <w:color w:val="000000"/>
        </w:rPr>
        <w:t>nhà</w:t>
      </w:r>
      <w:r w:rsidRPr="002904A8">
        <w:rPr>
          <w:color w:val="000000"/>
        </w:rPr>
        <w:t>.</w:t>
      </w:r>
    </w:p>
    <w:p w14:paraId="60B89446" w14:textId="35E15A9B" w:rsidR="009F0AA6" w:rsidRDefault="0039397A" w:rsidP="00132D90">
      <w:pPr>
        <w:pStyle w:val="ListParagraph"/>
        <w:numPr>
          <w:ilvl w:val="0"/>
          <w:numId w:val="13"/>
        </w:numPr>
        <w:pBdr>
          <w:top w:val="nil"/>
          <w:left w:val="nil"/>
          <w:bottom w:val="nil"/>
          <w:right w:val="nil"/>
          <w:between w:val="nil"/>
        </w:pBdr>
        <w:spacing w:before="0"/>
        <w:ind w:left="567"/>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2B6243">
      <w:pPr>
        <w:pStyle w:val="Heading2"/>
      </w:pPr>
      <w:bookmarkStart w:id="8" w:name="_Toc74666168"/>
      <w:r>
        <w:t>Đối tượng và phạm vi nghiên cứu</w:t>
      </w:r>
      <w:bookmarkEnd w:id="8"/>
    </w:p>
    <w:p w14:paraId="0B3EBCA8" w14:textId="615CC268" w:rsidR="009F0AA6" w:rsidRDefault="0039397A" w:rsidP="00B82B96">
      <w:pPr>
        <w:ind w:firstLine="426"/>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2B6243">
      <w:pPr>
        <w:pStyle w:val="Heading2"/>
      </w:pPr>
      <w:bookmarkStart w:id="9" w:name="_Toc74666169"/>
      <w:r>
        <w:t>Nhiệm vụ nghiên cứu</w:t>
      </w:r>
      <w:bookmarkEnd w:id="9"/>
    </w:p>
    <w:p w14:paraId="0097C43F" w14:textId="60FAEAD6" w:rsidR="009F0AA6" w:rsidRDefault="0039397A" w:rsidP="002B6243">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2B6243">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2B6243">
      <w:pPr>
        <w:pStyle w:val="Heading2"/>
      </w:pPr>
      <w:bookmarkStart w:id="10" w:name="_Toc74666170"/>
      <w:r>
        <w:t xml:space="preserve">Phương </w:t>
      </w:r>
      <w:r w:rsidRPr="00B13AA3">
        <w:t>pháp</w:t>
      </w:r>
      <w:r>
        <w:t xml:space="preserve"> nghiên cứu</w:t>
      </w:r>
      <w:bookmarkEnd w:id="10"/>
    </w:p>
    <w:p w14:paraId="3C50614C" w14:textId="77777777" w:rsidR="009F0AA6" w:rsidRDefault="0039397A" w:rsidP="00C519A7">
      <w:pPr>
        <w:pBdr>
          <w:top w:val="nil"/>
          <w:left w:val="nil"/>
          <w:bottom w:val="nil"/>
          <w:right w:val="nil"/>
          <w:between w:val="nil"/>
        </w:pBdr>
      </w:pPr>
      <w:r>
        <w:rPr>
          <w:color w:val="000000"/>
        </w:rPr>
        <w:t>Phương pháp nghiên cứu tài liệu:</w:t>
      </w:r>
    </w:p>
    <w:p w14:paraId="72B17FD7" w14:textId="2360B0BC" w:rsidR="009F0AA6" w:rsidRDefault="0039397A" w:rsidP="00EF18B7">
      <w:pPr>
        <w:pStyle w:val="ListParagraph"/>
        <w:numPr>
          <w:ilvl w:val="0"/>
          <w:numId w:val="12"/>
        </w:numPr>
        <w:pBdr>
          <w:top w:val="nil"/>
          <w:left w:val="nil"/>
          <w:bottom w:val="nil"/>
          <w:right w:val="nil"/>
          <w:between w:val="nil"/>
        </w:pBdr>
        <w:spacing w:before="0"/>
        <w:ind w:left="567"/>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EF18B7">
      <w:pPr>
        <w:pStyle w:val="ListParagraph"/>
        <w:numPr>
          <w:ilvl w:val="0"/>
          <w:numId w:val="12"/>
        </w:numPr>
        <w:pBdr>
          <w:top w:val="nil"/>
          <w:left w:val="nil"/>
          <w:bottom w:val="nil"/>
          <w:right w:val="nil"/>
          <w:between w:val="nil"/>
        </w:pBdr>
        <w:spacing w:before="0"/>
        <w:ind w:left="567"/>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EF18B7">
      <w:pPr>
        <w:pStyle w:val="ListParagraph"/>
        <w:numPr>
          <w:ilvl w:val="0"/>
          <w:numId w:val="12"/>
        </w:numPr>
        <w:pBdr>
          <w:top w:val="nil"/>
          <w:left w:val="nil"/>
          <w:bottom w:val="nil"/>
          <w:right w:val="nil"/>
          <w:between w:val="nil"/>
        </w:pBdr>
        <w:spacing w:before="0"/>
        <w:ind w:left="567"/>
      </w:pPr>
      <w:r w:rsidRPr="0072155B">
        <w:rPr>
          <w:color w:val="000000"/>
        </w:rPr>
        <w:t>Tìm hiểu các công cụ lập trình hỗ trợ cho đề tài.</w:t>
      </w:r>
    </w:p>
    <w:p w14:paraId="7993C62F" w14:textId="04730E21" w:rsidR="009F0AA6" w:rsidRDefault="0039397A" w:rsidP="00C519A7">
      <w:pPr>
        <w:pBdr>
          <w:top w:val="nil"/>
          <w:left w:val="nil"/>
          <w:bottom w:val="nil"/>
          <w:right w:val="nil"/>
          <w:between w:val="nil"/>
        </w:pBdr>
        <w:spacing w:before="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108" w:type="dxa"/>
        <w:tblLook w:val="04A0" w:firstRow="1" w:lastRow="0" w:firstColumn="1" w:lastColumn="0" w:noHBand="0" w:noVBand="1"/>
      </w:tblPr>
      <w:tblGrid>
        <w:gridCol w:w="1620"/>
        <w:gridCol w:w="3690"/>
        <w:gridCol w:w="3728"/>
      </w:tblGrid>
      <w:tr w:rsidR="00A72487" w14:paraId="7BF0D9C9" w14:textId="77777777" w:rsidTr="00E37E7D">
        <w:tc>
          <w:tcPr>
            <w:tcW w:w="162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E37E7D">
        <w:trPr>
          <w:trHeight w:val="822"/>
        </w:trPr>
        <w:tc>
          <w:tcPr>
            <w:tcW w:w="162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E37E7D">
        <w:trPr>
          <w:trHeight w:val="2352"/>
        </w:trPr>
        <w:tc>
          <w:tcPr>
            <w:tcW w:w="162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E37E7D">
        <w:trPr>
          <w:trHeight w:val="1983"/>
        </w:trPr>
        <w:tc>
          <w:tcPr>
            <w:tcW w:w="162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7E4109A7" w14:textId="34B71899" w:rsidR="00F029DC" w:rsidRDefault="00F029DC"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316C6311" w14:textId="201C5384"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64D414C5" w14:textId="1547634D" w:rsidR="00F87024" w:rsidRDefault="00F87024"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E37E7D">
        <w:trPr>
          <w:trHeight w:val="1569"/>
        </w:trPr>
        <w:tc>
          <w:tcPr>
            <w:tcW w:w="162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52A0B5A5" w:rsidR="00A213D2" w:rsidRPr="00072E65" w:rsidRDefault="00A213D2" w:rsidP="009E19B2">
            <w:pPr>
              <w:rPr>
                <w:rFonts w:ascii="Times New Roman" w:hAnsi="Times New Roman"/>
                <w:sz w:val="28"/>
                <w:szCs w:val="28"/>
              </w:rPr>
            </w:pPr>
            <w:r>
              <w:rPr>
                <w:rFonts w:ascii="Times New Roman" w:hAnsi="Times New Roman"/>
                <w:sz w:val="28"/>
                <w:szCs w:val="28"/>
              </w:rPr>
              <w:t xml:space="preserve">Xây dựng </w:t>
            </w:r>
            <w:r w:rsidR="004D7536">
              <w:rPr>
                <w:rFonts w:ascii="Times New Roman" w:hAnsi="Times New Roman"/>
                <w:sz w:val="28"/>
                <w:szCs w:val="28"/>
              </w:rPr>
              <w:t xml:space="preserve">công cụ </w:t>
            </w:r>
            <w:r w:rsidR="000B50DA">
              <w:rPr>
                <w:rFonts w:ascii="Times New Roman" w:hAnsi="Times New Roman"/>
                <w:sz w:val="28"/>
                <w:szCs w:val="28"/>
              </w:rPr>
              <w:t>thu thập thông tin</w:t>
            </w:r>
            <w:r w:rsidR="003C2479">
              <w:rPr>
                <w:rFonts w:ascii="Times New Roman" w:hAnsi="Times New Roman"/>
                <w:sz w:val="28"/>
                <w:szCs w:val="28"/>
              </w:rPr>
              <w:t xml:space="preserve"> </w:t>
            </w:r>
            <w:r w:rsidR="009E19B2">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6F5AA424" w:rsidR="006C79C4" w:rsidRPr="007E6F12" w:rsidRDefault="007630A5" w:rsidP="009E52D5">
            <w:pPr>
              <w:rPr>
                <w:rFonts w:ascii="Times New Roman" w:hAnsi="Times New Roman"/>
                <w:sz w:val="28"/>
                <w:szCs w:val="28"/>
              </w:rPr>
            </w:pPr>
            <w:r>
              <w:rPr>
                <w:rFonts w:ascii="Times New Roman" w:hAnsi="Times New Roman"/>
                <w:sz w:val="28"/>
                <w:szCs w:val="28"/>
              </w:rPr>
              <w:t xml:space="preserve">Xây dựng </w:t>
            </w:r>
            <w:r w:rsidR="006414FF">
              <w:rPr>
                <w:rFonts w:ascii="Times New Roman" w:hAnsi="Times New Roman"/>
                <w:sz w:val="28"/>
                <w:szCs w:val="28"/>
              </w:rPr>
              <w:t>công cụ thu thập thông tin</w:t>
            </w:r>
            <w:r w:rsidR="002A6FDB">
              <w:rPr>
                <w:rFonts w:ascii="Times New Roman" w:hAnsi="Times New Roman"/>
                <w:sz w:val="28"/>
                <w:szCs w:val="28"/>
              </w:rPr>
              <w:t xml:space="preserve"> </w:t>
            </w:r>
            <w:r w:rsidR="009E52D5">
              <w:rPr>
                <w:rFonts w:ascii="Times New Roman" w:hAnsi="Times New Roman"/>
                <w:sz w:val="28"/>
                <w:szCs w:val="28"/>
              </w:rPr>
              <w:t>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3459B183" w14:textId="7FF1D1A9" w:rsidR="009F0AA6" w:rsidRDefault="00C75DA5" w:rsidP="001C5BD1">
      <w:r>
        <w:br w:type="page"/>
      </w:r>
    </w:p>
    <w:p w14:paraId="4D7F75C8" w14:textId="77777777" w:rsidR="00FE6CBD" w:rsidRDefault="00FE6CBD" w:rsidP="001C5BD1">
      <w:pPr>
        <w:pStyle w:val="Heading1"/>
      </w:pPr>
      <w:bookmarkStart w:id="11" w:name="_Toc74666171"/>
      <w:bookmarkEnd w:id="11"/>
    </w:p>
    <w:p w14:paraId="43561848" w14:textId="55FD27D0" w:rsidR="00FD70EB" w:rsidRDefault="00FD70EB" w:rsidP="00FE6CBD">
      <w:pPr>
        <w:pStyle w:val="Heading1"/>
        <w:numPr>
          <w:ilvl w:val="0"/>
          <w:numId w:val="0"/>
        </w:numPr>
        <w:ind w:left="340"/>
      </w:pPr>
      <w:bookmarkStart w:id="12" w:name="_Toc74666172"/>
      <w:r>
        <w:t>CÁC KIẾN THỨC LIÊN QUAN</w:t>
      </w:r>
      <w:bookmarkEnd w:id="12"/>
    </w:p>
    <w:p w14:paraId="0EBCA3C7" w14:textId="77777777" w:rsidR="00FD70EB" w:rsidRPr="00FD70EB" w:rsidRDefault="00FD70EB" w:rsidP="001C5BD1"/>
    <w:p w14:paraId="080FC2DD" w14:textId="015A7399" w:rsidR="00BC7C83" w:rsidRDefault="00BC7C83" w:rsidP="001C5BD1">
      <w:pPr>
        <w:pStyle w:val="Heading2"/>
      </w:pPr>
      <w:bookmarkStart w:id="13" w:name="_Toc74666173"/>
      <w:r>
        <w:t>Tổng quan</w:t>
      </w:r>
      <w:r w:rsidR="00993A6D">
        <w:t xml:space="preserve"> về</w:t>
      </w:r>
      <w:r>
        <w:t xml:space="preserve"> Khai phá dữ liệu</w:t>
      </w:r>
      <w:bookmarkEnd w:id="13"/>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14" w:name="_Toc74666174"/>
      <w:r w:rsidRPr="00E049E8">
        <w:t>Các bướ</w:t>
      </w:r>
      <w:r w:rsidR="0060268F">
        <w:t>c k</w:t>
      </w:r>
      <w:r w:rsidRPr="00E049E8">
        <w:t>hám phá trí thức</w:t>
      </w:r>
      <w:r w:rsidR="00295140">
        <w:t xml:space="preserve"> (</w:t>
      </w:r>
      <w:r w:rsidR="00C4258F">
        <w:t>KDD</w:t>
      </w:r>
      <w:r w:rsidR="00295140">
        <w:t>)</w:t>
      </w:r>
      <w:bookmarkEnd w:id="14"/>
      <w:r w:rsidRPr="00E049E8">
        <w:t>               </w:t>
      </w:r>
    </w:p>
    <w:p w14:paraId="17CEE463" w14:textId="77777777" w:rsidR="0051778A" w:rsidRDefault="0068601F" w:rsidP="001C5BD1">
      <w:pPr>
        <w:keepNext/>
        <w:spacing w:line="240" w:lineRule="auto"/>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5" w:name="_Toc72678618"/>
      <w:bookmarkStart w:id="16" w:name="_Toc72678898"/>
      <w:bookmarkStart w:id="17" w:name="_Toc7466621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w:t>
      </w:r>
      <w:r w:rsidRPr="004731E3">
        <w:t xml:space="preserve"> </w:t>
      </w:r>
      <w:r>
        <w:t xml:space="preserve">Quy trình </w:t>
      </w:r>
      <w:bookmarkEnd w:id="15"/>
      <w:bookmarkEnd w:id="16"/>
      <w:r w:rsidR="007338DA">
        <w:t>khai phá dữ liệu</w:t>
      </w:r>
      <w:bookmarkEnd w:id="17"/>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Tiếp theo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r>
        <w:t>… .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02243E"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02243E"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r>
        <w:t>là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là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1].</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02243E"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8" w:name="_Toc74666175"/>
      <w:r>
        <w:t xml:space="preserve">Các phương pháp </w:t>
      </w:r>
      <w:r w:rsidR="00295FC1">
        <w:t>trong K</w:t>
      </w:r>
      <w:r>
        <w:t>hai phá dữ liệu</w:t>
      </w:r>
      <w:bookmarkEnd w:id="18"/>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9" w:name="_Toc74666176"/>
      <w:r w:rsidRPr="00A6735D">
        <w:t xml:space="preserve">Giới thiệu </w:t>
      </w:r>
      <w:r w:rsidR="008A104A">
        <w:t>về Neural Network</w:t>
      </w:r>
      <w:bookmarkEnd w:id="19"/>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20" w:name="_Toc74666177"/>
      <w:r>
        <w:rPr>
          <w:shd w:val="clear" w:color="auto" w:fill="FFFFFF"/>
        </w:rPr>
        <w:t>Lịch sử phát triển</w:t>
      </w:r>
      <w:bookmarkEnd w:id="20"/>
    </w:p>
    <w:p w14:paraId="2DDEBA3C" w14:textId="69CC6941" w:rsidR="00A27DC4" w:rsidRDefault="00AD4471" w:rsidP="001C5BD1">
      <w:pPr>
        <w:ind w:firstLine="540"/>
      </w:pPr>
      <w:r>
        <w:t>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w:t>
      </w:r>
      <w:r w:rsidR="004C2065">
        <w:t xml:space="preserve">.. </w:t>
      </w:r>
      <w:r>
        <w:t xml:space="preserve">và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21" w:name="_Toc74666178"/>
      <w:r>
        <w:rPr>
          <w:shd w:val="clear" w:color="auto" w:fill="FFFFFF"/>
        </w:rPr>
        <w:t>Ứng dụng</w:t>
      </w:r>
      <w:bookmarkEnd w:id="21"/>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22" w:name="_Toc74666179"/>
      <w:r>
        <w:rPr>
          <w:shd w:val="clear" w:color="auto" w:fill="FFFFFF"/>
        </w:rPr>
        <w:t>Kiến thức cơ sở</w:t>
      </w:r>
      <w:bookmarkEnd w:id="22"/>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23" w:name="_Toc72678619"/>
      <w:bookmarkStart w:id="24" w:name="_Toc72678899"/>
      <w:bookmarkStart w:id="25" w:name="_Toc7466622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23"/>
      <w:bookmarkEnd w:id="24"/>
      <w:bookmarkEnd w:id="25"/>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Trong đó :</w:t>
      </w:r>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6" w:name="_Toc72678620"/>
      <w:bookmarkStart w:id="27" w:name="_Toc72678900"/>
      <w:bookmarkStart w:id="28" w:name="_Toc7466622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3</w:t>
      </w:r>
      <w:r w:rsidR="00EE12DD">
        <w:rPr>
          <w:noProof/>
        </w:rPr>
        <w:fldChar w:fldCharType="end"/>
      </w:r>
      <w:r w:rsidR="004E1B24">
        <w:t>.</w:t>
      </w:r>
      <w:r w:rsidRPr="00436C6F">
        <w:t xml:space="preserve"> </w:t>
      </w:r>
      <w:r>
        <w:t xml:space="preserve">Thông số đầu vào và ra giữa các </w:t>
      </w:r>
      <w:bookmarkEnd w:id="26"/>
      <w:bookmarkEnd w:id="27"/>
      <w:r w:rsidR="007B1F11">
        <w:t>Layer</w:t>
      </w:r>
      <w:bookmarkEnd w:id="28"/>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Hidden layer, Output layer</w:t>
      </w:r>
      <w:r w:rsidR="00266BFD" w:rsidRPr="001F12F4">
        <w:t xml:space="preserve"> </w:t>
      </w:r>
      <w:r w:rsidR="00266BFD">
        <w:rPr>
          <w:shd w:val="clear" w:color="auto" w:fill="FFFFFF"/>
        </w:rPr>
        <w:t>.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rPr>
        <w:lastRenderedPageBreak/>
        <mc:AlternateContent>
          <mc:Choice Requires="wps">
            <w:drawing>
              <wp:anchor distT="0" distB="0" distL="114300" distR="114300" simplePos="0" relativeHeight="25165414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698B337" id="Rectangle 12" o:spid="_x0000_s1026" style="position:absolute;margin-left:168.1pt;margin-top:.15pt;width:131.85pt;height:180.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9" w:name="_Toc72678621"/>
      <w:bookmarkStart w:id="30" w:name="_Toc72678901"/>
      <w:bookmarkStart w:id="31" w:name="_Toc7466622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4</w:t>
      </w:r>
      <w:r w:rsidR="00EE12DD">
        <w:rPr>
          <w:noProof/>
        </w:rPr>
        <w:fldChar w:fldCharType="end"/>
      </w:r>
      <w:r>
        <w:t>.</w:t>
      </w:r>
      <w:r w:rsidRPr="002F06D9">
        <w:t xml:space="preserve"> </w:t>
      </w:r>
      <w:r w:rsidR="00FC4E3A">
        <w:t xml:space="preserve">Mô hình mạng </w:t>
      </w:r>
      <w:r w:rsidRPr="00710214">
        <w:t xml:space="preserve">MLP với </w:t>
      </w:r>
      <w:bookmarkEnd w:id="29"/>
      <w:bookmarkEnd w:id="30"/>
      <w:r w:rsidR="00705919">
        <w:t>2 tầng ẩn</w:t>
      </w:r>
      <w:bookmarkEnd w:id="31"/>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02243E"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02243E"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rPr>
        <w:drawing>
          <wp:inline distT="0" distB="0" distL="0" distR="0" wp14:anchorId="2730CEA8" wp14:editId="381A1489">
            <wp:extent cx="5669775" cy="32641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6360" cy="3267987"/>
                    </a:xfrm>
                    <a:prstGeom prst="rect">
                      <a:avLst/>
                    </a:prstGeom>
                  </pic:spPr>
                </pic:pic>
              </a:graphicData>
            </a:graphic>
          </wp:inline>
        </w:drawing>
      </w:r>
    </w:p>
    <w:p w14:paraId="2DCD6F1E" w14:textId="72357FB2" w:rsidR="00266BFD" w:rsidRDefault="00266BFD" w:rsidP="001C5BD1">
      <w:pPr>
        <w:pStyle w:val="Caption"/>
        <w:ind w:right="0"/>
      </w:pPr>
      <w:bookmarkStart w:id="32" w:name="_Toc72678622"/>
      <w:bookmarkStart w:id="33" w:name="_Toc72678902"/>
      <w:bookmarkStart w:id="34" w:name="_Toc7466622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5</w:t>
      </w:r>
      <w:r w:rsidR="00EE12DD">
        <w:rPr>
          <w:noProof/>
        </w:rPr>
        <w:fldChar w:fldCharType="end"/>
      </w:r>
      <w:r>
        <w:t>.</w:t>
      </w:r>
      <w:r w:rsidRPr="006A5903">
        <w:t xml:space="preserve"> </w:t>
      </w:r>
      <w:r>
        <w:t xml:space="preserve">Một số hàm </w:t>
      </w:r>
      <w:bookmarkEnd w:id="32"/>
      <w:bookmarkEnd w:id="33"/>
      <w:r w:rsidR="00552537">
        <w:t>Activation</w:t>
      </w:r>
      <w:bookmarkEnd w:id="34"/>
    </w:p>
    <w:p w14:paraId="3D2CAF8F" w14:textId="77777777" w:rsidR="00266BFD" w:rsidRPr="0088127D" w:rsidRDefault="00266BFD" w:rsidP="001C5BD1">
      <w:pPr>
        <w:pStyle w:val="ListParagraph"/>
        <w:numPr>
          <w:ilvl w:val="0"/>
          <w:numId w:val="20"/>
        </w:numPr>
        <w:rPr>
          <w:i/>
        </w:rPr>
      </w:pPr>
      <w:r w:rsidRPr="0088127D">
        <w:rPr>
          <w:i/>
        </w:rPr>
        <w:t>Hàm Sigmoid </w:t>
      </w:r>
    </w:p>
    <w:p w14:paraId="7657DCBC" w14:textId="77777777" w:rsidR="00266BFD" w:rsidRDefault="00266BFD" w:rsidP="001C5BD1">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rPr>
        <w:lastRenderedPageBreak/>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5" w:name="_Toc72678623"/>
      <w:bookmarkStart w:id="36" w:name="_Toc72678903"/>
      <w:bookmarkStart w:id="37" w:name="_Toc7466622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6</w:t>
      </w:r>
      <w:r w:rsidR="00EE12DD">
        <w:rPr>
          <w:noProof/>
        </w:rPr>
        <w:fldChar w:fldCharType="end"/>
      </w:r>
      <w:r w:rsidR="0057786A">
        <w:t>. Đồ thị hàm S</w:t>
      </w:r>
      <w:r>
        <w:t>igmoid</w:t>
      </w:r>
      <w:bookmarkEnd w:id="35"/>
      <w:bookmarkEnd w:id="36"/>
      <w:bookmarkEnd w:id="37"/>
    </w:p>
    <w:p w14:paraId="6B1076D1" w14:textId="77777777" w:rsidR="00266BFD" w:rsidRDefault="00266BFD" w:rsidP="001C5BD1">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lastRenderedPageBreak/>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8" w:name="_Toc72678624"/>
      <w:bookmarkStart w:id="39" w:name="_Toc72678904"/>
      <w:bookmarkStart w:id="40" w:name="_Toc7466622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7</w:t>
      </w:r>
      <w:r w:rsidR="00EE12DD">
        <w:rPr>
          <w:noProof/>
        </w:rPr>
        <w:fldChar w:fldCharType="end"/>
      </w:r>
      <w:r>
        <w:t>. Đồ thị hàm Tang</w:t>
      </w:r>
      <w:bookmarkEnd w:id="38"/>
      <w:bookmarkEnd w:id="39"/>
      <w:bookmarkEnd w:id="40"/>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Công thức :</w:t>
      </w:r>
      <m:oMath>
        <m:r>
          <w:rPr>
            <w:rFonts w:ascii="Cambria Math" w:hAnsi="Cambria Math"/>
          </w:rPr>
          <m:t xml:space="preserve"> f(x)=max(0,x)</m:t>
        </m:r>
      </m:oMath>
    </w:p>
    <w:p w14:paraId="64163447" w14:textId="77777777" w:rsidR="00266BFD" w:rsidRDefault="00266BFD" w:rsidP="001C5BD1">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41" w:name="_Toc72678625"/>
      <w:bookmarkStart w:id="42" w:name="_Toc72678905"/>
      <w:bookmarkStart w:id="43" w:name="_Toc74666226"/>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8</w:t>
      </w:r>
      <w:r w:rsidR="00EE12DD">
        <w:rPr>
          <w:noProof/>
        </w:rPr>
        <w:fldChar w:fldCharType="end"/>
      </w:r>
      <w:r>
        <w:t>. Đồ thị hàm ReLU</w:t>
      </w:r>
      <w:bookmarkEnd w:id="41"/>
      <w:bookmarkEnd w:id="42"/>
      <w:bookmarkEnd w:id="43"/>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65CB609C" w:rsidR="00266BFD" w:rsidRDefault="00CD7165" w:rsidP="001C5BD1">
      <w:r>
        <w:t>Ưu điểm</w:t>
      </w:r>
      <w:r w:rsidR="00266BFD">
        <w:t>:</w:t>
      </w:r>
    </w:p>
    <w:p w14:paraId="1BBE3564" w14:textId="77777777" w:rsidR="00266BFD" w:rsidRDefault="00266BFD" w:rsidP="001C5BD1">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1C5BD1">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2EF16976" w:rsidR="00266BFD" w:rsidRDefault="00CD7165" w:rsidP="001C5BD1">
      <w:r>
        <w:t>Nhược điểm</w:t>
      </w:r>
      <w:r w:rsidR="00266BFD">
        <w:t>:</w:t>
      </w:r>
    </w:p>
    <w:p w14:paraId="2CE03274" w14:textId="77777777" w:rsidR="00266BFD" w:rsidRDefault="00266BFD" w:rsidP="001C5BD1">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Khi learning rate lớn, các trọng số (weights) có thể thay đổi theo cách làm tất cả neuron dừng việc cập nhật.</w:t>
      </w:r>
    </w:p>
    <w:p w14:paraId="7E4EDD78" w14:textId="77777777" w:rsidR="00266BFD" w:rsidRDefault="00266BFD" w:rsidP="001C5BD1">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1DF74F60" w:rsidR="00553769" w:rsidRDefault="00553769" w:rsidP="001C5BD1">
      <w:pPr>
        <w:pStyle w:val="ListParagraph"/>
        <w:numPr>
          <w:ilvl w:val="0"/>
          <w:numId w:val="25"/>
        </w:numPr>
      </w:pPr>
      <w:r w:rsidRPr="00A20521">
        <w:rPr>
          <w:rFonts w:eastAsiaTheme="majorEastAsia"/>
        </w:rPr>
        <w:t>Cấu hình lớp đầu ra</w:t>
      </w:r>
      <w:r w:rsidRPr="00C61444">
        <w:rPr>
          <w:bdr w:val="none" w:sz="0" w:space="0" w:color="auto" w:frame="1"/>
        </w:rPr>
        <w:t>: Một nút với đơn vị kích hoạt tuyến tính.</w:t>
      </w:r>
    </w:p>
    <w:p w14:paraId="4F79167E" w14:textId="33ACE659" w:rsidR="00B1572D" w:rsidRDefault="00553769" w:rsidP="001C5BD1">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7C03DF" w:rsidR="00553769" w:rsidRDefault="00553769" w:rsidP="001C5BD1">
      <w:pPr>
        <w:pStyle w:val="ListParagraph"/>
        <w:numPr>
          <w:ilvl w:val="0"/>
          <w:numId w:val="26"/>
        </w:numPr>
      </w:pPr>
      <w:r w:rsidRPr="003C5734">
        <w:rPr>
          <w:rFonts w:eastAsiaTheme="majorEastAsia"/>
        </w:rPr>
        <w:t>Cấu hình lớp đầu ra</w:t>
      </w:r>
      <w:r w:rsidR="00260813">
        <w:rPr>
          <w:bdr w:val="none" w:sz="0" w:space="0" w:color="auto" w:frame="1"/>
        </w:rPr>
        <w:t>: Một nút với đơn vị kích hoạt S</w:t>
      </w:r>
      <w:r w:rsidRPr="00C61444">
        <w:rPr>
          <w:bdr w:val="none" w:sz="0" w:space="0" w:color="auto" w:frame="1"/>
        </w:rPr>
        <w:t>igmoid.</w:t>
      </w:r>
    </w:p>
    <w:p w14:paraId="7360C18D" w14:textId="2F5B0FDB" w:rsidR="00B1572D" w:rsidRDefault="00553769" w:rsidP="001C5BD1">
      <w:pPr>
        <w:pStyle w:val="ListParagraph"/>
        <w:numPr>
          <w:ilvl w:val="0"/>
          <w:numId w:val="26"/>
        </w:numPr>
        <w:spacing w:line="480" w:lineRule="auto"/>
      </w:pPr>
      <w:r w:rsidRPr="003C5734">
        <w:rPr>
          <w:rFonts w:eastAsiaTheme="majorEastAsia"/>
        </w:rPr>
        <w:t>Hàm mất mát</w:t>
      </w:r>
      <w:r w:rsidRPr="00C61444">
        <w:rPr>
          <w:bdr w:val="none" w:sz="0" w:space="0" w:color="auto" w:frame="1"/>
        </w:rPr>
        <w:t>: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44" w:name="_Toc72678626"/>
      <w:bookmarkStart w:id="45" w:name="_Toc72678906"/>
      <w:bookmarkStart w:id="46" w:name="_Toc74666227"/>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9</w:t>
      </w:r>
      <w:r w:rsidR="00EE12DD">
        <w:rPr>
          <w:noProof/>
        </w:rPr>
        <w:fldChar w:fldCharType="end"/>
      </w:r>
      <w:r>
        <w:t>.</w:t>
      </w:r>
      <w:r w:rsidR="00FB57FD">
        <w:t xml:space="preserve"> </w:t>
      </w:r>
      <w:r w:rsidR="0052404E">
        <w:t>Mô hình m</w:t>
      </w:r>
      <w:r w:rsidR="005C618B">
        <w:t>ạng neuron truyền thẳng</w:t>
      </w:r>
      <w:bookmarkEnd w:id="44"/>
      <w:bookmarkEnd w:id="45"/>
      <w:bookmarkEnd w:id="46"/>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7" w:name="_Toc72678627"/>
      <w:bookmarkStart w:id="48" w:name="_Toc72678907"/>
      <w:bookmarkStart w:id="49" w:name="_Toc74666228"/>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0</w:t>
      </w:r>
      <w:r w:rsidR="00EE12DD">
        <w:rPr>
          <w:noProof/>
        </w:rPr>
        <w:fldChar w:fldCharType="end"/>
      </w:r>
      <w:r>
        <w:t>.</w:t>
      </w:r>
      <w:r w:rsidRPr="003519FF">
        <w:t xml:space="preserve"> </w:t>
      </w:r>
      <w:r w:rsidR="00B34A11">
        <w:t>Mô hình m</w:t>
      </w:r>
      <w:r>
        <w:t>ạng neuron hồi quy</w:t>
      </w:r>
      <w:bookmarkEnd w:id="47"/>
      <w:bookmarkEnd w:id="48"/>
      <w:bookmarkEnd w:id="49"/>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50" w:name="_Toc74666180"/>
      <w:r>
        <w:rPr>
          <w:shd w:val="clear" w:color="auto" w:fill="FFFFFF"/>
        </w:rPr>
        <w:lastRenderedPageBreak/>
        <w:t>Mô hình</w:t>
      </w:r>
      <w:r w:rsidR="00931122">
        <w:rPr>
          <w:shd w:val="clear" w:color="auto" w:fill="FFFFFF"/>
        </w:rPr>
        <w:t xml:space="preserve"> </w:t>
      </w:r>
      <w:r>
        <w:t>Neural Network</w:t>
      </w:r>
      <w:bookmarkEnd w:id="50"/>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51" w:name="_Toc72678628"/>
      <w:bookmarkStart w:id="52" w:name="_Toc72678908"/>
      <w:bookmarkStart w:id="53" w:name="_Toc7466622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1</w:t>
      </w:r>
      <w:r w:rsidR="00EE12DD">
        <w:rPr>
          <w:noProof/>
        </w:rPr>
        <w:fldChar w:fldCharType="end"/>
      </w:r>
      <w:r>
        <w:t>.</w:t>
      </w:r>
      <w:r w:rsidR="00700519" w:rsidRPr="00700519">
        <w:t xml:space="preserve"> </w:t>
      </w:r>
      <w:r w:rsidR="00700519">
        <w:t>Kiến trúc cơ bản của Neural Network</w:t>
      </w:r>
      <w:bookmarkEnd w:id="51"/>
      <w:bookmarkEnd w:id="52"/>
      <w:bookmarkEnd w:id="53"/>
    </w:p>
    <w:p w14:paraId="599EDD5F" w14:textId="0CD780B3" w:rsidR="001F12F4" w:rsidRPr="001F12F4" w:rsidRDefault="001F12F4" w:rsidP="001C5BD1">
      <w:pPr>
        <w:pStyle w:val="ListParagraph"/>
        <w:numPr>
          <w:ilvl w:val="0"/>
          <w:numId w:val="9"/>
        </w:numPr>
      </w:pPr>
      <w:r w:rsidRPr="001F12F4">
        <w:lastRenderedPageBreak/>
        <w:t>Input layer :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Hidden layer :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Output layer :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54" w:name="_Toc74666181"/>
      <w:r w:rsidRPr="00A6735D">
        <w:t xml:space="preserve">Giới thiệu về Học </w:t>
      </w:r>
      <w:r>
        <w:t>sâu</w:t>
      </w:r>
      <w:bookmarkEnd w:id="54"/>
    </w:p>
    <w:p w14:paraId="746C9A27" w14:textId="77777777" w:rsidR="009F0AA6" w:rsidRDefault="0039397A" w:rsidP="001C5BD1">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xml:space="preserve"> (CAP- credit </w:t>
      </w:r>
      <w:r w:rsidRPr="00D43B26">
        <w:rPr>
          <w:shd w:val="clear" w:color="auto" w:fill="FFFFFF"/>
        </w:rPr>
        <w:lastRenderedPageBreak/>
        <w:t>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5" w:name="_Toc57232858"/>
      <w:bookmarkStart w:id="56" w:name="_Toc72678629"/>
      <w:bookmarkStart w:id="57" w:name="_Toc72678909"/>
      <w:bookmarkStart w:id="58" w:name="_Toc7466623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2</w:t>
      </w:r>
      <w:r w:rsidR="00EE12DD">
        <w:rPr>
          <w:noProof/>
        </w:rPr>
        <w:fldChar w:fldCharType="end"/>
      </w:r>
      <w:r>
        <w:t xml:space="preserve">. </w:t>
      </w:r>
      <w:r w:rsidR="009555DC">
        <w:t>Lịch sử phát triển của Deep Learning</w:t>
      </w:r>
      <w:bookmarkEnd w:id="55"/>
      <w:bookmarkEnd w:id="56"/>
      <w:bookmarkEnd w:id="57"/>
      <w:bookmarkEnd w:id="58"/>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9" w:name="_Toc57232859"/>
      <w:bookmarkStart w:id="60" w:name="_Toc72678630"/>
      <w:bookmarkStart w:id="61" w:name="_Toc72678910"/>
      <w:bookmarkStart w:id="62" w:name="_Toc7466623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3</w:t>
      </w:r>
      <w:r w:rsidR="00EE12DD">
        <w:rPr>
          <w:noProof/>
        </w:rPr>
        <w:fldChar w:fldCharType="end"/>
      </w:r>
      <w:r>
        <w:t>. Mô hình Deep Neural Network</w:t>
      </w:r>
      <w:bookmarkEnd w:id="59"/>
      <w:bookmarkEnd w:id="60"/>
      <w:bookmarkEnd w:id="61"/>
      <w:bookmarkEnd w:id="62"/>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63" w:name="_Toc74666182"/>
      <w:r>
        <w:t>Các mô hình</w:t>
      </w:r>
      <w:r w:rsidR="00D50918">
        <w:t>, kiến trúc học sâu</w:t>
      </w:r>
      <w:bookmarkEnd w:id="63"/>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64" w:name="_Toc74666183"/>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64"/>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5" w:name="_Toc74666184"/>
      <w:r>
        <w:t>Convolutional Neural Networks (CNN)</w:t>
      </w:r>
      <w:bookmarkEnd w:id="65"/>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6" w:name="_Toc57232861"/>
      <w:bookmarkStart w:id="67" w:name="_Toc72678631"/>
      <w:bookmarkStart w:id="68" w:name="_Toc72678911"/>
      <w:bookmarkStart w:id="69" w:name="_Toc7466623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4</w:t>
      </w:r>
      <w:r w:rsidR="00EE12DD">
        <w:rPr>
          <w:noProof/>
        </w:rPr>
        <w:fldChar w:fldCharType="end"/>
      </w:r>
      <w:r>
        <w:t xml:space="preserve">. </w:t>
      </w:r>
      <w:r w:rsidR="00563612">
        <w:t>Mô hình kiến trúc mạng</w:t>
      </w:r>
      <w:r>
        <w:t xml:space="preserve"> CNN</w:t>
      </w:r>
      <w:bookmarkEnd w:id="66"/>
      <w:bookmarkEnd w:id="67"/>
      <w:bookmarkEnd w:id="68"/>
      <w:bookmarkEnd w:id="69"/>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70" w:name="_Toc74666185"/>
      <w:r w:rsidRPr="00F20CCC">
        <w:rPr>
          <w:shd w:val="clear" w:color="auto" w:fill="FFFFFF"/>
        </w:rPr>
        <w:t>Recurrent Neural Network</w:t>
      </w:r>
      <w:r>
        <w:rPr>
          <w:shd w:val="clear" w:color="auto" w:fill="FFFFFF"/>
        </w:rPr>
        <w:t xml:space="preserve"> (RNN)</w:t>
      </w:r>
      <w:bookmarkEnd w:id="70"/>
    </w:p>
    <w:p w14:paraId="725EC8A2" w14:textId="77777777" w:rsidR="009770AA" w:rsidRDefault="009770AA" w:rsidP="001C5BD1">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71" w:name="_Toc57232862"/>
      <w:bookmarkStart w:id="72" w:name="_Toc72678632"/>
      <w:bookmarkStart w:id="73" w:name="_Toc72678912"/>
      <w:bookmarkStart w:id="74" w:name="_Toc7466623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5</w:t>
      </w:r>
      <w:r w:rsidR="00EE12DD">
        <w:rPr>
          <w:noProof/>
        </w:rPr>
        <w:fldChar w:fldCharType="end"/>
      </w:r>
      <w:r>
        <w:t xml:space="preserve">. </w:t>
      </w:r>
      <w:r w:rsidR="005F5639">
        <w:t>M</w:t>
      </w:r>
      <w:r w:rsidR="00FE1616">
        <w:t>ô hình</w:t>
      </w:r>
      <w:r w:rsidR="005F5639">
        <w:t xml:space="preserve"> kiến trúc mạng</w:t>
      </w:r>
      <w:r w:rsidR="00FE1616">
        <w:t xml:space="preserve"> </w:t>
      </w:r>
      <w:r>
        <w:t>RNN</w:t>
      </w:r>
      <w:bookmarkEnd w:id="71"/>
      <w:bookmarkEnd w:id="72"/>
      <w:bookmarkEnd w:id="73"/>
      <w:bookmarkEnd w:id="74"/>
    </w:p>
    <w:p w14:paraId="26F627F4" w14:textId="4BF0FDA9" w:rsidR="009770AA" w:rsidRDefault="009770AA" w:rsidP="001C5BD1">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5" w:name="_Toc74666186"/>
      <w:r>
        <w:t>Deep B</w:t>
      </w:r>
      <w:r w:rsidR="00574CD2">
        <w:t>elief N</w:t>
      </w:r>
      <w:r w:rsidR="00044E1C">
        <w:t>etwork</w:t>
      </w:r>
      <w:r w:rsidR="00CA3876">
        <w:t xml:space="preserve"> </w:t>
      </w:r>
      <w:r w:rsidR="001E2204">
        <w:t>(DBN)</w:t>
      </w:r>
      <w:bookmarkEnd w:id="75"/>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6" w:name="_Toc57232860"/>
      <w:bookmarkStart w:id="77" w:name="_Toc72678633"/>
      <w:bookmarkStart w:id="78" w:name="_Toc72678913"/>
      <w:bookmarkStart w:id="79" w:name="_Toc7466623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6</w:t>
      </w:r>
      <w:r w:rsidR="00EE12DD">
        <w:rPr>
          <w:noProof/>
        </w:rPr>
        <w:fldChar w:fldCharType="end"/>
      </w:r>
      <w:r>
        <w:t xml:space="preserve">. </w:t>
      </w:r>
      <w:r w:rsidR="00C754A1">
        <w:t>Mô hình kiến trúc DBN</w:t>
      </w:r>
      <w:bookmarkEnd w:id="76"/>
      <w:bookmarkEnd w:id="77"/>
      <w:bookmarkEnd w:id="78"/>
      <w:bookmarkEnd w:id="79"/>
    </w:p>
    <w:p w14:paraId="0EFD3DA1" w14:textId="7D785F20" w:rsidR="00644880" w:rsidRPr="00644880" w:rsidRDefault="00644880" w:rsidP="001C5BD1">
      <w:pPr>
        <w:pStyle w:val="Heading3"/>
      </w:pPr>
      <w:bookmarkStart w:id="80" w:name="_Toc74666187"/>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80"/>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81" w:name="_Toc74666188"/>
      <w:r>
        <w:t>Tổng kết chương</w:t>
      </w:r>
      <w:bookmarkEnd w:id="81"/>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3EA6A443" w14:textId="77777777" w:rsidR="00B054ED" w:rsidRDefault="00B054ED" w:rsidP="001C5BD1">
      <w:pPr>
        <w:pStyle w:val="Heading1"/>
      </w:pPr>
      <w:bookmarkStart w:id="82" w:name="_Toc74666189"/>
      <w:bookmarkEnd w:id="82"/>
    </w:p>
    <w:p w14:paraId="679ACC14" w14:textId="279B68B4" w:rsidR="002E3AD5" w:rsidRDefault="002E77B6" w:rsidP="00B054ED">
      <w:pPr>
        <w:pStyle w:val="Heading1"/>
        <w:numPr>
          <w:ilvl w:val="0"/>
          <w:numId w:val="0"/>
        </w:numPr>
        <w:ind w:left="340"/>
      </w:pPr>
      <w:bookmarkStart w:id="83" w:name="_Toc74666190"/>
      <w:r>
        <w:t xml:space="preserve">MÔ </w:t>
      </w:r>
      <w:r w:rsidRPr="00BA7D54">
        <w:t>HÌNH</w:t>
      </w:r>
      <w:r>
        <w:t xml:space="preserve"> HỌC MÁY </w:t>
      </w:r>
      <w:r w:rsidR="00567525">
        <w:t>CHO</w:t>
      </w:r>
      <w:r>
        <w:t xml:space="preserve"> ĐỊNH GIÁ </w:t>
      </w:r>
      <w:r w:rsidR="00AD27C5">
        <w:t>PHÒ</w:t>
      </w:r>
      <w:r>
        <w:t>NG</w:t>
      </w:r>
      <w:bookmarkEnd w:id="83"/>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84" w:name="_Toc74666191"/>
      <w:r w:rsidRPr="00E50F20">
        <w:t xml:space="preserve">Mô hình </w:t>
      </w:r>
      <w:r w:rsidR="000E3BB1" w:rsidRPr="00413BDA">
        <w:t>Linear</w:t>
      </w:r>
      <w:r w:rsidR="000E3BB1">
        <w:t xml:space="preserve"> Regression</w:t>
      </w:r>
      <w:bookmarkEnd w:id="84"/>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lastRenderedPageBreak/>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rong đó :</w:t>
      </w:r>
    </w:p>
    <w:p w14:paraId="7B8CFF94" w14:textId="77777777" w:rsidR="00A80C79" w:rsidRDefault="0002243E"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02243E"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85" w:name="_Toc74666192"/>
      <w:r w:rsidRPr="00D04226">
        <w:t xml:space="preserve">Mô hình </w:t>
      </w:r>
      <w:r w:rsidR="00AF676C" w:rsidRPr="00D04226">
        <w:t>KNN</w:t>
      </w:r>
      <w:bookmarkEnd w:id="85"/>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6" w:name="_Toc46711178"/>
      <w:bookmarkStart w:id="87" w:name="_Toc72678634"/>
      <w:bookmarkStart w:id="88" w:name="_Toc72678914"/>
      <w:bookmarkStart w:id="89" w:name="_Toc7466623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2</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w:t>
      </w:r>
      <w:r w:rsidRPr="00086642">
        <w:t xml:space="preserve"> </w:t>
      </w:r>
      <w:r w:rsidRPr="00F9469F">
        <w:t>Công thức tính khoảng cách trong KNN</w:t>
      </w:r>
      <w:bookmarkEnd w:id="86"/>
      <w:bookmarkEnd w:id="87"/>
      <w:bookmarkEnd w:id="88"/>
      <w:bookmarkEnd w:id="89"/>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90" w:name="_Toc46711179"/>
      <w:bookmarkStart w:id="91" w:name="_Toc72678635"/>
      <w:bookmarkStart w:id="92" w:name="_Toc72678915"/>
      <w:bookmarkStart w:id="93" w:name="_Toc74666236"/>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2</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t xml:space="preserve">. </w:t>
      </w:r>
      <w:r w:rsidRPr="00F9469F">
        <w:t>Công thức Hamming</w:t>
      </w:r>
      <w:bookmarkEnd w:id="90"/>
      <w:bookmarkEnd w:id="91"/>
      <w:bookmarkEnd w:id="92"/>
      <w:bookmarkEnd w:id="93"/>
    </w:p>
    <w:p w14:paraId="253B6E07" w14:textId="77777777" w:rsidR="00B93012" w:rsidRDefault="00ED16E6" w:rsidP="00B93012">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94" w:name="_Toc74666193"/>
      <w:r w:rsidRPr="00D04226">
        <w:t xml:space="preserve">Mô hình </w:t>
      </w:r>
      <w:r>
        <w:t>Random Forest</w:t>
      </w:r>
      <w:bookmarkEnd w:id="94"/>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Nó hoạt động theo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50CBF0F1" w14:textId="64C8764E" w:rsidR="0057295B" w:rsidRPr="006E0899" w:rsidRDefault="00002B35" w:rsidP="006E0899">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3AE73926" w14:textId="77777777" w:rsidR="0057295B" w:rsidRDefault="0057295B" w:rsidP="001C5BD1">
      <w:pPr>
        <w:ind w:firstLine="709"/>
      </w:pPr>
    </w:p>
    <w:p w14:paraId="53883A59" w14:textId="6624BE48" w:rsidR="0057295B" w:rsidRDefault="00FB5516" w:rsidP="00F40793">
      <w:pPr>
        <w:jc w:val="center"/>
      </w:pPr>
      <w:r>
        <w:rPr>
          <w:noProof/>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95" w:name="_Toc74666237"/>
      <w:r>
        <w:t xml:space="preserve">Hình </w:t>
      </w:r>
      <w:r w:rsidR="00EE12DD">
        <w:rPr>
          <w:noProof/>
        </w:rPr>
        <w:fldChar w:fldCharType="begin"/>
      </w:r>
      <w:r w:rsidR="00EE12DD">
        <w:rPr>
          <w:noProof/>
        </w:rPr>
        <w:instrText xml:space="preserve"> STYLEREF 1 \s </w:instrText>
      </w:r>
      <w:r w:rsidR="00EE12DD">
        <w:rPr>
          <w:noProof/>
        </w:rPr>
        <w:fldChar w:fldCharType="separate"/>
      </w:r>
      <w:r>
        <w:rPr>
          <w:noProof/>
        </w:rPr>
        <w:t>2</w:t>
      </w:r>
      <w:r w:rsidR="00EE12DD">
        <w:rPr>
          <w:noProof/>
        </w:rPr>
        <w:fldChar w:fldCharType="end"/>
      </w:r>
      <w:r>
        <w:t>.</w:t>
      </w:r>
      <w:r w:rsidR="00EE12DD">
        <w:rPr>
          <w:noProof/>
        </w:rPr>
        <w:fldChar w:fldCharType="begin"/>
      </w:r>
      <w:r w:rsidR="00EE12DD">
        <w:rPr>
          <w:noProof/>
        </w:rPr>
        <w:instrText xml:space="preserve"> SEQ Hình \* ARABIC \s 1 </w:instrText>
      </w:r>
      <w:r w:rsidR="00EE12DD">
        <w:rPr>
          <w:noProof/>
        </w:rPr>
        <w:fldChar w:fldCharType="separate"/>
      </w:r>
      <w:r>
        <w:rPr>
          <w:noProof/>
        </w:rPr>
        <w:t>3</w:t>
      </w:r>
      <w:r w:rsidR="00EE12DD">
        <w:rPr>
          <w:noProof/>
        </w:rPr>
        <w:fldChar w:fldCharType="end"/>
      </w:r>
      <w:r>
        <w:t xml:space="preserve">. </w:t>
      </w:r>
      <w:r w:rsidR="00532012">
        <w:t>Cơ chế họa động của Random forest</w:t>
      </w:r>
      <w:bookmarkEnd w:id="95"/>
    </w:p>
    <w:p w14:paraId="43594892" w14:textId="77777777" w:rsidR="00A83793" w:rsidRDefault="00A83793" w:rsidP="001C5BD1">
      <w:pPr>
        <w:ind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lastRenderedPageBreak/>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4723BCA9" w14:textId="59228A36" w:rsidR="00FD70EB" w:rsidRDefault="006E0899" w:rsidP="001C5BD1">
      <w:r>
        <w:br w:type="page"/>
      </w:r>
    </w:p>
    <w:p w14:paraId="516DAEBF" w14:textId="77777777" w:rsidR="003F1ABC" w:rsidRDefault="003F1ABC" w:rsidP="001C5BD1">
      <w:pPr>
        <w:pStyle w:val="Heading1"/>
        <w:rPr>
          <w:shd w:val="clear" w:color="auto" w:fill="FFFFFF"/>
        </w:rPr>
      </w:pPr>
      <w:bookmarkStart w:id="96" w:name="_Toc74666194"/>
      <w:bookmarkEnd w:id="96"/>
    </w:p>
    <w:p w14:paraId="4C683A26" w14:textId="4CC4D8DD" w:rsidR="00715308" w:rsidRDefault="00715308" w:rsidP="003F1ABC">
      <w:pPr>
        <w:pStyle w:val="Heading1"/>
        <w:numPr>
          <w:ilvl w:val="0"/>
          <w:numId w:val="0"/>
        </w:numPr>
        <w:ind w:left="340"/>
        <w:rPr>
          <w:shd w:val="clear" w:color="auto" w:fill="FFFFFF"/>
        </w:rPr>
      </w:pPr>
      <w:bookmarkStart w:id="97" w:name="_Toc74666195"/>
      <w:r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7"/>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8" w:name="_Toc57666132"/>
      <w:bookmarkStart w:id="99" w:name="_Toc57666181"/>
      <w:bookmarkStart w:id="100" w:name="_Toc57666228"/>
      <w:bookmarkStart w:id="101" w:name="_Toc57666953"/>
      <w:bookmarkStart w:id="102" w:name="_Toc57667032"/>
      <w:bookmarkStart w:id="103" w:name="_Toc57674816"/>
      <w:bookmarkStart w:id="104" w:name="_Toc57675208"/>
      <w:bookmarkStart w:id="105" w:name="_Toc57675255"/>
      <w:bookmarkStart w:id="106" w:name="_Toc57675393"/>
      <w:bookmarkStart w:id="107" w:name="_Toc57675545"/>
      <w:bookmarkStart w:id="108" w:name="_Toc57676323"/>
      <w:bookmarkStart w:id="109" w:name="_Toc72651361"/>
      <w:bookmarkStart w:id="110" w:name="_Toc72651731"/>
      <w:bookmarkStart w:id="111" w:name="_Toc72651811"/>
      <w:bookmarkStart w:id="112" w:name="_Toc72674118"/>
      <w:bookmarkStart w:id="113" w:name="_Toc72678497"/>
      <w:bookmarkStart w:id="114" w:name="_Toc72881396"/>
      <w:bookmarkStart w:id="115" w:name="_Toc72963745"/>
      <w:bookmarkStart w:id="116" w:name="_Toc73092227"/>
      <w:bookmarkStart w:id="117" w:name="_Toc73392941"/>
      <w:bookmarkStart w:id="118" w:name="_Toc73396610"/>
      <w:bookmarkStart w:id="119" w:name="_Toc73398992"/>
      <w:bookmarkStart w:id="120" w:name="_Toc73399229"/>
      <w:bookmarkStart w:id="121" w:name="_Toc73534682"/>
      <w:bookmarkStart w:id="122" w:name="_Toc73535048"/>
      <w:bookmarkStart w:id="123" w:name="_Toc73536268"/>
      <w:bookmarkStart w:id="124" w:name="_Toc73537556"/>
      <w:bookmarkStart w:id="125" w:name="_Toc73537606"/>
      <w:bookmarkStart w:id="126" w:name="_Toc74648426"/>
      <w:bookmarkStart w:id="127" w:name="_Toc74655158"/>
      <w:bookmarkStart w:id="128" w:name="_Toc74655217"/>
      <w:bookmarkStart w:id="129" w:name="_Toc74655972"/>
      <w:bookmarkStart w:id="130" w:name="_Toc7466619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31" w:name="_Toc57666133"/>
      <w:bookmarkStart w:id="132" w:name="_Toc57666182"/>
      <w:bookmarkStart w:id="133" w:name="_Toc57666229"/>
      <w:bookmarkStart w:id="134" w:name="_Toc57666954"/>
      <w:bookmarkStart w:id="135" w:name="_Toc57667033"/>
      <w:bookmarkStart w:id="136" w:name="_Toc57674817"/>
      <w:bookmarkStart w:id="137" w:name="_Toc57675209"/>
      <w:bookmarkStart w:id="138" w:name="_Toc57675256"/>
      <w:bookmarkStart w:id="139" w:name="_Toc57675394"/>
      <w:bookmarkStart w:id="140" w:name="_Toc57675546"/>
      <w:bookmarkStart w:id="141" w:name="_Toc57676324"/>
      <w:bookmarkStart w:id="142" w:name="_Toc72651362"/>
      <w:bookmarkStart w:id="143" w:name="_Toc72651732"/>
      <w:bookmarkStart w:id="144" w:name="_Toc72651812"/>
      <w:bookmarkStart w:id="145" w:name="_Toc72674119"/>
      <w:bookmarkStart w:id="146" w:name="_Toc72678498"/>
      <w:bookmarkStart w:id="147" w:name="_Toc72881397"/>
      <w:bookmarkStart w:id="148" w:name="_Toc72963746"/>
      <w:bookmarkStart w:id="149" w:name="_Toc73092228"/>
      <w:bookmarkStart w:id="150" w:name="_Toc73392942"/>
      <w:bookmarkStart w:id="151" w:name="_Toc73396611"/>
      <w:bookmarkStart w:id="152" w:name="_Toc73398993"/>
      <w:bookmarkStart w:id="153" w:name="_Toc73399230"/>
      <w:bookmarkStart w:id="154" w:name="_Toc73534683"/>
      <w:bookmarkStart w:id="155" w:name="_Toc73535049"/>
      <w:bookmarkStart w:id="156" w:name="_Toc73536269"/>
      <w:bookmarkStart w:id="157" w:name="_Toc73537557"/>
      <w:bookmarkStart w:id="158" w:name="_Toc73537607"/>
      <w:bookmarkStart w:id="159" w:name="_Toc74648427"/>
      <w:bookmarkStart w:id="160" w:name="_Toc74655159"/>
      <w:bookmarkStart w:id="161" w:name="_Toc74655218"/>
      <w:bookmarkStart w:id="162" w:name="_Toc74655973"/>
      <w:bookmarkStart w:id="163" w:name="_Toc7466619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95B5453" w14:textId="29A892E8" w:rsidR="00BE1E15" w:rsidRDefault="00290423" w:rsidP="001C5BD1">
      <w:pPr>
        <w:pStyle w:val="Heading2"/>
      </w:pPr>
      <w:bookmarkStart w:id="164" w:name="_Toc74666198"/>
      <w:r w:rsidRPr="001654A1">
        <w:t>Mô tả dữ liệu</w:t>
      </w:r>
      <w:bookmarkEnd w:id="164"/>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65" w:name="_Toc74666199"/>
      <w:r>
        <w:t>Nguồn gốc dữ liệu</w:t>
      </w:r>
      <w:bookmarkEnd w:id="165"/>
    </w:p>
    <w:p w14:paraId="1C7647A2" w14:textId="15D2AF3B" w:rsidR="00F12984" w:rsidRDefault="00B42B3C" w:rsidP="001C5BD1">
      <w:pPr>
        <w:ind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7" w:history="1">
        <w:r w:rsidR="00D73233" w:rsidRPr="0046602B">
          <w:rPr>
            <w:rStyle w:val="Hyperlink"/>
          </w:rPr>
          <w:t>https://phongtro123.com/</w:t>
        </w:r>
      </w:hyperlink>
      <w:r w:rsidR="00950E60">
        <w:t>:</w:t>
      </w:r>
    </w:p>
    <w:p w14:paraId="2BE89DC6" w14:textId="39CCF604" w:rsidR="00950E60" w:rsidRDefault="00950E60" w:rsidP="001C5BD1">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66" w:name="_Toc72678636"/>
      <w:bookmarkStart w:id="167" w:name="_Toc72678916"/>
      <w:bookmarkStart w:id="168" w:name="_Toc74666238"/>
      <w:r>
        <w:lastRenderedPageBreak/>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 xml:space="preserve">. </w:t>
      </w:r>
      <w:r w:rsidR="00C423AA">
        <w:t xml:space="preserve">Thông tin khảo sát </w:t>
      </w:r>
      <w:r w:rsidR="00E5125F">
        <w:t>trang we</w:t>
      </w:r>
      <w:bookmarkEnd w:id="166"/>
      <w:bookmarkEnd w:id="167"/>
      <w:r w:rsidR="00280B76">
        <w:t>bsite</w:t>
      </w:r>
      <w:bookmarkEnd w:id="168"/>
    </w:p>
    <w:p w14:paraId="6592B5C0" w14:textId="77777777" w:rsidR="00950E60" w:rsidRDefault="00950E60" w:rsidP="001C5BD1">
      <w:pPr>
        <w:jc w:val="center"/>
      </w:pPr>
    </w:p>
    <w:p w14:paraId="441756B9" w14:textId="516B534A" w:rsidR="00950E60" w:rsidRDefault="00C95FAC" w:rsidP="001C5BD1">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9"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69" w:name="_Toc74666200"/>
      <w:r>
        <w:t>Cách thức thu thập dữ liệu</w:t>
      </w:r>
      <w:bookmarkEnd w:id="169"/>
    </w:p>
    <w:p w14:paraId="678E4E56" w14:textId="2E9898B6" w:rsidR="00452266" w:rsidRDefault="00452266" w:rsidP="001C5BD1">
      <w:pPr>
        <w:ind w:firstLine="709"/>
      </w:pPr>
      <w:r>
        <w:t xml:space="preserve">Trang web được lựa chọn để thu thập dữ liệu là </w:t>
      </w:r>
      <w:hyperlink r:id="rId80"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81"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2"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70" w:name="_Toc72678637"/>
      <w:bookmarkStart w:id="171" w:name="_Toc72678917"/>
      <w:bookmarkStart w:id="172" w:name="_Toc7466623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rsidR="00EE1E46">
        <w:t xml:space="preserve">. </w:t>
      </w:r>
      <w:r w:rsidR="00605972">
        <w:t>Trang web phongtro123</w:t>
      </w:r>
      <w:r w:rsidR="00E62C74">
        <w:t>.com</w:t>
      </w:r>
      <w:bookmarkEnd w:id="170"/>
      <w:bookmarkEnd w:id="171"/>
      <w:bookmarkEnd w:id="172"/>
    </w:p>
    <w:p w14:paraId="0709C025" w14:textId="77777777" w:rsidR="0056126A" w:rsidRDefault="0056126A" w:rsidP="001C5BD1">
      <w:pPr>
        <w:pStyle w:val="Heading4"/>
        <w:ind w:left="864" w:hanging="864"/>
      </w:pPr>
      <w:r>
        <w:t>Quy trình các bước thu thập dữ liệu</w:t>
      </w:r>
    </w:p>
    <w:p w14:paraId="790A5546" w14:textId="2CF143CE" w:rsidR="00F12984" w:rsidRDefault="00453785" w:rsidP="001C5BD1">
      <w:pPr>
        <w:ind w:left="630"/>
      </w:pPr>
      <w:r>
        <w:t xml:space="preserve">Sau khi tiến hành khảo sát trang web ta sẽ tiến hành thu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kiếm :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73" w:name="_Toc72678638"/>
      <w:bookmarkStart w:id="174" w:name="_Toc72678918"/>
      <w:bookmarkStart w:id="175" w:name="_Toc7466624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3</w:t>
      </w:r>
      <w:r w:rsidR="00EE12DD">
        <w:rPr>
          <w:noProof/>
        </w:rPr>
        <w:fldChar w:fldCharType="end"/>
      </w:r>
      <w:r w:rsidR="00BE42FA">
        <w:t>.</w:t>
      </w:r>
      <w:r w:rsidR="00D05323">
        <w:t xml:space="preserve"> </w:t>
      </w:r>
      <w:bookmarkEnd w:id="173"/>
      <w:bookmarkEnd w:id="174"/>
      <w:r w:rsidR="00D10EEB">
        <w:t>Giao diện tìm lọc thông tin website</w:t>
      </w:r>
      <w:bookmarkEnd w:id="175"/>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eb : </w:t>
      </w:r>
      <w:hyperlink r:id="rId85"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76" w:name="_Toc72678639"/>
      <w:bookmarkStart w:id="177" w:name="_Toc72678919"/>
      <w:bookmarkStart w:id="178" w:name="_Toc7466624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4</w:t>
      </w:r>
      <w:r w:rsidR="00EE12DD">
        <w:rPr>
          <w:noProof/>
        </w:rPr>
        <w:fldChar w:fldCharType="end"/>
      </w:r>
      <w:r>
        <w:t>.</w:t>
      </w:r>
      <w:r w:rsidR="001B3E19">
        <w:t xml:space="preserve"> Giao diện </w:t>
      </w:r>
      <w:r w:rsidR="00577579">
        <w:t>k</w:t>
      </w:r>
      <w:r w:rsidR="00FB40C1">
        <w:t>ết quả trả về</w:t>
      </w:r>
      <w:bookmarkEnd w:id="176"/>
      <w:bookmarkEnd w:id="177"/>
      <w:bookmarkEnd w:id="178"/>
      <w:r w:rsidR="00FB40C1">
        <w:t xml:space="preserve"> </w:t>
      </w:r>
    </w:p>
    <w:p w14:paraId="526755B4" w14:textId="60A3476F" w:rsidR="00361683" w:rsidRDefault="00DF4A4C" w:rsidP="001C5BD1">
      <w:pPr>
        <w:rPr>
          <w:i/>
        </w:rPr>
      </w:pPr>
      <w:r>
        <w:t>C</w:t>
      </w:r>
      <w:r w:rsidR="00361683">
        <w:t xml:space="preserve">lick </w:t>
      </w:r>
      <w:r w:rsidR="00263D4F">
        <w:t>trang 2 ta có url</w:t>
      </w:r>
      <w:r w:rsidR="00361683">
        <w:t xml:space="preserve">: </w:t>
      </w:r>
      <w:hyperlink r:id="rId87" w:history="1">
        <w:r w:rsidR="00361683" w:rsidRPr="00361683">
          <w:rPr>
            <w:rStyle w:val="Hyperlink"/>
            <w:i/>
          </w:rPr>
          <w:t>https://phongtro123.com/tinh-thanh/ha-noi?page=2</w:t>
        </w:r>
      </w:hyperlink>
    </w:p>
    <w:p w14:paraId="3F989D4D" w14:textId="5CE16BB1" w:rsidR="00F0501A" w:rsidRDefault="00F0501A" w:rsidP="001C5BD1">
      <w:pPr>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79" w:name="_Toc72678640"/>
      <w:bookmarkStart w:id="180" w:name="_Toc72678920"/>
      <w:bookmarkStart w:id="181" w:name="_Toc74666242"/>
      <w:r w:rsidRPr="00FE59C0">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5</w:t>
      </w:r>
      <w:r w:rsidR="00EE12DD">
        <w:rPr>
          <w:noProof/>
        </w:rPr>
        <w:fldChar w:fldCharType="end"/>
      </w:r>
      <w:r w:rsidRPr="00FE59C0">
        <w:t xml:space="preserve">. </w:t>
      </w:r>
      <w:r w:rsidR="008775C9">
        <w:t>Giao diện trả</w:t>
      </w:r>
      <w:r w:rsidR="00595A58" w:rsidRPr="00FE59C0">
        <w:t xml:space="preserve"> về click các trang</w:t>
      </w:r>
      <w:bookmarkEnd w:id="179"/>
      <w:bookmarkEnd w:id="180"/>
      <w:bookmarkEnd w:id="181"/>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Tại mỗi trang ta thu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thu thập được các đường dẫn đến chi tiết tin đăng ta tiến hành thu thập chi tiết các tin đăng. </w:t>
      </w:r>
      <w:r w:rsidR="00E84A44">
        <w:t>Nó bao gồm</w:t>
      </w:r>
      <w:r w:rsidR="00420DBD">
        <w:t xml:space="preserve">: Thông tin cơ bản , Thông tin mô tả , </w:t>
      </w:r>
      <w:r w:rsidR="0084333C">
        <w:t xml:space="preserve"> Hình ảnh, Đặc điểm đăng tin</w:t>
      </w:r>
    </w:p>
    <w:p w14:paraId="55E55FFD" w14:textId="226FA84C" w:rsidR="00BE09E1" w:rsidRDefault="00681323" w:rsidP="001C5BD1">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82" w:name="_Toc72678641"/>
      <w:bookmarkStart w:id="183" w:name="_Toc72678921"/>
      <w:bookmarkStart w:id="184" w:name="_Toc7466624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6</w:t>
      </w:r>
      <w:r w:rsidR="00EE12DD">
        <w:rPr>
          <w:noProof/>
        </w:rPr>
        <w:fldChar w:fldCharType="end"/>
      </w:r>
      <w:r>
        <w:t>.</w:t>
      </w:r>
      <w:r w:rsidR="0062451A">
        <w:t xml:space="preserve"> </w:t>
      </w:r>
      <w:r w:rsidR="00EC57A4">
        <w:t>Thông tin cơ bản</w:t>
      </w:r>
      <w:bookmarkEnd w:id="182"/>
      <w:bookmarkEnd w:id="183"/>
      <w:r w:rsidR="00247F3C">
        <w:t xml:space="preserve"> của phòng</w:t>
      </w:r>
      <w:bookmarkEnd w:id="184"/>
    </w:p>
    <w:p w14:paraId="7E0FB634" w14:textId="2B01999D" w:rsidR="00951B00" w:rsidRDefault="009441E4" w:rsidP="001C5BD1">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85" w:name="_Toc72678642"/>
      <w:bookmarkStart w:id="186" w:name="_Toc72678922"/>
      <w:bookmarkStart w:id="187" w:name="_Toc7466624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7</w:t>
      </w:r>
      <w:r w:rsidR="00EE12DD">
        <w:rPr>
          <w:noProof/>
        </w:rPr>
        <w:fldChar w:fldCharType="end"/>
      </w:r>
      <w:r>
        <w:t>.</w:t>
      </w:r>
      <w:r w:rsidR="0062451A">
        <w:t xml:space="preserve"> </w:t>
      </w:r>
      <w:r w:rsidR="00CD34E0">
        <w:t xml:space="preserve">Thông tin </w:t>
      </w:r>
      <w:r w:rsidR="001B534A">
        <w:t>mô tả</w:t>
      </w:r>
      <w:bookmarkEnd w:id="185"/>
      <w:bookmarkEnd w:id="186"/>
      <w:r w:rsidR="007C7A3D">
        <w:t xml:space="preserve"> chi tiết</w:t>
      </w:r>
      <w:r w:rsidR="00A93BB8">
        <w:t xml:space="preserve"> phòng</w:t>
      </w:r>
      <w:bookmarkEnd w:id="187"/>
    </w:p>
    <w:p w14:paraId="0434385A" w14:textId="4029697B" w:rsidR="00CD34E0" w:rsidRDefault="00B20AB4" w:rsidP="001C5BD1">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88" w:name="_Toc72678643"/>
      <w:bookmarkStart w:id="189" w:name="_Toc72678923"/>
      <w:bookmarkStart w:id="190" w:name="_Toc7466624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8</w:t>
      </w:r>
      <w:r w:rsidR="00EE12DD">
        <w:rPr>
          <w:noProof/>
        </w:rPr>
        <w:fldChar w:fldCharType="end"/>
      </w:r>
      <w:r>
        <w:t>.</w:t>
      </w:r>
      <w:r w:rsidR="0062451A">
        <w:t xml:space="preserve"> </w:t>
      </w:r>
      <w:r w:rsidR="00A34647">
        <w:t>Thông tin về đ</w:t>
      </w:r>
      <w:r w:rsidR="00B622BC">
        <w:t xml:space="preserve">ặc điểm </w:t>
      </w:r>
      <w:bookmarkEnd w:id="188"/>
      <w:bookmarkEnd w:id="189"/>
      <w:r w:rsidR="005D5950">
        <w:t>bài đăng</w:t>
      </w:r>
      <w:bookmarkEnd w:id="190"/>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44FC0D38" w:rsidR="00B313F0" w:rsidRDefault="005F4012" w:rsidP="001C5BD1">
      <w:pPr>
        <w:ind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rawData .</w:t>
      </w:r>
    </w:p>
    <w:p w14:paraId="156333D2" w14:textId="5AFAFC10" w:rsidR="00392924" w:rsidRDefault="00392924" w:rsidP="001C5BD1">
      <w:pPr>
        <w:pStyle w:val="Caption"/>
        <w:ind w:right="0"/>
        <w:jc w:val="right"/>
      </w:pPr>
      <w:bookmarkStart w:id="191" w:name="_Toc46711203"/>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91"/>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row trong file :</w:t>
      </w:r>
    </w:p>
    <w:p w14:paraId="3B4B1D81" w14:textId="4F003021" w:rsidR="00D81BE2" w:rsidRDefault="00C0559F" w:rsidP="001C5BD1">
      <w:pPr>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1CE8ACBE" w14:textId="0C6C3D02" w:rsidR="008C1C37" w:rsidRPr="008C1C37" w:rsidRDefault="00C73386" w:rsidP="001C5BD1">
      <w:pPr>
        <w:pStyle w:val="Caption"/>
        <w:ind w:right="0"/>
      </w:pPr>
      <w:bookmarkStart w:id="192" w:name="_Toc46711191"/>
      <w:bookmarkStart w:id="193" w:name="_Toc72678644"/>
      <w:bookmarkStart w:id="194" w:name="_Toc72678924"/>
      <w:bookmarkStart w:id="195" w:name="_Toc74666246"/>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9</w:t>
      </w:r>
      <w:r w:rsidR="00EE12DD">
        <w:rPr>
          <w:noProof/>
        </w:rPr>
        <w:fldChar w:fldCharType="end"/>
      </w:r>
      <w:r>
        <w:t>.</w:t>
      </w:r>
      <w:r w:rsidR="001A4349" w:rsidRPr="00637181">
        <w:t>Ví dụ một document được lưu trong</w:t>
      </w:r>
      <w:bookmarkEnd w:id="192"/>
      <w:r w:rsidR="00F73418">
        <w:t xml:space="preserve"> file </w:t>
      </w:r>
      <w:bookmarkEnd w:id="193"/>
      <w:bookmarkEnd w:id="194"/>
      <w:r w:rsidR="001E178F">
        <w:t>URL</w:t>
      </w:r>
      <w:bookmarkEnd w:id="195"/>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96" w:name="_Toc46711204"/>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96"/>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Ví dụ một vài row trong file :</w:t>
      </w:r>
    </w:p>
    <w:p w14:paraId="6C3E9DC2" w14:textId="436FE1DD" w:rsidR="001A4349" w:rsidRDefault="00C45526" w:rsidP="001C5BD1">
      <w:pPr>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97" w:name="_Toc72678645"/>
      <w:bookmarkStart w:id="198" w:name="_Toc72678925"/>
      <w:bookmarkStart w:id="199" w:name="_Toc74666247"/>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0</w:t>
      </w:r>
      <w:r w:rsidR="00EE12DD">
        <w:rPr>
          <w:noProof/>
        </w:rPr>
        <w:fldChar w:fldCharType="end"/>
      </w:r>
      <w:r>
        <w:t>.</w:t>
      </w:r>
      <w:r w:rsidR="006A3142" w:rsidRPr="00637181">
        <w:t>Ví dụ một document được lưu trong</w:t>
      </w:r>
      <w:r w:rsidR="006A3142">
        <w:t xml:space="preserve"> file </w:t>
      </w:r>
      <w:r w:rsidR="003D10E8">
        <w:t>data</w:t>
      </w:r>
      <w:bookmarkEnd w:id="197"/>
      <w:bookmarkEnd w:id="198"/>
      <w:bookmarkEnd w:id="199"/>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200" w:name="_Toc46711263"/>
      <w:bookmarkStart w:id="201" w:name="_Toc74666201"/>
      <w:r>
        <w:t>Mô tả dữ liệu thô</w:t>
      </w:r>
      <w:bookmarkEnd w:id="200"/>
      <w:bookmarkEnd w:id="201"/>
    </w:p>
    <w:p w14:paraId="4F8356E5" w14:textId="77777777" w:rsidR="00D57371" w:rsidRDefault="00D57371" w:rsidP="001C5BD1">
      <w:pPr>
        <w:ind w:firstLine="709"/>
      </w:pPr>
      <w:r>
        <w:t>Dữ liệu thô là dữ liệu nguyên bản được thu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202" w:name="_Toc72678646"/>
      <w:bookmarkStart w:id="203" w:name="_Toc72678926"/>
      <w:bookmarkStart w:id="204" w:name="_Toc74666248"/>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1</w:t>
      </w:r>
      <w:r w:rsidR="00EE12DD">
        <w:rPr>
          <w:noProof/>
        </w:rPr>
        <w:fldChar w:fldCharType="end"/>
      </w:r>
      <w:r>
        <w:t xml:space="preserve">. </w:t>
      </w:r>
      <w:bookmarkEnd w:id="202"/>
      <w:bookmarkEnd w:id="203"/>
      <w:r w:rsidR="005E4FF8">
        <w:t>Một</w:t>
      </w:r>
      <w:r w:rsidR="008E403D">
        <w:t xml:space="preserve"> số lỗi sai </w:t>
      </w:r>
      <w:r w:rsidR="00092E03">
        <w:t>của dữ liệu</w:t>
      </w:r>
      <w:bookmarkEnd w:id="204"/>
    </w:p>
    <w:p w14:paraId="3507F175" w14:textId="77777777" w:rsidR="004C7C69" w:rsidRDefault="004C7C69" w:rsidP="001C5BD1">
      <w:pPr>
        <w:jc w:val="center"/>
      </w:pPr>
    </w:p>
    <w:p w14:paraId="2C3C82AB" w14:textId="22253183" w:rsidR="000B4079" w:rsidRDefault="000B4079" w:rsidP="001C5BD1">
      <w:pPr>
        <w:pStyle w:val="Heading2"/>
      </w:pPr>
      <w:bookmarkStart w:id="205" w:name="_Toc74666202"/>
      <w:r>
        <w:t>Tiền xử lý dữ liệu</w:t>
      </w:r>
      <w:bookmarkEnd w:id="205"/>
    </w:p>
    <w:p w14:paraId="6226795A" w14:textId="34E4B0F5" w:rsidR="00F12984" w:rsidRDefault="004F3142" w:rsidP="001C5BD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giá phòng, diện tích không theo quy chuẩn chứ</w:t>
      </w:r>
      <w:r w:rsidR="00EC5C31">
        <w:t>a cả text</w:t>
      </w:r>
      <w:r w:rsidR="005A260F">
        <w:t>. Chúng ta sẽ tách lấy</w:t>
      </w:r>
      <w:r>
        <w:t xml:space="preserve"> dữ liệu và bỏ text khỏi trường. Thống nhất đơn vị của </w:t>
      </w:r>
      <w:r>
        <w:lastRenderedPageBreak/>
        <w:t>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quả </w:t>
      </w:r>
      <w:r w:rsidR="00DB5685">
        <w:t>:</w:t>
      </w:r>
    </w:p>
    <w:p w14:paraId="01479855" w14:textId="2CC97E62" w:rsidR="00541754" w:rsidRDefault="00295C32" w:rsidP="001C5BD1">
      <w:pPr>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206" w:name="_Toc72678647"/>
      <w:bookmarkStart w:id="207" w:name="_Toc72678927"/>
      <w:bookmarkStart w:id="208" w:name="_Toc7466624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2</w:t>
      </w:r>
      <w:r w:rsidR="00EE12DD">
        <w:rPr>
          <w:noProof/>
        </w:rPr>
        <w:fldChar w:fldCharType="end"/>
      </w:r>
      <w:r>
        <w:t>.</w:t>
      </w:r>
      <w:r w:rsidR="00772ECB">
        <w:t xml:space="preserve"> </w:t>
      </w:r>
      <w:r w:rsidR="00241BC4">
        <w:t>Kết quả quá trình tách trường thời gian, giá, diện tích</w:t>
      </w:r>
      <w:bookmarkEnd w:id="206"/>
      <w:bookmarkEnd w:id="207"/>
      <w:bookmarkEnd w:id="208"/>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quả : </w:t>
      </w:r>
    </w:p>
    <w:p w14:paraId="25221BC9" w14:textId="77777777" w:rsidR="00AE6814" w:rsidRDefault="006D3795" w:rsidP="001C5BD1">
      <w:pPr>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209" w:name="_Toc72678648"/>
      <w:bookmarkStart w:id="210" w:name="_Toc72678928"/>
      <w:bookmarkStart w:id="211" w:name="_Toc7466625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3</w:t>
      </w:r>
      <w:r w:rsidR="00EE12DD">
        <w:rPr>
          <w:noProof/>
        </w:rPr>
        <w:fldChar w:fldCharType="end"/>
      </w:r>
      <w:r>
        <w:t>.</w:t>
      </w:r>
      <w:r w:rsidR="00772ECB">
        <w:t xml:space="preserve"> </w:t>
      </w:r>
      <w:r w:rsidR="00A172CF">
        <w:t xml:space="preserve">Kết quả quá trình tách địa chỉ </w:t>
      </w:r>
      <w:r w:rsidR="00C33B4B">
        <w:t xml:space="preserve">thành </w:t>
      </w:r>
      <w:r w:rsidR="00A172CF">
        <w:t>sang quận</w:t>
      </w:r>
      <w:bookmarkEnd w:id="209"/>
      <w:bookmarkEnd w:id="210"/>
      <w:bookmarkEnd w:id="211"/>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212" w:name="_Toc46711195"/>
      <w:bookmarkStart w:id="213" w:name="_Toc72678649"/>
      <w:bookmarkStart w:id="214" w:name="_Toc72678929"/>
      <w:bookmarkStart w:id="215" w:name="_Toc7466625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4</w:t>
      </w:r>
      <w:r w:rsidR="00EE12DD">
        <w:rPr>
          <w:noProof/>
        </w:rPr>
        <w:fldChar w:fldCharType="end"/>
      </w:r>
      <w:r>
        <w:t>.</w:t>
      </w:r>
      <w:r w:rsidR="00772ECB">
        <w:t xml:space="preserve"> </w:t>
      </w:r>
      <w:r w:rsidR="00177D2E" w:rsidRPr="00A86038">
        <w:t>Quy</w:t>
      </w:r>
      <w:r w:rsidR="00177D2E">
        <w:t xml:space="preserve"> luật trong cách viết địa chỉ</w:t>
      </w:r>
      <w:bookmarkEnd w:id="212"/>
      <w:bookmarkEnd w:id="213"/>
      <w:bookmarkEnd w:id="214"/>
      <w:bookmarkEnd w:id="215"/>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216" w:name="_Toc72678650"/>
      <w:bookmarkStart w:id="217" w:name="_Toc72678930"/>
      <w:bookmarkStart w:id="218" w:name="_Toc7466625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5</w:t>
      </w:r>
      <w:r w:rsidR="00EE12DD">
        <w:rPr>
          <w:noProof/>
        </w:rPr>
        <w:fldChar w:fldCharType="end"/>
      </w:r>
      <w:r>
        <w:t>.</w:t>
      </w:r>
      <w:r w:rsidR="00600771">
        <w:t xml:space="preserve"> </w:t>
      </w:r>
      <w:r w:rsidR="003E5220">
        <w:t>Kết quả quá trình tách</w:t>
      </w:r>
      <w:r w:rsidR="00451A30">
        <w:t xml:space="preserve"> địa chỉ thành</w:t>
      </w:r>
      <w:r w:rsidR="003E5220">
        <w:t xml:space="preserve"> đường, phường</w:t>
      </w:r>
      <w:bookmarkEnd w:id="216"/>
      <w:bookmarkEnd w:id="217"/>
      <w:bookmarkEnd w:id="218"/>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1C5BD1">
      <w:pPr>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19" w:name="_Toc72678651"/>
      <w:bookmarkStart w:id="220" w:name="_Toc72678931"/>
      <w:bookmarkStart w:id="221" w:name="_Toc7466625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6</w:t>
      </w:r>
      <w:r w:rsidR="00EE12DD">
        <w:rPr>
          <w:noProof/>
        </w:rPr>
        <w:fldChar w:fldCharType="end"/>
      </w:r>
      <w:r>
        <w:t>.</w:t>
      </w:r>
      <w:r w:rsidR="007B6599">
        <w:t xml:space="preserve"> </w:t>
      </w:r>
      <w:r w:rsidR="00DF1EE1">
        <w:t>Sử dụng tính năng</w:t>
      </w:r>
      <w:r w:rsidR="00624A3A">
        <w:t xml:space="preserve"> đo khoảng cách</w:t>
      </w:r>
      <w:bookmarkEnd w:id="219"/>
      <w:bookmarkEnd w:id="220"/>
      <w:bookmarkEnd w:id="221"/>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22" w:name="_Toc72678652"/>
      <w:bookmarkStart w:id="223" w:name="_Toc72678932"/>
      <w:bookmarkStart w:id="224" w:name="_Toc7466625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7</w:t>
      </w:r>
      <w:r w:rsidR="00EE12DD">
        <w:rPr>
          <w:noProof/>
        </w:rPr>
        <w:fldChar w:fldCharType="end"/>
      </w:r>
      <w:r>
        <w:t>.</w:t>
      </w:r>
      <w:r w:rsidR="000A1ECA">
        <w:t xml:space="preserve"> </w:t>
      </w:r>
      <w:r w:rsidR="00390ACB">
        <w:t>Tách thuộc tính loại phòng và loại</w:t>
      </w:r>
      <w:r w:rsidR="00717E6F">
        <w:t xml:space="preserve"> </w:t>
      </w:r>
      <w:r w:rsidR="00390ACB">
        <w:t>wc</w:t>
      </w:r>
      <w:bookmarkEnd w:id="222"/>
      <w:bookmarkEnd w:id="223"/>
      <w:bookmarkEnd w:id="224"/>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25" w:name="_Toc74666203"/>
      <w:r>
        <w:t>Phân tích lựa chọn thuộc tính</w:t>
      </w:r>
      <w:bookmarkEnd w:id="225"/>
    </w:p>
    <w:p w14:paraId="474BB017" w14:textId="5AE42AB3" w:rsidR="00681E04" w:rsidRDefault="00033F03" w:rsidP="001C5BD1">
      <w:pPr>
        <w:ind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w:t>
      </w:r>
      <w:r w:rsidR="00465CA3">
        <w:rPr>
          <w:lang w:val="vi-VN"/>
        </w:rPr>
        <w:t xml:space="preserve">500 </w:t>
      </w:r>
      <w:r w:rsidR="001A6263">
        <w:t xml:space="preserve">bản ghi </w:t>
      </w:r>
      <w:r w:rsidR="007531E8">
        <w:t>. Trong đó số lượng bản ghi thu thập được cụ thể theo từng quận/huyện được thống kế trong hình</w:t>
      </w:r>
      <w:r w:rsidR="00681E04">
        <w:t>:</w:t>
      </w:r>
    </w:p>
    <w:p w14:paraId="69EBBE96" w14:textId="1DCC3767" w:rsidR="00E11F25" w:rsidRDefault="00B531EA" w:rsidP="001C5BD1">
      <w:pPr>
        <w:rPr>
          <w:lang w:val="vi-VN"/>
        </w:rPr>
      </w:pPr>
      <w:r>
        <w:t>T</w:t>
      </w:r>
      <w:r w:rsidR="00517D9E">
        <w:t>hống kê bản ghi theo từng huyện</w:t>
      </w:r>
      <w:r>
        <w:t>:</w:t>
      </w:r>
    </w:p>
    <w:p w14:paraId="3E7622FD" w14:textId="77777777" w:rsidR="00E4553F" w:rsidRPr="00E4553F" w:rsidRDefault="00E4553F" w:rsidP="001C5BD1">
      <w:pPr>
        <w:rPr>
          <w:lang w:val="vi-VN"/>
        </w:rPr>
      </w:pPr>
    </w:p>
    <w:p w14:paraId="20CFEC26" w14:textId="7614711F" w:rsidR="00B531EA" w:rsidRDefault="00667DE2" w:rsidP="001C5BD1">
      <w:r>
        <w:rPr>
          <w:noProof/>
        </w:rPr>
        <w:pict w14:anchorId="4428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302.85pt" o:bordertopcolor="this" o:borderleftcolor="this" o:borderbottomcolor="this" o:borderrightcolor="this">
            <v:imagedata r:id="rId104"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26" w:name="_Toc72678653"/>
      <w:bookmarkStart w:id="227" w:name="_Toc72678933"/>
      <w:bookmarkStart w:id="228" w:name="_Toc7466625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8</w:t>
      </w:r>
      <w:r w:rsidR="00EE12DD">
        <w:rPr>
          <w:noProof/>
        </w:rPr>
        <w:fldChar w:fldCharType="end"/>
      </w:r>
      <w:r>
        <w:t>.</w:t>
      </w:r>
      <w:r w:rsidR="00D11C4C">
        <w:t xml:space="preserve"> </w:t>
      </w:r>
      <w:r w:rsidR="00FF300C">
        <w:t xml:space="preserve">Đồ thị </w:t>
      </w:r>
      <w:r w:rsidR="000F1F58">
        <w:t>số lượng bản ghi trên từng khu vực</w:t>
      </w:r>
      <w:bookmarkEnd w:id="226"/>
      <w:bookmarkEnd w:id="227"/>
      <w:bookmarkEnd w:id="228"/>
    </w:p>
    <w:p w14:paraId="64A18EAC" w14:textId="16C6EECF" w:rsidR="007D5D27" w:rsidRDefault="009077D2" w:rsidP="001C5BD1">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29" w:name="_Toc72678654"/>
      <w:bookmarkStart w:id="230" w:name="_Toc72678934"/>
      <w:bookmarkStart w:id="231" w:name="_Toc74666256"/>
      <w:r>
        <w:lastRenderedPageBreak/>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9</w:t>
      </w:r>
      <w:r w:rsidR="00EE12DD">
        <w:rPr>
          <w:noProof/>
        </w:rPr>
        <w:fldChar w:fldCharType="end"/>
      </w:r>
      <w:r>
        <w:t xml:space="preserve">. </w:t>
      </w:r>
      <w:r w:rsidR="00E6603A">
        <w:t>Đồ thị phân phối giá phòng và tần suất</w:t>
      </w:r>
      <w:bookmarkEnd w:id="229"/>
      <w:bookmarkEnd w:id="230"/>
      <w:bookmarkEnd w:id="231"/>
    </w:p>
    <w:p w14:paraId="7E224BCF" w14:textId="647E43E3" w:rsidR="00B278E0" w:rsidRDefault="006076E6" w:rsidP="001C5BD1">
      <w:r>
        <w:t>Phân phối diện tích :</w:t>
      </w:r>
    </w:p>
    <w:p w14:paraId="1D50F0F0" w14:textId="0CC8B063" w:rsidR="001E4472" w:rsidRDefault="00936AE0" w:rsidP="001C5BD1">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32" w:name="_Toc72678655"/>
      <w:bookmarkStart w:id="233" w:name="_Toc72678935"/>
      <w:bookmarkStart w:id="234" w:name="_Toc74666257"/>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0</w:t>
      </w:r>
      <w:r w:rsidR="00EE12DD">
        <w:rPr>
          <w:noProof/>
        </w:rPr>
        <w:fldChar w:fldCharType="end"/>
      </w:r>
      <w:r>
        <w:t xml:space="preserve">. </w:t>
      </w:r>
      <w:r w:rsidR="0026025B">
        <w:t>Đồ thị phân phối diện tích và tần suất</w:t>
      </w:r>
      <w:bookmarkEnd w:id="232"/>
      <w:bookmarkEnd w:id="233"/>
      <w:bookmarkEnd w:id="234"/>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35" w:name="_Toc46711206"/>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35"/>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667DE2" w:rsidP="001C5BD1">
      <w:pPr>
        <w:jc w:val="center"/>
      </w:pPr>
      <w:r>
        <w:rPr>
          <w:noProof/>
        </w:rPr>
        <w:pict w14:anchorId="7CB41993">
          <v:shape id="_x0000_i1026" type="#_x0000_t75" style="width:445.3pt;height:377.2pt" o:bordertopcolor="this" o:borderleftcolor="this" o:borderbottomcolor="this" o:borderrightcolor="this">
            <v:imagedata r:id="rId107"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36" w:name="_Toc74666258"/>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1</w:t>
      </w:r>
      <w:r w:rsidR="00EE12DD">
        <w:rPr>
          <w:noProof/>
        </w:rPr>
        <w:fldChar w:fldCharType="end"/>
      </w:r>
      <w:r>
        <w:t xml:space="preserve">. </w:t>
      </w:r>
      <w:r w:rsidR="00136BF8">
        <w:t>Biều đồ mức độ quan trọng thuộc tính sử dụng RF</w:t>
      </w:r>
      <w:bookmarkEnd w:id="236"/>
    </w:p>
    <w:p w14:paraId="2C2B95E7" w14:textId="61957A9B" w:rsidR="0050619C" w:rsidRDefault="009B30D4" w:rsidP="001C5BD1">
      <w:pPr>
        <w:ind w:firstLine="567"/>
        <w:rPr>
          <w:i/>
        </w:rPr>
      </w:pPr>
      <w:r>
        <w:lastRenderedPageBreak/>
        <w:t>Dựa vào những thông tin trên</w:t>
      </w:r>
      <w:r w:rsidR="0050619C">
        <w:t>, ta lựa chọn được thuộc tính có</w:t>
      </w:r>
      <w:r w:rsidR="00304E63">
        <w:t xml:space="preserve"> thể đưa vào mô hình học máy là</w:t>
      </w:r>
      <w:r w:rsidR="0050619C">
        <w:t>:</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670BA48D" w:rsidR="005F4DCF" w:rsidRDefault="00C7271F" w:rsidP="001C5BD1">
      <w:r>
        <w:t xml:space="preserve">Đưới đây </w:t>
      </w:r>
      <w:r w:rsidR="00B67D49">
        <w:t>là bảng tóm tắt thông tin về dữ</w:t>
      </w:r>
      <w:r w:rsidR="000A3DDF">
        <w:t xml:space="preserve"> </w:t>
      </w:r>
      <w:r>
        <w:t>:</w:t>
      </w:r>
    </w:p>
    <w:p w14:paraId="2C539BAC" w14:textId="3AD2BC11" w:rsidR="00BD3CF9" w:rsidRDefault="00BD3CF9"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37" w:name="_Toc74666204"/>
      <w:r>
        <w:t>Lựa chọn</w:t>
      </w:r>
      <w:r w:rsidR="004A443B">
        <w:t xml:space="preserve"> </w:t>
      </w:r>
      <w:r>
        <w:t>xây dựng mô hình</w:t>
      </w:r>
      <w:r w:rsidR="0074321A">
        <w:t xml:space="preserve"> học sâu</w:t>
      </w:r>
      <w:bookmarkEnd w:id="237"/>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38" w:name="_Toc74666205"/>
      <w:r>
        <w:rPr>
          <w:color w:val="000000" w:themeColor="text1"/>
        </w:rPr>
        <w:lastRenderedPageBreak/>
        <w:t>Lọc dữ liệu nhiễu</w:t>
      </w:r>
      <w:bookmarkEnd w:id="238"/>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39" w:name="_Toc74666206"/>
      <w:r>
        <w:rPr>
          <w:color w:val="000000" w:themeColor="text1"/>
        </w:rPr>
        <w:t>Thiếu dữ liệu</w:t>
      </w:r>
      <w:bookmarkEnd w:id="239"/>
    </w:p>
    <w:p w14:paraId="68CD3CD4" w14:textId="0714B1BB" w:rsidR="005B1AA2" w:rsidRDefault="00643128" w:rsidP="001C5BD1">
      <w:pPr>
        <w:ind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Tron</w:t>
      </w:r>
      <w:r w:rsidR="00041F6D">
        <w:t>g đó phổ biến là trường địa chỉ</w:t>
      </w:r>
      <w:r w:rsidR="00FC3387">
        <w:t xml:space="preserve">: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40" w:name="_Toc46711270"/>
      <w:bookmarkStart w:id="241" w:name="_Toc74666207"/>
      <w:r w:rsidRPr="00934751">
        <w:rPr>
          <w:color w:val="000000" w:themeColor="text1"/>
          <w:highlight w:val="white"/>
        </w:rPr>
        <w:t xml:space="preserve">Chuẩn hóa </w:t>
      </w:r>
      <w:r w:rsidRPr="00934751">
        <w:rPr>
          <w:color w:val="000000" w:themeColor="text1"/>
        </w:rPr>
        <w:t>dữ liệu</w:t>
      </w:r>
      <w:bookmarkEnd w:id="240"/>
      <w:bookmarkEnd w:id="241"/>
    </w:p>
    <w:p w14:paraId="7788F427" w14:textId="061BA87A"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E285261" w:rsidR="00551F3A" w:rsidRDefault="007C1047" w:rsidP="001C5BD1">
      <w:pPr>
        <w:ind w:firstLine="720"/>
      </w:pPr>
      <w:r>
        <w:t>Do tính chất chu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AC575F">
        <w:t>. Khi đo ta có</w:t>
      </w:r>
      <w:r w:rsidR="007A0F52">
        <w:t>:</w:t>
      </w:r>
    </w:p>
    <w:p w14:paraId="42652419" w14:textId="0DCDAC99" w:rsidR="00263829" w:rsidRDefault="00EF0C12" w:rsidP="001C5BD1">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nguyên :</w:t>
      </w:r>
    </w:p>
    <w:p w14:paraId="5E7F79F6" w14:textId="59D2B72F" w:rsidR="00AF186F" w:rsidRDefault="00E73743" w:rsidP="001C5BD1">
      <w:r>
        <w:t xml:space="preserve">Ta có </w:t>
      </w:r>
      <w:r w:rsidR="004267A7">
        <w:t>2</w:t>
      </w:r>
      <w:r>
        <w:t xml:space="preserve"> loại dữ liệu chủ yếu đối với bài toán :</w:t>
      </w:r>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chỉ là theo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46715D78" w:rsidR="00616AD7" w:rsidRPr="00CF04F9" w:rsidRDefault="002659A0" w:rsidP="001C5BD1">
      <w:pPr>
        <w:rPr>
          <w:i/>
        </w:rPr>
      </w:pPr>
      <w:r>
        <w:t>Dựa trên các thông tin trên ta tiến hành Stan</w:t>
      </w:r>
      <w:r w:rsidR="00AC575F">
        <w:t>dardizes với các trường dữ liệu</w:t>
      </w:r>
      <w:r>
        <w:t xml:space="preserve">: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r w:rsidRPr="00DB65C0">
        <w:rPr>
          <w:i/>
        </w:rPr>
        <w:lastRenderedPageBreak/>
        <w:t>thangmay,</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42" w:name="_Toc74666208"/>
      <w:r>
        <w:rPr>
          <w:color w:val="000000" w:themeColor="text1"/>
        </w:rPr>
        <w:t>Xây dựng mô hình họ</w:t>
      </w:r>
      <w:r w:rsidR="000E7ECE">
        <w:rPr>
          <w:color w:val="000000" w:themeColor="text1"/>
        </w:rPr>
        <w:t>c sâu</w:t>
      </w:r>
      <w:bookmarkEnd w:id="242"/>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3C87502E"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 xml:space="preserve">stochastic gradient descent, </w:t>
      </w:r>
      <w:r w:rsidR="008F2DE7">
        <w:t>với việc hỗ trợ</w:t>
      </w:r>
      <w:r w:rsidRPr="00B17F8C">
        <w:t xml:space="preserve"> </w:t>
      </w:r>
      <w:r w:rsidR="00513C71">
        <w:t>quán tính (</w:t>
      </w:r>
      <w:r w:rsidRPr="00B17F8C">
        <w:t>momentum</w:t>
      </w:r>
      <w:r w:rsidR="00AF11B0">
        <w:t>)</w:t>
      </w:r>
      <w:r w:rsidRPr="00B17F8C">
        <w:t>.</w:t>
      </w:r>
    </w:p>
    <w:p w14:paraId="0EF93E77" w14:textId="3DE2B831" w:rsidR="004751E4" w:rsidRPr="004751E4" w:rsidRDefault="004751E4" w:rsidP="004064D0">
      <w:pPr>
        <w:pStyle w:val="ListParagraph"/>
        <w:numPr>
          <w:ilvl w:val="0"/>
          <w:numId w:val="37"/>
        </w:numPr>
      </w:pPr>
      <w:r w:rsidRPr="007300B6">
        <w:rPr>
          <w:b/>
          <w:bCs/>
          <w:bdr w:val="none" w:sz="0" w:space="0" w:color="auto" w:frame="1"/>
        </w:rPr>
        <w:t>RMSprop</w:t>
      </w:r>
      <w:r w:rsidRPr="004751E4">
        <w:t xml:space="preserve">: </w:t>
      </w:r>
      <w:r w:rsidR="00C42E9D">
        <w:t>phương pháp tối ưu tự thích nghi với tốc độ học (Learning rate)</w:t>
      </w:r>
      <w:r w:rsidR="00A211A8">
        <w:t xml:space="preserve"> </w:t>
      </w:r>
      <w:r w:rsidR="00600A85">
        <w:t xml:space="preserve">được đề xuất bởi </w:t>
      </w:r>
      <w:r w:rsidR="00A211A8">
        <w:t xml:space="preserve">Geoff </w:t>
      </w:r>
      <w:r w:rsidRPr="004751E4">
        <w:t>Hinton.</w:t>
      </w:r>
    </w:p>
    <w:p w14:paraId="51E1F093" w14:textId="2B609A1E" w:rsidR="0015241E" w:rsidRDefault="004751E4" w:rsidP="004064D0">
      <w:pPr>
        <w:pStyle w:val="ListParagraph"/>
        <w:numPr>
          <w:ilvl w:val="0"/>
          <w:numId w:val="37"/>
        </w:numPr>
      </w:pPr>
      <w:r w:rsidRPr="007300B6">
        <w:rPr>
          <w:b/>
          <w:bCs/>
          <w:bdr w:val="none" w:sz="0" w:space="0" w:color="auto" w:frame="1"/>
        </w:rPr>
        <w:t>Adam</w:t>
      </w:r>
      <w:r w:rsidRPr="004751E4">
        <w:t>: Adaptive Moment Estimation (Adam)</w:t>
      </w:r>
      <w:r w:rsidR="00D0171F">
        <w:t xml:space="preserve"> cũng sử dụng learning rate tự </w:t>
      </w:r>
      <w:r w:rsidR="00577008">
        <w:t>thích nghi.</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A3D6A53" w:rsidR="00D8709F" w:rsidRDefault="00DA5315" w:rsidP="001C5BD1">
      <w:r>
        <w:t xml:space="preserve">Trong mô hình sẽ sử dụng </w:t>
      </w:r>
      <w:r w:rsidR="00382D95" w:rsidRPr="00D8709F">
        <w:t>Epochs</w:t>
      </w:r>
      <w:r w:rsidR="00E103AC">
        <w:t>:</w:t>
      </w:r>
      <w:r>
        <w:t xml:space="preserve"> 600 và </w:t>
      </w:r>
      <w:r w:rsidRPr="00D8709F">
        <w:t>Batch Size</w:t>
      </w:r>
      <w:r>
        <w:t>: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43" w:name="_Toc74666209"/>
      <w:r>
        <w:lastRenderedPageBreak/>
        <w:t>Đánh giá chất lượng mô hình</w:t>
      </w:r>
      <w:bookmarkEnd w:id="243"/>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44" w:name="_Toc7466625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2</w:t>
      </w:r>
      <w:r w:rsidR="00EE12DD">
        <w:rPr>
          <w:noProof/>
        </w:rPr>
        <w:fldChar w:fldCharType="end"/>
      </w:r>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44"/>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Default="002618BC" w:rsidP="001C5BD1">
      <w:pPr>
        <w:rPr>
          <w:lang w:val="vi-VN"/>
        </w:rPr>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3592FE6B" w14:textId="633717ED" w:rsidR="00F80631" w:rsidRPr="00F80631" w:rsidRDefault="00F80631" w:rsidP="001C5BD1">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2279CABC" w14:textId="57875202" w:rsidR="00101287" w:rsidRPr="004005AA" w:rsidRDefault="00101287" w:rsidP="001C5BD1">
      <w:pPr>
        <w:rPr>
          <w:lang w:val="vi-VN"/>
        </w:rPr>
      </w:pPr>
      <w:r w:rsidRPr="004005AA">
        <w:rPr>
          <w:lang w:val="vi-VN"/>
        </w:rPr>
        <w:t xml:space="preserve">Dưới đây là bảng thông kê khi thay đổi tham số </w:t>
      </w:r>
      <w:r w:rsidR="008F72AB" w:rsidRPr="004005AA">
        <w:rPr>
          <w:lang w:val="vi-VN"/>
        </w:rPr>
        <w:t>lớp ẩn</w:t>
      </w:r>
      <w:r w:rsidRPr="004005AA">
        <w:rPr>
          <w:lang w:val="vi-VN"/>
        </w:rPr>
        <w:t>:</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01E87386" w14:textId="77777777" w:rsidR="0030124D" w:rsidRDefault="0030124D" w:rsidP="0030124D">
      <w:pPr>
        <w:rPr>
          <w:lang w:val="vi-VN"/>
        </w:rPr>
      </w:pPr>
    </w:p>
    <w:p w14:paraId="274115B6" w14:textId="0BD96426" w:rsidR="003C06B9" w:rsidRDefault="0030124D" w:rsidP="001C5BD1">
      <w:pPr>
        <w:rPr>
          <w:lang w:val="vi-VN"/>
        </w:rPr>
      </w:pPr>
      <w:r w:rsidRPr="004005AA">
        <w:rPr>
          <w:lang w:val="vi-VN"/>
        </w:rP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sidR="009D06C2">
        <w:rPr>
          <w:lang w:val="vi-VN"/>
        </w:rPr>
        <w:t xml:space="preserve"> nhất </w:t>
      </w:r>
      <w:r w:rsidRPr="004005AA">
        <w:rPr>
          <w:lang w:val="vi-VN"/>
        </w:rPr>
        <w:t>.</w:t>
      </w:r>
      <w:r w:rsidR="009D06C2">
        <w:rPr>
          <w:lang w:val="vi-VN"/>
        </w:rPr>
        <w:t xml:space="preserve"> Ta tiếp tục thực nghiệm trên 2 mô hình với 2 và 3 </w:t>
      </w:r>
      <w:r w:rsidR="0061413F">
        <w:rPr>
          <w:lang w:val="vi-VN"/>
        </w:rPr>
        <w:t xml:space="preserve">tầng </w:t>
      </w:r>
      <w:r w:rsidR="00EC4FD8">
        <w:rPr>
          <w:lang w:val="vi-VN"/>
        </w:rPr>
        <w:t>ẩn và tằng số neural môi tầng.</w:t>
      </w:r>
    </w:p>
    <w:p w14:paraId="2DE3AE1E" w14:textId="77777777" w:rsidR="00E96125" w:rsidRDefault="00E96125" w:rsidP="001C5BD1">
      <w:pPr>
        <w:rPr>
          <w:lang w:val="vi-VN"/>
        </w:rPr>
      </w:pPr>
    </w:p>
    <w:p w14:paraId="09E5DF1E" w14:textId="648695D6" w:rsidR="00BF5494" w:rsidRDefault="00BF5494" w:rsidP="001C5BD1">
      <w:pPr>
        <w:rPr>
          <w:lang w:val="vi-VN"/>
        </w:rPr>
      </w:pPr>
      <w:r>
        <w:rPr>
          <w:lang w:val="vi-VN"/>
        </w:rPr>
        <w:t>Ta tiếp tục tăng số neural lớp ẩn lên</w:t>
      </w:r>
      <w:r w:rsidR="00F2376C">
        <w:rPr>
          <w:lang w:val="vi-VN"/>
        </w:rPr>
        <w:t xml:space="preserve"> gấp 2</w:t>
      </w:r>
      <w:r>
        <w:rPr>
          <w:lang w:val="vi-VN"/>
        </w:rPr>
        <w:t>, thu được kết quả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D53B3D" w14:paraId="5968D6D1" w14:textId="77777777" w:rsidTr="00C16724">
        <w:trPr>
          <w:trHeight w:val="432"/>
        </w:trPr>
        <w:tc>
          <w:tcPr>
            <w:tcW w:w="810" w:type="dxa"/>
            <w:vAlign w:val="center"/>
          </w:tcPr>
          <w:p w14:paraId="44CD05E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0868135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1BBA885C" w14:textId="77777777" w:rsidR="00D53B3D" w:rsidRPr="00243EAA" w:rsidRDefault="00D53B3D" w:rsidP="00C16724">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5E0DFB2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D53B3D" w14:paraId="23BA3095" w14:textId="77777777" w:rsidTr="00C16724">
        <w:trPr>
          <w:trHeight w:val="432"/>
        </w:trPr>
        <w:tc>
          <w:tcPr>
            <w:tcW w:w="810" w:type="dxa"/>
            <w:vAlign w:val="center"/>
          </w:tcPr>
          <w:p w14:paraId="2605ECFD"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C617050"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11E9510" w14:textId="2FBF5076"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1D496526" w14:textId="5CBF8554" w:rsidR="00D53B3D" w:rsidRPr="00124033" w:rsidRDefault="00124033" w:rsidP="00C16724">
            <w:pPr>
              <w:jc w:val="center"/>
              <w:rPr>
                <w:rFonts w:ascii="Times New Roman" w:eastAsia="Times New Roman" w:hAnsi="Times New Roman" w:cs="Times New Roman"/>
                <w:sz w:val="28"/>
                <w:szCs w:val="28"/>
                <w:lang w:val="vi-VN"/>
              </w:rPr>
            </w:pPr>
            <w:r>
              <w:rPr>
                <w:rFonts w:ascii="Times New Roman" w:hAnsi="Times New Roman" w:cs="Times New Roman"/>
                <w:color w:val="000000"/>
                <w:sz w:val="28"/>
                <w:szCs w:val="28"/>
              </w:rPr>
              <w:t>0.15 +/- 0.0</w:t>
            </w:r>
            <w:r>
              <w:rPr>
                <w:rFonts w:ascii="Times New Roman" w:hAnsi="Times New Roman" w:cs="Times New Roman"/>
                <w:color w:val="000000"/>
                <w:sz w:val="28"/>
                <w:szCs w:val="28"/>
                <w:lang w:val="vi-VN"/>
              </w:rPr>
              <w:t>1</w:t>
            </w:r>
          </w:p>
        </w:tc>
      </w:tr>
      <w:tr w:rsidR="00D53B3D" w14:paraId="4A2811B1" w14:textId="77777777" w:rsidTr="00C16724">
        <w:trPr>
          <w:trHeight w:val="432"/>
        </w:trPr>
        <w:tc>
          <w:tcPr>
            <w:tcW w:w="810" w:type="dxa"/>
            <w:vAlign w:val="center"/>
          </w:tcPr>
          <w:p w14:paraId="38E68C6F"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7FA66306" w14:textId="77777777" w:rsidR="00D53B3D" w:rsidRDefault="00D53B3D" w:rsidP="00C16724">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2D31E22E" w14:textId="597E891F"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6DBEC212" w14:textId="77777777" w:rsidR="00D53B3D" w:rsidRPr="007D5CFB" w:rsidRDefault="00D53B3D" w:rsidP="00C16724">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bl>
    <w:p w14:paraId="087EF7FC" w14:textId="77777777" w:rsidR="00BF5494" w:rsidRDefault="00BF5494" w:rsidP="001C5BD1">
      <w:pPr>
        <w:rPr>
          <w:lang w:val="vi-VN"/>
        </w:rPr>
      </w:pPr>
    </w:p>
    <w:p w14:paraId="5D8A3BA7" w14:textId="774A7067" w:rsidR="00EC4F60" w:rsidRPr="00BF5494" w:rsidRDefault="00EC4F60" w:rsidP="001C5BD1">
      <w:pPr>
        <w:rPr>
          <w:lang w:val="vi-VN"/>
        </w:rPr>
      </w:pPr>
      <w:r>
        <w:rPr>
          <w:lang w:val="vi-VN"/>
        </w:rPr>
        <w:t>Từ đó ta có mô hình 3 tầng ẩn sẽ cho kết quả mô hình tốt nhất.</w:t>
      </w:r>
    </w:p>
    <w:p w14:paraId="0491E9C7" w14:textId="3C624F14" w:rsidR="000E7811" w:rsidRPr="00663FB8" w:rsidRDefault="00C76C7E" w:rsidP="001C5BD1">
      <w:pPr>
        <w:rPr>
          <w:lang w:val="vi-VN"/>
        </w:rPr>
      </w:pPr>
      <w:r w:rsidRPr="00663FB8">
        <w:rPr>
          <w:lang w:val="vi-VN"/>
        </w:rPr>
        <w:t xml:space="preserve">Tiếp theo ta sẽ thí nghiệm dữ liệu trên với số lượng nearal ở mỗi lớp ẩn </w:t>
      </w:r>
      <w:r w:rsidR="003B598A" w:rsidRPr="00663FB8">
        <w:rPr>
          <w:lang w:val="vi-VN"/>
        </w:rPr>
        <w:t>khác nhau.</w:t>
      </w:r>
      <w:r w:rsidRPr="00663FB8">
        <w:rPr>
          <w:lang w:val="vi-VN"/>
        </w:rPr>
        <w:t xml:space="preserve"> </w:t>
      </w:r>
      <w:r w:rsidR="000E7811" w:rsidRPr="00663FB8">
        <w:rPr>
          <w:lang w:val="vi-VN"/>
        </w:rPr>
        <w:t>Ta sẽ dựa vào một vài quy tắc để thực hiện việc chọn ra số neural test :</w:t>
      </w:r>
    </w:p>
    <w:p w14:paraId="6E85A3B5" w14:textId="0AF1F9D6" w:rsidR="009B3808" w:rsidRPr="00663FB8" w:rsidRDefault="009B3808" w:rsidP="004064D0">
      <w:pPr>
        <w:pStyle w:val="ListParagraph"/>
        <w:numPr>
          <w:ilvl w:val="1"/>
          <w:numId w:val="37"/>
        </w:numPr>
        <w:ind w:left="450"/>
        <w:rPr>
          <w:lang w:val="vi-VN"/>
        </w:rPr>
      </w:pPr>
      <w:r w:rsidRPr="00663FB8">
        <w:rPr>
          <w:lang w:val="vi-VN"/>
        </w:rPr>
        <w:lastRenderedPageBreak/>
        <w:t xml:space="preserve">Số lượng tế bào thần kinh ẩn nên nằm giữa kích thước của lớp đầu vào và kích thước của lớp đầu ra. </w:t>
      </w:r>
    </w:p>
    <w:p w14:paraId="04CF786F" w14:textId="6F1C03E0" w:rsidR="004100F3" w:rsidRPr="00663FB8" w:rsidRDefault="009B3808" w:rsidP="0025614B">
      <w:pPr>
        <w:pStyle w:val="ListParagraph"/>
        <w:numPr>
          <w:ilvl w:val="1"/>
          <w:numId w:val="37"/>
        </w:numPr>
        <w:ind w:left="450"/>
        <w:rPr>
          <w:lang w:val="vi-VN"/>
        </w:rPr>
      </w:pPr>
      <w:r w:rsidRPr="00663FB8">
        <w:rPr>
          <w:lang w:val="vi-VN"/>
        </w:rPr>
        <w:t>Số lượng tế bào thần kinh ẩn nên bằng 2/3 kích thước của lớp đầu vào, cộng với kích thước của lớp đầu ra.</w:t>
      </w:r>
    </w:p>
    <w:p w14:paraId="6AD4A3F0" w14:textId="7CEDA8C1" w:rsidR="00CF24E0" w:rsidRPr="00663FB8" w:rsidRDefault="00C76C7E" w:rsidP="001C5BD1">
      <w:pPr>
        <w:rPr>
          <w:lang w:val="vi-VN"/>
        </w:rPr>
      </w:pPr>
      <w:r w:rsidRPr="00663FB8">
        <w:rPr>
          <w:lang w:val="vi-VN"/>
        </w:rPr>
        <w:t xml:space="preserve">Dưới đầy là kết quả của </w:t>
      </w:r>
      <w:r w:rsidR="008C10B3" w:rsidRPr="00663FB8">
        <w:rPr>
          <w:lang w:val="vi-VN"/>
        </w:rPr>
        <w:t>các lần test</w:t>
      </w:r>
      <w:r w:rsidR="00AF655A" w:rsidRPr="00663FB8">
        <w:rPr>
          <w:lang w:val="vi-VN"/>
        </w:rPr>
        <w:t xml:space="preserve"> số lượng neural mỗi lớp</w:t>
      </w:r>
      <w:r w:rsidR="006D73EF" w:rsidRPr="00663FB8">
        <w:rPr>
          <w:lang w:val="vi-VN"/>
        </w:rPr>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037FE326" w:rsidR="003C06B9" w:rsidRPr="007D5CFB" w:rsidRDefault="008078F0" w:rsidP="008078F0">
            <w:pPr>
              <w:jc w:val="center"/>
              <w:rPr>
                <w:rFonts w:ascii="Times New Roman" w:hAnsi="Times New Roman" w:cs="Times New Roman"/>
                <w:sz w:val="28"/>
                <w:szCs w:val="28"/>
              </w:rPr>
            </w:pPr>
            <w:r w:rsidRPr="00C87C83">
              <w:rPr>
                <w:rFonts w:ascii="Times New Roman" w:hAnsi="Times New Roman" w:cs="Times New Roman"/>
                <w:color w:val="000000"/>
                <w:sz w:val="28"/>
                <w:szCs w:val="28"/>
              </w:rPr>
              <w:t>74</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25614B" w14:paraId="0BB056DD" w14:textId="77777777" w:rsidTr="00DA17D5">
        <w:trPr>
          <w:trHeight w:val="420"/>
        </w:trPr>
        <w:tc>
          <w:tcPr>
            <w:tcW w:w="810" w:type="dxa"/>
            <w:vAlign w:val="center"/>
          </w:tcPr>
          <w:p w14:paraId="6DC8797A" w14:textId="2B0DCE9E" w:rsidR="0025614B" w:rsidRPr="00704C7F" w:rsidRDefault="005B5D36" w:rsidP="00140A77">
            <w:pPr>
              <w:jc w:val="center"/>
              <w:rPr>
                <w:rFonts w:ascii="Times New Roman" w:hAnsi="Times New Roman" w:cs="Times New Roman"/>
                <w:sz w:val="28"/>
                <w:szCs w:val="28"/>
              </w:rPr>
            </w:pPr>
            <w:r w:rsidRPr="00704C7F">
              <w:rPr>
                <w:rFonts w:ascii="Times New Roman" w:hAnsi="Times New Roman" w:cs="Times New Roman"/>
                <w:sz w:val="28"/>
                <w:szCs w:val="28"/>
              </w:rPr>
              <w:t>2</w:t>
            </w:r>
          </w:p>
        </w:tc>
        <w:tc>
          <w:tcPr>
            <w:tcW w:w="2520" w:type="dxa"/>
            <w:vAlign w:val="center"/>
          </w:tcPr>
          <w:p w14:paraId="3EE936C8" w14:textId="3DDC0DA4" w:rsidR="0025614B" w:rsidRDefault="003D59E6" w:rsidP="00704C7F">
            <w:pPr>
              <w:jc w:val="center"/>
            </w:pPr>
            <w:r>
              <w:rPr>
                <w:rFonts w:ascii="Times New Roman" w:hAnsi="Times New Roman" w:cs="Times New Roman"/>
                <w:sz w:val="28"/>
                <w:szCs w:val="28"/>
              </w:rPr>
              <w:t>3</w:t>
            </w:r>
          </w:p>
        </w:tc>
        <w:tc>
          <w:tcPr>
            <w:tcW w:w="2610" w:type="dxa"/>
            <w:vAlign w:val="center"/>
          </w:tcPr>
          <w:p w14:paraId="13E75B12" w14:textId="5C39C979" w:rsidR="0025614B" w:rsidRPr="00C87C83" w:rsidRDefault="008078F0" w:rsidP="00704C7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2970" w:type="dxa"/>
            <w:vAlign w:val="center"/>
          </w:tcPr>
          <w:p w14:paraId="2D9D6ECC" w14:textId="7EE1F21D" w:rsidR="0025614B" w:rsidRPr="00E91048" w:rsidRDefault="0025614B" w:rsidP="001C5BD1">
            <w:pPr>
              <w:jc w:val="cente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10C567B4" w:rsidR="00314D3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1CC6B5B8"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4D728A6E"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221F9DB8" w:rsidR="003C06B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667DE2" w:rsidP="001C5BD1">
      <w:pPr>
        <w:jc w:val="center"/>
      </w:pPr>
      <w:r>
        <w:pict w14:anchorId="56A90F2E">
          <v:shape id="_x0000_i1027" type="#_x0000_t75" style="width:397.55pt;height:220.7pt">
            <v:imagedata r:id="rId109"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lastRenderedPageBreak/>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1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 xml:space="preserve">trên nhiều mô hình giúp ta đánh </w:t>
      </w:r>
      <w:r w:rsidR="00273F14">
        <w:lastRenderedPageBreak/>
        <w:t>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t>M</w:t>
      </w:r>
      <w:r w:rsidR="00723C9C" w:rsidRPr="00E97916">
        <w:t>ultiple linear regression</w:t>
      </w:r>
    </w:p>
    <w:p w14:paraId="738A33B9" w14:textId="40B988D7" w:rsidR="00C1340C" w:rsidRDefault="00667DE2" w:rsidP="001C5BD1">
      <w:pPr>
        <w:jc w:val="center"/>
      </w:pPr>
      <w:r>
        <w:rPr>
          <w:noProof/>
        </w:rPr>
        <w:pict w14:anchorId="1A3B1BEF">
          <v:shape id="_x0000_i1028" type="#_x0000_t75" style="width:446.85pt;height:320.85pt">
            <v:imagedata r:id="rId110" o:title="phanphoi"/>
          </v:shape>
        </w:pict>
      </w:r>
    </w:p>
    <w:p w14:paraId="54A4BA61" w14:textId="17D1CC33" w:rsidR="005C3A30" w:rsidRDefault="00667DE2" w:rsidP="001C5BD1">
      <w:pPr>
        <w:jc w:val="center"/>
      </w:pPr>
      <w:r>
        <w:rPr>
          <w:noProof/>
        </w:rPr>
        <w:lastRenderedPageBreak/>
        <w:pict w14:anchorId="2DDD986E">
          <v:shape id="_x0000_i1029" type="#_x0000_t75" style="width:445.3pt;height:3in">
            <v:imagedata r:id="rId111" o:title="dubao_thucthe"/>
          </v:shape>
        </w:pict>
      </w:r>
    </w:p>
    <w:p w14:paraId="3FFE9100" w14:textId="1A8E0F21" w:rsidR="003B3B46" w:rsidRDefault="001F3906" w:rsidP="001C5BD1">
      <w:pPr>
        <w:pStyle w:val="Caption"/>
        <w:ind w:right="0"/>
      </w:pPr>
      <w:bookmarkStart w:id="245" w:name="_Toc72678656"/>
      <w:bookmarkStart w:id="246" w:name="_Toc72678936"/>
      <w:bookmarkStart w:id="247" w:name="_Toc7466626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3</w:t>
      </w:r>
      <w:r w:rsidR="00EE12DD">
        <w:rPr>
          <w:noProof/>
        </w:rPr>
        <w:fldChar w:fldCharType="end"/>
      </w:r>
      <w:r>
        <w:t xml:space="preserve">. </w:t>
      </w:r>
      <w:r w:rsidR="00E8616D">
        <w:t>Biểu đồ giao</w:t>
      </w:r>
      <w:r w:rsidR="00880AEA">
        <w:t xml:space="preserve"> động giữa giá thực tế và dự báo </w:t>
      </w:r>
      <w:bookmarkEnd w:id="245"/>
      <w:bookmarkEnd w:id="246"/>
      <w:r w:rsidR="00181675">
        <w:t>MLR</w:t>
      </w:r>
      <w:bookmarkEnd w:id="247"/>
    </w:p>
    <w:p w14:paraId="08D24C07" w14:textId="77777777" w:rsidR="007112A0" w:rsidRPr="007112A0" w:rsidRDefault="007112A0" w:rsidP="001C5BD1"/>
    <w:p w14:paraId="7DC48963" w14:textId="77777777" w:rsidR="007112A0" w:rsidRDefault="007112A0" w:rsidP="001C5BD1">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667DE2" w:rsidP="001C5BD1">
      <w:pPr>
        <w:ind w:left="-90"/>
        <w:jc w:val="center"/>
      </w:pPr>
      <w:r>
        <w:rPr>
          <w:noProof/>
        </w:rPr>
        <w:pict w14:anchorId="42801AD3">
          <v:shape id="_x0000_i1030" type="#_x0000_t75" style="width:445.3pt;height:342pt">
            <v:imagedata r:id="rId112" o:title="phanphoi"/>
          </v:shape>
        </w:pict>
      </w:r>
    </w:p>
    <w:p w14:paraId="401C63DE" w14:textId="45AF11E6" w:rsidR="000E1BB2" w:rsidRDefault="00667DE2" w:rsidP="001C5BD1">
      <w:pPr>
        <w:ind w:left="-90"/>
        <w:jc w:val="center"/>
      </w:pPr>
      <w:r>
        <w:rPr>
          <w:noProof/>
        </w:rPr>
        <w:lastRenderedPageBreak/>
        <w:pict w14:anchorId="524DB981">
          <v:shape id="_x0000_i1031" type="#_x0000_t75" style="width:446.1pt;height:191.75pt">
            <v:imagedata r:id="rId113" o:title="dubao_thucte"/>
          </v:shape>
        </w:pict>
      </w:r>
    </w:p>
    <w:p w14:paraId="457DA49B" w14:textId="40C4F0E0" w:rsidR="00C94BAA" w:rsidRDefault="004630CB" w:rsidP="001C5BD1">
      <w:pPr>
        <w:pStyle w:val="Caption"/>
        <w:ind w:right="0"/>
      </w:pPr>
      <w:bookmarkStart w:id="248" w:name="_Toc72678657"/>
      <w:bookmarkStart w:id="249" w:name="_Toc72678937"/>
      <w:bookmarkStart w:id="250" w:name="_Toc7466626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4</w:t>
      </w:r>
      <w:r w:rsidR="00EE12DD">
        <w:rPr>
          <w:noProof/>
        </w:rPr>
        <w:fldChar w:fldCharType="end"/>
      </w:r>
      <w:r>
        <w:t xml:space="preserve">. </w:t>
      </w:r>
      <w:r w:rsidR="0071656D">
        <w:t xml:space="preserve">Biểu đồ giao động giữa giá thực tế và dự báo </w:t>
      </w:r>
      <w:bookmarkEnd w:id="248"/>
      <w:bookmarkEnd w:id="249"/>
      <w:r w:rsidR="008858D0">
        <w:t>KNN</w:t>
      </w:r>
      <w:bookmarkEnd w:id="250"/>
    </w:p>
    <w:p w14:paraId="7D5617AA" w14:textId="77777777" w:rsidR="0011540F" w:rsidRPr="0011540F" w:rsidRDefault="0011540F" w:rsidP="001C5BD1"/>
    <w:p w14:paraId="771BB75B" w14:textId="5BF84070" w:rsidR="0011540F" w:rsidRDefault="0011540F" w:rsidP="001C5BD1">
      <w:r>
        <w:t xml:space="preserve">Ta chú ý đến 2 giá trị là MAPE :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667DE2" w:rsidP="001C5BD1">
      <w:pPr>
        <w:pStyle w:val="ListParagraph"/>
        <w:tabs>
          <w:tab w:val="left" w:pos="360"/>
        </w:tabs>
        <w:ind w:left="0"/>
        <w:jc w:val="left"/>
      </w:pPr>
      <w:r>
        <w:rPr>
          <w:noProof/>
        </w:rPr>
        <w:pict w14:anchorId="42608977">
          <v:shape id="_x0000_i1032" type="#_x0000_t75" style="width:445.3pt;height:338.85pt">
            <v:imagedata r:id="rId114" o:title="phanphoi"/>
          </v:shape>
        </w:pict>
      </w:r>
    </w:p>
    <w:p w14:paraId="08E6C78D" w14:textId="77777777" w:rsidR="00E64CE3" w:rsidRDefault="00E64CE3" w:rsidP="001C5BD1">
      <w:pPr>
        <w:pStyle w:val="ListParagraph"/>
        <w:ind w:left="0"/>
        <w:jc w:val="left"/>
      </w:pPr>
    </w:p>
    <w:p w14:paraId="3B994494" w14:textId="2CA28F7E" w:rsidR="00B903ED" w:rsidRDefault="00667DE2" w:rsidP="001C5BD1">
      <w:pPr>
        <w:pStyle w:val="ListParagraph"/>
        <w:ind w:left="90"/>
        <w:jc w:val="center"/>
      </w:pPr>
      <w:r>
        <w:rPr>
          <w:noProof/>
        </w:rPr>
        <w:lastRenderedPageBreak/>
        <w:pict w14:anchorId="448DDE49">
          <v:shape id="_x0000_i1033" type="#_x0000_t75" style="width:445.3pt;height:176.85pt">
            <v:imagedata r:id="rId115" o:title="dubao_thucte"/>
          </v:shape>
        </w:pict>
      </w:r>
    </w:p>
    <w:p w14:paraId="3626B961" w14:textId="28A055FC" w:rsidR="00BE1412" w:rsidRDefault="0044089E" w:rsidP="001C5BD1">
      <w:pPr>
        <w:pStyle w:val="Caption"/>
        <w:ind w:right="0"/>
      </w:pPr>
      <w:bookmarkStart w:id="251" w:name="_Toc72678658"/>
      <w:bookmarkStart w:id="252" w:name="_Toc72678938"/>
      <w:bookmarkStart w:id="253" w:name="_Toc7466626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5</w:t>
      </w:r>
      <w:r w:rsidR="00EE12DD">
        <w:rPr>
          <w:noProof/>
        </w:rPr>
        <w:fldChar w:fldCharType="end"/>
      </w:r>
      <w:r>
        <w:t xml:space="preserve">. </w:t>
      </w:r>
      <w:r w:rsidR="000B7F90">
        <w:t xml:space="preserve">Biểu đồ giao động giữa giá thực tế và dự báo </w:t>
      </w:r>
      <w:bookmarkEnd w:id="251"/>
      <w:bookmarkEnd w:id="252"/>
      <w:r w:rsidR="005D7B8D">
        <w:t>RFR</w:t>
      </w:r>
      <w:bookmarkEnd w:id="253"/>
    </w:p>
    <w:p w14:paraId="1140DE1A" w14:textId="77777777" w:rsidR="00861D2D" w:rsidRPr="00861D2D" w:rsidRDefault="00861D2D" w:rsidP="001C5BD1"/>
    <w:p w14:paraId="054BA8D7" w14:textId="187C053B" w:rsidR="008247AA" w:rsidRDefault="00FA01F0" w:rsidP="001C5BD1">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667DE2" w:rsidP="001C5BD1">
      <w:pPr>
        <w:jc w:val="center"/>
      </w:pPr>
      <w:r>
        <w:rPr>
          <w:noProof/>
        </w:rPr>
        <w:pict w14:anchorId="4696EF42">
          <v:shape id="_x0000_i1034" type="#_x0000_t75" style="width:445.3pt;height:349.85pt">
            <v:imagedata r:id="rId116" o:title="phanphoi"/>
          </v:shape>
        </w:pict>
      </w:r>
    </w:p>
    <w:p w14:paraId="5154D863" w14:textId="77777777" w:rsidR="00F3041A" w:rsidRDefault="00F3041A" w:rsidP="001C5BD1">
      <w:pPr>
        <w:jc w:val="center"/>
      </w:pPr>
    </w:p>
    <w:p w14:paraId="7970C218" w14:textId="2CFBDC45" w:rsidR="00BC7176" w:rsidRDefault="00667DE2" w:rsidP="001C5BD1">
      <w:pPr>
        <w:jc w:val="center"/>
      </w:pPr>
      <w:r>
        <w:rPr>
          <w:noProof/>
        </w:rPr>
        <w:lastRenderedPageBreak/>
        <w:pict w14:anchorId="684F3FAE">
          <v:shape id="_x0000_i1035" type="#_x0000_t75" style="width:445.3pt;height:180pt">
            <v:imagedata r:id="rId117" o:title="dubao_thucte"/>
          </v:shape>
        </w:pict>
      </w:r>
    </w:p>
    <w:p w14:paraId="365275AF" w14:textId="5FB3D452" w:rsidR="00913815" w:rsidRDefault="00913815" w:rsidP="001C5BD1">
      <w:pPr>
        <w:pStyle w:val="Caption"/>
        <w:ind w:right="0"/>
      </w:pPr>
      <w:bookmarkStart w:id="254" w:name="_Toc72678659"/>
      <w:bookmarkStart w:id="255" w:name="_Toc72678939"/>
      <w:bookmarkStart w:id="256" w:name="_Toc7466626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6</w:t>
      </w:r>
      <w:r w:rsidR="00EE12DD">
        <w:rPr>
          <w:noProof/>
        </w:rPr>
        <w:fldChar w:fldCharType="end"/>
      </w:r>
      <w:r>
        <w:t xml:space="preserve">. Biểu đồ giao động giữa giá thực tế và dự </w:t>
      </w:r>
      <w:r w:rsidR="00E36CA8">
        <w:t xml:space="preserve">báo </w:t>
      </w:r>
      <w:bookmarkEnd w:id="254"/>
      <w:bookmarkEnd w:id="255"/>
      <w:r w:rsidR="00904424">
        <w:t>MLP</w:t>
      </w:r>
      <w:bookmarkEnd w:id="256"/>
    </w:p>
    <w:p w14:paraId="24ABFD94" w14:textId="5F9C7871" w:rsidR="00723908" w:rsidRDefault="00723908" w:rsidP="001C5BD1">
      <w:r>
        <w:t>Ta chú ý đến 2 giá trị là MAPE</w:t>
      </w:r>
      <w:r w:rsidR="00193CB6">
        <w:t xml:space="preserve"> </w:t>
      </w:r>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175BE684" w14:textId="77777777" w:rsidR="00BD4AE5" w:rsidRDefault="00BD4AE5" w:rsidP="001C5BD1"/>
    <w:p w14:paraId="33C449E2" w14:textId="77777777" w:rsidR="007A1C0C" w:rsidRDefault="007A1C0C" w:rsidP="001C5BD1">
      <w:pPr>
        <w:pStyle w:val="Heading1"/>
      </w:pPr>
      <w:bookmarkStart w:id="257" w:name="_Toc74666210"/>
      <w:bookmarkEnd w:id="257"/>
    </w:p>
    <w:p w14:paraId="4FBBE26C" w14:textId="06A84B65" w:rsidR="00D66E2E" w:rsidRPr="00DA398B" w:rsidRDefault="00D66E2E" w:rsidP="007A1C0C">
      <w:pPr>
        <w:pStyle w:val="Heading1"/>
        <w:numPr>
          <w:ilvl w:val="0"/>
          <w:numId w:val="0"/>
        </w:numPr>
      </w:pPr>
      <w:bookmarkStart w:id="258" w:name="_Toc74666211"/>
      <w:r w:rsidRPr="005B3DEB">
        <w:t>XÂY DỰNG CHƯƠNG TRÌNH ĐỊNH GIÁ</w:t>
      </w:r>
      <w:bookmarkEnd w:id="258"/>
    </w:p>
    <w:p w14:paraId="3D72FC33" w14:textId="243E033C" w:rsidR="00C04F16" w:rsidRDefault="00C04F16" w:rsidP="001C5BD1">
      <w:pPr>
        <w:pStyle w:val="Heading2"/>
      </w:pPr>
      <w:bookmarkStart w:id="259" w:name="_Toc46711276"/>
      <w:bookmarkStart w:id="260" w:name="_Toc74666212"/>
      <w:r>
        <w:t xml:space="preserve">Phân </w:t>
      </w:r>
      <w:r w:rsidRPr="00520F5A">
        <w:t>tích</w:t>
      </w:r>
      <w:r>
        <w:t xml:space="preserve"> yêu cầu</w:t>
      </w:r>
      <w:bookmarkEnd w:id="259"/>
      <w:bookmarkEnd w:id="260"/>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 xml:space="preserve">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61" w:name="_Toc46711277"/>
      <w:bookmarkStart w:id="262" w:name="_Toc74666213"/>
      <w:r>
        <w:t>Xây dựng API định giá</w:t>
      </w:r>
      <w:bookmarkEnd w:id="261"/>
      <w:bookmarkEnd w:id="262"/>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63"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63"/>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lastRenderedPageBreak/>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api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64"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64"/>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65" w:name="_Toc46711278"/>
      <w:bookmarkStart w:id="266" w:name="_Toc74666214"/>
      <w:r>
        <w:lastRenderedPageBreak/>
        <w:t>Xây dựng chương trình minh họa</w:t>
      </w:r>
      <w:bookmarkEnd w:id="265"/>
      <w:bookmarkEnd w:id="266"/>
      <w:r>
        <w:t xml:space="preserve"> </w:t>
      </w:r>
    </w:p>
    <w:p w14:paraId="0A25531C" w14:textId="1C18AD43" w:rsidR="00C90D7D" w:rsidRDefault="00C90D7D" w:rsidP="001C5BD1"/>
    <w:p w14:paraId="38787615" w14:textId="77777777" w:rsidR="008808DA" w:rsidRPr="004205D1" w:rsidRDefault="008808DA" w:rsidP="001C5BD1">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67" w:name="_Toc46711201"/>
      <w:bookmarkStart w:id="268" w:name="_Toc7466626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4</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 Giao diện chương trình demo API định giá</w:t>
      </w:r>
      <w:bookmarkEnd w:id="267"/>
      <w:bookmarkEnd w:id="268"/>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rPr>
        <w:lastRenderedPageBreak/>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69" w:name="_Toc46711202"/>
      <w:bookmarkStart w:id="270" w:name="_Toc7466626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4</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t>. Hiển thị kết quả định giá</w:t>
      </w:r>
      <w:bookmarkEnd w:id="269"/>
      <w:bookmarkEnd w:id="270"/>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2DF89F50" w14:textId="77777777" w:rsidR="00BD4AE5" w:rsidRDefault="00BD4AE5" w:rsidP="001C5BD1">
      <w:pPr>
        <w:rPr>
          <w:lang w:val="vi-VN"/>
        </w:rPr>
      </w:pPr>
    </w:p>
    <w:p w14:paraId="316B0358" w14:textId="77777777" w:rsidR="00D8251B" w:rsidRDefault="00D8251B" w:rsidP="001C5BD1">
      <w:pPr>
        <w:rPr>
          <w:lang w:val="vi-VN"/>
        </w:rPr>
      </w:pPr>
    </w:p>
    <w:p w14:paraId="716C272D" w14:textId="77777777" w:rsidR="00D8251B" w:rsidRDefault="00D8251B" w:rsidP="001C5BD1">
      <w:pPr>
        <w:rPr>
          <w:lang w:val="vi-VN"/>
        </w:rPr>
      </w:pPr>
    </w:p>
    <w:p w14:paraId="5D27CBE0" w14:textId="77777777" w:rsidR="00D8251B" w:rsidRDefault="00D8251B" w:rsidP="001C5BD1">
      <w:pPr>
        <w:rPr>
          <w:lang w:val="vi-VN"/>
        </w:rPr>
      </w:pPr>
    </w:p>
    <w:p w14:paraId="5AC54B2E" w14:textId="77777777" w:rsidR="00D8251B" w:rsidRDefault="00D8251B" w:rsidP="001C5BD1">
      <w:pPr>
        <w:rPr>
          <w:lang w:val="vi-VN"/>
        </w:rPr>
      </w:pPr>
    </w:p>
    <w:p w14:paraId="5DE218BF" w14:textId="77777777" w:rsidR="00D8251B" w:rsidRDefault="00D8251B" w:rsidP="001C5BD1">
      <w:pPr>
        <w:rPr>
          <w:lang w:val="vi-VN"/>
        </w:rPr>
      </w:pPr>
    </w:p>
    <w:p w14:paraId="45DC4CF3" w14:textId="77777777" w:rsidR="00D8251B" w:rsidRDefault="00D8251B" w:rsidP="001C5BD1">
      <w:pPr>
        <w:rPr>
          <w:lang w:val="vi-VN"/>
        </w:rPr>
      </w:pPr>
    </w:p>
    <w:p w14:paraId="2F80DFE5" w14:textId="77777777" w:rsidR="00D8251B" w:rsidRDefault="00D8251B" w:rsidP="001C5BD1">
      <w:pPr>
        <w:rPr>
          <w:lang w:val="vi-VN"/>
        </w:rPr>
      </w:pPr>
    </w:p>
    <w:p w14:paraId="7E1A10F4" w14:textId="77777777" w:rsidR="00D8251B" w:rsidRDefault="00D8251B" w:rsidP="001C5BD1">
      <w:pPr>
        <w:rPr>
          <w:lang w:val="vi-VN"/>
        </w:rPr>
      </w:pPr>
    </w:p>
    <w:p w14:paraId="49096CC2" w14:textId="77777777" w:rsidR="00D8251B" w:rsidRDefault="00D8251B" w:rsidP="001C5BD1">
      <w:pPr>
        <w:rPr>
          <w:lang w:val="vi-VN"/>
        </w:rPr>
      </w:pPr>
    </w:p>
    <w:p w14:paraId="099E1BBB" w14:textId="77777777" w:rsidR="00D8251B" w:rsidRPr="00F22084" w:rsidRDefault="00D8251B" w:rsidP="001C5BD1">
      <w:pPr>
        <w:rPr>
          <w:lang w:val="vi-VN"/>
        </w:rPr>
      </w:pPr>
    </w:p>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71" w:name="_Toc74666215"/>
      <w:r>
        <w:lastRenderedPageBreak/>
        <w:t>KẾT LUẬN</w:t>
      </w:r>
      <w:bookmarkEnd w:id="271"/>
    </w:p>
    <w:p w14:paraId="3BD38CD0" w14:textId="3D5D9246" w:rsidR="009F0AA6" w:rsidRDefault="0039397A" w:rsidP="001C5BD1">
      <w:pPr>
        <w:pStyle w:val="Heading2"/>
        <w:numPr>
          <w:ilvl w:val="0"/>
          <w:numId w:val="3"/>
        </w:numPr>
        <w:ind w:left="360"/>
      </w:pPr>
      <w:bookmarkStart w:id="272" w:name="_Toc74666216"/>
      <w:r>
        <w:t>Kết luận</w:t>
      </w:r>
      <w:bookmarkEnd w:id="272"/>
    </w:p>
    <w:p w14:paraId="6CA766DE" w14:textId="77777777" w:rsidR="00BA6B2E" w:rsidRDefault="00BA6B2E" w:rsidP="001C5BD1">
      <w:r w:rsidRPr="008827AE">
        <w:t>Những kết quả nghiên cứu và những đóng góp cụ thể trong quá trình làm đồ án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73" w:name="_Toc74666217"/>
      <w:r>
        <w:t>Hướng phát triển</w:t>
      </w:r>
      <w:bookmarkEnd w:id="273"/>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74" w:name="_Toc74666218"/>
      <w:r>
        <w:lastRenderedPageBreak/>
        <w:t>TÀI LIỆU THAM KHẢO</w:t>
      </w:r>
      <w:bookmarkEnd w:id="274"/>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79"/>
                <w:gridCol w:w="8782"/>
              </w:tblGrid>
              <w:tr w:rsidR="0018141B" w14:paraId="24C729DF" w14:textId="77777777" w:rsidTr="00F82F40">
                <w:trPr>
                  <w:divId w:val="281692916"/>
                  <w:tblCellSpacing w:w="15" w:type="dxa"/>
                </w:trPr>
                <w:tc>
                  <w:tcPr>
                    <w:tcW w:w="151" w:type="pct"/>
                    <w:hideMark/>
                  </w:tcPr>
                  <w:p w14:paraId="1DBF3BBE" w14:textId="3FBCC34C"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1] </w:t>
                    </w:r>
                  </w:p>
                </w:tc>
                <w:tc>
                  <w:tcPr>
                    <w:tcW w:w="0" w:type="auto"/>
                    <w:hideMark/>
                  </w:tcPr>
                  <w:p w14:paraId="4C639E92" w14:textId="3A823E08" w:rsidR="0018141B" w:rsidRPr="002B1BED" w:rsidRDefault="00F635BC" w:rsidP="001C5BD1">
                    <w:pPr>
                      <w:pStyle w:val="Bibliography"/>
                      <w:rPr>
                        <w:rFonts w:ascii="Times New Roman" w:hAnsi="Times New Roman"/>
                        <w:noProof/>
                        <w:sz w:val="26"/>
                        <w:szCs w:val="26"/>
                      </w:rPr>
                    </w:pPr>
                    <w:r w:rsidRPr="002B1BED">
                      <w:rPr>
                        <w:rFonts w:ascii="Times New Roman" w:hAnsi="Times New Roman"/>
                        <w:noProof/>
                        <w:sz w:val="26"/>
                        <w:szCs w:val="26"/>
                      </w:rPr>
                      <w:t>"Điề</w:t>
                    </w:r>
                    <w:r w:rsidR="0018141B" w:rsidRPr="002B1BED">
                      <w:rPr>
                        <w:rFonts w:ascii="Times New Roman" w:hAnsi="Times New Roman"/>
                        <w:noProof/>
                        <w:sz w:val="26"/>
                        <w:szCs w:val="26"/>
                      </w:rPr>
                      <w:t xml:space="preserve">u 473 tại Bô Luật dân sự 2015". </w:t>
                    </w:r>
                  </w:p>
                </w:tc>
              </w:tr>
              <w:tr w:rsidR="0018141B" w14:paraId="50F94053" w14:textId="77777777" w:rsidTr="00F82F40">
                <w:trPr>
                  <w:divId w:val="281692916"/>
                  <w:tblCellSpacing w:w="15" w:type="dxa"/>
                </w:trPr>
                <w:tc>
                  <w:tcPr>
                    <w:tcW w:w="151" w:type="pct"/>
                    <w:hideMark/>
                  </w:tcPr>
                  <w:p w14:paraId="079E19E5"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2] </w:t>
                    </w:r>
                  </w:p>
                </w:tc>
                <w:tc>
                  <w:tcPr>
                    <w:tcW w:w="0" w:type="auto"/>
                    <w:hideMark/>
                  </w:tcPr>
                  <w:p w14:paraId="57541D6A"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Điều 129 Luật Nhà ở 2014". </w:t>
                    </w:r>
                  </w:p>
                </w:tc>
              </w:tr>
              <w:tr w:rsidR="0018141B" w14:paraId="7A445DA2" w14:textId="77777777" w:rsidTr="00F82F40">
                <w:trPr>
                  <w:divId w:val="281692916"/>
                  <w:tblCellSpacing w:w="15" w:type="dxa"/>
                </w:trPr>
                <w:tc>
                  <w:tcPr>
                    <w:tcW w:w="151" w:type="pct"/>
                    <w:hideMark/>
                  </w:tcPr>
                  <w:p w14:paraId="0FB7FE15"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3] </w:t>
                    </w:r>
                  </w:p>
                </w:tc>
                <w:tc>
                  <w:tcPr>
                    <w:tcW w:w="0" w:type="auto"/>
                    <w:hideMark/>
                  </w:tcPr>
                  <w:p w14:paraId="209B20C1"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Byeonghwa Park, Jae Kwon Bae, "Using machine learning algorithms for housing price prediction: The case of Fairfax County, Virginia housing data," </w:t>
                    </w:r>
                    <w:r w:rsidRPr="002B1BED">
                      <w:rPr>
                        <w:rFonts w:ascii="Times New Roman" w:hAnsi="Times New Roman"/>
                        <w:i/>
                        <w:iCs/>
                        <w:noProof/>
                        <w:sz w:val="26"/>
                        <w:szCs w:val="26"/>
                      </w:rPr>
                      <w:t xml:space="preserve">Expert Systems with Applications, </w:t>
                    </w:r>
                    <w:r w:rsidRPr="002B1BED">
                      <w:rPr>
                        <w:rFonts w:ascii="Times New Roman" w:hAnsi="Times New Roman"/>
                        <w:noProof/>
                        <w:sz w:val="26"/>
                        <w:szCs w:val="26"/>
                      </w:rPr>
                      <w:t xml:space="preserve">vol. 42, pp. 2928-2934, 2015. </w:t>
                    </w:r>
                  </w:p>
                </w:tc>
              </w:tr>
              <w:tr w:rsidR="0018141B" w:rsidRPr="00DA160B" w14:paraId="3331F2BB" w14:textId="77777777" w:rsidTr="00F82F40">
                <w:trPr>
                  <w:divId w:val="281692916"/>
                  <w:tblCellSpacing w:w="15" w:type="dxa"/>
                </w:trPr>
                <w:tc>
                  <w:tcPr>
                    <w:tcW w:w="151" w:type="pct"/>
                    <w:hideMark/>
                  </w:tcPr>
                  <w:p w14:paraId="2BC901AB" w14:textId="77777777" w:rsidR="0018141B" w:rsidRPr="002B1BED" w:rsidRDefault="0018141B" w:rsidP="001C5BD1">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4] </w:t>
                    </w:r>
                  </w:p>
                </w:tc>
                <w:tc>
                  <w:tcPr>
                    <w:tcW w:w="0" w:type="auto"/>
                    <w:hideMark/>
                  </w:tcPr>
                  <w:p w14:paraId="5951D3A9" w14:textId="7595DA14" w:rsidR="00E67945" w:rsidRPr="002B1BED" w:rsidRDefault="0018141B" w:rsidP="000718D2">
                    <w:pPr>
                      <w:pStyle w:val="Bibliography"/>
                      <w:rPr>
                        <w:rFonts w:ascii="Times New Roman" w:hAnsi="Times New Roman"/>
                        <w:noProof/>
                        <w:sz w:val="26"/>
                        <w:szCs w:val="26"/>
                        <w:lang w:val="vi-VN"/>
                      </w:rPr>
                    </w:pPr>
                    <w:r w:rsidRPr="002B1BED">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r w:rsidR="00E67945" w:rsidRPr="00DA160B" w14:paraId="31FEF3B0" w14:textId="77777777" w:rsidTr="00F82F40">
                <w:trPr>
                  <w:divId w:val="281692916"/>
                  <w:tblCellSpacing w:w="15" w:type="dxa"/>
                </w:trPr>
                <w:tc>
                  <w:tcPr>
                    <w:tcW w:w="151" w:type="pct"/>
                    <w:hideMark/>
                  </w:tcPr>
                  <w:p w14:paraId="40F2ED83" w14:textId="59DF3035" w:rsidR="00E67945" w:rsidRPr="002B1BED" w:rsidRDefault="002F0C7C" w:rsidP="001C5BD1">
                    <w:pPr>
                      <w:pStyle w:val="Bibliography"/>
                      <w:rPr>
                        <w:rFonts w:ascii="Times New Roman" w:hAnsi="Times New Roman"/>
                        <w:noProof/>
                        <w:sz w:val="26"/>
                        <w:szCs w:val="26"/>
                        <w:lang w:val="vi-VN"/>
                      </w:rPr>
                    </w:pPr>
                    <w:r w:rsidRPr="002B1BED">
                      <w:rPr>
                        <w:rFonts w:ascii="Times New Roman" w:hAnsi="Times New Roman"/>
                        <w:noProof/>
                        <w:sz w:val="26"/>
                        <w:szCs w:val="26"/>
                        <w:lang w:val="vi-VN"/>
                      </w:rPr>
                      <w:t>[</w:t>
                    </w:r>
                    <w:r w:rsidRPr="002B1BED">
                      <w:rPr>
                        <w:rFonts w:ascii="Times New Roman" w:hAnsi="Times New Roman"/>
                        <w:noProof/>
                        <w:sz w:val="26"/>
                        <w:szCs w:val="26"/>
                        <w:lang w:val="en-US"/>
                      </w:rPr>
                      <w:t>5</w:t>
                    </w:r>
                    <w:r w:rsidR="00E67945" w:rsidRPr="002B1BED">
                      <w:rPr>
                        <w:rFonts w:ascii="Times New Roman" w:hAnsi="Times New Roman"/>
                        <w:noProof/>
                        <w:sz w:val="26"/>
                        <w:szCs w:val="26"/>
                        <w:lang w:val="vi-VN"/>
                      </w:rPr>
                      <w:t xml:space="preserve">] </w:t>
                    </w:r>
                  </w:p>
                </w:tc>
                <w:tc>
                  <w:tcPr>
                    <w:tcW w:w="0" w:type="auto"/>
                    <w:hideMark/>
                  </w:tcPr>
                  <w:p w14:paraId="70C789D0" w14:textId="26A88B8D" w:rsidR="00E67945" w:rsidRPr="002B1BED" w:rsidRDefault="008A2502" w:rsidP="001C5BD1">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Vũ </w:t>
                    </w:r>
                    <w:r w:rsidR="0024759D" w:rsidRPr="002B1BED">
                      <w:rPr>
                        <w:rFonts w:ascii="Times New Roman" w:hAnsi="Times New Roman"/>
                        <w:noProof/>
                        <w:sz w:val="26"/>
                        <w:szCs w:val="26"/>
                        <w:lang w:val="vi-VN"/>
                      </w:rPr>
                      <w:t>Đức Độ</w:t>
                    </w:r>
                    <w:r w:rsidR="00E53A73" w:rsidRPr="002B1BED">
                      <w:rPr>
                        <w:rFonts w:ascii="Times New Roman" w:hAnsi="Times New Roman"/>
                        <w:noProof/>
                        <w:sz w:val="26"/>
                        <w:szCs w:val="26"/>
                        <w:lang w:val="vi-VN"/>
                      </w:rPr>
                      <w:t xml:space="preserve"> (2020)</w:t>
                    </w:r>
                    <w:r w:rsidR="0024759D" w:rsidRPr="002B1BED">
                      <w:rPr>
                        <w:rFonts w:ascii="Times New Roman" w:hAnsi="Times New Roman"/>
                        <w:noProof/>
                        <w:sz w:val="26"/>
                        <w:szCs w:val="26"/>
                        <w:lang w:val="vi-VN"/>
                      </w:rPr>
                      <w:t xml:space="preserve"> Báo cáo "</w:t>
                    </w:r>
                    <w:r w:rsidR="0024759D" w:rsidRPr="002B1BED">
                      <w:rPr>
                        <w:rFonts w:ascii="Times New Roman" w:hAnsi="Times New Roman"/>
                        <w:bCs/>
                        <w:sz w:val="26"/>
                        <w:szCs w:val="26"/>
                        <w:lang w:val="vi-VN"/>
                      </w:rPr>
                      <w:t>Nghiên cứu và ứng dụng học máy cho định giá nhà</w:t>
                    </w:r>
                    <w:r w:rsidR="0024759D" w:rsidRPr="002B1BED">
                      <w:rPr>
                        <w:rFonts w:ascii="Times New Roman" w:hAnsi="Times New Roman"/>
                        <w:b/>
                        <w:bCs/>
                        <w:sz w:val="26"/>
                        <w:szCs w:val="26"/>
                        <w:lang w:val="vi-VN"/>
                      </w:rPr>
                      <w:t>"</w:t>
                    </w:r>
                    <w:r w:rsidR="00E67945" w:rsidRPr="002B1BED">
                      <w:rPr>
                        <w:rFonts w:ascii="Times New Roman" w:hAnsi="Times New Roman"/>
                        <w:noProof/>
                        <w:sz w:val="26"/>
                        <w:szCs w:val="26"/>
                        <w:lang w:val="vi-VN"/>
                      </w:rPr>
                      <w:t>.</w:t>
                    </w:r>
                  </w:p>
                </w:tc>
              </w:tr>
              <w:tr w:rsidR="00FC7276" w:rsidRPr="00E2495E" w14:paraId="1A4ED99F" w14:textId="77777777" w:rsidTr="00F82F40">
                <w:trPr>
                  <w:divId w:val="281692916"/>
                  <w:tblCellSpacing w:w="15" w:type="dxa"/>
                </w:trPr>
                <w:tc>
                  <w:tcPr>
                    <w:tcW w:w="151" w:type="pct"/>
                    <w:hideMark/>
                  </w:tcPr>
                  <w:p w14:paraId="751F910D" w14:textId="0527275F" w:rsidR="00FC7276" w:rsidRPr="002B1BED" w:rsidRDefault="00FC7276" w:rsidP="006536A9">
                    <w:pPr>
                      <w:pStyle w:val="Bibliography"/>
                      <w:rPr>
                        <w:rFonts w:ascii="Times New Roman" w:hAnsi="Times New Roman"/>
                        <w:noProof/>
                        <w:sz w:val="26"/>
                        <w:szCs w:val="26"/>
                        <w:lang w:val="vi-VN"/>
                      </w:rPr>
                    </w:pPr>
                    <w:r w:rsidRPr="002B1BED">
                      <w:rPr>
                        <w:rFonts w:ascii="Times New Roman" w:hAnsi="Times New Roman"/>
                        <w:noProof/>
                        <w:sz w:val="26"/>
                        <w:szCs w:val="26"/>
                        <w:lang w:val="vi-VN"/>
                      </w:rPr>
                      <w:t>[</w:t>
                    </w:r>
                    <w:r w:rsidR="00A14731" w:rsidRPr="002B1BED">
                      <w:rPr>
                        <w:rFonts w:ascii="Times New Roman" w:hAnsi="Times New Roman"/>
                        <w:noProof/>
                        <w:sz w:val="26"/>
                        <w:szCs w:val="26"/>
                        <w:lang w:val="vi-VN"/>
                      </w:rPr>
                      <w:t>6</w:t>
                    </w:r>
                    <w:r w:rsidRPr="002B1BED">
                      <w:rPr>
                        <w:rFonts w:ascii="Times New Roman" w:hAnsi="Times New Roman"/>
                        <w:noProof/>
                        <w:sz w:val="26"/>
                        <w:szCs w:val="26"/>
                        <w:lang w:val="vi-VN"/>
                      </w:rPr>
                      <w:t xml:space="preserve">] </w:t>
                    </w:r>
                  </w:p>
                </w:tc>
                <w:tc>
                  <w:tcPr>
                    <w:tcW w:w="0" w:type="auto"/>
                    <w:hideMark/>
                  </w:tcPr>
                  <w:p w14:paraId="570C9F79" w14:textId="59329A9C" w:rsidR="00FC7276" w:rsidRPr="002B1BED" w:rsidRDefault="00FC7276" w:rsidP="006536A9">
                    <w:pPr>
                      <w:pStyle w:val="Bibliography"/>
                      <w:rPr>
                        <w:rFonts w:ascii="Times New Roman" w:hAnsi="Times New Roman"/>
                        <w:noProof/>
                        <w:sz w:val="26"/>
                        <w:szCs w:val="26"/>
                        <w:lang w:val="vi-VN"/>
                      </w:rPr>
                    </w:pPr>
                    <w:r w:rsidRPr="002B1BED">
                      <w:rPr>
                        <w:rFonts w:ascii="Times New Roman" w:hAnsi="Times New Roman"/>
                        <w:sz w:val="26"/>
                        <w:szCs w:val="26"/>
                      </w:rPr>
                      <w:t>A. Y. Ng. On feature selection: learning with exponentially many irrelevant features as training examples. In 15th International Conference on Machine Learning, pages 404–412. Morgan Kaufmann, San Francisco, CA, 1998.</w:t>
                    </w:r>
                  </w:p>
                </w:tc>
              </w:tr>
              <w:tr w:rsidR="00F82F40" w:rsidRPr="00764BE6" w14:paraId="577063BC" w14:textId="77777777" w:rsidTr="00F82F40">
                <w:trPr>
                  <w:divId w:val="281692916"/>
                  <w:tblCellSpacing w:w="15" w:type="dxa"/>
                </w:trPr>
                <w:tc>
                  <w:tcPr>
                    <w:tcW w:w="151" w:type="pct"/>
                    <w:hideMark/>
                  </w:tcPr>
                  <w:p w14:paraId="64596E05" w14:textId="0F6B1FC9" w:rsidR="00F82F40" w:rsidRPr="002B1BED" w:rsidRDefault="00F82F40" w:rsidP="006536A9">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7] </w:t>
                    </w:r>
                  </w:p>
                </w:tc>
                <w:tc>
                  <w:tcPr>
                    <w:tcW w:w="0" w:type="auto"/>
                    <w:hideMark/>
                  </w:tcPr>
                  <w:p w14:paraId="55DE97BF" w14:textId="65595C7D" w:rsidR="00F82F40" w:rsidRPr="002B1BED" w:rsidRDefault="00391E89" w:rsidP="006536A9">
                    <w:pPr>
                      <w:pStyle w:val="Bibliography"/>
                      <w:rPr>
                        <w:rFonts w:ascii="Times New Roman" w:hAnsi="Times New Roman"/>
                        <w:sz w:val="26"/>
                        <w:szCs w:val="26"/>
                      </w:rPr>
                    </w:pPr>
                    <w:r w:rsidRPr="002B1BED">
                      <w:rPr>
                        <w:rFonts w:ascii="Times New Roman" w:hAnsi="Times New Roman"/>
                        <w:sz w:val="26"/>
                        <w:szCs w:val="26"/>
                      </w:rPr>
                      <w:t>Selim, H. (2009). Determinants of house prices in turkey: Hedonic regression versus artificial neural network. Expert systems with Applications, 36(2):2843–2852.</w:t>
                    </w:r>
                  </w:p>
                </w:tc>
              </w:tr>
            </w:tbl>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425B4B">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9B249" w14:textId="77777777" w:rsidR="0002243E" w:rsidRDefault="0002243E">
      <w:pPr>
        <w:spacing w:before="0" w:line="240" w:lineRule="auto"/>
      </w:pPr>
      <w:r>
        <w:separator/>
      </w:r>
    </w:p>
  </w:endnote>
  <w:endnote w:type="continuationSeparator" w:id="0">
    <w:p w14:paraId="2F52AD73" w14:textId="77777777" w:rsidR="0002243E" w:rsidRDefault="000224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0073" w14:textId="77777777" w:rsidR="0002243E" w:rsidRDefault="0002243E">
      <w:pPr>
        <w:spacing w:before="0" w:line="240" w:lineRule="auto"/>
      </w:pPr>
      <w:r>
        <w:separator/>
      </w:r>
    </w:p>
  </w:footnote>
  <w:footnote w:type="continuationSeparator" w:id="0">
    <w:p w14:paraId="0D31CAF4" w14:textId="77777777" w:rsidR="0002243E" w:rsidRDefault="0002243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425B4B">
      <w:rPr>
        <w:noProof/>
        <w:color w:val="000000"/>
      </w:rPr>
      <w:t>53</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8F9A7D6C"/>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6E6C"/>
    <w:rsid w:val="00017253"/>
    <w:rsid w:val="000175C5"/>
    <w:rsid w:val="00020A37"/>
    <w:rsid w:val="00021457"/>
    <w:rsid w:val="000216C2"/>
    <w:rsid w:val="000218E3"/>
    <w:rsid w:val="000218FC"/>
    <w:rsid w:val="0002243E"/>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1F6D"/>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331"/>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2C02"/>
    <w:rsid w:val="00063C41"/>
    <w:rsid w:val="00063E6C"/>
    <w:rsid w:val="000644C1"/>
    <w:rsid w:val="000645F6"/>
    <w:rsid w:val="00064FAA"/>
    <w:rsid w:val="00065013"/>
    <w:rsid w:val="00065226"/>
    <w:rsid w:val="00065934"/>
    <w:rsid w:val="0006593D"/>
    <w:rsid w:val="00065AF5"/>
    <w:rsid w:val="0006604A"/>
    <w:rsid w:val="0006655B"/>
    <w:rsid w:val="00066AAF"/>
    <w:rsid w:val="00066E3A"/>
    <w:rsid w:val="00067643"/>
    <w:rsid w:val="00067699"/>
    <w:rsid w:val="00067F7D"/>
    <w:rsid w:val="00070070"/>
    <w:rsid w:val="00070406"/>
    <w:rsid w:val="00070994"/>
    <w:rsid w:val="00070DBA"/>
    <w:rsid w:val="0007153E"/>
    <w:rsid w:val="000718D0"/>
    <w:rsid w:val="000718D2"/>
    <w:rsid w:val="00071985"/>
    <w:rsid w:val="00071A0B"/>
    <w:rsid w:val="00071CFA"/>
    <w:rsid w:val="00072318"/>
    <w:rsid w:val="00072540"/>
    <w:rsid w:val="00072823"/>
    <w:rsid w:val="00072A24"/>
    <w:rsid w:val="00072C42"/>
    <w:rsid w:val="00072E65"/>
    <w:rsid w:val="00073478"/>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3DDF"/>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0DA"/>
    <w:rsid w:val="000B5238"/>
    <w:rsid w:val="000B5445"/>
    <w:rsid w:val="000B5BA9"/>
    <w:rsid w:val="000B5E09"/>
    <w:rsid w:val="000B5F1B"/>
    <w:rsid w:val="000B633E"/>
    <w:rsid w:val="000B6508"/>
    <w:rsid w:val="000B6742"/>
    <w:rsid w:val="000B6B14"/>
    <w:rsid w:val="000B7546"/>
    <w:rsid w:val="000B7BDA"/>
    <w:rsid w:val="000B7F90"/>
    <w:rsid w:val="000C0339"/>
    <w:rsid w:val="000C0596"/>
    <w:rsid w:val="000C06CF"/>
    <w:rsid w:val="000C1863"/>
    <w:rsid w:val="000C2327"/>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171"/>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0FE9"/>
    <w:rsid w:val="000F14A6"/>
    <w:rsid w:val="000F1F58"/>
    <w:rsid w:val="000F24FF"/>
    <w:rsid w:val="000F2819"/>
    <w:rsid w:val="000F313C"/>
    <w:rsid w:val="000F335E"/>
    <w:rsid w:val="000F3363"/>
    <w:rsid w:val="000F3477"/>
    <w:rsid w:val="000F3649"/>
    <w:rsid w:val="000F42BB"/>
    <w:rsid w:val="000F4479"/>
    <w:rsid w:val="000F4584"/>
    <w:rsid w:val="000F45E2"/>
    <w:rsid w:val="000F4A50"/>
    <w:rsid w:val="000F4B48"/>
    <w:rsid w:val="000F4D46"/>
    <w:rsid w:val="000F5174"/>
    <w:rsid w:val="000F5256"/>
    <w:rsid w:val="000F5A19"/>
    <w:rsid w:val="000F5AD3"/>
    <w:rsid w:val="000F5B9B"/>
    <w:rsid w:val="000F5C98"/>
    <w:rsid w:val="000F5D82"/>
    <w:rsid w:val="000F685D"/>
    <w:rsid w:val="000F6D34"/>
    <w:rsid w:val="000F71EA"/>
    <w:rsid w:val="000F7213"/>
    <w:rsid w:val="000F7350"/>
    <w:rsid w:val="00100667"/>
    <w:rsid w:val="001006B4"/>
    <w:rsid w:val="00101287"/>
    <w:rsid w:val="001013D0"/>
    <w:rsid w:val="001013F9"/>
    <w:rsid w:val="0010149A"/>
    <w:rsid w:val="001019AF"/>
    <w:rsid w:val="00102508"/>
    <w:rsid w:val="00102BA0"/>
    <w:rsid w:val="00102DAB"/>
    <w:rsid w:val="00103115"/>
    <w:rsid w:val="00103454"/>
    <w:rsid w:val="00103A25"/>
    <w:rsid w:val="00103F12"/>
    <w:rsid w:val="00103F76"/>
    <w:rsid w:val="00104325"/>
    <w:rsid w:val="001051DB"/>
    <w:rsid w:val="00105265"/>
    <w:rsid w:val="00105845"/>
    <w:rsid w:val="00105905"/>
    <w:rsid w:val="00105D18"/>
    <w:rsid w:val="001073B5"/>
    <w:rsid w:val="00107F32"/>
    <w:rsid w:val="00107FF7"/>
    <w:rsid w:val="001102CC"/>
    <w:rsid w:val="00110493"/>
    <w:rsid w:val="00110679"/>
    <w:rsid w:val="0011076B"/>
    <w:rsid w:val="00110A33"/>
    <w:rsid w:val="00111412"/>
    <w:rsid w:val="00111C75"/>
    <w:rsid w:val="001128EC"/>
    <w:rsid w:val="00112973"/>
    <w:rsid w:val="001135FC"/>
    <w:rsid w:val="001137A3"/>
    <w:rsid w:val="0011432A"/>
    <w:rsid w:val="0011446E"/>
    <w:rsid w:val="00114A30"/>
    <w:rsid w:val="0011540F"/>
    <w:rsid w:val="001158C2"/>
    <w:rsid w:val="00115DF6"/>
    <w:rsid w:val="0011618B"/>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53CF"/>
    <w:rsid w:val="001261E0"/>
    <w:rsid w:val="00126466"/>
    <w:rsid w:val="00126C12"/>
    <w:rsid w:val="001272DF"/>
    <w:rsid w:val="0012745F"/>
    <w:rsid w:val="00127602"/>
    <w:rsid w:val="0012786B"/>
    <w:rsid w:val="001278E8"/>
    <w:rsid w:val="00127AD9"/>
    <w:rsid w:val="00130946"/>
    <w:rsid w:val="00130B9A"/>
    <w:rsid w:val="00131D3A"/>
    <w:rsid w:val="00131DB3"/>
    <w:rsid w:val="00132B27"/>
    <w:rsid w:val="00132D90"/>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37B81"/>
    <w:rsid w:val="001404B1"/>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52F"/>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664"/>
    <w:rsid w:val="00163D56"/>
    <w:rsid w:val="0016420C"/>
    <w:rsid w:val="00164722"/>
    <w:rsid w:val="00164BFC"/>
    <w:rsid w:val="00164F3F"/>
    <w:rsid w:val="00164FBA"/>
    <w:rsid w:val="001654A1"/>
    <w:rsid w:val="00166496"/>
    <w:rsid w:val="00167440"/>
    <w:rsid w:val="001677BF"/>
    <w:rsid w:val="0017023D"/>
    <w:rsid w:val="00170914"/>
    <w:rsid w:val="00170DFA"/>
    <w:rsid w:val="00171C89"/>
    <w:rsid w:val="001723EF"/>
    <w:rsid w:val="001724D7"/>
    <w:rsid w:val="001732BC"/>
    <w:rsid w:val="00173402"/>
    <w:rsid w:val="001734A5"/>
    <w:rsid w:val="00173718"/>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BDB"/>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BCF"/>
    <w:rsid w:val="001A3D9F"/>
    <w:rsid w:val="001A4224"/>
    <w:rsid w:val="001A432F"/>
    <w:rsid w:val="001A4349"/>
    <w:rsid w:val="001A4457"/>
    <w:rsid w:val="001A45D6"/>
    <w:rsid w:val="001A4DFB"/>
    <w:rsid w:val="001A5B01"/>
    <w:rsid w:val="001A61E5"/>
    <w:rsid w:val="001A6263"/>
    <w:rsid w:val="001A700D"/>
    <w:rsid w:val="001A71A2"/>
    <w:rsid w:val="001A779F"/>
    <w:rsid w:val="001B00E5"/>
    <w:rsid w:val="001B088E"/>
    <w:rsid w:val="001B0D45"/>
    <w:rsid w:val="001B151D"/>
    <w:rsid w:val="001B1642"/>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7BF"/>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061"/>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78F"/>
    <w:rsid w:val="001E1F5B"/>
    <w:rsid w:val="001E2204"/>
    <w:rsid w:val="001E2262"/>
    <w:rsid w:val="001E22AA"/>
    <w:rsid w:val="001E29F5"/>
    <w:rsid w:val="001E2BC9"/>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0232"/>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90E"/>
    <w:rsid w:val="00227BA3"/>
    <w:rsid w:val="00227CD6"/>
    <w:rsid w:val="00227DC6"/>
    <w:rsid w:val="002302F7"/>
    <w:rsid w:val="0023033D"/>
    <w:rsid w:val="002305DD"/>
    <w:rsid w:val="0023067A"/>
    <w:rsid w:val="00230912"/>
    <w:rsid w:val="00230CFB"/>
    <w:rsid w:val="00231F60"/>
    <w:rsid w:val="00232B6A"/>
    <w:rsid w:val="00232BB8"/>
    <w:rsid w:val="002336F8"/>
    <w:rsid w:val="00233E12"/>
    <w:rsid w:val="00233EF2"/>
    <w:rsid w:val="0023478B"/>
    <w:rsid w:val="002354AC"/>
    <w:rsid w:val="00235AEB"/>
    <w:rsid w:val="00235F13"/>
    <w:rsid w:val="002369BB"/>
    <w:rsid w:val="00236F1E"/>
    <w:rsid w:val="002373B6"/>
    <w:rsid w:val="00240156"/>
    <w:rsid w:val="002403E4"/>
    <w:rsid w:val="0024042C"/>
    <w:rsid w:val="002407FF"/>
    <w:rsid w:val="0024132D"/>
    <w:rsid w:val="00241972"/>
    <w:rsid w:val="00241BB3"/>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9AC"/>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6F69"/>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33D"/>
    <w:rsid w:val="00280642"/>
    <w:rsid w:val="00280AD0"/>
    <w:rsid w:val="00280B76"/>
    <w:rsid w:val="002812A5"/>
    <w:rsid w:val="002814C7"/>
    <w:rsid w:val="0028177F"/>
    <w:rsid w:val="002817BB"/>
    <w:rsid w:val="00282094"/>
    <w:rsid w:val="00282307"/>
    <w:rsid w:val="00282AEE"/>
    <w:rsid w:val="00282B5D"/>
    <w:rsid w:val="00283578"/>
    <w:rsid w:val="00284FB2"/>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29"/>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1BED"/>
    <w:rsid w:val="002B220F"/>
    <w:rsid w:val="002B25D4"/>
    <w:rsid w:val="002B2883"/>
    <w:rsid w:val="002B35D0"/>
    <w:rsid w:val="002B3CB3"/>
    <w:rsid w:val="002B43A6"/>
    <w:rsid w:val="002B4C8D"/>
    <w:rsid w:val="002B4F70"/>
    <w:rsid w:val="002B50DF"/>
    <w:rsid w:val="002B5132"/>
    <w:rsid w:val="002B5EE4"/>
    <w:rsid w:val="002B6243"/>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632"/>
    <w:rsid w:val="002D1797"/>
    <w:rsid w:val="002D1DFE"/>
    <w:rsid w:val="002D2996"/>
    <w:rsid w:val="002D2CDB"/>
    <w:rsid w:val="002D342A"/>
    <w:rsid w:val="002D350D"/>
    <w:rsid w:val="002D461F"/>
    <w:rsid w:val="002D47A3"/>
    <w:rsid w:val="002D4852"/>
    <w:rsid w:val="002D4B42"/>
    <w:rsid w:val="002D4B45"/>
    <w:rsid w:val="002D59B7"/>
    <w:rsid w:val="002D6324"/>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4E63"/>
    <w:rsid w:val="00306029"/>
    <w:rsid w:val="00307DF2"/>
    <w:rsid w:val="00307EF4"/>
    <w:rsid w:val="0031018D"/>
    <w:rsid w:val="00310360"/>
    <w:rsid w:val="00310493"/>
    <w:rsid w:val="00310714"/>
    <w:rsid w:val="00311099"/>
    <w:rsid w:val="0031148B"/>
    <w:rsid w:val="00311623"/>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17B"/>
    <w:rsid w:val="0032053E"/>
    <w:rsid w:val="00320FBA"/>
    <w:rsid w:val="00321094"/>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BF5"/>
    <w:rsid w:val="00330E2E"/>
    <w:rsid w:val="00331349"/>
    <w:rsid w:val="003315AA"/>
    <w:rsid w:val="00331FA6"/>
    <w:rsid w:val="00332077"/>
    <w:rsid w:val="003322D2"/>
    <w:rsid w:val="00333063"/>
    <w:rsid w:val="003330DB"/>
    <w:rsid w:val="00333BF5"/>
    <w:rsid w:val="00334C59"/>
    <w:rsid w:val="00334E79"/>
    <w:rsid w:val="00335167"/>
    <w:rsid w:val="0033519E"/>
    <w:rsid w:val="00335C53"/>
    <w:rsid w:val="003364A8"/>
    <w:rsid w:val="0033659D"/>
    <w:rsid w:val="003366C8"/>
    <w:rsid w:val="00336ACF"/>
    <w:rsid w:val="00336E79"/>
    <w:rsid w:val="00337673"/>
    <w:rsid w:val="00337675"/>
    <w:rsid w:val="00337823"/>
    <w:rsid w:val="00337983"/>
    <w:rsid w:val="00337AED"/>
    <w:rsid w:val="003401D2"/>
    <w:rsid w:val="00340FA4"/>
    <w:rsid w:val="003411FD"/>
    <w:rsid w:val="00342109"/>
    <w:rsid w:val="0034223E"/>
    <w:rsid w:val="00342B1D"/>
    <w:rsid w:val="00342E80"/>
    <w:rsid w:val="003431B9"/>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0FA"/>
    <w:rsid w:val="00362485"/>
    <w:rsid w:val="003626E6"/>
    <w:rsid w:val="00362A19"/>
    <w:rsid w:val="00362BAF"/>
    <w:rsid w:val="00362F1D"/>
    <w:rsid w:val="003638A7"/>
    <w:rsid w:val="00364189"/>
    <w:rsid w:val="00364236"/>
    <w:rsid w:val="00364FD6"/>
    <w:rsid w:val="003650CA"/>
    <w:rsid w:val="00365113"/>
    <w:rsid w:val="003652DD"/>
    <w:rsid w:val="00365901"/>
    <w:rsid w:val="00365E3D"/>
    <w:rsid w:val="00366231"/>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1E89"/>
    <w:rsid w:val="00392924"/>
    <w:rsid w:val="0039397A"/>
    <w:rsid w:val="00394290"/>
    <w:rsid w:val="00394EBE"/>
    <w:rsid w:val="00396F4B"/>
    <w:rsid w:val="003974C6"/>
    <w:rsid w:val="003978C0"/>
    <w:rsid w:val="003A00EE"/>
    <w:rsid w:val="003A1048"/>
    <w:rsid w:val="003A28F6"/>
    <w:rsid w:val="003A2E82"/>
    <w:rsid w:val="003A37A8"/>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1DC"/>
    <w:rsid w:val="003B2215"/>
    <w:rsid w:val="003B22D0"/>
    <w:rsid w:val="003B2F84"/>
    <w:rsid w:val="003B2FE7"/>
    <w:rsid w:val="003B30FA"/>
    <w:rsid w:val="003B3B46"/>
    <w:rsid w:val="003B3D8B"/>
    <w:rsid w:val="003B3EC5"/>
    <w:rsid w:val="003B41FF"/>
    <w:rsid w:val="003B450A"/>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A7A"/>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99D"/>
    <w:rsid w:val="003E5EFE"/>
    <w:rsid w:val="003E604F"/>
    <w:rsid w:val="003E62E4"/>
    <w:rsid w:val="003E653E"/>
    <w:rsid w:val="003E658D"/>
    <w:rsid w:val="003E6605"/>
    <w:rsid w:val="003E7066"/>
    <w:rsid w:val="003E707B"/>
    <w:rsid w:val="003E74C4"/>
    <w:rsid w:val="003E769B"/>
    <w:rsid w:val="003E7EC5"/>
    <w:rsid w:val="003F0C7C"/>
    <w:rsid w:val="003F0E2E"/>
    <w:rsid w:val="003F0F3F"/>
    <w:rsid w:val="003F1ABC"/>
    <w:rsid w:val="003F209A"/>
    <w:rsid w:val="003F2276"/>
    <w:rsid w:val="003F2658"/>
    <w:rsid w:val="003F28FB"/>
    <w:rsid w:val="003F2A7E"/>
    <w:rsid w:val="003F2CC5"/>
    <w:rsid w:val="003F2FF7"/>
    <w:rsid w:val="003F3724"/>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5AA"/>
    <w:rsid w:val="0040076C"/>
    <w:rsid w:val="00400A7B"/>
    <w:rsid w:val="00400A99"/>
    <w:rsid w:val="0040183C"/>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495"/>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5B4B"/>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9F5"/>
    <w:rsid w:val="00435C0C"/>
    <w:rsid w:val="00435E14"/>
    <w:rsid w:val="00435EED"/>
    <w:rsid w:val="00436C6F"/>
    <w:rsid w:val="00436CBA"/>
    <w:rsid w:val="00437864"/>
    <w:rsid w:val="0044044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81"/>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424"/>
    <w:rsid w:val="004546A7"/>
    <w:rsid w:val="00455127"/>
    <w:rsid w:val="00456489"/>
    <w:rsid w:val="004569FC"/>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6D37"/>
    <w:rsid w:val="00467CD3"/>
    <w:rsid w:val="00470B6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3B3"/>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B7EEE"/>
    <w:rsid w:val="004C0964"/>
    <w:rsid w:val="004C12DE"/>
    <w:rsid w:val="004C1671"/>
    <w:rsid w:val="004C1ED7"/>
    <w:rsid w:val="004C2065"/>
    <w:rsid w:val="004C2FFE"/>
    <w:rsid w:val="004C3130"/>
    <w:rsid w:val="004C3772"/>
    <w:rsid w:val="004C37A2"/>
    <w:rsid w:val="004C392F"/>
    <w:rsid w:val="004C4EF5"/>
    <w:rsid w:val="004C50C5"/>
    <w:rsid w:val="004C5523"/>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536"/>
    <w:rsid w:val="004D7C6D"/>
    <w:rsid w:val="004E0DF9"/>
    <w:rsid w:val="004E1373"/>
    <w:rsid w:val="004E17C6"/>
    <w:rsid w:val="004E1B24"/>
    <w:rsid w:val="004E231D"/>
    <w:rsid w:val="004E29B1"/>
    <w:rsid w:val="004E3225"/>
    <w:rsid w:val="004E3E1F"/>
    <w:rsid w:val="004E3FAC"/>
    <w:rsid w:val="004E5317"/>
    <w:rsid w:val="004E54FA"/>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BD8"/>
    <w:rsid w:val="00500E60"/>
    <w:rsid w:val="00501171"/>
    <w:rsid w:val="0050182A"/>
    <w:rsid w:val="005018F4"/>
    <w:rsid w:val="00501997"/>
    <w:rsid w:val="00501B1D"/>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03DD"/>
    <w:rsid w:val="00512255"/>
    <w:rsid w:val="00512525"/>
    <w:rsid w:val="00512F27"/>
    <w:rsid w:val="00513BB9"/>
    <w:rsid w:val="00513C71"/>
    <w:rsid w:val="00514781"/>
    <w:rsid w:val="005147DD"/>
    <w:rsid w:val="00514E07"/>
    <w:rsid w:val="00514EEF"/>
    <w:rsid w:val="005153C7"/>
    <w:rsid w:val="005154F6"/>
    <w:rsid w:val="005164F4"/>
    <w:rsid w:val="00516A18"/>
    <w:rsid w:val="005170D9"/>
    <w:rsid w:val="0051778A"/>
    <w:rsid w:val="00517D7C"/>
    <w:rsid w:val="00517D9E"/>
    <w:rsid w:val="00520582"/>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521"/>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42"/>
    <w:rsid w:val="0054356D"/>
    <w:rsid w:val="00543D15"/>
    <w:rsid w:val="00543EEE"/>
    <w:rsid w:val="005444F2"/>
    <w:rsid w:val="005449F4"/>
    <w:rsid w:val="005453C7"/>
    <w:rsid w:val="005454E5"/>
    <w:rsid w:val="005455C8"/>
    <w:rsid w:val="00545F63"/>
    <w:rsid w:val="005465D6"/>
    <w:rsid w:val="005467B1"/>
    <w:rsid w:val="005473EC"/>
    <w:rsid w:val="005477CD"/>
    <w:rsid w:val="00550F31"/>
    <w:rsid w:val="005513FA"/>
    <w:rsid w:val="00551619"/>
    <w:rsid w:val="0055161A"/>
    <w:rsid w:val="00551F3A"/>
    <w:rsid w:val="00552537"/>
    <w:rsid w:val="005526BE"/>
    <w:rsid w:val="00552992"/>
    <w:rsid w:val="005533AD"/>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69E"/>
    <w:rsid w:val="00561BE9"/>
    <w:rsid w:val="00561C44"/>
    <w:rsid w:val="00561DB4"/>
    <w:rsid w:val="00562456"/>
    <w:rsid w:val="0056301C"/>
    <w:rsid w:val="0056316B"/>
    <w:rsid w:val="00563247"/>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008"/>
    <w:rsid w:val="00577184"/>
    <w:rsid w:val="005774A5"/>
    <w:rsid w:val="00577579"/>
    <w:rsid w:val="0057786A"/>
    <w:rsid w:val="00577A3D"/>
    <w:rsid w:val="00580484"/>
    <w:rsid w:val="0058051F"/>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329"/>
    <w:rsid w:val="005877E2"/>
    <w:rsid w:val="00590264"/>
    <w:rsid w:val="005903C1"/>
    <w:rsid w:val="005913E3"/>
    <w:rsid w:val="005915E8"/>
    <w:rsid w:val="00592A8E"/>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BC5"/>
    <w:rsid w:val="005B3DD5"/>
    <w:rsid w:val="005B3DEB"/>
    <w:rsid w:val="005B4630"/>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4A09"/>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38F4"/>
    <w:rsid w:val="005D415A"/>
    <w:rsid w:val="005D469D"/>
    <w:rsid w:val="005D4818"/>
    <w:rsid w:val="005D4CB9"/>
    <w:rsid w:val="005D4FD1"/>
    <w:rsid w:val="005D504D"/>
    <w:rsid w:val="005D519E"/>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339"/>
    <w:rsid w:val="005E28C6"/>
    <w:rsid w:val="005E29B1"/>
    <w:rsid w:val="005E2C18"/>
    <w:rsid w:val="005E2D92"/>
    <w:rsid w:val="005E30DE"/>
    <w:rsid w:val="005E3E45"/>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0A85"/>
    <w:rsid w:val="0060121C"/>
    <w:rsid w:val="00601262"/>
    <w:rsid w:val="0060268F"/>
    <w:rsid w:val="00602EEE"/>
    <w:rsid w:val="00603AEC"/>
    <w:rsid w:val="0060410E"/>
    <w:rsid w:val="00604128"/>
    <w:rsid w:val="006041C2"/>
    <w:rsid w:val="00604659"/>
    <w:rsid w:val="00604A4F"/>
    <w:rsid w:val="0060523D"/>
    <w:rsid w:val="006054F6"/>
    <w:rsid w:val="00605972"/>
    <w:rsid w:val="00605FF5"/>
    <w:rsid w:val="00606081"/>
    <w:rsid w:val="006060EE"/>
    <w:rsid w:val="006061A9"/>
    <w:rsid w:val="00606492"/>
    <w:rsid w:val="006064DC"/>
    <w:rsid w:val="00606708"/>
    <w:rsid w:val="00606878"/>
    <w:rsid w:val="00606970"/>
    <w:rsid w:val="00606A61"/>
    <w:rsid w:val="00606C5C"/>
    <w:rsid w:val="006071A7"/>
    <w:rsid w:val="006073D9"/>
    <w:rsid w:val="006076E6"/>
    <w:rsid w:val="00610C42"/>
    <w:rsid w:val="00610E3E"/>
    <w:rsid w:val="00610F3F"/>
    <w:rsid w:val="0061120E"/>
    <w:rsid w:val="00612023"/>
    <w:rsid w:val="0061239D"/>
    <w:rsid w:val="00612B7E"/>
    <w:rsid w:val="00613070"/>
    <w:rsid w:val="00613B1B"/>
    <w:rsid w:val="006140D8"/>
    <w:rsid w:val="0061413F"/>
    <w:rsid w:val="006141E4"/>
    <w:rsid w:val="006153CE"/>
    <w:rsid w:val="00615FB0"/>
    <w:rsid w:val="00616121"/>
    <w:rsid w:val="006161FE"/>
    <w:rsid w:val="00616AD7"/>
    <w:rsid w:val="00616E4A"/>
    <w:rsid w:val="00617FEC"/>
    <w:rsid w:val="006207B2"/>
    <w:rsid w:val="006208B1"/>
    <w:rsid w:val="00620ADA"/>
    <w:rsid w:val="00620AE8"/>
    <w:rsid w:val="006210B1"/>
    <w:rsid w:val="00621143"/>
    <w:rsid w:val="00621531"/>
    <w:rsid w:val="00621762"/>
    <w:rsid w:val="00622195"/>
    <w:rsid w:val="006227EC"/>
    <w:rsid w:val="00622ECE"/>
    <w:rsid w:val="006233B9"/>
    <w:rsid w:val="006237EA"/>
    <w:rsid w:val="00623B1F"/>
    <w:rsid w:val="00623B3C"/>
    <w:rsid w:val="00623CB8"/>
    <w:rsid w:val="00623CC6"/>
    <w:rsid w:val="006243BF"/>
    <w:rsid w:val="0062451A"/>
    <w:rsid w:val="00624A3A"/>
    <w:rsid w:val="006250D5"/>
    <w:rsid w:val="006251F1"/>
    <w:rsid w:val="00625257"/>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70C"/>
    <w:rsid w:val="00634A0E"/>
    <w:rsid w:val="00634A48"/>
    <w:rsid w:val="006350C1"/>
    <w:rsid w:val="006353BF"/>
    <w:rsid w:val="0063580E"/>
    <w:rsid w:val="006365E4"/>
    <w:rsid w:val="0063660A"/>
    <w:rsid w:val="00636CEA"/>
    <w:rsid w:val="00636FA9"/>
    <w:rsid w:val="00637181"/>
    <w:rsid w:val="00637962"/>
    <w:rsid w:val="00640C1D"/>
    <w:rsid w:val="00640CB8"/>
    <w:rsid w:val="00640CF6"/>
    <w:rsid w:val="006411F0"/>
    <w:rsid w:val="006414FF"/>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4BDF"/>
    <w:rsid w:val="00655269"/>
    <w:rsid w:val="00655852"/>
    <w:rsid w:val="00655A81"/>
    <w:rsid w:val="00655D0E"/>
    <w:rsid w:val="00656626"/>
    <w:rsid w:val="00656A45"/>
    <w:rsid w:val="00656EFB"/>
    <w:rsid w:val="0065745B"/>
    <w:rsid w:val="006575B9"/>
    <w:rsid w:val="006575EB"/>
    <w:rsid w:val="00662EEC"/>
    <w:rsid w:val="006638B5"/>
    <w:rsid w:val="006639A2"/>
    <w:rsid w:val="00663FB8"/>
    <w:rsid w:val="00665070"/>
    <w:rsid w:val="00665383"/>
    <w:rsid w:val="00665C08"/>
    <w:rsid w:val="00665F7F"/>
    <w:rsid w:val="00665FC8"/>
    <w:rsid w:val="006664D9"/>
    <w:rsid w:val="00666502"/>
    <w:rsid w:val="00666AFB"/>
    <w:rsid w:val="00667DE2"/>
    <w:rsid w:val="00670381"/>
    <w:rsid w:val="0067090A"/>
    <w:rsid w:val="0067099D"/>
    <w:rsid w:val="00670C85"/>
    <w:rsid w:val="00670CB8"/>
    <w:rsid w:val="00670CFF"/>
    <w:rsid w:val="00671F2A"/>
    <w:rsid w:val="006722F6"/>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8763A"/>
    <w:rsid w:val="006907ED"/>
    <w:rsid w:val="00690D0A"/>
    <w:rsid w:val="00691538"/>
    <w:rsid w:val="00691F94"/>
    <w:rsid w:val="006930CA"/>
    <w:rsid w:val="0069379D"/>
    <w:rsid w:val="006940B0"/>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1DB"/>
    <w:rsid w:val="006D1743"/>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0899"/>
    <w:rsid w:val="006E0931"/>
    <w:rsid w:val="006E15A6"/>
    <w:rsid w:val="006E1B91"/>
    <w:rsid w:val="006E1DB7"/>
    <w:rsid w:val="006E1EF5"/>
    <w:rsid w:val="006E2B7E"/>
    <w:rsid w:val="006E3796"/>
    <w:rsid w:val="006E3E3C"/>
    <w:rsid w:val="006E429E"/>
    <w:rsid w:val="006E441B"/>
    <w:rsid w:val="006E4660"/>
    <w:rsid w:val="006E4FAD"/>
    <w:rsid w:val="006E503E"/>
    <w:rsid w:val="006E5162"/>
    <w:rsid w:val="006E526D"/>
    <w:rsid w:val="006E52F6"/>
    <w:rsid w:val="006E5524"/>
    <w:rsid w:val="006E556F"/>
    <w:rsid w:val="006E5611"/>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048"/>
    <w:rsid w:val="0070233C"/>
    <w:rsid w:val="0070240B"/>
    <w:rsid w:val="007029AF"/>
    <w:rsid w:val="00702D14"/>
    <w:rsid w:val="00703239"/>
    <w:rsid w:val="00703961"/>
    <w:rsid w:val="00703D4D"/>
    <w:rsid w:val="00703E02"/>
    <w:rsid w:val="007044F1"/>
    <w:rsid w:val="00704C7F"/>
    <w:rsid w:val="00704E58"/>
    <w:rsid w:val="0070511C"/>
    <w:rsid w:val="0070573E"/>
    <w:rsid w:val="0070576C"/>
    <w:rsid w:val="00705919"/>
    <w:rsid w:val="00705ADC"/>
    <w:rsid w:val="00705DCF"/>
    <w:rsid w:val="00705FBD"/>
    <w:rsid w:val="007062E7"/>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87C"/>
    <w:rsid w:val="00715B5C"/>
    <w:rsid w:val="007161F0"/>
    <w:rsid w:val="007164EC"/>
    <w:rsid w:val="0071656D"/>
    <w:rsid w:val="0071664E"/>
    <w:rsid w:val="00716B53"/>
    <w:rsid w:val="00716C20"/>
    <w:rsid w:val="007172CC"/>
    <w:rsid w:val="00717C80"/>
    <w:rsid w:val="00717E6F"/>
    <w:rsid w:val="00720AD8"/>
    <w:rsid w:val="00720BA0"/>
    <w:rsid w:val="00720C6B"/>
    <w:rsid w:val="007212BA"/>
    <w:rsid w:val="0072155B"/>
    <w:rsid w:val="007217FD"/>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3F1"/>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5EA"/>
    <w:rsid w:val="00752E74"/>
    <w:rsid w:val="00752FA2"/>
    <w:rsid w:val="007531E8"/>
    <w:rsid w:val="00753848"/>
    <w:rsid w:val="00753A0C"/>
    <w:rsid w:val="00753A0E"/>
    <w:rsid w:val="00753FA7"/>
    <w:rsid w:val="00755E90"/>
    <w:rsid w:val="00756C0F"/>
    <w:rsid w:val="007572C9"/>
    <w:rsid w:val="00761145"/>
    <w:rsid w:val="007611C4"/>
    <w:rsid w:val="00761730"/>
    <w:rsid w:val="0076175E"/>
    <w:rsid w:val="00761A57"/>
    <w:rsid w:val="00761D48"/>
    <w:rsid w:val="00761E68"/>
    <w:rsid w:val="00761F45"/>
    <w:rsid w:val="00761FCB"/>
    <w:rsid w:val="0076277C"/>
    <w:rsid w:val="00762EB4"/>
    <w:rsid w:val="007630A5"/>
    <w:rsid w:val="007636F5"/>
    <w:rsid w:val="007645EA"/>
    <w:rsid w:val="00764691"/>
    <w:rsid w:val="00764BE6"/>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9A9"/>
    <w:rsid w:val="00795CFC"/>
    <w:rsid w:val="00795F9D"/>
    <w:rsid w:val="00796355"/>
    <w:rsid w:val="007969D6"/>
    <w:rsid w:val="0079737D"/>
    <w:rsid w:val="0079785A"/>
    <w:rsid w:val="00797CBB"/>
    <w:rsid w:val="007A0388"/>
    <w:rsid w:val="007A097E"/>
    <w:rsid w:val="007A097F"/>
    <w:rsid w:val="007A0DCF"/>
    <w:rsid w:val="007A0F52"/>
    <w:rsid w:val="007A16F7"/>
    <w:rsid w:val="007A1A2A"/>
    <w:rsid w:val="007A1C0C"/>
    <w:rsid w:val="007A1DCA"/>
    <w:rsid w:val="007A1F81"/>
    <w:rsid w:val="007A2189"/>
    <w:rsid w:val="007A261F"/>
    <w:rsid w:val="007A2902"/>
    <w:rsid w:val="007A2FF7"/>
    <w:rsid w:val="007A3011"/>
    <w:rsid w:val="007A306E"/>
    <w:rsid w:val="007A3AFB"/>
    <w:rsid w:val="007A402D"/>
    <w:rsid w:val="007A4AB0"/>
    <w:rsid w:val="007A52AA"/>
    <w:rsid w:val="007A52DC"/>
    <w:rsid w:val="007A5734"/>
    <w:rsid w:val="007A5CC7"/>
    <w:rsid w:val="007A6456"/>
    <w:rsid w:val="007A7305"/>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B7D53"/>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C7F4F"/>
    <w:rsid w:val="007D06A8"/>
    <w:rsid w:val="007D0878"/>
    <w:rsid w:val="007D08B1"/>
    <w:rsid w:val="007D0DA2"/>
    <w:rsid w:val="007D1195"/>
    <w:rsid w:val="007D1A48"/>
    <w:rsid w:val="007D1C03"/>
    <w:rsid w:val="007D2181"/>
    <w:rsid w:val="007D236D"/>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6EF6"/>
    <w:rsid w:val="007D71C9"/>
    <w:rsid w:val="007D7FDA"/>
    <w:rsid w:val="007E04C9"/>
    <w:rsid w:val="007E0552"/>
    <w:rsid w:val="007E0A65"/>
    <w:rsid w:val="007E1790"/>
    <w:rsid w:val="007E2063"/>
    <w:rsid w:val="007E2AC1"/>
    <w:rsid w:val="007E2EA4"/>
    <w:rsid w:val="007E33FC"/>
    <w:rsid w:val="007E3468"/>
    <w:rsid w:val="007E3651"/>
    <w:rsid w:val="007E3787"/>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0ED"/>
    <w:rsid w:val="007F21C6"/>
    <w:rsid w:val="007F4358"/>
    <w:rsid w:val="007F4A58"/>
    <w:rsid w:val="007F4AD3"/>
    <w:rsid w:val="007F55C8"/>
    <w:rsid w:val="007F5B58"/>
    <w:rsid w:val="007F5E6D"/>
    <w:rsid w:val="007F60F7"/>
    <w:rsid w:val="007F6C26"/>
    <w:rsid w:val="007F6DA6"/>
    <w:rsid w:val="007F7123"/>
    <w:rsid w:val="007F71FC"/>
    <w:rsid w:val="007F72AD"/>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0F76"/>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526C"/>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A03"/>
    <w:rsid w:val="00843E8D"/>
    <w:rsid w:val="00843FB6"/>
    <w:rsid w:val="00844135"/>
    <w:rsid w:val="00845630"/>
    <w:rsid w:val="0084599A"/>
    <w:rsid w:val="00845C79"/>
    <w:rsid w:val="00845EFA"/>
    <w:rsid w:val="0084612C"/>
    <w:rsid w:val="00846626"/>
    <w:rsid w:val="0084664F"/>
    <w:rsid w:val="00846A37"/>
    <w:rsid w:val="00846AB6"/>
    <w:rsid w:val="00846D28"/>
    <w:rsid w:val="00847CFB"/>
    <w:rsid w:val="0085022E"/>
    <w:rsid w:val="00850318"/>
    <w:rsid w:val="00850AB8"/>
    <w:rsid w:val="008514B6"/>
    <w:rsid w:val="00851BBC"/>
    <w:rsid w:val="00851E82"/>
    <w:rsid w:val="00852139"/>
    <w:rsid w:val="00852C7B"/>
    <w:rsid w:val="00852C9A"/>
    <w:rsid w:val="00852F7F"/>
    <w:rsid w:val="00853662"/>
    <w:rsid w:val="00854580"/>
    <w:rsid w:val="0085492F"/>
    <w:rsid w:val="00854A76"/>
    <w:rsid w:val="00854B71"/>
    <w:rsid w:val="00854C0A"/>
    <w:rsid w:val="00854E0F"/>
    <w:rsid w:val="00854F24"/>
    <w:rsid w:val="00855110"/>
    <w:rsid w:val="0085550D"/>
    <w:rsid w:val="00855E9B"/>
    <w:rsid w:val="0085617D"/>
    <w:rsid w:val="00856452"/>
    <w:rsid w:val="00856AC5"/>
    <w:rsid w:val="00856E3A"/>
    <w:rsid w:val="008572A5"/>
    <w:rsid w:val="008572FB"/>
    <w:rsid w:val="00857607"/>
    <w:rsid w:val="008577D6"/>
    <w:rsid w:val="00857A07"/>
    <w:rsid w:val="00857FB1"/>
    <w:rsid w:val="008608AE"/>
    <w:rsid w:val="00860A0B"/>
    <w:rsid w:val="00860CF4"/>
    <w:rsid w:val="0086170F"/>
    <w:rsid w:val="00861CE4"/>
    <w:rsid w:val="00861D2D"/>
    <w:rsid w:val="00861E93"/>
    <w:rsid w:val="008623AF"/>
    <w:rsid w:val="00862CE2"/>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29B"/>
    <w:rsid w:val="00886D4F"/>
    <w:rsid w:val="00886E5B"/>
    <w:rsid w:val="00887CA1"/>
    <w:rsid w:val="00887D3C"/>
    <w:rsid w:val="00887E19"/>
    <w:rsid w:val="0089107E"/>
    <w:rsid w:val="008924C5"/>
    <w:rsid w:val="008926BC"/>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31B"/>
    <w:rsid w:val="008B0E68"/>
    <w:rsid w:val="008B18FD"/>
    <w:rsid w:val="008B2536"/>
    <w:rsid w:val="008B2B15"/>
    <w:rsid w:val="008B310F"/>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6E39"/>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D7C9D"/>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AE1"/>
    <w:rsid w:val="008E7C53"/>
    <w:rsid w:val="008E7EF6"/>
    <w:rsid w:val="008F0438"/>
    <w:rsid w:val="008F0546"/>
    <w:rsid w:val="008F09F7"/>
    <w:rsid w:val="008F0D38"/>
    <w:rsid w:val="008F0E7E"/>
    <w:rsid w:val="008F0F7F"/>
    <w:rsid w:val="008F13F4"/>
    <w:rsid w:val="008F150E"/>
    <w:rsid w:val="008F21DA"/>
    <w:rsid w:val="008F2DE7"/>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D08"/>
    <w:rsid w:val="00916F99"/>
    <w:rsid w:val="00917AEE"/>
    <w:rsid w:val="00920139"/>
    <w:rsid w:val="00920A3F"/>
    <w:rsid w:val="00920A60"/>
    <w:rsid w:val="00920F41"/>
    <w:rsid w:val="0092192D"/>
    <w:rsid w:val="00921DBE"/>
    <w:rsid w:val="00922C74"/>
    <w:rsid w:val="00923812"/>
    <w:rsid w:val="00923A6E"/>
    <w:rsid w:val="00923C9F"/>
    <w:rsid w:val="009244F4"/>
    <w:rsid w:val="00924905"/>
    <w:rsid w:val="00926134"/>
    <w:rsid w:val="00926203"/>
    <w:rsid w:val="0092632A"/>
    <w:rsid w:val="009268A2"/>
    <w:rsid w:val="00926A51"/>
    <w:rsid w:val="00926FD6"/>
    <w:rsid w:val="009270CA"/>
    <w:rsid w:val="00927BF6"/>
    <w:rsid w:val="00930419"/>
    <w:rsid w:val="0093065C"/>
    <w:rsid w:val="00931122"/>
    <w:rsid w:val="0093176B"/>
    <w:rsid w:val="00931CF1"/>
    <w:rsid w:val="00931D66"/>
    <w:rsid w:val="00931E19"/>
    <w:rsid w:val="00932307"/>
    <w:rsid w:val="00933277"/>
    <w:rsid w:val="0093357D"/>
    <w:rsid w:val="00933740"/>
    <w:rsid w:val="00933AA5"/>
    <w:rsid w:val="00933AD5"/>
    <w:rsid w:val="00933DC7"/>
    <w:rsid w:val="00934451"/>
    <w:rsid w:val="0093468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2E1F"/>
    <w:rsid w:val="009432E8"/>
    <w:rsid w:val="00943472"/>
    <w:rsid w:val="009441E4"/>
    <w:rsid w:val="00944FD9"/>
    <w:rsid w:val="009461B4"/>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2C97"/>
    <w:rsid w:val="00953721"/>
    <w:rsid w:val="009541DA"/>
    <w:rsid w:val="009542BC"/>
    <w:rsid w:val="009554EB"/>
    <w:rsid w:val="009555DC"/>
    <w:rsid w:val="009559DC"/>
    <w:rsid w:val="00955CEB"/>
    <w:rsid w:val="00955DFE"/>
    <w:rsid w:val="00955E29"/>
    <w:rsid w:val="009560B0"/>
    <w:rsid w:val="0095697B"/>
    <w:rsid w:val="00956B11"/>
    <w:rsid w:val="00956E17"/>
    <w:rsid w:val="00957AB6"/>
    <w:rsid w:val="009608C0"/>
    <w:rsid w:val="00960AA2"/>
    <w:rsid w:val="009611BB"/>
    <w:rsid w:val="0096165E"/>
    <w:rsid w:val="00961776"/>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60F"/>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892"/>
    <w:rsid w:val="00994A75"/>
    <w:rsid w:val="009958C2"/>
    <w:rsid w:val="0099641C"/>
    <w:rsid w:val="00997EB2"/>
    <w:rsid w:val="009A0252"/>
    <w:rsid w:val="009A02ED"/>
    <w:rsid w:val="009A0570"/>
    <w:rsid w:val="009A071D"/>
    <w:rsid w:val="009A0BE4"/>
    <w:rsid w:val="009A1444"/>
    <w:rsid w:val="009A198F"/>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A52"/>
    <w:rsid w:val="009A6B31"/>
    <w:rsid w:val="009A7185"/>
    <w:rsid w:val="009A7AD9"/>
    <w:rsid w:val="009B04A6"/>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3DA4"/>
    <w:rsid w:val="009B4295"/>
    <w:rsid w:val="009B43B8"/>
    <w:rsid w:val="009B4666"/>
    <w:rsid w:val="009B498C"/>
    <w:rsid w:val="009B4B7A"/>
    <w:rsid w:val="009B4D19"/>
    <w:rsid w:val="009B56E6"/>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BD5"/>
    <w:rsid w:val="009C4C58"/>
    <w:rsid w:val="009C5939"/>
    <w:rsid w:val="009C5F3A"/>
    <w:rsid w:val="009C6260"/>
    <w:rsid w:val="009C62A8"/>
    <w:rsid w:val="009C62FB"/>
    <w:rsid w:val="009C68C3"/>
    <w:rsid w:val="009C6D7F"/>
    <w:rsid w:val="009C6E73"/>
    <w:rsid w:val="009C7A50"/>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19B2"/>
    <w:rsid w:val="009E2388"/>
    <w:rsid w:val="009E2441"/>
    <w:rsid w:val="009E31AB"/>
    <w:rsid w:val="009E3467"/>
    <w:rsid w:val="009E40C0"/>
    <w:rsid w:val="009E497A"/>
    <w:rsid w:val="009E4C2C"/>
    <w:rsid w:val="009E4C79"/>
    <w:rsid w:val="009E52D5"/>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5A2E"/>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731"/>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3D12"/>
    <w:rsid w:val="00A340BC"/>
    <w:rsid w:val="00A34647"/>
    <w:rsid w:val="00A35136"/>
    <w:rsid w:val="00A35309"/>
    <w:rsid w:val="00A35E4A"/>
    <w:rsid w:val="00A37088"/>
    <w:rsid w:val="00A376B7"/>
    <w:rsid w:val="00A37857"/>
    <w:rsid w:val="00A37ABE"/>
    <w:rsid w:val="00A37BA9"/>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9BD"/>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40"/>
    <w:rsid w:val="00A66B5D"/>
    <w:rsid w:val="00A6735D"/>
    <w:rsid w:val="00A70E6F"/>
    <w:rsid w:val="00A70EFC"/>
    <w:rsid w:val="00A710CB"/>
    <w:rsid w:val="00A71F29"/>
    <w:rsid w:val="00A72487"/>
    <w:rsid w:val="00A72E46"/>
    <w:rsid w:val="00A732D1"/>
    <w:rsid w:val="00A7365C"/>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B5A"/>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5377"/>
    <w:rsid w:val="00A97564"/>
    <w:rsid w:val="00A978C5"/>
    <w:rsid w:val="00A979EB"/>
    <w:rsid w:val="00AA0812"/>
    <w:rsid w:val="00AA0A2C"/>
    <w:rsid w:val="00AA14EA"/>
    <w:rsid w:val="00AA18E6"/>
    <w:rsid w:val="00AA1908"/>
    <w:rsid w:val="00AA2535"/>
    <w:rsid w:val="00AA25C6"/>
    <w:rsid w:val="00AA2AE1"/>
    <w:rsid w:val="00AA2CC6"/>
    <w:rsid w:val="00AA3785"/>
    <w:rsid w:val="00AA3932"/>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2448"/>
    <w:rsid w:val="00AB35BA"/>
    <w:rsid w:val="00AB41B4"/>
    <w:rsid w:val="00AB4441"/>
    <w:rsid w:val="00AB4757"/>
    <w:rsid w:val="00AB4B70"/>
    <w:rsid w:val="00AB5204"/>
    <w:rsid w:val="00AB5546"/>
    <w:rsid w:val="00AB632A"/>
    <w:rsid w:val="00AB64F3"/>
    <w:rsid w:val="00AB655C"/>
    <w:rsid w:val="00AB69D9"/>
    <w:rsid w:val="00AB776F"/>
    <w:rsid w:val="00AB7D3E"/>
    <w:rsid w:val="00AC0CD5"/>
    <w:rsid w:val="00AC181D"/>
    <w:rsid w:val="00AC1F39"/>
    <w:rsid w:val="00AC257F"/>
    <w:rsid w:val="00AC25E3"/>
    <w:rsid w:val="00AC34EC"/>
    <w:rsid w:val="00AC3C7A"/>
    <w:rsid w:val="00AC3ED7"/>
    <w:rsid w:val="00AC415F"/>
    <w:rsid w:val="00AC4196"/>
    <w:rsid w:val="00AC4DEE"/>
    <w:rsid w:val="00AC5135"/>
    <w:rsid w:val="00AC5755"/>
    <w:rsid w:val="00AC575F"/>
    <w:rsid w:val="00AC5820"/>
    <w:rsid w:val="00AC58BA"/>
    <w:rsid w:val="00AC64F6"/>
    <w:rsid w:val="00AC6960"/>
    <w:rsid w:val="00AC7381"/>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086B"/>
    <w:rsid w:val="00AE149D"/>
    <w:rsid w:val="00AE18F0"/>
    <w:rsid w:val="00AE1B1B"/>
    <w:rsid w:val="00AE1B58"/>
    <w:rsid w:val="00AE1E31"/>
    <w:rsid w:val="00AE25B6"/>
    <w:rsid w:val="00AE2E56"/>
    <w:rsid w:val="00AE3303"/>
    <w:rsid w:val="00AE371E"/>
    <w:rsid w:val="00AE37EF"/>
    <w:rsid w:val="00AE3ADF"/>
    <w:rsid w:val="00AE439C"/>
    <w:rsid w:val="00AE45A1"/>
    <w:rsid w:val="00AE5162"/>
    <w:rsid w:val="00AE5406"/>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1B0"/>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54ED"/>
    <w:rsid w:val="00B05A8E"/>
    <w:rsid w:val="00B062B6"/>
    <w:rsid w:val="00B064BA"/>
    <w:rsid w:val="00B066ED"/>
    <w:rsid w:val="00B06AC4"/>
    <w:rsid w:val="00B06F7D"/>
    <w:rsid w:val="00B070C7"/>
    <w:rsid w:val="00B07E4C"/>
    <w:rsid w:val="00B10A4C"/>
    <w:rsid w:val="00B10E93"/>
    <w:rsid w:val="00B10F44"/>
    <w:rsid w:val="00B10F8D"/>
    <w:rsid w:val="00B11B2A"/>
    <w:rsid w:val="00B11C5D"/>
    <w:rsid w:val="00B12CE5"/>
    <w:rsid w:val="00B130D9"/>
    <w:rsid w:val="00B132E9"/>
    <w:rsid w:val="00B1343F"/>
    <w:rsid w:val="00B1356A"/>
    <w:rsid w:val="00B13A5C"/>
    <w:rsid w:val="00B13AA3"/>
    <w:rsid w:val="00B13B8C"/>
    <w:rsid w:val="00B13C45"/>
    <w:rsid w:val="00B14609"/>
    <w:rsid w:val="00B1465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B7E"/>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517"/>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1C0"/>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4D01"/>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67D49"/>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2B96"/>
    <w:rsid w:val="00B837ED"/>
    <w:rsid w:val="00B83905"/>
    <w:rsid w:val="00B839D2"/>
    <w:rsid w:val="00B83B37"/>
    <w:rsid w:val="00B84789"/>
    <w:rsid w:val="00B847E2"/>
    <w:rsid w:val="00B8489E"/>
    <w:rsid w:val="00B84D15"/>
    <w:rsid w:val="00B84EDE"/>
    <w:rsid w:val="00B85C53"/>
    <w:rsid w:val="00B86130"/>
    <w:rsid w:val="00B867F6"/>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3F9F"/>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877"/>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85"/>
    <w:rsid w:val="00BC03C4"/>
    <w:rsid w:val="00BC07C5"/>
    <w:rsid w:val="00BC086D"/>
    <w:rsid w:val="00BC12B4"/>
    <w:rsid w:val="00BC1695"/>
    <w:rsid w:val="00BC180F"/>
    <w:rsid w:val="00BC21D5"/>
    <w:rsid w:val="00BC24DD"/>
    <w:rsid w:val="00BC28F4"/>
    <w:rsid w:val="00BC326B"/>
    <w:rsid w:val="00BC4EAC"/>
    <w:rsid w:val="00BC5579"/>
    <w:rsid w:val="00BC5C58"/>
    <w:rsid w:val="00BC6083"/>
    <w:rsid w:val="00BC615B"/>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17F"/>
    <w:rsid w:val="00BD444B"/>
    <w:rsid w:val="00BD45CE"/>
    <w:rsid w:val="00BD4AE5"/>
    <w:rsid w:val="00BD5296"/>
    <w:rsid w:val="00BD5622"/>
    <w:rsid w:val="00BD586D"/>
    <w:rsid w:val="00BD5C06"/>
    <w:rsid w:val="00BD65AE"/>
    <w:rsid w:val="00BD664D"/>
    <w:rsid w:val="00BD742E"/>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48F2"/>
    <w:rsid w:val="00BE5773"/>
    <w:rsid w:val="00BE5C01"/>
    <w:rsid w:val="00BE6AC1"/>
    <w:rsid w:val="00BE735A"/>
    <w:rsid w:val="00BE787E"/>
    <w:rsid w:val="00BE7C28"/>
    <w:rsid w:val="00BE7E4F"/>
    <w:rsid w:val="00BF144E"/>
    <w:rsid w:val="00BF14C0"/>
    <w:rsid w:val="00BF1CE9"/>
    <w:rsid w:val="00BF37D6"/>
    <w:rsid w:val="00BF40B5"/>
    <w:rsid w:val="00BF42F0"/>
    <w:rsid w:val="00BF4584"/>
    <w:rsid w:val="00BF4CB8"/>
    <w:rsid w:val="00BF503C"/>
    <w:rsid w:val="00BF528E"/>
    <w:rsid w:val="00BF5300"/>
    <w:rsid w:val="00BF5494"/>
    <w:rsid w:val="00BF5B78"/>
    <w:rsid w:val="00BF5DC6"/>
    <w:rsid w:val="00BF6677"/>
    <w:rsid w:val="00BF6AA6"/>
    <w:rsid w:val="00BF6C3D"/>
    <w:rsid w:val="00C00201"/>
    <w:rsid w:val="00C008F3"/>
    <w:rsid w:val="00C00CFB"/>
    <w:rsid w:val="00C00FD0"/>
    <w:rsid w:val="00C018DF"/>
    <w:rsid w:val="00C01DD0"/>
    <w:rsid w:val="00C02083"/>
    <w:rsid w:val="00C02E6E"/>
    <w:rsid w:val="00C0359C"/>
    <w:rsid w:val="00C037C8"/>
    <w:rsid w:val="00C03A14"/>
    <w:rsid w:val="00C03AD8"/>
    <w:rsid w:val="00C03FBF"/>
    <w:rsid w:val="00C041EE"/>
    <w:rsid w:val="00C043FA"/>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165D5"/>
    <w:rsid w:val="00C200DF"/>
    <w:rsid w:val="00C205FB"/>
    <w:rsid w:val="00C2094F"/>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2F5"/>
    <w:rsid w:val="00C274DA"/>
    <w:rsid w:val="00C279C3"/>
    <w:rsid w:val="00C27D0E"/>
    <w:rsid w:val="00C30052"/>
    <w:rsid w:val="00C300FF"/>
    <w:rsid w:val="00C3080F"/>
    <w:rsid w:val="00C30ABA"/>
    <w:rsid w:val="00C31569"/>
    <w:rsid w:val="00C317F7"/>
    <w:rsid w:val="00C31B34"/>
    <w:rsid w:val="00C31F21"/>
    <w:rsid w:val="00C32A7F"/>
    <w:rsid w:val="00C3325A"/>
    <w:rsid w:val="00C3373D"/>
    <w:rsid w:val="00C33B4B"/>
    <w:rsid w:val="00C33C35"/>
    <w:rsid w:val="00C33DC7"/>
    <w:rsid w:val="00C34A84"/>
    <w:rsid w:val="00C34AA0"/>
    <w:rsid w:val="00C34E32"/>
    <w:rsid w:val="00C35079"/>
    <w:rsid w:val="00C35A92"/>
    <w:rsid w:val="00C36479"/>
    <w:rsid w:val="00C36A83"/>
    <w:rsid w:val="00C36E2A"/>
    <w:rsid w:val="00C37281"/>
    <w:rsid w:val="00C37C33"/>
    <w:rsid w:val="00C40274"/>
    <w:rsid w:val="00C40580"/>
    <w:rsid w:val="00C40680"/>
    <w:rsid w:val="00C40D22"/>
    <w:rsid w:val="00C41EAF"/>
    <w:rsid w:val="00C423AA"/>
    <w:rsid w:val="00C423B8"/>
    <w:rsid w:val="00C4256C"/>
    <w:rsid w:val="00C4258F"/>
    <w:rsid w:val="00C42854"/>
    <w:rsid w:val="00C42BB7"/>
    <w:rsid w:val="00C42E9D"/>
    <w:rsid w:val="00C43C41"/>
    <w:rsid w:val="00C43FE4"/>
    <w:rsid w:val="00C4408C"/>
    <w:rsid w:val="00C440A1"/>
    <w:rsid w:val="00C44B63"/>
    <w:rsid w:val="00C44F9B"/>
    <w:rsid w:val="00C450B3"/>
    <w:rsid w:val="00C45526"/>
    <w:rsid w:val="00C458F7"/>
    <w:rsid w:val="00C46060"/>
    <w:rsid w:val="00C46CC6"/>
    <w:rsid w:val="00C4711E"/>
    <w:rsid w:val="00C479C4"/>
    <w:rsid w:val="00C47AE1"/>
    <w:rsid w:val="00C50AC9"/>
    <w:rsid w:val="00C50D44"/>
    <w:rsid w:val="00C50F28"/>
    <w:rsid w:val="00C5154A"/>
    <w:rsid w:val="00C519A7"/>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7B7"/>
    <w:rsid w:val="00C65CEA"/>
    <w:rsid w:val="00C66043"/>
    <w:rsid w:val="00C66A52"/>
    <w:rsid w:val="00C66A79"/>
    <w:rsid w:val="00C66C51"/>
    <w:rsid w:val="00C66FAB"/>
    <w:rsid w:val="00C675CB"/>
    <w:rsid w:val="00C67731"/>
    <w:rsid w:val="00C67AA4"/>
    <w:rsid w:val="00C70163"/>
    <w:rsid w:val="00C7059A"/>
    <w:rsid w:val="00C70753"/>
    <w:rsid w:val="00C70C80"/>
    <w:rsid w:val="00C710BE"/>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5DA5"/>
    <w:rsid w:val="00C765FC"/>
    <w:rsid w:val="00C76C7E"/>
    <w:rsid w:val="00C7792D"/>
    <w:rsid w:val="00C82A46"/>
    <w:rsid w:val="00C82AFD"/>
    <w:rsid w:val="00C8335F"/>
    <w:rsid w:val="00C8390A"/>
    <w:rsid w:val="00C849CD"/>
    <w:rsid w:val="00C85B3B"/>
    <w:rsid w:val="00C85CAF"/>
    <w:rsid w:val="00C85DC9"/>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7B9"/>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2B0"/>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B7D32"/>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0B2"/>
    <w:rsid w:val="00CC587F"/>
    <w:rsid w:val="00CC6D0B"/>
    <w:rsid w:val="00CC76DA"/>
    <w:rsid w:val="00CC7CBF"/>
    <w:rsid w:val="00CC7E1E"/>
    <w:rsid w:val="00CD08AC"/>
    <w:rsid w:val="00CD0BDA"/>
    <w:rsid w:val="00CD1AA2"/>
    <w:rsid w:val="00CD21CA"/>
    <w:rsid w:val="00CD34E0"/>
    <w:rsid w:val="00CD48BD"/>
    <w:rsid w:val="00CD5BF4"/>
    <w:rsid w:val="00CD6470"/>
    <w:rsid w:val="00CD6EF1"/>
    <w:rsid w:val="00CD712B"/>
    <w:rsid w:val="00CD7165"/>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CE8"/>
    <w:rsid w:val="00CF7E40"/>
    <w:rsid w:val="00D00559"/>
    <w:rsid w:val="00D0082B"/>
    <w:rsid w:val="00D009A3"/>
    <w:rsid w:val="00D00EFD"/>
    <w:rsid w:val="00D01433"/>
    <w:rsid w:val="00D01471"/>
    <w:rsid w:val="00D0171F"/>
    <w:rsid w:val="00D01C00"/>
    <w:rsid w:val="00D01EFE"/>
    <w:rsid w:val="00D01F18"/>
    <w:rsid w:val="00D02103"/>
    <w:rsid w:val="00D04226"/>
    <w:rsid w:val="00D044E3"/>
    <w:rsid w:val="00D04A79"/>
    <w:rsid w:val="00D04E5A"/>
    <w:rsid w:val="00D05323"/>
    <w:rsid w:val="00D05B7B"/>
    <w:rsid w:val="00D05CE6"/>
    <w:rsid w:val="00D07018"/>
    <w:rsid w:val="00D0787B"/>
    <w:rsid w:val="00D109B9"/>
    <w:rsid w:val="00D10C22"/>
    <w:rsid w:val="00D10EEB"/>
    <w:rsid w:val="00D111BE"/>
    <w:rsid w:val="00D1189D"/>
    <w:rsid w:val="00D11C4C"/>
    <w:rsid w:val="00D1247E"/>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BA4"/>
    <w:rsid w:val="00D44D5B"/>
    <w:rsid w:val="00D45CED"/>
    <w:rsid w:val="00D45EAF"/>
    <w:rsid w:val="00D462A3"/>
    <w:rsid w:val="00D46CE9"/>
    <w:rsid w:val="00D46D2F"/>
    <w:rsid w:val="00D47347"/>
    <w:rsid w:val="00D478E2"/>
    <w:rsid w:val="00D47976"/>
    <w:rsid w:val="00D50918"/>
    <w:rsid w:val="00D509DC"/>
    <w:rsid w:val="00D50EF6"/>
    <w:rsid w:val="00D50F91"/>
    <w:rsid w:val="00D51018"/>
    <w:rsid w:val="00D5131C"/>
    <w:rsid w:val="00D51469"/>
    <w:rsid w:val="00D51D39"/>
    <w:rsid w:val="00D5216F"/>
    <w:rsid w:val="00D52566"/>
    <w:rsid w:val="00D5299A"/>
    <w:rsid w:val="00D529D3"/>
    <w:rsid w:val="00D52BC7"/>
    <w:rsid w:val="00D52BFC"/>
    <w:rsid w:val="00D5385A"/>
    <w:rsid w:val="00D53B3D"/>
    <w:rsid w:val="00D53E4E"/>
    <w:rsid w:val="00D54A43"/>
    <w:rsid w:val="00D54AD9"/>
    <w:rsid w:val="00D54EDD"/>
    <w:rsid w:val="00D554EA"/>
    <w:rsid w:val="00D55F53"/>
    <w:rsid w:val="00D57371"/>
    <w:rsid w:val="00D57EBE"/>
    <w:rsid w:val="00D60692"/>
    <w:rsid w:val="00D61401"/>
    <w:rsid w:val="00D617C2"/>
    <w:rsid w:val="00D61999"/>
    <w:rsid w:val="00D61CC2"/>
    <w:rsid w:val="00D61D05"/>
    <w:rsid w:val="00D62589"/>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13B"/>
    <w:rsid w:val="00D81253"/>
    <w:rsid w:val="00D81422"/>
    <w:rsid w:val="00D81659"/>
    <w:rsid w:val="00D817B7"/>
    <w:rsid w:val="00D81BE2"/>
    <w:rsid w:val="00D81F75"/>
    <w:rsid w:val="00D82309"/>
    <w:rsid w:val="00D82338"/>
    <w:rsid w:val="00D8251B"/>
    <w:rsid w:val="00D8335D"/>
    <w:rsid w:val="00D836B0"/>
    <w:rsid w:val="00D841C3"/>
    <w:rsid w:val="00D84387"/>
    <w:rsid w:val="00D84716"/>
    <w:rsid w:val="00D85EFE"/>
    <w:rsid w:val="00D86059"/>
    <w:rsid w:val="00D86068"/>
    <w:rsid w:val="00D86539"/>
    <w:rsid w:val="00D8682A"/>
    <w:rsid w:val="00D8709F"/>
    <w:rsid w:val="00D87474"/>
    <w:rsid w:val="00D876D7"/>
    <w:rsid w:val="00D876F5"/>
    <w:rsid w:val="00D8797D"/>
    <w:rsid w:val="00D9020E"/>
    <w:rsid w:val="00D90BB6"/>
    <w:rsid w:val="00D91017"/>
    <w:rsid w:val="00D91909"/>
    <w:rsid w:val="00D91951"/>
    <w:rsid w:val="00D91E76"/>
    <w:rsid w:val="00D92511"/>
    <w:rsid w:val="00D92CB5"/>
    <w:rsid w:val="00D937E9"/>
    <w:rsid w:val="00D93821"/>
    <w:rsid w:val="00D93CA5"/>
    <w:rsid w:val="00D94094"/>
    <w:rsid w:val="00D9452A"/>
    <w:rsid w:val="00D94769"/>
    <w:rsid w:val="00D94A64"/>
    <w:rsid w:val="00D94B46"/>
    <w:rsid w:val="00D94C96"/>
    <w:rsid w:val="00D953C5"/>
    <w:rsid w:val="00D95CD4"/>
    <w:rsid w:val="00D9600A"/>
    <w:rsid w:val="00D961F8"/>
    <w:rsid w:val="00D963DB"/>
    <w:rsid w:val="00D97014"/>
    <w:rsid w:val="00D978C5"/>
    <w:rsid w:val="00D97E50"/>
    <w:rsid w:val="00D97F17"/>
    <w:rsid w:val="00DA0AD2"/>
    <w:rsid w:val="00DA0C05"/>
    <w:rsid w:val="00DA1265"/>
    <w:rsid w:val="00DA160B"/>
    <w:rsid w:val="00DA17D5"/>
    <w:rsid w:val="00DA181B"/>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22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4F3"/>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043"/>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2B3"/>
    <w:rsid w:val="00DF7643"/>
    <w:rsid w:val="00E002A9"/>
    <w:rsid w:val="00E00337"/>
    <w:rsid w:val="00E007C0"/>
    <w:rsid w:val="00E00E8B"/>
    <w:rsid w:val="00E00FBD"/>
    <w:rsid w:val="00E02B82"/>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658"/>
    <w:rsid w:val="00E077F7"/>
    <w:rsid w:val="00E0780F"/>
    <w:rsid w:val="00E103AC"/>
    <w:rsid w:val="00E104BC"/>
    <w:rsid w:val="00E1065D"/>
    <w:rsid w:val="00E10EF9"/>
    <w:rsid w:val="00E11249"/>
    <w:rsid w:val="00E112A7"/>
    <w:rsid w:val="00E11BA6"/>
    <w:rsid w:val="00E11F25"/>
    <w:rsid w:val="00E1225C"/>
    <w:rsid w:val="00E12606"/>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1F81"/>
    <w:rsid w:val="00E22ED9"/>
    <w:rsid w:val="00E23592"/>
    <w:rsid w:val="00E2495E"/>
    <w:rsid w:val="00E24CF0"/>
    <w:rsid w:val="00E2537F"/>
    <w:rsid w:val="00E25A91"/>
    <w:rsid w:val="00E261F7"/>
    <w:rsid w:val="00E26988"/>
    <w:rsid w:val="00E30615"/>
    <w:rsid w:val="00E30B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37C9F"/>
    <w:rsid w:val="00E37E7D"/>
    <w:rsid w:val="00E40724"/>
    <w:rsid w:val="00E407ED"/>
    <w:rsid w:val="00E40D7C"/>
    <w:rsid w:val="00E410A0"/>
    <w:rsid w:val="00E416A9"/>
    <w:rsid w:val="00E41DD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4B3"/>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6D7C"/>
    <w:rsid w:val="00E6722E"/>
    <w:rsid w:val="00E67945"/>
    <w:rsid w:val="00E67DA2"/>
    <w:rsid w:val="00E70333"/>
    <w:rsid w:val="00E70720"/>
    <w:rsid w:val="00E70947"/>
    <w:rsid w:val="00E70B5B"/>
    <w:rsid w:val="00E70B5D"/>
    <w:rsid w:val="00E7133A"/>
    <w:rsid w:val="00E7150E"/>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CBC"/>
    <w:rsid w:val="00E80ECE"/>
    <w:rsid w:val="00E80F43"/>
    <w:rsid w:val="00E81022"/>
    <w:rsid w:val="00E812EA"/>
    <w:rsid w:val="00E814EF"/>
    <w:rsid w:val="00E81A8F"/>
    <w:rsid w:val="00E837D5"/>
    <w:rsid w:val="00E8396B"/>
    <w:rsid w:val="00E83F7D"/>
    <w:rsid w:val="00E83FD1"/>
    <w:rsid w:val="00E840D2"/>
    <w:rsid w:val="00E84719"/>
    <w:rsid w:val="00E84A44"/>
    <w:rsid w:val="00E85168"/>
    <w:rsid w:val="00E85470"/>
    <w:rsid w:val="00E85475"/>
    <w:rsid w:val="00E85EA7"/>
    <w:rsid w:val="00E86013"/>
    <w:rsid w:val="00E8616D"/>
    <w:rsid w:val="00E865F4"/>
    <w:rsid w:val="00E86A42"/>
    <w:rsid w:val="00E86E7E"/>
    <w:rsid w:val="00E86FCA"/>
    <w:rsid w:val="00E87409"/>
    <w:rsid w:val="00E8743F"/>
    <w:rsid w:val="00E874C9"/>
    <w:rsid w:val="00E878C7"/>
    <w:rsid w:val="00E87B45"/>
    <w:rsid w:val="00E87C02"/>
    <w:rsid w:val="00E9027E"/>
    <w:rsid w:val="00E90BDD"/>
    <w:rsid w:val="00E91048"/>
    <w:rsid w:val="00E91900"/>
    <w:rsid w:val="00E91930"/>
    <w:rsid w:val="00E927B8"/>
    <w:rsid w:val="00E92CE2"/>
    <w:rsid w:val="00E938EF"/>
    <w:rsid w:val="00E93C93"/>
    <w:rsid w:val="00E946F4"/>
    <w:rsid w:val="00E947C9"/>
    <w:rsid w:val="00E9491E"/>
    <w:rsid w:val="00E94AC6"/>
    <w:rsid w:val="00E94E55"/>
    <w:rsid w:val="00E95705"/>
    <w:rsid w:val="00E9574B"/>
    <w:rsid w:val="00E96125"/>
    <w:rsid w:val="00E961F2"/>
    <w:rsid w:val="00E9622B"/>
    <w:rsid w:val="00E964AB"/>
    <w:rsid w:val="00E964D9"/>
    <w:rsid w:val="00E97916"/>
    <w:rsid w:val="00EA0F7E"/>
    <w:rsid w:val="00EA18CA"/>
    <w:rsid w:val="00EA1EF2"/>
    <w:rsid w:val="00EA1F86"/>
    <w:rsid w:val="00EA32BA"/>
    <w:rsid w:val="00EA3365"/>
    <w:rsid w:val="00EA35D8"/>
    <w:rsid w:val="00EA365F"/>
    <w:rsid w:val="00EA42D8"/>
    <w:rsid w:val="00EA42FD"/>
    <w:rsid w:val="00EA462F"/>
    <w:rsid w:val="00EA47B5"/>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6497"/>
    <w:rsid w:val="00EC7B98"/>
    <w:rsid w:val="00EC7BD6"/>
    <w:rsid w:val="00EC7C70"/>
    <w:rsid w:val="00ED00B1"/>
    <w:rsid w:val="00ED00D7"/>
    <w:rsid w:val="00ED00DC"/>
    <w:rsid w:val="00ED0286"/>
    <w:rsid w:val="00ED03F3"/>
    <w:rsid w:val="00ED091B"/>
    <w:rsid w:val="00ED0B15"/>
    <w:rsid w:val="00ED0B1C"/>
    <w:rsid w:val="00ED0B9D"/>
    <w:rsid w:val="00ED16E6"/>
    <w:rsid w:val="00ED1865"/>
    <w:rsid w:val="00ED1AD6"/>
    <w:rsid w:val="00ED20CD"/>
    <w:rsid w:val="00ED23EB"/>
    <w:rsid w:val="00ED31E2"/>
    <w:rsid w:val="00ED3333"/>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2DD"/>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B7"/>
    <w:rsid w:val="00EF18F2"/>
    <w:rsid w:val="00EF1B57"/>
    <w:rsid w:val="00EF2318"/>
    <w:rsid w:val="00EF23A0"/>
    <w:rsid w:val="00EF28A6"/>
    <w:rsid w:val="00EF2B1E"/>
    <w:rsid w:val="00EF2F25"/>
    <w:rsid w:val="00EF39A1"/>
    <w:rsid w:val="00EF3A86"/>
    <w:rsid w:val="00EF3FCF"/>
    <w:rsid w:val="00EF44F1"/>
    <w:rsid w:val="00EF57E3"/>
    <w:rsid w:val="00EF5D10"/>
    <w:rsid w:val="00EF5E88"/>
    <w:rsid w:val="00EF637D"/>
    <w:rsid w:val="00EF670B"/>
    <w:rsid w:val="00EF713D"/>
    <w:rsid w:val="00EF73A6"/>
    <w:rsid w:val="00EF73DE"/>
    <w:rsid w:val="00EF7971"/>
    <w:rsid w:val="00F00302"/>
    <w:rsid w:val="00F007BF"/>
    <w:rsid w:val="00F00EC5"/>
    <w:rsid w:val="00F00FBC"/>
    <w:rsid w:val="00F01112"/>
    <w:rsid w:val="00F0122D"/>
    <w:rsid w:val="00F0128D"/>
    <w:rsid w:val="00F016EC"/>
    <w:rsid w:val="00F01A05"/>
    <w:rsid w:val="00F02404"/>
    <w:rsid w:val="00F02777"/>
    <w:rsid w:val="00F029DC"/>
    <w:rsid w:val="00F02FDD"/>
    <w:rsid w:val="00F0393B"/>
    <w:rsid w:val="00F03C1B"/>
    <w:rsid w:val="00F03F64"/>
    <w:rsid w:val="00F0426C"/>
    <w:rsid w:val="00F045E9"/>
    <w:rsid w:val="00F0501A"/>
    <w:rsid w:val="00F061D6"/>
    <w:rsid w:val="00F06D23"/>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E3A"/>
    <w:rsid w:val="00F16FE3"/>
    <w:rsid w:val="00F20C3A"/>
    <w:rsid w:val="00F20CCC"/>
    <w:rsid w:val="00F20CF6"/>
    <w:rsid w:val="00F22084"/>
    <w:rsid w:val="00F220C1"/>
    <w:rsid w:val="00F22D43"/>
    <w:rsid w:val="00F2376C"/>
    <w:rsid w:val="00F23D0A"/>
    <w:rsid w:val="00F2414F"/>
    <w:rsid w:val="00F24782"/>
    <w:rsid w:val="00F251E2"/>
    <w:rsid w:val="00F27555"/>
    <w:rsid w:val="00F27EF5"/>
    <w:rsid w:val="00F3041A"/>
    <w:rsid w:val="00F3049F"/>
    <w:rsid w:val="00F306A6"/>
    <w:rsid w:val="00F311F7"/>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2DD0"/>
    <w:rsid w:val="00F4379E"/>
    <w:rsid w:val="00F43968"/>
    <w:rsid w:val="00F44601"/>
    <w:rsid w:val="00F447C6"/>
    <w:rsid w:val="00F45718"/>
    <w:rsid w:val="00F469B0"/>
    <w:rsid w:val="00F472D9"/>
    <w:rsid w:val="00F475D4"/>
    <w:rsid w:val="00F4788B"/>
    <w:rsid w:val="00F479D7"/>
    <w:rsid w:val="00F47D33"/>
    <w:rsid w:val="00F47EC8"/>
    <w:rsid w:val="00F50B0F"/>
    <w:rsid w:val="00F50D9D"/>
    <w:rsid w:val="00F511E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35BC"/>
    <w:rsid w:val="00F641B7"/>
    <w:rsid w:val="00F648C9"/>
    <w:rsid w:val="00F64EC3"/>
    <w:rsid w:val="00F653AE"/>
    <w:rsid w:val="00F654A1"/>
    <w:rsid w:val="00F66E1F"/>
    <w:rsid w:val="00F676B3"/>
    <w:rsid w:val="00F70C8D"/>
    <w:rsid w:val="00F712B7"/>
    <w:rsid w:val="00F71370"/>
    <w:rsid w:val="00F71FA6"/>
    <w:rsid w:val="00F728E0"/>
    <w:rsid w:val="00F72AFB"/>
    <w:rsid w:val="00F73418"/>
    <w:rsid w:val="00F73502"/>
    <w:rsid w:val="00F73C58"/>
    <w:rsid w:val="00F73C60"/>
    <w:rsid w:val="00F73E44"/>
    <w:rsid w:val="00F743FF"/>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4DC"/>
    <w:rsid w:val="00F828C0"/>
    <w:rsid w:val="00F82B29"/>
    <w:rsid w:val="00F82F40"/>
    <w:rsid w:val="00F82F45"/>
    <w:rsid w:val="00F83AC0"/>
    <w:rsid w:val="00F840F2"/>
    <w:rsid w:val="00F84F9D"/>
    <w:rsid w:val="00F85987"/>
    <w:rsid w:val="00F85CC6"/>
    <w:rsid w:val="00F86219"/>
    <w:rsid w:val="00F86D51"/>
    <w:rsid w:val="00F86F57"/>
    <w:rsid w:val="00F87024"/>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664"/>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2DAF"/>
    <w:rsid w:val="00FB371E"/>
    <w:rsid w:val="00FB382C"/>
    <w:rsid w:val="00FB3839"/>
    <w:rsid w:val="00FB40C1"/>
    <w:rsid w:val="00FB47D7"/>
    <w:rsid w:val="00FB48BE"/>
    <w:rsid w:val="00FB5516"/>
    <w:rsid w:val="00FB57FD"/>
    <w:rsid w:val="00FB5AE2"/>
    <w:rsid w:val="00FB617E"/>
    <w:rsid w:val="00FB6C2A"/>
    <w:rsid w:val="00FB740C"/>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6B5E"/>
    <w:rsid w:val="00FC7276"/>
    <w:rsid w:val="00FC7EF6"/>
    <w:rsid w:val="00FD0124"/>
    <w:rsid w:val="00FD01CC"/>
    <w:rsid w:val="00FD0231"/>
    <w:rsid w:val="00FD0265"/>
    <w:rsid w:val="00FD0764"/>
    <w:rsid w:val="00FD1BBD"/>
    <w:rsid w:val="00FD1E09"/>
    <w:rsid w:val="00FD2157"/>
    <w:rsid w:val="00FD21C8"/>
    <w:rsid w:val="00FD2392"/>
    <w:rsid w:val="00FD26D3"/>
    <w:rsid w:val="00FD32C4"/>
    <w:rsid w:val="00FD39B0"/>
    <w:rsid w:val="00FD43F1"/>
    <w:rsid w:val="00FD4BB3"/>
    <w:rsid w:val="00FD4CC7"/>
    <w:rsid w:val="00FD51DC"/>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47A8"/>
    <w:rsid w:val="00FE5353"/>
    <w:rsid w:val="00FE5798"/>
    <w:rsid w:val="00FE59C0"/>
    <w:rsid w:val="00FE6CBD"/>
    <w:rsid w:val="00FE7340"/>
    <w:rsid w:val="00FE75F2"/>
    <w:rsid w:val="00FE7943"/>
    <w:rsid w:val="00FF0059"/>
    <w:rsid w:val="00FF0244"/>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65338156">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BE153-AFA3-4332-9141-5FE3FF17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89</Pages>
  <Words>15801</Words>
  <Characters>9007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5315</cp:revision>
  <cp:lastPrinted>2020-07-28T06:07:00Z</cp:lastPrinted>
  <dcterms:created xsi:type="dcterms:W3CDTF">2019-05-01T15:11:00Z</dcterms:created>
  <dcterms:modified xsi:type="dcterms:W3CDTF">2021-06-16T15:47:00Z</dcterms:modified>
</cp:coreProperties>
</file>